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8354" w14:textId="77777777" w:rsidR="004874F7" w:rsidRPr="001236D0" w:rsidRDefault="004874F7"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CE753B3" wp14:editId="3182E2A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ysá nad Labem</w:t>
      </w:r>
    </w:p>
    <w:p w14:paraId="6E51143D" w14:textId="77777777" w:rsidR="004874F7" w:rsidRPr="0072692F" w:rsidRDefault="004874F7" w:rsidP="0072692F">
      <w:pPr>
        <w:pStyle w:val="H0-Nzevdokumentu"/>
        <w:rPr>
          <w:sz w:val="16"/>
          <w:szCs w:val="16"/>
        </w:rPr>
      </w:pPr>
    </w:p>
    <w:p w14:paraId="3782697D" w14:textId="77777777" w:rsidR="004874F7" w:rsidRPr="00AF0E17" w:rsidRDefault="004874F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115A7AB" w14:textId="77777777" w:rsidR="004874F7" w:rsidRPr="001236D0" w:rsidRDefault="004874F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53D03D9" wp14:editId="10C948A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6CE1AFE" w14:textId="77777777" w:rsidR="004874F7" w:rsidRPr="009B4533" w:rsidRDefault="004874F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BEE743D" w14:textId="77777777" w:rsidR="004874F7" w:rsidRPr="009B4533" w:rsidRDefault="004874F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5EE2C90" w14:textId="77777777" w:rsidR="004874F7" w:rsidRPr="001236D0" w:rsidRDefault="004874F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D30796F" w14:textId="77777777" w:rsidR="004874F7" w:rsidRPr="001236D0" w:rsidRDefault="004874F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7AF9176" w14:textId="77777777" w:rsidR="004874F7" w:rsidRDefault="004874F7" w:rsidP="001236D0">
      <w:pPr>
        <w:tabs>
          <w:tab w:val="left" w:pos="7080"/>
          <w:tab w:val="left" w:pos="7457"/>
        </w:tabs>
        <w:sectPr w:rsidR="00B01C6E"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4F486E2" wp14:editId="03E754A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56C1231" w14:textId="77777777" w:rsidR="004874F7" w:rsidRDefault="004874F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D30EE8F" w14:textId="49974B4F" w:rsidR="004874F7" w:rsidRDefault="004874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0910" w:history="1">
        <w:r w:rsidRPr="00F840B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0910 \h </w:instrText>
        </w:r>
        <w:r>
          <w:rPr>
            <w:noProof/>
            <w:webHidden/>
          </w:rPr>
        </w:r>
        <w:r>
          <w:rPr>
            <w:noProof/>
            <w:webHidden/>
          </w:rPr>
          <w:fldChar w:fldCharType="separate"/>
        </w:r>
        <w:r>
          <w:rPr>
            <w:noProof/>
            <w:webHidden/>
          </w:rPr>
          <w:t>3</w:t>
        </w:r>
        <w:r>
          <w:rPr>
            <w:noProof/>
            <w:webHidden/>
          </w:rPr>
          <w:fldChar w:fldCharType="end"/>
        </w:r>
      </w:hyperlink>
    </w:p>
    <w:p w14:paraId="693CC5E1" w14:textId="0C17962C" w:rsidR="004874F7" w:rsidRDefault="004874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911" w:history="1">
        <w:r w:rsidRPr="00F840B8">
          <w:rPr>
            <w:rStyle w:val="Hypertextovodkaz"/>
            <w:noProof/>
          </w:rPr>
          <w:t>Shrnutí pro ORP Lysá nad Labem</w:t>
        </w:r>
        <w:r>
          <w:rPr>
            <w:noProof/>
            <w:webHidden/>
          </w:rPr>
          <w:tab/>
        </w:r>
        <w:r>
          <w:rPr>
            <w:noProof/>
            <w:webHidden/>
          </w:rPr>
          <w:fldChar w:fldCharType="begin"/>
        </w:r>
        <w:r>
          <w:rPr>
            <w:noProof/>
            <w:webHidden/>
          </w:rPr>
          <w:instrText xml:space="preserve"> PAGEREF _Toc211870911 \h </w:instrText>
        </w:r>
        <w:r>
          <w:rPr>
            <w:noProof/>
            <w:webHidden/>
          </w:rPr>
        </w:r>
        <w:r>
          <w:rPr>
            <w:noProof/>
            <w:webHidden/>
          </w:rPr>
          <w:fldChar w:fldCharType="separate"/>
        </w:r>
        <w:r>
          <w:rPr>
            <w:noProof/>
            <w:webHidden/>
          </w:rPr>
          <w:t>4</w:t>
        </w:r>
        <w:r>
          <w:rPr>
            <w:noProof/>
            <w:webHidden/>
          </w:rPr>
          <w:fldChar w:fldCharType="end"/>
        </w:r>
      </w:hyperlink>
    </w:p>
    <w:p w14:paraId="5B803216" w14:textId="1F439407" w:rsidR="004874F7" w:rsidRDefault="004874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912" w:history="1">
        <w:r w:rsidRPr="00F840B8">
          <w:rPr>
            <w:rStyle w:val="Hypertextovodkaz"/>
            <w:noProof/>
          </w:rPr>
          <w:t>Klíčová doporučení</w:t>
        </w:r>
        <w:r>
          <w:rPr>
            <w:noProof/>
            <w:webHidden/>
          </w:rPr>
          <w:tab/>
        </w:r>
        <w:r>
          <w:rPr>
            <w:noProof/>
            <w:webHidden/>
          </w:rPr>
          <w:fldChar w:fldCharType="begin"/>
        </w:r>
        <w:r>
          <w:rPr>
            <w:noProof/>
            <w:webHidden/>
          </w:rPr>
          <w:instrText xml:space="preserve"> PAGEREF _Toc211870912 \h </w:instrText>
        </w:r>
        <w:r>
          <w:rPr>
            <w:noProof/>
            <w:webHidden/>
          </w:rPr>
        </w:r>
        <w:r>
          <w:rPr>
            <w:noProof/>
            <w:webHidden/>
          </w:rPr>
          <w:fldChar w:fldCharType="separate"/>
        </w:r>
        <w:r>
          <w:rPr>
            <w:noProof/>
            <w:webHidden/>
          </w:rPr>
          <w:t>6</w:t>
        </w:r>
        <w:r>
          <w:rPr>
            <w:noProof/>
            <w:webHidden/>
          </w:rPr>
          <w:fldChar w:fldCharType="end"/>
        </w:r>
      </w:hyperlink>
    </w:p>
    <w:p w14:paraId="600E5EAA" w14:textId="560203EF" w:rsidR="004874F7" w:rsidRDefault="004874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913" w:history="1">
        <w:r w:rsidRPr="00F840B8">
          <w:rPr>
            <w:rStyle w:val="Hypertextovodkaz"/>
            <w:noProof/>
          </w:rPr>
          <w:t>Kam se můžeme posunout?</w:t>
        </w:r>
        <w:r>
          <w:rPr>
            <w:noProof/>
            <w:webHidden/>
          </w:rPr>
          <w:tab/>
        </w:r>
        <w:r>
          <w:rPr>
            <w:noProof/>
            <w:webHidden/>
          </w:rPr>
          <w:fldChar w:fldCharType="begin"/>
        </w:r>
        <w:r>
          <w:rPr>
            <w:noProof/>
            <w:webHidden/>
          </w:rPr>
          <w:instrText xml:space="preserve"> PAGEREF _Toc211870913 \h </w:instrText>
        </w:r>
        <w:r>
          <w:rPr>
            <w:noProof/>
            <w:webHidden/>
          </w:rPr>
        </w:r>
        <w:r>
          <w:rPr>
            <w:noProof/>
            <w:webHidden/>
          </w:rPr>
          <w:fldChar w:fldCharType="separate"/>
        </w:r>
        <w:r>
          <w:rPr>
            <w:noProof/>
            <w:webHidden/>
          </w:rPr>
          <w:t>7</w:t>
        </w:r>
        <w:r>
          <w:rPr>
            <w:noProof/>
            <w:webHidden/>
          </w:rPr>
          <w:fldChar w:fldCharType="end"/>
        </w:r>
      </w:hyperlink>
    </w:p>
    <w:p w14:paraId="22529672" w14:textId="79E639DE" w:rsidR="004874F7" w:rsidRDefault="004874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914" w:history="1">
        <w:r w:rsidRPr="00F840B8">
          <w:rPr>
            <w:rStyle w:val="Hypertextovodkaz"/>
            <w:noProof/>
            <w:lang w:eastAsia="cs-CZ"/>
          </w:rPr>
          <w:t>Charakteristiky ORP</w:t>
        </w:r>
        <w:r>
          <w:rPr>
            <w:noProof/>
            <w:webHidden/>
          </w:rPr>
          <w:tab/>
        </w:r>
        <w:r>
          <w:rPr>
            <w:noProof/>
            <w:webHidden/>
          </w:rPr>
          <w:fldChar w:fldCharType="begin"/>
        </w:r>
        <w:r>
          <w:rPr>
            <w:noProof/>
            <w:webHidden/>
          </w:rPr>
          <w:instrText xml:space="preserve"> PAGEREF _Toc211870914 \h </w:instrText>
        </w:r>
        <w:r>
          <w:rPr>
            <w:noProof/>
            <w:webHidden/>
          </w:rPr>
        </w:r>
        <w:r>
          <w:rPr>
            <w:noProof/>
            <w:webHidden/>
          </w:rPr>
          <w:fldChar w:fldCharType="separate"/>
        </w:r>
        <w:r>
          <w:rPr>
            <w:noProof/>
            <w:webHidden/>
          </w:rPr>
          <w:t>12</w:t>
        </w:r>
        <w:r>
          <w:rPr>
            <w:noProof/>
            <w:webHidden/>
          </w:rPr>
          <w:fldChar w:fldCharType="end"/>
        </w:r>
      </w:hyperlink>
    </w:p>
    <w:p w14:paraId="55626276" w14:textId="0FBD9CFF" w:rsidR="004874F7" w:rsidRDefault="004874F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915" w:history="1">
        <w:r w:rsidRPr="00F840B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840B8">
          <w:rPr>
            <w:rStyle w:val="Hypertextovodkaz"/>
            <w:noProof/>
          </w:rPr>
          <w:t>Sociální situace</w:t>
        </w:r>
        <w:r>
          <w:rPr>
            <w:noProof/>
            <w:webHidden/>
          </w:rPr>
          <w:tab/>
        </w:r>
        <w:r>
          <w:rPr>
            <w:noProof/>
            <w:webHidden/>
          </w:rPr>
          <w:fldChar w:fldCharType="begin"/>
        </w:r>
        <w:r>
          <w:rPr>
            <w:noProof/>
            <w:webHidden/>
          </w:rPr>
          <w:instrText xml:space="preserve"> PAGEREF _Toc211870915 \h </w:instrText>
        </w:r>
        <w:r>
          <w:rPr>
            <w:noProof/>
            <w:webHidden/>
          </w:rPr>
        </w:r>
        <w:r>
          <w:rPr>
            <w:noProof/>
            <w:webHidden/>
          </w:rPr>
          <w:fldChar w:fldCharType="separate"/>
        </w:r>
        <w:r>
          <w:rPr>
            <w:noProof/>
            <w:webHidden/>
          </w:rPr>
          <w:t>15</w:t>
        </w:r>
        <w:r>
          <w:rPr>
            <w:noProof/>
            <w:webHidden/>
          </w:rPr>
          <w:fldChar w:fldCharType="end"/>
        </w:r>
      </w:hyperlink>
    </w:p>
    <w:p w14:paraId="3A683AE9" w14:textId="46019799" w:rsidR="004874F7" w:rsidRDefault="004874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916" w:history="1">
        <w:r w:rsidRPr="00F840B8">
          <w:rPr>
            <w:rStyle w:val="Hypertextovodkaz"/>
            <w:noProof/>
          </w:rPr>
          <w:t>a1.</w:t>
        </w:r>
        <w:r>
          <w:rPr>
            <w:rFonts w:eastAsiaTheme="minorEastAsia" w:cstheme="minorBidi"/>
            <w:noProof/>
            <w:color w:val="auto"/>
            <w:kern w:val="2"/>
            <w:sz w:val="24"/>
            <w:szCs w:val="24"/>
            <w:lang w:eastAsia="cs-CZ"/>
            <w14:ligatures w14:val="standardContextual"/>
          </w:rPr>
          <w:tab/>
        </w:r>
        <w:r w:rsidRPr="00F840B8">
          <w:rPr>
            <w:rStyle w:val="Hypertextovodkaz"/>
            <w:noProof/>
          </w:rPr>
          <w:t>Destabilizující chudoba</w:t>
        </w:r>
        <w:r>
          <w:rPr>
            <w:noProof/>
            <w:webHidden/>
          </w:rPr>
          <w:tab/>
        </w:r>
        <w:r>
          <w:rPr>
            <w:noProof/>
            <w:webHidden/>
          </w:rPr>
          <w:fldChar w:fldCharType="begin"/>
        </w:r>
        <w:r>
          <w:rPr>
            <w:noProof/>
            <w:webHidden/>
          </w:rPr>
          <w:instrText xml:space="preserve"> PAGEREF _Toc211870916 \h </w:instrText>
        </w:r>
        <w:r>
          <w:rPr>
            <w:noProof/>
            <w:webHidden/>
          </w:rPr>
        </w:r>
        <w:r>
          <w:rPr>
            <w:noProof/>
            <w:webHidden/>
          </w:rPr>
          <w:fldChar w:fldCharType="separate"/>
        </w:r>
        <w:r>
          <w:rPr>
            <w:noProof/>
            <w:webHidden/>
          </w:rPr>
          <w:t>17</w:t>
        </w:r>
        <w:r>
          <w:rPr>
            <w:noProof/>
            <w:webHidden/>
          </w:rPr>
          <w:fldChar w:fldCharType="end"/>
        </w:r>
      </w:hyperlink>
    </w:p>
    <w:p w14:paraId="4BA8C1A7" w14:textId="121369E9" w:rsidR="004874F7" w:rsidRDefault="004874F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917" w:history="1">
        <w:r w:rsidRPr="00F840B8">
          <w:rPr>
            <w:rStyle w:val="Hypertextovodkaz"/>
            <w:noProof/>
          </w:rPr>
          <w:t>Ukazatele a cíle</w:t>
        </w:r>
        <w:r>
          <w:rPr>
            <w:noProof/>
            <w:webHidden/>
          </w:rPr>
          <w:tab/>
        </w:r>
        <w:r>
          <w:rPr>
            <w:noProof/>
            <w:webHidden/>
          </w:rPr>
          <w:fldChar w:fldCharType="begin"/>
        </w:r>
        <w:r>
          <w:rPr>
            <w:noProof/>
            <w:webHidden/>
          </w:rPr>
          <w:instrText xml:space="preserve"> PAGEREF _Toc211870917 \h </w:instrText>
        </w:r>
        <w:r>
          <w:rPr>
            <w:noProof/>
            <w:webHidden/>
          </w:rPr>
        </w:r>
        <w:r>
          <w:rPr>
            <w:noProof/>
            <w:webHidden/>
          </w:rPr>
          <w:fldChar w:fldCharType="separate"/>
        </w:r>
        <w:r>
          <w:rPr>
            <w:noProof/>
            <w:webHidden/>
          </w:rPr>
          <w:t>18</w:t>
        </w:r>
        <w:r>
          <w:rPr>
            <w:noProof/>
            <w:webHidden/>
          </w:rPr>
          <w:fldChar w:fldCharType="end"/>
        </w:r>
      </w:hyperlink>
    </w:p>
    <w:p w14:paraId="241A08AC" w14:textId="6C297030" w:rsidR="004874F7" w:rsidRDefault="004874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18" w:history="1">
        <w:r w:rsidRPr="00F840B8">
          <w:rPr>
            <w:rStyle w:val="Hypertextovodkaz"/>
            <w:noProof/>
          </w:rPr>
          <w:t>a1.1.</w:t>
        </w:r>
        <w:r>
          <w:rPr>
            <w:rFonts w:eastAsiaTheme="minorEastAsia" w:cstheme="minorBidi"/>
            <w:noProof/>
            <w:color w:val="auto"/>
            <w:kern w:val="2"/>
            <w:sz w:val="24"/>
            <w:szCs w:val="24"/>
            <w:lang w:eastAsia="cs-CZ"/>
            <w14:ligatures w14:val="standardContextual"/>
          </w:rPr>
          <w:tab/>
        </w:r>
        <w:r w:rsidRPr="00F840B8">
          <w:rPr>
            <w:rStyle w:val="Hypertextovodkaz"/>
            <w:noProof/>
          </w:rPr>
          <w:t>Exekuce</w:t>
        </w:r>
        <w:r>
          <w:rPr>
            <w:noProof/>
            <w:webHidden/>
          </w:rPr>
          <w:tab/>
        </w:r>
        <w:r>
          <w:rPr>
            <w:noProof/>
            <w:webHidden/>
          </w:rPr>
          <w:fldChar w:fldCharType="begin"/>
        </w:r>
        <w:r>
          <w:rPr>
            <w:noProof/>
            <w:webHidden/>
          </w:rPr>
          <w:instrText xml:space="preserve"> PAGEREF _Toc211870918 \h </w:instrText>
        </w:r>
        <w:r>
          <w:rPr>
            <w:noProof/>
            <w:webHidden/>
          </w:rPr>
        </w:r>
        <w:r>
          <w:rPr>
            <w:noProof/>
            <w:webHidden/>
          </w:rPr>
          <w:fldChar w:fldCharType="separate"/>
        </w:r>
        <w:r>
          <w:rPr>
            <w:noProof/>
            <w:webHidden/>
          </w:rPr>
          <w:t>18</w:t>
        </w:r>
        <w:r>
          <w:rPr>
            <w:noProof/>
            <w:webHidden/>
          </w:rPr>
          <w:fldChar w:fldCharType="end"/>
        </w:r>
      </w:hyperlink>
    </w:p>
    <w:p w14:paraId="15CB82A2" w14:textId="00D851EC" w:rsidR="004874F7" w:rsidRDefault="004874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19" w:history="1">
        <w:r w:rsidRPr="00F840B8">
          <w:rPr>
            <w:rStyle w:val="Hypertextovodkaz"/>
            <w:noProof/>
          </w:rPr>
          <w:t>a1.2.</w:t>
        </w:r>
        <w:r>
          <w:rPr>
            <w:rFonts w:eastAsiaTheme="minorEastAsia" w:cstheme="minorBidi"/>
            <w:noProof/>
            <w:color w:val="auto"/>
            <w:kern w:val="2"/>
            <w:sz w:val="24"/>
            <w:szCs w:val="24"/>
            <w:lang w:eastAsia="cs-CZ"/>
            <w14:ligatures w14:val="standardContextual"/>
          </w:rPr>
          <w:tab/>
        </w:r>
        <w:r w:rsidRPr="00F840B8">
          <w:rPr>
            <w:rStyle w:val="Hypertextovodkaz"/>
            <w:noProof/>
          </w:rPr>
          <w:t>Bytová nouze</w:t>
        </w:r>
        <w:r>
          <w:rPr>
            <w:noProof/>
            <w:webHidden/>
          </w:rPr>
          <w:tab/>
        </w:r>
        <w:r>
          <w:rPr>
            <w:noProof/>
            <w:webHidden/>
          </w:rPr>
          <w:fldChar w:fldCharType="begin"/>
        </w:r>
        <w:r>
          <w:rPr>
            <w:noProof/>
            <w:webHidden/>
          </w:rPr>
          <w:instrText xml:space="preserve"> PAGEREF _Toc211870919 \h </w:instrText>
        </w:r>
        <w:r>
          <w:rPr>
            <w:noProof/>
            <w:webHidden/>
          </w:rPr>
        </w:r>
        <w:r>
          <w:rPr>
            <w:noProof/>
            <w:webHidden/>
          </w:rPr>
          <w:fldChar w:fldCharType="separate"/>
        </w:r>
        <w:r>
          <w:rPr>
            <w:noProof/>
            <w:webHidden/>
          </w:rPr>
          <w:t>19</w:t>
        </w:r>
        <w:r>
          <w:rPr>
            <w:noProof/>
            <w:webHidden/>
          </w:rPr>
          <w:fldChar w:fldCharType="end"/>
        </w:r>
      </w:hyperlink>
    </w:p>
    <w:p w14:paraId="3B5F33A7" w14:textId="68FDE313" w:rsidR="004874F7" w:rsidRDefault="004874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20" w:history="1">
        <w:r w:rsidRPr="00F840B8">
          <w:rPr>
            <w:rStyle w:val="Hypertextovodkaz"/>
            <w:noProof/>
          </w:rPr>
          <w:t>a1.3.</w:t>
        </w:r>
        <w:r>
          <w:rPr>
            <w:rFonts w:eastAsiaTheme="minorEastAsia" w:cstheme="minorBidi"/>
            <w:noProof/>
            <w:color w:val="auto"/>
            <w:kern w:val="2"/>
            <w:sz w:val="24"/>
            <w:szCs w:val="24"/>
            <w:lang w:eastAsia="cs-CZ"/>
            <w14:ligatures w14:val="standardContextual"/>
          </w:rPr>
          <w:tab/>
        </w:r>
        <w:r w:rsidRPr="00F840B8">
          <w:rPr>
            <w:rStyle w:val="Hypertextovodkaz"/>
            <w:noProof/>
          </w:rPr>
          <w:t>Sociálně vyloučené lokality</w:t>
        </w:r>
        <w:r>
          <w:rPr>
            <w:noProof/>
            <w:webHidden/>
          </w:rPr>
          <w:tab/>
        </w:r>
        <w:r>
          <w:rPr>
            <w:noProof/>
            <w:webHidden/>
          </w:rPr>
          <w:fldChar w:fldCharType="begin"/>
        </w:r>
        <w:r>
          <w:rPr>
            <w:noProof/>
            <w:webHidden/>
          </w:rPr>
          <w:instrText xml:space="preserve"> PAGEREF _Toc211870920 \h </w:instrText>
        </w:r>
        <w:r>
          <w:rPr>
            <w:noProof/>
            <w:webHidden/>
          </w:rPr>
        </w:r>
        <w:r>
          <w:rPr>
            <w:noProof/>
            <w:webHidden/>
          </w:rPr>
          <w:fldChar w:fldCharType="separate"/>
        </w:r>
        <w:r>
          <w:rPr>
            <w:noProof/>
            <w:webHidden/>
          </w:rPr>
          <w:t>20</w:t>
        </w:r>
        <w:r>
          <w:rPr>
            <w:noProof/>
            <w:webHidden/>
          </w:rPr>
          <w:fldChar w:fldCharType="end"/>
        </w:r>
      </w:hyperlink>
    </w:p>
    <w:p w14:paraId="4E4D6D5A" w14:textId="056001D1" w:rsidR="004874F7" w:rsidRDefault="004874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921" w:history="1">
        <w:r w:rsidRPr="00F840B8">
          <w:rPr>
            <w:rStyle w:val="Hypertextovodkaz"/>
            <w:noProof/>
          </w:rPr>
          <w:t>a2.</w:t>
        </w:r>
        <w:r>
          <w:rPr>
            <w:rFonts w:eastAsiaTheme="minorEastAsia" w:cstheme="minorBidi"/>
            <w:noProof/>
            <w:color w:val="auto"/>
            <w:kern w:val="2"/>
            <w:sz w:val="24"/>
            <w:szCs w:val="24"/>
            <w:lang w:eastAsia="cs-CZ"/>
            <w14:ligatures w14:val="standardContextual"/>
          </w:rPr>
          <w:tab/>
        </w:r>
        <w:r w:rsidRPr="00F840B8">
          <w:rPr>
            <w:rStyle w:val="Hypertextovodkaz"/>
            <w:noProof/>
          </w:rPr>
          <w:t>Socioekonomická rozvinutost</w:t>
        </w:r>
        <w:r>
          <w:rPr>
            <w:noProof/>
            <w:webHidden/>
          </w:rPr>
          <w:tab/>
        </w:r>
        <w:r>
          <w:rPr>
            <w:noProof/>
            <w:webHidden/>
          </w:rPr>
          <w:fldChar w:fldCharType="begin"/>
        </w:r>
        <w:r>
          <w:rPr>
            <w:noProof/>
            <w:webHidden/>
          </w:rPr>
          <w:instrText xml:space="preserve"> PAGEREF _Toc211870921 \h </w:instrText>
        </w:r>
        <w:r>
          <w:rPr>
            <w:noProof/>
            <w:webHidden/>
          </w:rPr>
        </w:r>
        <w:r>
          <w:rPr>
            <w:noProof/>
            <w:webHidden/>
          </w:rPr>
          <w:fldChar w:fldCharType="separate"/>
        </w:r>
        <w:r>
          <w:rPr>
            <w:noProof/>
            <w:webHidden/>
          </w:rPr>
          <w:t>22</w:t>
        </w:r>
        <w:r>
          <w:rPr>
            <w:noProof/>
            <w:webHidden/>
          </w:rPr>
          <w:fldChar w:fldCharType="end"/>
        </w:r>
      </w:hyperlink>
    </w:p>
    <w:p w14:paraId="0B68EDD1" w14:textId="598BAB62" w:rsidR="004874F7" w:rsidRDefault="004874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22" w:history="1">
        <w:r w:rsidRPr="00F840B8">
          <w:rPr>
            <w:rStyle w:val="Hypertextovodkaz"/>
            <w:noProof/>
          </w:rPr>
          <w:t>a2.1.</w:t>
        </w:r>
        <w:r>
          <w:rPr>
            <w:rFonts w:eastAsiaTheme="minorEastAsia" w:cstheme="minorBidi"/>
            <w:noProof/>
            <w:color w:val="auto"/>
            <w:kern w:val="2"/>
            <w:sz w:val="24"/>
            <w:szCs w:val="24"/>
            <w:lang w:eastAsia="cs-CZ"/>
            <w14:ligatures w14:val="standardContextual"/>
          </w:rPr>
          <w:tab/>
        </w:r>
        <w:r w:rsidRPr="00F840B8">
          <w:rPr>
            <w:rStyle w:val="Hypertextovodkaz"/>
            <w:noProof/>
          </w:rPr>
          <w:t>Zaměstnanost</w:t>
        </w:r>
        <w:r>
          <w:rPr>
            <w:noProof/>
            <w:webHidden/>
          </w:rPr>
          <w:tab/>
        </w:r>
        <w:r>
          <w:rPr>
            <w:noProof/>
            <w:webHidden/>
          </w:rPr>
          <w:fldChar w:fldCharType="begin"/>
        </w:r>
        <w:r>
          <w:rPr>
            <w:noProof/>
            <w:webHidden/>
          </w:rPr>
          <w:instrText xml:space="preserve"> PAGEREF _Toc211870922 \h </w:instrText>
        </w:r>
        <w:r>
          <w:rPr>
            <w:noProof/>
            <w:webHidden/>
          </w:rPr>
        </w:r>
        <w:r>
          <w:rPr>
            <w:noProof/>
            <w:webHidden/>
          </w:rPr>
          <w:fldChar w:fldCharType="separate"/>
        </w:r>
        <w:r>
          <w:rPr>
            <w:noProof/>
            <w:webHidden/>
          </w:rPr>
          <w:t>23</w:t>
        </w:r>
        <w:r>
          <w:rPr>
            <w:noProof/>
            <w:webHidden/>
          </w:rPr>
          <w:fldChar w:fldCharType="end"/>
        </w:r>
      </w:hyperlink>
    </w:p>
    <w:p w14:paraId="53780F6A" w14:textId="0E5F2611" w:rsidR="004874F7" w:rsidRDefault="004874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23" w:history="1">
        <w:r w:rsidRPr="00F840B8">
          <w:rPr>
            <w:rStyle w:val="Hypertextovodkaz"/>
            <w:noProof/>
          </w:rPr>
          <w:t>a2.2.</w:t>
        </w:r>
        <w:r>
          <w:rPr>
            <w:rFonts w:eastAsiaTheme="minorEastAsia" w:cstheme="minorBidi"/>
            <w:noProof/>
            <w:color w:val="auto"/>
            <w:kern w:val="2"/>
            <w:sz w:val="24"/>
            <w:szCs w:val="24"/>
            <w:lang w:eastAsia="cs-CZ"/>
            <w14:ligatures w14:val="standardContextual"/>
          </w:rPr>
          <w:tab/>
        </w:r>
        <w:r w:rsidRPr="00F840B8">
          <w:rPr>
            <w:rStyle w:val="Hypertextovodkaz"/>
            <w:noProof/>
          </w:rPr>
          <w:t>Příjmy zaměstnanců</w:t>
        </w:r>
        <w:r>
          <w:rPr>
            <w:noProof/>
            <w:webHidden/>
          </w:rPr>
          <w:tab/>
        </w:r>
        <w:r>
          <w:rPr>
            <w:noProof/>
            <w:webHidden/>
          </w:rPr>
          <w:fldChar w:fldCharType="begin"/>
        </w:r>
        <w:r>
          <w:rPr>
            <w:noProof/>
            <w:webHidden/>
          </w:rPr>
          <w:instrText xml:space="preserve"> PAGEREF _Toc211870923 \h </w:instrText>
        </w:r>
        <w:r>
          <w:rPr>
            <w:noProof/>
            <w:webHidden/>
          </w:rPr>
        </w:r>
        <w:r>
          <w:rPr>
            <w:noProof/>
            <w:webHidden/>
          </w:rPr>
          <w:fldChar w:fldCharType="separate"/>
        </w:r>
        <w:r>
          <w:rPr>
            <w:noProof/>
            <w:webHidden/>
          </w:rPr>
          <w:t>23</w:t>
        </w:r>
        <w:r>
          <w:rPr>
            <w:noProof/>
            <w:webHidden/>
          </w:rPr>
          <w:fldChar w:fldCharType="end"/>
        </w:r>
      </w:hyperlink>
    </w:p>
    <w:p w14:paraId="3FF440F5" w14:textId="15F1C427" w:rsidR="004874F7" w:rsidRDefault="004874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24" w:history="1">
        <w:r w:rsidRPr="00F840B8">
          <w:rPr>
            <w:rStyle w:val="Hypertextovodkaz"/>
            <w:noProof/>
          </w:rPr>
          <w:t>a2.3.</w:t>
        </w:r>
        <w:r>
          <w:rPr>
            <w:rFonts w:eastAsiaTheme="minorEastAsia" w:cstheme="minorBidi"/>
            <w:noProof/>
            <w:color w:val="auto"/>
            <w:kern w:val="2"/>
            <w:sz w:val="24"/>
            <w:szCs w:val="24"/>
            <w:lang w:eastAsia="cs-CZ"/>
            <w14:ligatures w14:val="standardContextual"/>
          </w:rPr>
          <w:tab/>
        </w:r>
        <w:r w:rsidRPr="00F840B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0924 \h </w:instrText>
        </w:r>
        <w:r>
          <w:rPr>
            <w:noProof/>
            <w:webHidden/>
          </w:rPr>
        </w:r>
        <w:r>
          <w:rPr>
            <w:noProof/>
            <w:webHidden/>
          </w:rPr>
          <w:fldChar w:fldCharType="separate"/>
        </w:r>
        <w:r>
          <w:rPr>
            <w:noProof/>
            <w:webHidden/>
          </w:rPr>
          <w:t>24</w:t>
        </w:r>
        <w:r>
          <w:rPr>
            <w:noProof/>
            <w:webHidden/>
          </w:rPr>
          <w:fldChar w:fldCharType="end"/>
        </w:r>
      </w:hyperlink>
    </w:p>
    <w:p w14:paraId="186CBC9D" w14:textId="2638EC8C" w:rsidR="004874F7" w:rsidRDefault="004874F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925" w:history="1">
        <w:r w:rsidRPr="00F840B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840B8">
          <w:rPr>
            <w:rStyle w:val="Hypertextovodkaz"/>
            <w:noProof/>
          </w:rPr>
          <w:t>Vzdělávání</w:t>
        </w:r>
        <w:r>
          <w:rPr>
            <w:noProof/>
            <w:webHidden/>
          </w:rPr>
          <w:tab/>
        </w:r>
        <w:r>
          <w:rPr>
            <w:noProof/>
            <w:webHidden/>
          </w:rPr>
          <w:fldChar w:fldCharType="begin"/>
        </w:r>
        <w:r>
          <w:rPr>
            <w:noProof/>
            <w:webHidden/>
          </w:rPr>
          <w:instrText xml:space="preserve"> PAGEREF _Toc211870925 \h </w:instrText>
        </w:r>
        <w:r>
          <w:rPr>
            <w:noProof/>
            <w:webHidden/>
          </w:rPr>
        </w:r>
        <w:r>
          <w:rPr>
            <w:noProof/>
            <w:webHidden/>
          </w:rPr>
          <w:fldChar w:fldCharType="separate"/>
        </w:r>
        <w:r>
          <w:rPr>
            <w:noProof/>
            <w:webHidden/>
          </w:rPr>
          <w:t>26</w:t>
        </w:r>
        <w:r>
          <w:rPr>
            <w:noProof/>
            <w:webHidden/>
          </w:rPr>
          <w:fldChar w:fldCharType="end"/>
        </w:r>
      </w:hyperlink>
    </w:p>
    <w:p w14:paraId="1E8CA310" w14:textId="14A9A4D0" w:rsidR="004874F7" w:rsidRDefault="004874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926" w:history="1">
        <w:r w:rsidRPr="00F840B8">
          <w:rPr>
            <w:rStyle w:val="Hypertextovodkaz"/>
            <w:noProof/>
          </w:rPr>
          <w:t>b1.</w:t>
        </w:r>
        <w:r>
          <w:rPr>
            <w:rFonts w:eastAsiaTheme="minorEastAsia" w:cstheme="minorBidi"/>
            <w:noProof/>
            <w:color w:val="auto"/>
            <w:kern w:val="2"/>
            <w:sz w:val="24"/>
            <w:szCs w:val="24"/>
            <w:lang w:eastAsia="cs-CZ"/>
            <w14:ligatures w14:val="standardContextual"/>
          </w:rPr>
          <w:tab/>
        </w:r>
        <w:r w:rsidRPr="00F840B8">
          <w:rPr>
            <w:rStyle w:val="Hypertextovodkaz"/>
            <w:noProof/>
          </w:rPr>
          <w:t>Vzdělávací neúspěšnost</w:t>
        </w:r>
        <w:r>
          <w:rPr>
            <w:noProof/>
            <w:webHidden/>
          </w:rPr>
          <w:tab/>
        </w:r>
        <w:r>
          <w:rPr>
            <w:noProof/>
            <w:webHidden/>
          </w:rPr>
          <w:fldChar w:fldCharType="begin"/>
        </w:r>
        <w:r>
          <w:rPr>
            <w:noProof/>
            <w:webHidden/>
          </w:rPr>
          <w:instrText xml:space="preserve"> PAGEREF _Toc211870926 \h </w:instrText>
        </w:r>
        <w:r>
          <w:rPr>
            <w:noProof/>
            <w:webHidden/>
          </w:rPr>
        </w:r>
        <w:r>
          <w:rPr>
            <w:noProof/>
            <w:webHidden/>
          </w:rPr>
          <w:fldChar w:fldCharType="separate"/>
        </w:r>
        <w:r>
          <w:rPr>
            <w:noProof/>
            <w:webHidden/>
          </w:rPr>
          <w:t>28</w:t>
        </w:r>
        <w:r>
          <w:rPr>
            <w:noProof/>
            <w:webHidden/>
          </w:rPr>
          <w:fldChar w:fldCharType="end"/>
        </w:r>
      </w:hyperlink>
    </w:p>
    <w:p w14:paraId="14584FFE" w14:textId="50191B68" w:rsidR="004874F7" w:rsidRDefault="004874F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927" w:history="1">
        <w:r w:rsidRPr="00F840B8">
          <w:rPr>
            <w:rStyle w:val="Hypertextovodkaz"/>
            <w:noProof/>
          </w:rPr>
          <w:t>Ukazatele a cíle</w:t>
        </w:r>
        <w:r>
          <w:rPr>
            <w:noProof/>
            <w:webHidden/>
          </w:rPr>
          <w:tab/>
        </w:r>
        <w:r>
          <w:rPr>
            <w:noProof/>
            <w:webHidden/>
          </w:rPr>
          <w:fldChar w:fldCharType="begin"/>
        </w:r>
        <w:r>
          <w:rPr>
            <w:noProof/>
            <w:webHidden/>
          </w:rPr>
          <w:instrText xml:space="preserve"> PAGEREF _Toc211870927 \h </w:instrText>
        </w:r>
        <w:r>
          <w:rPr>
            <w:noProof/>
            <w:webHidden/>
          </w:rPr>
        </w:r>
        <w:r>
          <w:rPr>
            <w:noProof/>
            <w:webHidden/>
          </w:rPr>
          <w:fldChar w:fldCharType="separate"/>
        </w:r>
        <w:r>
          <w:rPr>
            <w:noProof/>
            <w:webHidden/>
          </w:rPr>
          <w:t>29</w:t>
        </w:r>
        <w:r>
          <w:rPr>
            <w:noProof/>
            <w:webHidden/>
          </w:rPr>
          <w:fldChar w:fldCharType="end"/>
        </w:r>
      </w:hyperlink>
    </w:p>
    <w:p w14:paraId="1B017913" w14:textId="41D9C5EE" w:rsidR="004874F7" w:rsidRDefault="004874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928" w:history="1">
        <w:r w:rsidRPr="00F840B8">
          <w:rPr>
            <w:rStyle w:val="Hypertextovodkaz"/>
            <w:noProof/>
          </w:rPr>
          <w:t>b2.</w:t>
        </w:r>
        <w:r>
          <w:rPr>
            <w:rFonts w:eastAsiaTheme="minorEastAsia" w:cstheme="minorBidi"/>
            <w:noProof/>
            <w:color w:val="auto"/>
            <w:kern w:val="2"/>
            <w:sz w:val="24"/>
            <w:szCs w:val="24"/>
            <w:lang w:eastAsia="cs-CZ"/>
            <w14:ligatures w14:val="standardContextual"/>
          </w:rPr>
          <w:tab/>
        </w:r>
        <w:r w:rsidRPr="00F840B8">
          <w:rPr>
            <w:rStyle w:val="Hypertextovodkaz"/>
            <w:noProof/>
          </w:rPr>
          <w:t>Výsledky testování</w:t>
        </w:r>
        <w:r>
          <w:rPr>
            <w:noProof/>
            <w:webHidden/>
          </w:rPr>
          <w:tab/>
        </w:r>
        <w:r>
          <w:rPr>
            <w:noProof/>
            <w:webHidden/>
          </w:rPr>
          <w:fldChar w:fldCharType="begin"/>
        </w:r>
        <w:r>
          <w:rPr>
            <w:noProof/>
            <w:webHidden/>
          </w:rPr>
          <w:instrText xml:space="preserve"> PAGEREF _Toc211870928 \h </w:instrText>
        </w:r>
        <w:r>
          <w:rPr>
            <w:noProof/>
            <w:webHidden/>
          </w:rPr>
        </w:r>
        <w:r>
          <w:rPr>
            <w:noProof/>
            <w:webHidden/>
          </w:rPr>
          <w:fldChar w:fldCharType="separate"/>
        </w:r>
        <w:r>
          <w:rPr>
            <w:noProof/>
            <w:webHidden/>
          </w:rPr>
          <w:t>35</w:t>
        </w:r>
        <w:r>
          <w:rPr>
            <w:noProof/>
            <w:webHidden/>
          </w:rPr>
          <w:fldChar w:fldCharType="end"/>
        </w:r>
      </w:hyperlink>
    </w:p>
    <w:p w14:paraId="228E916A" w14:textId="23CB8783" w:rsidR="004874F7" w:rsidRDefault="004874F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929" w:history="1">
        <w:r w:rsidRPr="00F840B8">
          <w:rPr>
            <w:rStyle w:val="Hypertextovodkaz"/>
            <w:noProof/>
          </w:rPr>
          <w:t>Ukazatele a cíle</w:t>
        </w:r>
        <w:r>
          <w:rPr>
            <w:noProof/>
            <w:webHidden/>
          </w:rPr>
          <w:tab/>
        </w:r>
        <w:r>
          <w:rPr>
            <w:noProof/>
            <w:webHidden/>
          </w:rPr>
          <w:fldChar w:fldCharType="begin"/>
        </w:r>
        <w:r>
          <w:rPr>
            <w:noProof/>
            <w:webHidden/>
          </w:rPr>
          <w:instrText xml:space="preserve"> PAGEREF _Toc211870929 \h </w:instrText>
        </w:r>
        <w:r>
          <w:rPr>
            <w:noProof/>
            <w:webHidden/>
          </w:rPr>
        </w:r>
        <w:r>
          <w:rPr>
            <w:noProof/>
            <w:webHidden/>
          </w:rPr>
          <w:fldChar w:fldCharType="separate"/>
        </w:r>
        <w:r>
          <w:rPr>
            <w:noProof/>
            <w:webHidden/>
          </w:rPr>
          <w:t>36</w:t>
        </w:r>
        <w:r>
          <w:rPr>
            <w:noProof/>
            <w:webHidden/>
          </w:rPr>
          <w:fldChar w:fldCharType="end"/>
        </w:r>
      </w:hyperlink>
    </w:p>
    <w:p w14:paraId="526D5C3C" w14:textId="58F57D12" w:rsidR="004874F7" w:rsidRDefault="004874F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930" w:history="1">
        <w:r w:rsidRPr="00F840B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840B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0930 \h </w:instrText>
        </w:r>
        <w:r>
          <w:rPr>
            <w:noProof/>
            <w:webHidden/>
          </w:rPr>
        </w:r>
        <w:r>
          <w:rPr>
            <w:noProof/>
            <w:webHidden/>
          </w:rPr>
          <w:fldChar w:fldCharType="separate"/>
        </w:r>
        <w:r>
          <w:rPr>
            <w:noProof/>
            <w:webHidden/>
          </w:rPr>
          <w:t>43</w:t>
        </w:r>
        <w:r>
          <w:rPr>
            <w:noProof/>
            <w:webHidden/>
          </w:rPr>
          <w:fldChar w:fldCharType="end"/>
        </w:r>
      </w:hyperlink>
    </w:p>
    <w:p w14:paraId="487843A3" w14:textId="198B4527" w:rsidR="004874F7" w:rsidRDefault="004874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931" w:history="1">
        <w:r w:rsidRPr="00F840B8">
          <w:rPr>
            <w:rStyle w:val="Hypertextovodkaz"/>
            <w:noProof/>
          </w:rPr>
          <w:t>c1.</w:t>
        </w:r>
        <w:r>
          <w:rPr>
            <w:rFonts w:eastAsiaTheme="minorEastAsia" w:cstheme="minorBidi"/>
            <w:noProof/>
            <w:color w:val="auto"/>
            <w:kern w:val="2"/>
            <w:sz w:val="24"/>
            <w:szCs w:val="24"/>
            <w:lang w:eastAsia="cs-CZ"/>
            <w14:ligatures w14:val="standardContextual"/>
          </w:rPr>
          <w:tab/>
        </w:r>
        <w:r w:rsidRPr="00F840B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0931 \h </w:instrText>
        </w:r>
        <w:r>
          <w:rPr>
            <w:noProof/>
            <w:webHidden/>
          </w:rPr>
        </w:r>
        <w:r>
          <w:rPr>
            <w:noProof/>
            <w:webHidden/>
          </w:rPr>
          <w:fldChar w:fldCharType="separate"/>
        </w:r>
        <w:r>
          <w:rPr>
            <w:noProof/>
            <w:webHidden/>
          </w:rPr>
          <w:t>45</w:t>
        </w:r>
        <w:r>
          <w:rPr>
            <w:noProof/>
            <w:webHidden/>
          </w:rPr>
          <w:fldChar w:fldCharType="end"/>
        </w:r>
      </w:hyperlink>
    </w:p>
    <w:p w14:paraId="48C795E3" w14:textId="0D46F22F" w:rsidR="004874F7" w:rsidRDefault="004874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32" w:history="1">
        <w:r w:rsidRPr="00F840B8">
          <w:rPr>
            <w:rStyle w:val="Hypertextovodkaz"/>
            <w:noProof/>
          </w:rPr>
          <w:t>c1.1.</w:t>
        </w:r>
        <w:r>
          <w:rPr>
            <w:rFonts w:eastAsiaTheme="minorEastAsia" w:cstheme="minorBidi"/>
            <w:noProof/>
            <w:color w:val="auto"/>
            <w:kern w:val="2"/>
            <w:sz w:val="24"/>
            <w:szCs w:val="24"/>
            <w:lang w:eastAsia="cs-CZ"/>
            <w14:ligatures w14:val="standardContextual"/>
          </w:rPr>
          <w:tab/>
        </w:r>
        <w:r w:rsidRPr="00F840B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0932 \h </w:instrText>
        </w:r>
        <w:r>
          <w:rPr>
            <w:noProof/>
            <w:webHidden/>
          </w:rPr>
        </w:r>
        <w:r>
          <w:rPr>
            <w:noProof/>
            <w:webHidden/>
          </w:rPr>
          <w:fldChar w:fldCharType="separate"/>
        </w:r>
        <w:r>
          <w:rPr>
            <w:noProof/>
            <w:webHidden/>
          </w:rPr>
          <w:t>45</w:t>
        </w:r>
        <w:r>
          <w:rPr>
            <w:noProof/>
            <w:webHidden/>
          </w:rPr>
          <w:fldChar w:fldCharType="end"/>
        </w:r>
      </w:hyperlink>
    </w:p>
    <w:p w14:paraId="2BCDFEDB" w14:textId="3D9D5B57" w:rsidR="004874F7" w:rsidRDefault="004874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33" w:history="1">
        <w:r w:rsidRPr="00F840B8">
          <w:rPr>
            <w:rStyle w:val="Hypertextovodkaz"/>
            <w:noProof/>
          </w:rPr>
          <w:t>c1.2.</w:t>
        </w:r>
        <w:r>
          <w:rPr>
            <w:rFonts w:eastAsiaTheme="minorEastAsia" w:cstheme="minorBidi"/>
            <w:noProof/>
            <w:color w:val="auto"/>
            <w:kern w:val="2"/>
            <w:sz w:val="24"/>
            <w:szCs w:val="24"/>
            <w:lang w:eastAsia="cs-CZ"/>
            <w14:ligatures w14:val="standardContextual"/>
          </w:rPr>
          <w:tab/>
        </w:r>
        <w:r w:rsidRPr="00F840B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0933 \h </w:instrText>
        </w:r>
        <w:r>
          <w:rPr>
            <w:noProof/>
            <w:webHidden/>
          </w:rPr>
        </w:r>
        <w:r>
          <w:rPr>
            <w:noProof/>
            <w:webHidden/>
          </w:rPr>
          <w:fldChar w:fldCharType="separate"/>
        </w:r>
        <w:r>
          <w:rPr>
            <w:noProof/>
            <w:webHidden/>
          </w:rPr>
          <w:t>47</w:t>
        </w:r>
        <w:r>
          <w:rPr>
            <w:noProof/>
            <w:webHidden/>
          </w:rPr>
          <w:fldChar w:fldCharType="end"/>
        </w:r>
      </w:hyperlink>
    </w:p>
    <w:p w14:paraId="18B6E5C9" w14:textId="3BB0DF92" w:rsidR="004874F7" w:rsidRDefault="004874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34" w:history="1">
        <w:r w:rsidRPr="00F840B8">
          <w:rPr>
            <w:rStyle w:val="Hypertextovodkaz"/>
            <w:noProof/>
          </w:rPr>
          <w:t>c1.3.</w:t>
        </w:r>
        <w:r>
          <w:rPr>
            <w:rFonts w:eastAsiaTheme="minorEastAsia" w:cstheme="minorBidi"/>
            <w:noProof/>
            <w:color w:val="auto"/>
            <w:kern w:val="2"/>
            <w:sz w:val="24"/>
            <w:szCs w:val="24"/>
            <w:lang w:eastAsia="cs-CZ"/>
            <w14:ligatures w14:val="standardContextual"/>
          </w:rPr>
          <w:tab/>
        </w:r>
        <w:r w:rsidRPr="00F840B8">
          <w:rPr>
            <w:rStyle w:val="Hypertextovodkaz"/>
            <w:noProof/>
          </w:rPr>
          <w:t>Typologie mikroregionů</w:t>
        </w:r>
        <w:r>
          <w:rPr>
            <w:noProof/>
            <w:webHidden/>
          </w:rPr>
          <w:tab/>
        </w:r>
        <w:r>
          <w:rPr>
            <w:noProof/>
            <w:webHidden/>
          </w:rPr>
          <w:fldChar w:fldCharType="begin"/>
        </w:r>
        <w:r>
          <w:rPr>
            <w:noProof/>
            <w:webHidden/>
          </w:rPr>
          <w:instrText xml:space="preserve"> PAGEREF _Toc211870934 \h </w:instrText>
        </w:r>
        <w:r>
          <w:rPr>
            <w:noProof/>
            <w:webHidden/>
          </w:rPr>
        </w:r>
        <w:r>
          <w:rPr>
            <w:noProof/>
            <w:webHidden/>
          </w:rPr>
          <w:fldChar w:fldCharType="separate"/>
        </w:r>
        <w:r>
          <w:rPr>
            <w:noProof/>
            <w:webHidden/>
          </w:rPr>
          <w:t>49</w:t>
        </w:r>
        <w:r>
          <w:rPr>
            <w:noProof/>
            <w:webHidden/>
          </w:rPr>
          <w:fldChar w:fldCharType="end"/>
        </w:r>
      </w:hyperlink>
    </w:p>
    <w:p w14:paraId="3B9A1BC6" w14:textId="7206F11D" w:rsidR="004874F7" w:rsidRDefault="004874F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935" w:history="1">
        <w:r w:rsidRPr="00F840B8">
          <w:rPr>
            <w:rStyle w:val="Hypertextovodkaz"/>
            <w:noProof/>
          </w:rPr>
          <w:t>c2.</w:t>
        </w:r>
        <w:r>
          <w:rPr>
            <w:rFonts w:eastAsiaTheme="minorEastAsia" w:cstheme="minorBidi"/>
            <w:noProof/>
            <w:color w:val="auto"/>
            <w:kern w:val="2"/>
            <w:sz w:val="24"/>
            <w:szCs w:val="24"/>
            <w:lang w:eastAsia="cs-CZ"/>
            <w14:ligatures w14:val="standardContextual"/>
          </w:rPr>
          <w:tab/>
        </w:r>
        <w:r w:rsidRPr="00F840B8">
          <w:rPr>
            <w:rStyle w:val="Hypertextovodkaz"/>
            <w:noProof/>
          </w:rPr>
          <w:t>Faktory úspěchu</w:t>
        </w:r>
        <w:r>
          <w:rPr>
            <w:noProof/>
            <w:webHidden/>
          </w:rPr>
          <w:tab/>
        </w:r>
        <w:r>
          <w:rPr>
            <w:noProof/>
            <w:webHidden/>
          </w:rPr>
          <w:fldChar w:fldCharType="begin"/>
        </w:r>
        <w:r>
          <w:rPr>
            <w:noProof/>
            <w:webHidden/>
          </w:rPr>
          <w:instrText xml:space="preserve"> PAGEREF _Toc211870935 \h </w:instrText>
        </w:r>
        <w:r>
          <w:rPr>
            <w:noProof/>
            <w:webHidden/>
          </w:rPr>
        </w:r>
        <w:r>
          <w:rPr>
            <w:noProof/>
            <w:webHidden/>
          </w:rPr>
          <w:fldChar w:fldCharType="separate"/>
        </w:r>
        <w:r>
          <w:rPr>
            <w:noProof/>
            <w:webHidden/>
          </w:rPr>
          <w:t>51</w:t>
        </w:r>
        <w:r>
          <w:rPr>
            <w:noProof/>
            <w:webHidden/>
          </w:rPr>
          <w:fldChar w:fldCharType="end"/>
        </w:r>
      </w:hyperlink>
    </w:p>
    <w:p w14:paraId="222846E9" w14:textId="7967DB18" w:rsidR="004874F7" w:rsidRDefault="004874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36" w:history="1">
        <w:r w:rsidRPr="00F840B8">
          <w:rPr>
            <w:rStyle w:val="Hypertextovodkaz"/>
            <w:noProof/>
          </w:rPr>
          <w:t>c2.1.</w:t>
        </w:r>
        <w:r>
          <w:rPr>
            <w:rFonts w:eastAsiaTheme="minorEastAsia" w:cstheme="minorBidi"/>
            <w:noProof/>
            <w:color w:val="auto"/>
            <w:kern w:val="2"/>
            <w:sz w:val="24"/>
            <w:szCs w:val="24"/>
            <w:lang w:eastAsia="cs-CZ"/>
            <w14:ligatures w14:val="standardContextual"/>
          </w:rPr>
          <w:tab/>
        </w:r>
        <w:r w:rsidRPr="00F840B8">
          <w:rPr>
            <w:rStyle w:val="Hypertextovodkaz"/>
            <w:noProof/>
          </w:rPr>
          <w:t>Sociální podpora</w:t>
        </w:r>
        <w:r>
          <w:rPr>
            <w:noProof/>
            <w:webHidden/>
          </w:rPr>
          <w:tab/>
        </w:r>
        <w:r>
          <w:rPr>
            <w:noProof/>
            <w:webHidden/>
          </w:rPr>
          <w:fldChar w:fldCharType="begin"/>
        </w:r>
        <w:r>
          <w:rPr>
            <w:noProof/>
            <w:webHidden/>
          </w:rPr>
          <w:instrText xml:space="preserve"> PAGEREF _Toc211870936 \h </w:instrText>
        </w:r>
        <w:r>
          <w:rPr>
            <w:noProof/>
            <w:webHidden/>
          </w:rPr>
        </w:r>
        <w:r>
          <w:rPr>
            <w:noProof/>
            <w:webHidden/>
          </w:rPr>
          <w:fldChar w:fldCharType="separate"/>
        </w:r>
        <w:r>
          <w:rPr>
            <w:noProof/>
            <w:webHidden/>
          </w:rPr>
          <w:t>51</w:t>
        </w:r>
        <w:r>
          <w:rPr>
            <w:noProof/>
            <w:webHidden/>
          </w:rPr>
          <w:fldChar w:fldCharType="end"/>
        </w:r>
      </w:hyperlink>
    </w:p>
    <w:p w14:paraId="7E351329" w14:textId="4A690169" w:rsidR="004874F7" w:rsidRDefault="004874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37" w:history="1">
        <w:r w:rsidRPr="00F840B8">
          <w:rPr>
            <w:rStyle w:val="Hypertextovodkaz"/>
            <w:noProof/>
          </w:rPr>
          <w:t>c2.2.</w:t>
        </w:r>
        <w:r>
          <w:rPr>
            <w:rFonts w:eastAsiaTheme="minorEastAsia" w:cstheme="minorBidi"/>
            <w:noProof/>
            <w:color w:val="auto"/>
            <w:kern w:val="2"/>
            <w:sz w:val="24"/>
            <w:szCs w:val="24"/>
            <w:lang w:eastAsia="cs-CZ"/>
            <w14:ligatures w14:val="standardContextual"/>
          </w:rPr>
          <w:tab/>
        </w:r>
        <w:r w:rsidRPr="00F840B8">
          <w:rPr>
            <w:rStyle w:val="Hypertextovodkaz"/>
            <w:noProof/>
          </w:rPr>
          <w:t>Včasná péče</w:t>
        </w:r>
        <w:r>
          <w:rPr>
            <w:noProof/>
            <w:webHidden/>
          </w:rPr>
          <w:tab/>
        </w:r>
        <w:r>
          <w:rPr>
            <w:noProof/>
            <w:webHidden/>
          </w:rPr>
          <w:fldChar w:fldCharType="begin"/>
        </w:r>
        <w:r>
          <w:rPr>
            <w:noProof/>
            <w:webHidden/>
          </w:rPr>
          <w:instrText xml:space="preserve"> PAGEREF _Toc211870937 \h </w:instrText>
        </w:r>
        <w:r>
          <w:rPr>
            <w:noProof/>
            <w:webHidden/>
          </w:rPr>
        </w:r>
        <w:r>
          <w:rPr>
            <w:noProof/>
            <w:webHidden/>
          </w:rPr>
          <w:fldChar w:fldCharType="separate"/>
        </w:r>
        <w:r>
          <w:rPr>
            <w:noProof/>
            <w:webHidden/>
          </w:rPr>
          <w:t>54</w:t>
        </w:r>
        <w:r>
          <w:rPr>
            <w:noProof/>
            <w:webHidden/>
          </w:rPr>
          <w:fldChar w:fldCharType="end"/>
        </w:r>
      </w:hyperlink>
    </w:p>
    <w:p w14:paraId="552D06C7" w14:textId="64239C3E" w:rsidR="004874F7" w:rsidRDefault="004874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38" w:history="1">
        <w:r w:rsidRPr="00F840B8">
          <w:rPr>
            <w:rStyle w:val="Hypertextovodkaz"/>
            <w:noProof/>
          </w:rPr>
          <w:t>c2.3.</w:t>
        </w:r>
        <w:r>
          <w:rPr>
            <w:rFonts w:eastAsiaTheme="minorEastAsia" w:cstheme="minorBidi"/>
            <w:noProof/>
            <w:color w:val="auto"/>
            <w:kern w:val="2"/>
            <w:sz w:val="24"/>
            <w:szCs w:val="24"/>
            <w:lang w:eastAsia="cs-CZ"/>
            <w14:ligatures w14:val="standardContextual"/>
          </w:rPr>
          <w:tab/>
        </w:r>
        <w:r w:rsidRPr="00F840B8">
          <w:rPr>
            <w:rStyle w:val="Hypertextovodkaz"/>
            <w:noProof/>
          </w:rPr>
          <w:t>Společné vzdělávání</w:t>
        </w:r>
        <w:r>
          <w:rPr>
            <w:noProof/>
            <w:webHidden/>
          </w:rPr>
          <w:tab/>
        </w:r>
        <w:r>
          <w:rPr>
            <w:noProof/>
            <w:webHidden/>
          </w:rPr>
          <w:fldChar w:fldCharType="begin"/>
        </w:r>
        <w:r>
          <w:rPr>
            <w:noProof/>
            <w:webHidden/>
          </w:rPr>
          <w:instrText xml:space="preserve"> PAGEREF _Toc211870938 \h </w:instrText>
        </w:r>
        <w:r>
          <w:rPr>
            <w:noProof/>
            <w:webHidden/>
          </w:rPr>
        </w:r>
        <w:r>
          <w:rPr>
            <w:noProof/>
            <w:webHidden/>
          </w:rPr>
          <w:fldChar w:fldCharType="separate"/>
        </w:r>
        <w:r>
          <w:rPr>
            <w:noProof/>
            <w:webHidden/>
          </w:rPr>
          <w:t>59</w:t>
        </w:r>
        <w:r>
          <w:rPr>
            <w:noProof/>
            <w:webHidden/>
          </w:rPr>
          <w:fldChar w:fldCharType="end"/>
        </w:r>
      </w:hyperlink>
    </w:p>
    <w:p w14:paraId="3B69D5F0" w14:textId="0C990F30" w:rsidR="004874F7" w:rsidRDefault="004874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39" w:history="1">
        <w:r w:rsidRPr="00F840B8">
          <w:rPr>
            <w:rStyle w:val="Hypertextovodkaz"/>
            <w:noProof/>
          </w:rPr>
          <w:t>c2.4.</w:t>
        </w:r>
        <w:r>
          <w:rPr>
            <w:rFonts w:eastAsiaTheme="minorEastAsia" w:cstheme="minorBidi"/>
            <w:noProof/>
            <w:color w:val="auto"/>
            <w:kern w:val="2"/>
            <w:sz w:val="24"/>
            <w:szCs w:val="24"/>
            <w:lang w:eastAsia="cs-CZ"/>
            <w14:ligatures w14:val="standardContextual"/>
          </w:rPr>
          <w:tab/>
        </w:r>
        <w:r w:rsidRPr="00F840B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0939 \h </w:instrText>
        </w:r>
        <w:r>
          <w:rPr>
            <w:noProof/>
            <w:webHidden/>
          </w:rPr>
        </w:r>
        <w:r>
          <w:rPr>
            <w:noProof/>
            <w:webHidden/>
          </w:rPr>
          <w:fldChar w:fldCharType="separate"/>
        </w:r>
        <w:r>
          <w:rPr>
            <w:noProof/>
            <w:webHidden/>
          </w:rPr>
          <w:t>64</w:t>
        </w:r>
        <w:r>
          <w:rPr>
            <w:noProof/>
            <w:webHidden/>
          </w:rPr>
          <w:fldChar w:fldCharType="end"/>
        </w:r>
      </w:hyperlink>
    </w:p>
    <w:p w14:paraId="66412343" w14:textId="7D80FB25" w:rsidR="004874F7" w:rsidRDefault="004874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40" w:history="1">
        <w:r w:rsidRPr="00F840B8">
          <w:rPr>
            <w:rStyle w:val="Hypertextovodkaz"/>
            <w:noProof/>
          </w:rPr>
          <w:t>c2.5.</w:t>
        </w:r>
        <w:r>
          <w:rPr>
            <w:rFonts w:eastAsiaTheme="minorEastAsia" w:cstheme="minorBidi"/>
            <w:noProof/>
            <w:color w:val="auto"/>
            <w:kern w:val="2"/>
            <w:sz w:val="24"/>
            <w:szCs w:val="24"/>
            <w:lang w:eastAsia="cs-CZ"/>
            <w14:ligatures w14:val="standardContextual"/>
          </w:rPr>
          <w:tab/>
        </w:r>
        <w:r w:rsidRPr="00F840B8">
          <w:rPr>
            <w:rStyle w:val="Hypertextovodkaz"/>
            <w:noProof/>
          </w:rPr>
          <w:t>Model kvalitní školy od ČŠI</w:t>
        </w:r>
        <w:r>
          <w:rPr>
            <w:noProof/>
            <w:webHidden/>
          </w:rPr>
          <w:tab/>
        </w:r>
        <w:r>
          <w:rPr>
            <w:noProof/>
            <w:webHidden/>
          </w:rPr>
          <w:fldChar w:fldCharType="begin"/>
        </w:r>
        <w:r>
          <w:rPr>
            <w:noProof/>
            <w:webHidden/>
          </w:rPr>
          <w:instrText xml:space="preserve"> PAGEREF _Toc211870940 \h </w:instrText>
        </w:r>
        <w:r>
          <w:rPr>
            <w:noProof/>
            <w:webHidden/>
          </w:rPr>
        </w:r>
        <w:r>
          <w:rPr>
            <w:noProof/>
            <w:webHidden/>
          </w:rPr>
          <w:fldChar w:fldCharType="separate"/>
        </w:r>
        <w:r>
          <w:rPr>
            <w:noProof/>
            <w:webHidden/>
          </w:rPr>
          <w:t>69</w:t>
        </w:r>
        <w:r>
          <w:rPr>
            <w:noProof/>
            <w:webHidden/>
          </w:rPr>
          <w:fldChar w:fldCharType="end"/>
        </w:r>
      </w:hyperlink>
    </w:p>
    <w:p w14:paraId="6BF2C1B1" w14:textId="3BDB694F" w:rsidR="004874F7" w:rsidRDefault="004874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41" w:history="1">
        <w:r w:rsidRPr="00F840B8">
          <w:rPr>
            <w:rStyle w:val="Hypertextovodkaz"/>
            <w:noProof/>
          </w:rPr>
          <w:t>c2.6.</w:t>
        </w:r>
        <w:r>
          <w:rPr>
            <w:rFonts w:eastAsiaTheme="minorEastAsia" w:cstheme="minorBidi"/>
            <w:noProof/>
            <w:color w:val="auto"/>
            <w:kern w:val="2"/>
            <w:sz w:val="24"/>
            <w:szCs w:val="24"/>
            <w:lang w:eastAsia="cs-CZ"/>
            <w14:ligatures w14:val="standardContextual"/>
          </w:rPr>
          <w:tab/>
        </w:r>
        <w:r w:rsidRPr="00F840B8">
          <w:rPr>
            <w:rStyle w:val="Hypertextovodkaz"/>
            <w:noProof/>
          </w:rPr>
          <w:t>Financování vzdělávání</w:t>
        </w:r>
        <w:r>
          <w:rPr>
            <w:noProof/>
            <w:webHidden/>
          </w:rPr>
          <w:tab/>
        </w:r>
        <w:r>
          <w:rPr>
            <w:noProof/>
            <w:webHidden/>
          </w:rPr>
          <w:fldChar w:fldCharType="begin"/>
        </w:r>
        <w:r>
          <w:rPr>
            <w:noProof/>
            <w:webHidden/>
          </w:rPr>
          <w:instrText xml:space="preserve"> PAGEREF _Toc211870941 \h </w:instrText>
        </w:r>
        <w:r>
          <w:rPr>
            <w:noProof/>
            <w:webHidden/>
          </w:rPr>
        </w:r>
        <w:r>
          <w:rPr>
            <w:noProof/>
            <w:webHidden/>
          </w:rPr>
          <w:fldChar w:fldCharType="separate"/>
        </w:r>
        <w:r>
          <w:rPr>
            <w:noProof/>
            <w:webHidden/>
          </w:rPr>
          <w:t>72</w:t>
        </w:r>
        <w:r>
          <w:rPr>
            <w:noProof/>
            <w:webHidden/>
          </w:rPr>
          <w:fldChar w:fldCharType="end"/>
        </w:r>
      </w:hyperlink>
    </w:p>
    <w:p w14:paraId="5AFD82E8" w14:textId="70B8F8A8" w:rsidR="004874F7" w:rsidRDefault="004874F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942" w:history="1">
        <w:r w:rsidRPr="00F840B8">
          <w:rPr>
            <w:rStyle w:val="Hypertextovodkaz"/>
            <w:noProof/>
          </w:rPr>
          <w:t>c2.7.</w:t>
        </w:r>
        <w:r>
          <w:rPr>
            <w:rFonts w:eastAsiaTheme="minorEastAsia" w:cstheme="minorBidi"/>
            <w:noProof/>
            <w:color w:val="auto"/>
            <w:kern w:val="2"/>
            <w:sz w:val="24"/>
            <w:szCs w:val="24"/>
            <w:lang w:eastAsia="cs-CZ"/>
            <w14:ligatures w14:val="standardContextual"/>
          </w:rPr>
          <w:tab/>
        </w:r>
        <w:r w:rsidRPr="00F840B8">
          <w:rPr>
            <w:rStyle w:val="Hypertextovodkaz"/>
            <w:noProof/>
          </w:rPr>
          <w:t>Fragmentace vzdělávání</w:t>
        </w:r>
        <w:r>
          <w:rPr>
            <w:noProof/>
            <w:webHidden/>
          </w:rPr>
          <w:tab/>
        </w:r>
        <w:r>
          <w:rPr>
            <w:noProof/>
            <w:webHidden/>
          </w:rPr>
          <w:fldChar w:fldCharType="begin"/>
        </w:r>
        <w:r>
          <w:rPr>
            <w:noProof/>
            <w:webHidden/>
          </w:rPr>
          <w:instrText xml:space="preserve"> PAGEREF _Toc211870942 \h </w:instrText>
        </w:r>
        <w:r>
          <w:rPr>
            <w:noProof/>
            <w:webHidden/>
          </w:rPr>
        </w:r>
        <w:r>
          <w:rPr>
            <w:noProof/>
            <w:webHidden/>
          </w:rPr>
          <w:fldChar w:fldCharType="separate"/>
        </w:r>
        <w:r>
          <w:rPr>
            <w:noProof/>
            <w:webHidden/>
          </w:rPr>
          <w:t>75</w:t>
        </w:r>
        <w:r>
          <w:rPr>
            <w:noProof/>
            <w:webHidden/>
          </w:rPr>
          <w:fldChar w:fldCharType="end"/>
        </w:r>
      </w:hyperlink>
    </w:p>
    <w:p w14:paraId="4A93F5CB" w14:textId="367CD404" w:rsidR="004874F7" w:rsidRDefault="004874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943" w:history="1">
        <w:r w:rsidRPr="00F840B8">
          <w:rPr>
            <w:rStyle w:val="Hypertextovodkaz"/>
            <w:noProof/>
          </w:rPr>
          <w:t>Doporučení</w:t>
        </w:r>
        <w:r>
          <w:rPr>
            <w:noProof/>
            <w:webHidden/>
          </w:rPr>
          <w:tab/>
        </w:r>
        <w:r>
          <w:rPr>
            <w:noProof/>
            <w:webHidden/>
          </w:rPr>
          <w:fldChar w:fldCharType="begin"/>
        </w:r>
        <w:r>
          <w:rPr>
            <w:noProof/>
            <w:webHidden/>
          </w:rPr>
          <w:instrText xml:space="preserve"> PAGEREF _Toc211870943 \h </w:instrText>
        </w:r>
        <w:r>
          <w:rPr>
            <w:noProof/>
            <w:webHidden/>
          </w:rPr>
        </w:r>
        <w:r>
          <w:rPr>
            <w:noProof/>
            <w:webHidden/>
          </w:rPr>
          <w:fldChar w:fldCharType="separate"/>
        </w:r>
        <w:r>
          <w:rPr>
            <w:noProof/>
            <w:webHidden/>
          </w:rPr>
          <w:t>80</w:t>
        </w:r>
        <w:r>
          <w:rPr>
            <w:noProof/>
            <w:webHidden/>
          </w:rPr>
          <w:fldChar w:fldCharType="end"/>
        </w:r>
      </w:hyperlink>
    </w:p>
    <w:p w14:paraId="29493BB9" w14:textId="0A2345F8" w:rsidR="004874F7" w:rsidRDefault="004874F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944" w:history="1">
        <w:r w:rsidRPr="00F840B8">
          <w:rPr>
            <w:rStyle w:val="Hypertextovodkaz"/>
            <w:noProof/>
          </w:rPr>
          <w:t>Licence a jak využívat grafy</w:t>
        </w:r>
        <w:r>
          <w:rPr>
            <w:noProof/>
            <w:webHidden/>
          </w:rPr>
          <w:tab/>
        </w:r>
        <w:r>
          <w:rPr>
            <w:noProof/>
            <w:webHidden/>
          </w:rPr>
          <w:fldChar w:fldCharType="begin"/>
        </w:r>
        <w:r>
          <w:rPr>
            <w:noProof/>
            <w:webHidden/>
          </w:rPr>
          <w:instrText xml:space="preserve"> PAGEREF _Toc211870944 \h </w:instrText>
        </w:r>
        <w:r>
          <w:rPr>
            <w:noProof/>
            <w:webHidden/>
          </w:rPr>
        </w:r>
        <w:r>
          <w:rPr>
            <w:noProof/>
            <w:webHidden/>
          </w:rPr>
          <w:fldChar w:fldCharType="separate"/>
        </w:r>
        <w:r>
          <w:rPr>
            <w:noProof/>
            <w:webHidden/>
          </w:rPr>
          <w:t>86</w:t>
        </w:r>
        <w:r>
          <w:rPr>
            <w:noProof/>
            <w:webHidden/>
          </w:rPr>
          <w:fldChar w:fldCharType="end"/>
        </w:r>
      </w:hyperlink>
    </w:p>
    <w:p w14:paraId="0D711CF3" w14:textId="7984ECEA" w:rsidR="004874F7" w:rsidRDefault="004874F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7703DFD" w14:textId="77777777" w:rsidR="004874F7" w:rsidRPr="0058775D" w:rsidRDefault="004874F7" w:rsidP="00355FBE">
      <w:pPr>
        <w:pStyle w:val="nadpisneslovan"/>
      </w:pPr>
      <w:bookmarkStart w:id="5" w:name="_Toc21187091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806F717" w14:textId="77777777" w:rsidR="004874F7" w:rsidRDefault="004874F7" w:rsidP="00F85DC6">
      <w:pPr>
        <w:pStyle w:val="Intro"/>
        <w:rPr>
          <w:sz w:val="22"/>
          <w:szCs w:val="22"/>
        </w:rPr>
      </w:pPr>
    </w:p>
    <w:p w14:paraId="7E420192" w14:textId="77777777" w:rsidR="004874F7" w:rsidRDefault="004874F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5434489" w14:textId="77777777" w:rsidR="004874F7" w:rsidRPr="00F85DC6" w:rsidRDefault="004874F7" w:rsidP="00F85DC6">
      <w:pPr>
        <w:pStyle w:val="Intro"/>
        <w:rPr>
          <w:sz w:val="22"/>
          <w:szCs w:val="22"/>
        </w:rPr>
      </w:pPr>
    </w:p>
    <w:p w14:paraId="40A91768" w14:textId="77777777" w:rsidR="004874F7" w:rsidRPr="009B4533" w:rsidRDefault="004874F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1F3D03E" w14:textId="77777777" w:rsidR="004874F7" w:rsidRPr="004578E6" w:rsidRDefault="004874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1889DBB" w14:textId="77777777" w:rsidR="004874F7" w:rsidRDefault="004874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1180C84" w14:textId="77777777" w:rsidR="004874F7" w:rsidRPr="004578E6" w:rsidRDefault="004874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2A4E7EA" w14:textId="77777777" w:rsidR="004874F7" w:rsidRPr="00F85DC6" w:rsidRDefault="004874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B61CC2E" w14:textId="77777777" w:rsidR="004874F7" w:rsidRPr="00F85DC6" w:rsidRDefault="004874F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1E2E82F" w14:textId="77777777" w:rsidR="004874F7" w:rsidRDefault="004874F7">
      <w:pPr>
        <w:autoSpaceDE/>
        <w:autoSpaceDN/>
        <w:adjustRightInd/>
        <w:spacing w:line="259" w:lineRule="auto"/>
        <w:textAlignment w:val="auto"/>
        <w:sectPr w:rsidR="00B01C6E"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8F24D6F" w14:textId="77777777" w:rsidR="004874F7" w:rsidRPr="00C6616E" w:rsidRDefault="004874F7" w:rsidP="00BE5D0C">
      <w:pPr>
        <w:pStyle w:val="nadpisneslovanmal"/>
        <w:rPr>
          <w:bCs/>
          <w:vanish/>
          <w:sz w:val="22"/>
          <w:szCs w:val="22"/>
          <w:specVanish/>
        </w:rPr>
      </w:pPr>
      <w:bookmarkStart w:id="6" w:name="_Toc211870911"/>
      <w:r w:rsidRPr="001F074E">
        <w:lastRenderedPageBreak/>
        <w:t xml:space="preserve">Shrnutí pro ORP </w:t>
      </w:r>
      <w:r>
        <w:rPr>
          <w:rStyle w:val="nadpisneslovanmalChar"/>
        </w:rPr>
        <w:t>Lysá nad Labem</w:t>
      </w:r>
      <w:bookmarkEnd w:id="6"/>
    </w:p>
    <w:p w14:paraId="729166A0" w14:textId="77777777" w:rsidR="004874F7" w:rsidRDefault="004874F7" w:rsidP="00BE5D0C">
      <w:pPr>
        <w:pStyle w:val="typorplabel"/>
        <w:spacing w:line="240" w:lineRule="auto"/>
        <w:jc w:val="left"/>
        <w:rPr>
          <w:b w:val="0"/>
          <w:bCs w:val="0"/>
          <w:color w:val="808080" w:themeColor="background1" w:themeShade="80"/>
          <w:sz w:val="15"/>
          <w:szCs w:val="15"/>
        </w:rPr>
      </w:pPr>
    </w:p>
    <w:p w14:paraId="4F1AF705" w14:textId="77777777" w:rsidR="004874F7" w:rsidRDefault="004874F7" w:rsidP="00AC1112">
      <w:pPr>
        <w:spacing w:after="240" w:line="240" w:lineRule="auto"/>
        <w:rPr>
          <w:color w:val="000000" w:themeColor="text1"/>
          <w:sz w:val="18"/>
          <w:szCs w:val="18"/>
        </w:rPr>
        <w:sectPr w:rsidR="00B01C6E" w:rsidSect="006E538F">
          <w:type w:val="continuous"/>
          <w:pgSz w:w="11906" w:h="16838"/>
          <w:pgMar w:top="454" w:right="680" w:bottom="816" w:left="680" w:header="567" w:footer="567" w:gutter="0"/>
          <w:cols w:space="720"/>
          <w:docGrid w:linePitch="272"/>
        </w:sectPr>
      </w:pPr>
    </w:p>
    <w:p w14:paraId="58834E10" w14:textId="77777777" w:rsidR="004874F7" w:rsidRDefault="004874F7" w:rsidP="00861558">
      <w:pPr>
        <w:spacing w:after="120" w:line="240" w:lineRule="auto"/>
        <w:rPr>
          <w:color w:val="000000" w:themeColor="text1"/>
          <w:sz w:val="18"/>
          <w:szCs w:val="18"/>
        </w:rPr>
        <w:sectPr w:rsidR="00B01C6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0568E16" w14:textId="77777777" w:rsidR="004874F7" w:rsidRPr="00F11C4F" w:rsidRDefault="004874F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395A667" w14:textId="77777777" w:rsidR="004874F7" w:rsidRPr="00C6616E" w:rsidRDefault="004874F7" w:rsidP="00AC1112">
      <w:pPr>
        <w:pStyle w:val="typorplabel"/>
        <w:spacing w:line="276" w:lineRule="auto"/>
        <w:ind w:left="113" w:right="113"/>
      </w:pPr>
    </w:p>
    <w:p w14:paraId="2F1D910A" w14:textId="77777777" w:rsidR="004874F7" w:rsidRPr="00E576F8" w:rsidRDefault="004874F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C51FB63" w14:textId="77777777" w:rsidR="004874F7" w:rsidRPr="004716D7" w:rsidRDefault="004874F7" w:rsidP="00324113">
      <w:pPr>
        <w:pStyle w:val="SocPodminkyLabel"/>
        <w:adjustRightInd w:val="0"/>
        <w:spacing w:line="276" w:lineRule="auto"/>
        <w:ind w:right="113"/>
        <w:rPr>
          <w:vanish/>
          <w:specVanish/>
        </w:rPr>
      </w:pPr>
      <w:r>
        <w:rPr>
          <w:rStyle w:val="SocPodminkyLabelChar"/>
        </w:rPr>
        <w:t>V ORP Lysá nad Labem vzdělávací neúspěšnost odpovídá soc. podmínkám, výsledky testování jsou slabší.</w:t>
      </w:r>
    </w:p>
    <w:p w14:paraId="1025B4C6" w14:textId="77777777" w:rsidR="004874F7" w:rsidRPr="00E576F8" w:rsidRDefault="004874F7" w:rsidP="0016091A">
      <w:pPr>
        <w:pStyle w:val="Sedivy"/>
        <w:tabs>
          <w:tab w:val="left" w:pos="284"/>
        </w:tabs>
        <w:spacing w:line="276" w:lineRule="auto"/>
        <w:ind w:left="113" w:right="113"/>
        <w:jc w:val="left"/>
        <w:rPr>
          <w:color w:val="000000" w:themeColor="text1"/>
        </w:rPr>
      </w:pPr>
    </w:p>
    <w:p w14:paraId="1194BF10" w14:textId="77777777" w:rsidR="004874F7" w:rsidRDefault="004874F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27285F5" w14:textId="77777777" w:rsidR="004874F7" w:rsidRDefault="004874F7">
      <w:r>
        <w:rPr>
          <w:noProof/>
        </w:rPr>
        <w:drawing>
          <wp:inline distT="0" distB="0" distL="0" distR="0" wp14:anchorId="5CA69E18" wp14:editId="7F0BF75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E89C3DF" w14:textId="77777777" w:rsidR="004874F7" w:rsidRDefault="004874F7" w:rsidP="007E4E20">
      <w:pPr>
        <w:autoSpaceDE/>
        <w:autoSpaceDN/>
        <w:adjustRightInd/>
        <w:spacing w:before="480" w:after="0" w:line="360" w:lineRule="auto"/>
        <w:textAlignment w:val="auto"/>
        <w:rPr>
          <w:rFonts w:ascii="Inter" w:hAnsi="Inter"/>
          <w:color w:val="000000" w:themeColor="text1"/>
          <w:sz w:val="32"/>
          <w:szCs w:val="32"/>
        </w:rPr>
        <w:sectPr w:rsidR="00B01C6E" w:rsidSect="006E538F">
          <w:type w:val="continuous"/>
          <w:pgSz w:w="11906" w:h="16838"/>
          <w:pgMar w:top="454" w:right="680" w:bottom="816" w:left="680" w:header="567" w:footer="567" w:gutter="0"/>
          <w:cols w:num="2" w:space="720"/>
          <w:docGrid w:linePitch="272"/>
        </w:sectPr>
      </w:pPr>
    </w:p>
    <w:p w14:paraId="162C20E0" w14:textId="77777777" w:rsidR="004874F7" w:rsidRPr="00DB44EC" w:rsidRDefault="004874F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5F5E334" w14:textId="77777777" w:rsidR="004874F7" w:rsidRDefault="004874F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51A13B7" w14:textId="77777777" w:rsidR="004874F7" w:rsidRPr="007E4E20" w:rsidRDefault="004874F7" w:rsidP="00D020FF">
      <w:pPr>
        <w:autoSpaceDE/>
        <w:autoSpaceDN/>
        <w:adjustRightInd/>
        <w:spacing w:before="480" w:after="120" w:line="360" w:lineRule="auto"/>
        <w:textAlignment w:val="auto"/>
        <w:rPr>
          <w:rFonts w:ascii="Inter" w:hAnsi="Inter"/>
          <w:color w:val="000000" w:themeColor="text1"/>
          <w:sz w:val="24"/>
          <w:szCs w:val="24"/>
        </w:rPr>
        <w:sectPr w:rsidR="00B01C6E" w:rsidRPr="007E4E20" w:rsidSect="006E538F">
          <w:type w:val="continuous"/>
          <w:pgSz w:w="11906" w:h="16838"/>
          <w:pgMar w:top="454" w:right="680" w:bottom="816" w:left="680" w:header="567" w:footer="567" w:gutter="0"/>
          <w:cols w:space="720"/>
          <w:docGrid w:linePitch="272"/>
        </w:sectPr>
      </w:pPr>
    </w:p>
    <w:p w14:paraId="44731471" w14:textId="77777777" w:rsidR="004874F7" w:rsidRPr="004716D7" w:rsidRDefault="004874F7"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0DE41F67" w14:textId="77777777" w:rsidR="004874F7" w:rsidRPr="004716D7" w:rsidRDefault="004874F7" w:rsidP="00D57642">
      <w:pPr>
        <w:pStyle w:val="SocPodminkyLabel"/>
        <w:rPr>
          <w:vanish/>
          <w:color w:val="auto"/>
          <w:specVanish/>
        </w:rPr>
      </w:pPr>
      <w:r w:rsidRPr="004716D7">
        <w:t xml:space="preserve"> </w:t>
      </w:r>
      <w:r>
        <w:t xml:space="preserve"> </w:t>
      </w:r>
      <w:r>
        <w:rPr>
          <w:rStyle w:val="Negativ3Char"/>
        </w:rPr>
        <w:t>●</w:t>
      </w:r>
    </w:p>
    <w:p w14:paraId="0395588F" w14:textId="77777777" w:rsidR="004874F7" w:rsidRDefault="004874F7" w:rsidP="00D57642">
      <w:pPr>
        <w:pStyle w:val="SocPodminkyLabel"/>
      </w:pPr>
      <w:r w:rsidRPr="000E429D">
        <w:rPr>
          <w:rStyle w:val="Znakapoznpodarou"/>
          <w:color w:val="FFFFFF" w:themeColor="background1"/>
        </w:rPr>
        <w:footnoteReference w:id="1"/>
      </w:r>
    </w:p>
    <w:p w14:paraId="13732AE3" w14:textId="77777777" w:rsidR="004874F7" w:rsidRDefault="004874F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C1AFB" w14:paraId="3FBF701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40FE2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625CF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95E1F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0AF0A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C1AFB" w14:paraId="5012E94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CF7F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1294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A4AC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2E1F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9C1AFB" w14:paraId="66DC25C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C96B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E0A3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A10B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FCE5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9C1AFB" w14:paraId="68B11DA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2A12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D4F2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259E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0628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9C1AFB" w14:paraId="35A485D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A66A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010B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E41C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E4E7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9 h ↓</w:t>
            </w:r>
          </w:p>
        </w:tc>
      </w:tr>
    </w:tbl>
    <w:p w14:paraId="03AF70E3" w14:textId="77777777" w:rsidR="004874F7" w:rsidRPr="004716D7" w:rsidRDefault="004874F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C8A5787" w14:textId="77777777" w:rsidR="004874F7" w:rsidRPr="004716D7" w:rsidRDefault="004874F7" w:rsidP="00161384">
      <w:pPr>
        <w:pStyle w:val="SocPodminkyLabel"/>
        <w:rPr>
          <w:vanish/>
          <w:color w:val="auto"/>
          <w:specVanish/>
        </w:rPr>
      </w:pPr>
      <w:r w:rsidRPr="004716D7">
        <w:t xml:space="preserve"> </w:t>
      </w:r>
      <w:r>
        <w:t xml:space="preserve"> </w:t>
      </w:r>
      <w:r>
        <w:rPr>
          <w:rStyle w:val="Negativ5Char"/>
        </w:rPr>
        <w:t>●</w:t>
      </w:r>
    </w:p>
    <w:p w14:paraId="624CD68B" w14:textId="77777777" w:rsidR="004874F7" w:rsidRDefault="004874F7" w:rsidP="00161384">
      <w:pPr>
        <w:pStyle w:val="SocPodminkyLabel"/>
      </w:pPr>
    </w:p>
    <w:p w14:paraId="38CF801E" w14:textId="77777777" w:rsidR="004874F7" w:rsidRDefault="004874F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C1AFB" w14:paraId="6ADB67E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72CEC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734D8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723ED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E0745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C1AFB" w14:paraId="3922DFD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EA56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EE3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C511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F71F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6 % ↑</w:t>
            </w:r>
          </w:p>
        </w:tc>
      </w:tr>
      <w:tr w:rsidR="009C1AFB" w14:paraId="5708EB3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1811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2F8C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8E9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4944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9 % ↑</w:t>
            </w:r>
          </w:p>
        </w:tc>
      </w:tr>
      <w:tr w:rsidR="009C1AFB" w14:paraId="66AC38B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6AA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8C32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D9F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1119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bl>
    <w:p w14:paraId="780908DD" w14:textId="77777777" w:rsidR="004874F7" w:rsidRPr="00E906AA" w:rsidRDefault="004874F7" w:rsidP="00856A55">
      <w:pPr>
        <w:autoSpaceDE/>
        <w:autoSpaceDN/>
        <w:adjustRightInd/>
        <w:spacing w:after="0" w:line="240" w:lineRule="auto"/>
        <w:jc w:val="left"/>
        <w:textAlignment w:val="auto"/>
        <w:rPr>
          <w:color w:val="000000" w:themeColor="text1"/>
          <w:sz w:val="18"/>
          <w:szCs w:val="18"/>
        </w:rPr>
        <w:sectPr w:rsidR="00B01C6E" w:rsidRPr="00E906AA" w:rsidSect="006E538F">
          <w:type w:val="continuous"/>
          <w:pgSz w:w="11906" w:h="16838"/>
          <w:pgMar w:top="720" w:right="720" w:bottom="720" w:left="720" w:header="1021" w:footer="709" w:gutter="0"/>
          <w:cols w:num="2" w:space="336"/>
          <w:docGrid w:linePitch="272"/>
          <w15:footnoteColumns w:val="1"/>
        </w:sectPr>
      </w:pPr>
    </w:p>
    <w:p w14:paraId="0DA60990" w14:textId="77777777" w:rsidR="004874F7" w:rsidRPr="000C0336" w:rsidRDefault="004874F7" w:rsidP="000C0336">
      <w:pPr>
        <w:pStyle w:val="Tabulkazdroj"/>
        <w:rPr>
          <w:vanish/>
          <w:lang w:eastAsia="cs-CZ"/>
          <w:specVanish/>
        </w:rPr>
      </w:pPr>
    </w:p>
    <w:p w14:paraId="35C995C8" w14:textId="77777777" w:rsidR="004874F7" w:rsidRPr="000C0336" w:rsidRDefault="004874F7" w:rsidP="00C16203">
      <w:pPr>
        <w:autoSpaceDE/>
        <w:autoSpaceDN/>
        <w:adjustRightInd/>
        <w:spacing w:after="80" w:line="259" w:lineRule="auto"/>
        <w:textAlignment w:val="auto"/>
        <w:rPr>
          <w:rFonts w:ascii="Inter" w:hAnsi="Inter"/>
          <w:color w:val="000000" w:themeColor="text1"/>
          <w:sz w:val="16"/>
          <w:szCs w:val="16"/>
        </w:rPr>
      </w:pPr>
    </w:p>
    <w:p w14:paraId="1183E38A" w14:textId="77777777" w:rsidR="004874F7" w:rsidRDefault="004874F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BBCDC5C" w14:textId="77777777" w:rsidR="004874F7" w:rsidRPr="00DB44EC" w:rsidRDefault="004874F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75E63E0" w14:textId="77777777" w:rsidR="004874F7" w:rsidRDefault="004874F7" w:rsidP="007D776E">
      <w:pPr>
        <w:autoSpaceDE/>
        <w:autoSpaceDN/>
        <w:adjustRightInd/>
        <w:spacing w:after="0" w:line="259" w:lineRule="auto"/>
        <w:jc w:val="left"/>
        <w:textAlignment w:val="auto"/>
        <w:rPr>
          <w:rFonts w:ascii="Inter" w:hAnsi="Inter"/>
          <w:b/>
          <w:bCs/>
          <w:color w:val="auto"/>
          <w:sz w:val="22"/>
          <w:szCs w:val="22"/>
        </w:rPr>
        <w:sectPr w:rsidR="00B01C6E" w:rsidSect="006E538F">
          <w:type w:val="continuous"/>
          <w:pgSz w:w="11906" w:h="16838"/>
          <w:pgMar w:top="720" w:right="720" w:bottom="720" w:left="720" w:header="1021" w:footer="709" w:gutter="0"/>
          <w:cols w:space="720"/>
          <w:docGrid w:linePitch="272"/>
        </w:sectPr>
      </w:pPr>
    </w:p>
    <w:p w14:paraId="2B2A79E5" w14:textId="77777777" w:rsidR="004874F7" w:rsidRPr="00D020FF" w:rsidRDefault="004874F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79300CA" w14:textId="77777777" w:rsidR="004874F7" w:rsidRPr="004716D7" w:rsidRDefault="004874F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D91FA81" w14:textId="77777777" w:rsidR="004874F7" w:rsidRDefault="004874F7" w:rsidP="00E576F8">
      <w:pPr>
        <w:pStyle w:val="SocPodminkyLabel"/>
        <w:rPr>
          <w:color w:val="auto"/>
        </w:rPr>
      </w:pPr>
    </w:p>
    <w:p w14:paraId="64441EBF" w14:textId="77777777" w:rsidR="004874F7" w:rsidRPr="004716D7" w:rsidRDefault="004874F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245C7734" w14:textId="77777777" w:rsidR="004874F7" w:rsidRPr="004716D7" w:rsidRDefault="004874F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0A55DC5D" w14:textId="77777777" w:rsidR="004874F7" w:rsidRDefault="004874F7" w:rsidP="002257B6">
      <w:pPr>
        <w:pStyle w:val="SocPodminkyLabel"/>
        <w:rPr>
          <w:color w:val="auto"/>
        </w:rPr>
      </w:pPr>
    </w:p>
    <w:p w14:paraId="1AF3806D" w14:textId="77777777" w:rsidR="004874F7" w:rsidRPr="005470FE" w:rsidRDefault="004874F7" w:rsidP="000C0336">
      <w:pPr>
        <w:pStyle w:val="SocPodminkyLabel"/>
        <w:spacing w:after="120"/>
        <w:sectPr w:rsidR="00B01C6E"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A92A89F" w14:textId="77777777" w:rsidR="004874F7" w:rsidRDefault="004874F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75B9921" w14:textId="77777777" w:rsidR="004874F7" w:rsidRDefault="004874F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00E57C3" w14:textId="77777777" w:rsidR="004874F7" w:rsidRDefault="004874F7" w:rsidP="001E7285">
      <w:pPr>
        <w:pStyle w:val="Odstavecseseznamem"/>
        <w:autoSpaceDE/>
        <w:autoSpaceDN/>
        <w:adjustRightInd/>
        <w:spacing w:before="240" w:line="259" w:lineRule="auto"/>
        <w:textAlignment w:val="auto"/>
        <w:rPr>
          <w:color w:val="000000" w:themeColor="text1"/>
        </w:rPr>
        <w:sectPr w:rsidR="00B01C6E" w:rsidSect="006E538F">
          <w:type w:val="continuous"/>
          <w:pgSz w:w="11906" w:h="16838"/>
          <w:pgMar w:top="720" w:right="720" w:bottom="720" w:left="720" w:header="1021" w:footer="709" w:gutter="0"/>
          <w:cols w:space="720"/>
          <w:docGrid w:linePitch="272"/>
        </w:sectPr>
      </w:pPr>
    </w:p>
    <w:p w14:paraId="5149A656" w14:textId="77777777" w:rsidR="004874F7" w:rsidRPr="006B1C05" w:rsidRDefault="004874F7">
      <w:pPr>
        <w:pStyle w:val="Odstavecseseznamem"/>
        <w:numPr>
          <w:ilvl w:val="0"/>
          <w:numId w:val="39"/>
        </w:numPr>
        <w:rPr>
          <w:vanish/>
          <w:specVanish/>
        </w:rPr>
      </w:pPr>
      <w:r>
        <w:rPr>
          <w:rStyle w:val="OdstavecseseznamemChar"/>
        </w:rPr>
        <w:t>Podíl žáků s SVP</w:t>
      </w:r>
    </w:p>
    <w:p w14:paraId="117F0A8F" w14:textId="77777777" w:rsidR="004874F7" w:rsidRPr="006B1C05" w:rsidRDefault="004874F7" w:rsidP="00DC2090">
      <w:pPr>
        <w:pStyle w:val="Odstavecseseznamem"/>
        <w:jc w:val="left"/>
      </w:pPr>
    </w:p>
    <w:p w14:paraId="51C4D735" w14:textId="77777777" w:rsidR="004874F7" w:rsidRPr="006B1C05" w:rsidRDefault="004874F7">
      <w:pPr>
        <w:pStyle w:val="Odstavecseseznamem"/>
        <w:numPr>
          <w:ilvl w:val="0"/>
          <w:numId w:val="39"/>
        </w:numPr>
        <w:jc w:val="left"/>
        <w:rPr>
          <w:vanish/>
          <w:specVanish/>
        </w:rPr>
      </w:pPr>
      <w:r>
        <w:rPr>
          <w:rStyle w:val="OdstavecseseznamemChar"/>
        </w:rPr>
        <w:t>Podíl dětí (0–14 let) s přídavkem na děti</w:t>
      </w:r>
    </w:p>
    <w:p w14:paraId="0780DC22" w14:textId="77777777" w:rsidR="004874F7" w:rsidRPr="006B1C05" w:rsidRDefault="004874F7" w:rsidP="00DC2090">
      <w:pPr>
        <w:pStyle w:val="Odstavecseseznamem"/>
        <w:jc w:val="left"/>
      </w:pPr>
    </w:p>
    <w:p w14:paraId="7589A997" w14:textId="77777777" w:rsidR="004874F7" w:rsidRPr="006B1C05" w:rsidRDefault="004874F7">
      <w:pPr>
        <w:pStyle w:val="Odstavecseseznamem"/>
        <w:numPr>
          <w:ilvl w:val="0"/>
          <w:numId w:val="39"/>
        </w:numPr>
        <w:jc w:val="left"/>
        <w:rPr>
          <w:vanish/>
          <w:specVanish/>
        </w:rPr>
      </w:pPr>
      <w:r>
        <w:rPr>
          <w:rStyle w:val="OdstavecseseznamemChar"/>
        </w:rPr>
        <w:t>Žáci na 1 asistenta</w:t>
      </w:r>
    </w:p>
    <w:p w14:paraId="3D3BEA43" w14:textId="77777777" w:rsidR="004874F7" w:rsidRPr="006B1C05" w:rsidRDefault="004874F7" w:rsidP="00DC2090">
      <w:pPr>
        <w:pStyle w:val="Odstavecseseznamem"/>
        <w:jc w:val="left"/>
      </w:pPr>
    </w:p>
    <w:p w14:paraId="3E96CF1A" w14:textId="77777777" w:rsidR="004874F7" w:rsidRPr="006B1C05" w:rsidRDefault="004874F7">
      <w:pPr>
        <w:pStyle w:val="Odstavecseseznamem"/>
        <w:numPr>
          <w:ilvl w:val="0"/>
          <w:numId w:val="39"/>
        </w:numPr>
        <w:jc w:val="left"/>
        <w:rPr>
          <w:vanish/>
          <w:specVanish/>
        </w:rPr>
      </w:pPr>
      <w:r>
        <w:rPr>
          <w:rStyle w:val="OdstavecseseznamemChar"/>
        </w:rPr>
        <w:t>Podpora sociálně znevýhodněných žáků skrze SVP (kžv)</w:t>
      </w:r>
    </w:p>
    <w:p w14:paraId="3A93EC37" w14:textId="77777777" w:rsidR="004874F7" w:rsidRPr="006B1C05" w:rsidRDefault="004874F7" w:rsidP="00DC2090">
      <w:pPr>
        <w:pStyle w:val="Odstavecseseznamem"/>
        <w:jc w:val="left"/>
      </w:pPr>
    </w:p>
    <w:p w14:paraId="57D9D6AA" w14:textId="77777777" w:rsidR="004874F7" w:rsidRPr="006B1C05" w:rsidRDefault="004874F7">
      <w:pPr>
        <w:pStyle w:val="Odstavecseseznamem"/>
        <w:numPr>
          <w:ilvl w:val="0"/>
          <w:numId w:val="39"/>
        </w:numPr>
        <w:jc w:val="left"/>
        <w:rPr>
          <w:vanish/>
          <w:specVanish/>
        </w:rPr>
      </w:pPr>
      <w:r>
        <w:rPr>
          <w:rStyle w:val="OdstavecseseznamemChar"/>
        </w:rPr>
        <w:t>Účast v předškolním vzdělávání (3-5 let)</w:t>
      </w:r>
    </w:p>
    <w:p w14:paraId="5B0D2C0C" w14:textId="77777777" w:rsidR="004874F7" w:rsidRPr="006B1C05" w:rsidRDefault="004874F7" w:rsidP="00DC2090">
      <w:pPr>
        <w:pStyle w:val="Odstavecseseznamem"/>
        <w:jc w:val="left"/>
      </w:pPr>
    </w:p>
    <w:p w14:paraId="235F9E9B" w14:textId="77777777" w:rsidR="004874F7" w:rsidRPr="006B1C05" w:rsidRDefault="004874F7">
      <w:pPr>
        <w:pStyle w:val="Odstavecseseznamem"/>
        <w:numPr>
          <w:ilvl w:val="0"/>
          <w:numId w:val="39"/>
        </w:numPr>
        <w:jc w:val="left"/>
        <w:rPr>
          <w:vanish/>
          <w:specVanish/>
        </w:rPr>
      </w:pPr>
      <w:r>
        <w:rPr>
          <w:rStyle w:val="OdstavecseseznamemChar"/>
        </w:rPr>
        <w:t>Podíl nekvalifikované výuky</w:t>
      </w:r>
    </w:p>
    <w:p w14:paraId="26545669" w14:textId="77777777" w:rsidR="004874F7" w:rsidRPr="006B1C05" w:rsidRDefault="004874F7" w:rsidP="00DC2090">
      <w:pPr>
        <w:pStyle w:val="Odstavecseseznamem"/>
        <w:jc w:val="left"/>
      </w:pPr>
    </w:p>
    <w:p w14:paraId="0C83B32B" w14:textId="77777777" w:rsidR="004874F7" w:rsidRPr="006B1C05" w:rsidRDefault="004874F7">
      <w:pPr>
        <w:pStyle w:val="Odstavecseseznamem"/>
        <w:numPr>
          <w:ilvl w:val="0"/>
          <w:numId w:val="39"/>
        </w:numPr>
        <w:jc w:val="left"/>
        <w:rPr>
          <w:vanish/>
          <w:specVanish/>
        </w:rPr>
      </w:pPr>
      <w:r>
        <w:rPr>
          <w:rStyle w:val="OdstavecseseznamemChar"/>
        </w:rPr>
        <w:t>Podíl škol bez psychologa nebo spec. pedagoga</w:t>
      </w:r>
    </w:p>
    <w:p w14:paraId="337D34DD" w14:textId="77777777" w:rsidR="004874F7" w:rsidRPr="006B1C05" w:rsidRDefault="004874F7" w:rsidP="00DC2090">
      <w:pPr>
        <w:pStyle w:val="Odstavecseseznamem"/>
        <w:jc w:val="left"/>
      </w:pPr>
    </w:p>
    <w:p w14:paraId="6561DD9F" w14:textId="77777777" w:rsidR="004874F7" w:rsidRPr="006B1C05" w:rsidRDefault="004874F7">
      <w:pPr>
        <w:pStyle w:val="Odstavecseseznamem"/>
        <w:numPr>
          <w:ilvl w:val="0"/>
          <w:numId w:val="39"/>
        </w:numPr>
        <w:jc w:val="left"/>
        <w:rPr>
          <w:vanish/>
          <w:specVanish/>
        </w:rPr>
      </w:pPr>
    </w:p>
    <w:p w14:paraId="768006B5" w14:textId="77777777" w:rsidR="004874F7" w:rsidRPr="006B1C05" w:rsidRDefault="004874F7" w:rsidP="00DC2090">
      <w:pPr>
        <w:pStyle w:val="Odstavecseseznamem"/>
        <w:jc w:val="left"/>
      </w:pPr>
    </w:p>
    <w:p w14:paraId="288E47D0" w14:textId="77777777" w:rsidR="004874F7" w:rsidRPr="006B1C05" w:rsidRDefault="004874F7">
      <w:pPr>
        <w:pStyle w:val="Odstavecseseznamem"/>
        <w:numPr>
          <w:ilvl w:val="0"/>
          <w:numId w:val="39"/>
        </w:numPr>
        <w:jc w:val="left"/>
        <w:rPr>
          <w:vanish/>
          <w:specVanish/>
        </w:rPr>
      </w:pPr>
    </w:p>
    <w:p w14:paraId="7565CC5A" w14:textId="77777777" w:rsidR="004874F7" w:rsidRDefault="004874F7" w:rsidP="006B1C05">
      <w:pPr>
        <w:pStyle w:val="Odstavecseseznamem"/>
      </w:pPr>
    </w:p>
    <w:p w14:paraId="5D5D9812" w14:textId="77777777" w:rsidR="004874F7" w:rsidRPr="006B1C05" w:rsidRDefault="004874F7" w:rsidP="00E311AB">
      <w:pPr>
        <w:sectPr w:rsidR="00B01C6E" w:rsidRPr="006B1C05" w:rsidSect="00682C63">
          <w:type w:val="continuous"/>
          <w:pgSz w:w="11906" w:h="16838"/>
          <w:pgMar w:top="720" w:right="720" w:bottom="720" w:left="720" w:header="1021" w:footer="709" w:gutter="0"/>
          <w:cols w:num="3" w:space="113"/>
          <w:docGrid w:linePitch="272"/>
        </w:sectPr>
      </w:pPr>
    </w:p>
    <w:p w14:paraId="6A9FE2A6" w14:textId="77777777" w:rsidR="004874F7" w:rsidRDefault="004874F7">
      <w:pPr>
        <w:autoSpaceDE/>
        <w:autoSpaceDN/>
        <w:adjustRightInd/>
        <w:spacing w:line="259" w:lineRule="auto"/>
        <w:textAlignment w:val="auto"/>
        <w:rPr>
          <w:sz w:val="4"/>
          <w:szCs w:val="4"/>
        </w:rPr>
        <w:sectPr w:rsidR="00B01C6E" w:rsidSect="006E538F">
          <w:type w:val="continuous"/>
          <w:pgSz w:w="11906" w:h="16838"/>
          <w:pgMar w:top="720" w:right="720" w:bottom="720" w:left="720" w:header="1021" w:footer="709" w:gutter="0"/>
          <w:cols w:space="720"/>
          <w:docGrid w:linePitch="272"/>
        </w:sectPr>
      </w:pPr>
    </w:p>
    <w:p w14:paraId="12C6DAAA" w14:textId="77777777" w:rsidR="004874F7" w:rsidRPr="00104C8F" w:rsidRDefault="004874F7" w:rsidP="00104C8F">
      <w:pPr>
        <w:spacing w:after="0" w:line="240" w:lineRule="auto"/>
        <w:rPr>
          <w:sz w:val="4"/>
          <w:szCs w:val="4"/>
        </w:rPr>
      </w:pPr>
    </w:p>
    <w:p w14:paraId="71BF75DC" w14:textId="77777777" w:rsidR="004874F7" w:rsidRPr="00BE5D0C" w:rsidRDefault="004874F7" w:rsidP="00104C8F">
      <w:pPr>
        <w:pStyle w:val="nadpisneslovanmal"/>
        <w:spacing w:after="240"/>
        <w:rPr>
          <w:color w:val="FFFFFF" w:themeColor="background1"/>
        </w:rPr>
      </w:pPr>
      <w:bookmarkStart w:id="9" w:name="_Toc159579091"/>
      <w:bookmarkStart w:id="10" w:name="_Toc159579146"/>
      <w:bookmarkStart w:id="11" w:name="_Toc211870912"/>
      <w:r>
        <w:t>Klíčová d</w:t>
      </w:r>
      <w:r w:rsidRPr="00527611">
        <w:t>oporučení</w:t>
      </w:r>
      <w:bookmarkEnd w:id="9"/>
      <w:bookmarkEnd w:id="10"/>
      <w:bookmarkEnd w:id="11"/>
    </w:p>
    <w:p w14:paraId="59196B69" w14:textId="77777777" w:rsidR="004874F7" w:rsidRPr="00832837" w:rsidRDefault="004874F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F3A89F7" w14:textId="77777777" w:rsidR="004874F7" w:rsidRPr="00D31975" w:rsidRDefault="004874F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CB9502" w14:textId="77777777" w:rsidR="004874F7" w:rsidRPr="00D31975" w:rsidRDefault="004874F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420441E" w14:textId="77777777" w:rsidR="004874F7" w:rsidRPr="00D31975" w:rsidRDefault="004874F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4E21D4D" w14:textId="77777777" w:rsidR="004874F7" w:rsidRPr="00832837" w:rsidRDefault="004874F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18AC3C0" w14:textId="77777777" w:rsidR="004874F7" w:rsidRPr="00D31975" w:rsidRDefault="004874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384801C" w14:textId="77777777" w:rsidR="004874F7" w:rsidRPr="00D31975" w:rsidRDefault="004874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D33601B" w14:textId="77777777" w:rsidR="004874F7" w:rsidRPr="00832837" w:rsidRDefault="004874F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6FAAC8D" w14:textId="77777777" w:rsidR="004874F7" w:rsidRPr="00D31975" w:rsidRDefault="004874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9BA4E4D" w14:textId="77777777" w:rsidR="004874F7" w:rsidRPr="00D31975" w:rsidRDefault="004874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B5AB8D6" w14:textId="77777777" w:rsidR="004874F7" w:rsidRPr="00D31975" w:rsidRDefault="004874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271D3EA" w14:textId="77777777" w:rsidR="004874F7" w:rsidRPr="00832837" w:rsidRDefault="004874F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3DBA09C" w14:textId="77777777" w:rsidR="004874F7" w:rsidRPr="00D31975" w:rsidRDefault="004874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BAD4A07" w14:textId="77777777" w:rsidR="004874F7" w:rsidRPr="00D31975" w:rsidRDefault="004874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1FDC1B8" w14:textId="77777777" w:rsidR="004874F7" w:rsidRPr="00832837" w:rsidRDefault="004874F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EFD54C8" w14:textId="77777777" w:rsidR="004874F7" w:rsidRDefault="004874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7AA6B8D" w14:textId="77777777" w:rsidR="004874F7" w:rsidRPr="00775A7F" w:rsidRDefault="004874F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FECEA8C" w14:textId="77777777" w:rsidR="004874F7" w:rsidRPr="00832837" w:rsidRDefault="004874F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EEECD07" w14:textId="77777777" w:rsidR="004874F7" w:rsidRPr="00D31975" w:rsidRDefault="004874F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A3C9362" w14:textId="77777777" w:rsidR="004874F7" w:rsidRPr="00104C8F" w:rsidRDefault="004874F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0EEEA98" w14:textId="77777777" w:rsidR="004874F7" w:rsidRPr="00D31975" w:rsidRDefault="004874F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8AABAD0" w14:textId="77777777" w:rsidR="004874F7" w:rsidRPr="00E311AB" w:rsidRDefault="004874F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01C6E" w:rsidRPr="00E311AB" w:rsidSect="00AF0C0B">
          <w:pgSz w:w="11906" w:h="16838"/>
          <w:pgMar w:top="720" w:right="720" w:bottom="720" w:left="720" w:header="1021" w:footer="709" w:gutter="0"/>
          <w:cols w:space="720"/>
          <w:docGrid w:linePitch="272"/>
        </w:sectPr>
      </w:pPr>
    </w:p>
    <w:p w14:paraId="68CD7F1F" w14:textId="77777777" w:rsidR="004874F7" w:rsidRPr="0058775D" w:rsidRDefault="004874F7" w:rsidP="00355FBE">
      <w:pPr>
        <w:pStyle w:val="nadpisneslovanmal"/>
        <w:rPr>
          <w:rStyle w:val="Zdraznn"/>
          <w:i w:val="0"/>
          <w:iCs w:val="0"/>
        </w:rPr>
      </w:pPr>
      <w:bookmarkStart w:id="12" w:name="_Toc211870913"/>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91D2279" wp14:editId="3DC0294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69E7E20" w14:textId="77777777" w:rsidR="004874F7" w:rsidRPr="005E2599" w:rsidRDefault="004874F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D227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69E7E20" w14:textId="77777777" w:rsidR="004874F7" w:rsidRPr="005E2599" w:rsidRDefault="004874F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E92C5FE" w14:textId="77777777" w:rsidR="004874F7" w:rsidRPr="005D3A99" w:rsidRDefault="004874F7" w:rsidP="00FC1860">
      <w:pPr>
        <w:ind w:left="113"/>
        <w:rPr>
          <w:color w:val="000000" w:themeColor="text1"/>
          <w:lang w:eastAsia="cs-CZ"/>
        </w:rPr>
      </w:pPr>
      <w:r>
        <w:rPr>
          <w:color w:val="000000" w:themeColor="text1"/>
          <w:lang w:eastAsia="cs-CZ"/>
        </w:rPr>
        <w:t>Jak číst tuto kapitolu?</w:t>
      </w:r>
    </w:p>
    <w:p w14:paraId="4FC2732B" w14:textId="77777777" w:rsidR="004874F7" w:rsidRPr="00B808C6" w:rsidRDefault="004874F7" w:rsidP="00FC1860">
      <w:pPr>
        <w:ind w:left="113"/>
        <w:rPr>
          <w:rFonts w:ascii="Inter" w:hAnsi="Inter"/>
          <w:b/>
          <w:bCs/>
          <w:color w:val="0D0D0D" w:themeColor="text1" w:themeTint="F2"/>
          <w:sz w:val="32"/>
          <w:szCs w:val="32"/>
        </w:rPr>
      </w:pPr>
      <w:bookmarkStart w:id="15" w:name="definicesloupcetabulek"/>
      <w:bookmarkEnd w:id="15"/>
      <w:bookmarkStart w:id="ec19997e-38ac-4162-b130-46f8c871886a" w:name="definicesloupcu"/>
      <w:r w:rsidRPr="00B808C6">
        <w:rPr>
          <w:rFonts w:ascii="Inter" w:hAnsi="Inter"/>
          <w:b/>
          <w:bCs/>
          <w:color w:val="0D0D0D" w:themeColor="text1" w:themeTint="F2"/>
          <w:sz w:val="32"/>
          <w:szCs w:val="32"/>
        </w:rPr>
        <w:t>Definice</w:t>
      </w:r>
      <w:bookmarkEnd w:id="ec19997e-38ac-4162-b130-46f8c871886a"/>
      <w:r>
        <w:rPr>
          <w:rFonts w:ascii="Inter" w:hAnsi="Inter"/>
          <w:b/>
          <w:bCs/>
          <w:color w:val="0D0D0D" w:themeColor="text1" w:themeTint="F2"/>
          <w:sz w:val="32"/>
          <w:szCs w:val="32"/>
        </w:rPr>
        <w:t xml:space="preserve"> pro tabulky</w:t>
      </w:r>
    </w:p>
    <w:p w14:paraId="71C926EA" w14:textId="77777777" w:rsidR="004874F7" w:rsidRPr="005E2599" w:rsidRDefault="004874F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CE6C73C" w14:textId="77777777" w:rsidR="004874F7" w:rsidRDefault="004874F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C7615BF" w14:textId="77777777" w:rsidR="004874F7" w:rsidRDefault="004874F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92D2F21" w14:textId="77777777" w:rsidR="004874F7" w:rsidRPr="005E2599" w:rsidRDefault="004874F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575F0AA" w14:textId="77777777" w:rsidR="004874F7" w:rsidRPr="005E2599" w:rsidRDefault="004874F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89E5DE9" w14:textId="77777777" w:rsidR="004874F7" w:rsidRPr="005E2599" w:rsidRDefault="004874F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E85774F" w14:textId="77777777" w:rsidR="004874F7" w:rsidRPr="005E2599" w:rsidRDefault="004874F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13EC600" w14:textId="77777777" w:rsidR="004874F7" w:rsidRDefault="004874F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03EBF99" w14:textId="77777777" w:rsidR="004874F7" w:rsidRDefault="004874F7">
      <w:r>
        <w:rPr>
          <w:noProof/>
        </w:rPr>
        <w:drawing>
          <wp:inline distT="0" distB="0" distL="0" distR="0" wp14:anchorId="0FFCD19B" wp14:editId="7101D2F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2492302" w14:textId="77777777" w:rsidR="004874F7" w:rsidRPr="00713089" w:rsidRDefault="004874F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Dačice, Frýdek-Místek, Horažďovice, Jindřichův Hradec, Klatovy, Kyjov, Lanškroun, Milevsko, Mohelnice, Nýřany, Pardubice, Poděbrady, Sedlčany, Soběslav, Světlá nad Sázavou, Třinec, Týn nad Vltavou, Vrchlabí, Železný Brod</w:t>
      </w:r>
    </w:p>
    <w:p w14:paraId="1AD0AFB6" w14:textId="77777777" w:rsidR="004874F7" w:rsidRPr="00713089" w:rsidRDefault="004874F7" w:rsidP="00FC1860">
      <w:pPr>
        <w:spacing w:after="120"/>
        <w:ind w:left="113" w:right="281"/>
        <w:rPr>
          <w:rFonts w:ascii="Inter" w:hAnsi="Inter"/>
          <w:lang w:eastAsia="cs-CZ"/>
        </w:rPr>
      </w:pPr>
    </w:p>
    <w:p w14:paraId="52F1A47F" w14:textId="77777777" w:rsidR="004874F7" w:rsidRPr="00713089" w:rsidRDefault="004874F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1B406BA3" w14:textId="77777777" w:rsidR="004874F7" w:rsidRPr="00816395" w:rsidRDefault="004874F7" w:rsidP="00FC1860">
      <w:pPr>
        <w:autoSpaceDE/>
        <w:autoSpaceDN/>
        <w:adjustRightInd/>
        <w:spacing w:line="259" w:lineRule="auto"/>
        <w:ind w:left="113" w:right="340"/>
        <w:textAlignment w:val="auto"/>
        <w:rPr>
          <w:lang w:eastAsia="cs-CZ"/>
        </w:rPr>
      </w:pPr>
      <w:r w:rsidRPr="00816395">
        <w:rPr>
          <w:lang w:eastAsia="cs-CZ"/>
        </w:rPr>
        <w:br w:type="page"/>
      </w:r>
    </w:p>
    <w:p w14:paraId="116E1B58" w14:textId="77777777" w:rsidR="004874F7" w:rsidRPr="00787BD0" w:rsidRDefault="004874F7" w:rsidP="00787BD0">
      <w:pPr>
        <w:pStyle w:val="falesnynadpis"/>
        <w:rPr>
          <w:sz w:val="32"/>
          <w:szCs w:val="24"/>
        </w:rPr>
      </w:pPr>
      <w:r w:rsidRPr="00787BD0">
        <w:rPr>
          <w:sz w:val="32"/>
          <w:szCs w:val="24"/>
        </w:rPr>
        <w:t>Kam se posunout v oblasti:</w:t>
      </w:r>
    </w:p>
    <w:p w14:paraId="481BAB40" w14:textId="77777777" w:rsidR="004874F7" w:rsidRPr="00816395" w:rsidRDefault="004874F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8859D80" w14:textId="77777777" w:rsidR="004874F7" w:rsidRPr="00CB7068" w:rsidRDefault="004874F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8F81CE0" w14:textId="77777777" w:rsidR="004874F7" w:rsidRPr="00CB7068" w:rsidRDefault="004874F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178B45D" w14:textId="77777777" w:rsidR="004874F7" w:rsidRDefault="004874F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1AFB" w14:paraId="6AC075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C1858" w14:textId="38EC8815"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EC987" w14:textId="3B5D8321"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6068E" w14:textId="38FDD5C8"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62624" w14:textId="0731C03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20187" w14:textId="37A799AB"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178B3" w14:textId="5A011AFD"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05100" w14:textId="1D634639"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C1AFB" w14:paraId="20A1AF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877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C4C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23D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D51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8EB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A639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7E0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C1AFB" w14:paraId="3E15F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175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706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B6F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633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4F0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AB1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318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C1AFB" w14:paraId="5E9D47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85C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8C2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3C2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07D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D05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A8D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31E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C1AFB" w14:paraId="347FA5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CD4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ACC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360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F3E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B4D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552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8F3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C1AFB" w14:paraId="228418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608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7BA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650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693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ABF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F62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C39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C1AFB" w14:paraId="4A1FF5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145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11A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BDC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B59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6AB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1C1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991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C1AFB" w14:paraId="7258B5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D08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B27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8C5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BA8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B8B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1EF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E04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C1AFB" w14:paraId="41B94C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2D6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7C5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111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4600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705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83D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AF4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C1AFB" w14:paraId="3A7D4B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810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1E9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C10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F80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D20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13D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C28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3C56042" w14:textId="77777777" w:rsidR="004874F7" w:rsidRDefault="004874F7" w:rsidP="00F4195E">
      <w:pPr>
        <w:pStyle w:val="Odstavecseseznamem"/>
        <w:ind w:left="0"/>
        <w:rPr>
          <w:rFonts w:ascii="Fira Sans Condensed Light" w:hAnsi="Fira Sans Condensed Light" w:cs="Segoe UI"/>
          <w:color w:val="404040" w:themeColor="text1" w:themeTint="BF"/>
          <w:sz w:val="18"/>
          <w:szCs w:val="18"/>
        </w:rPr>
      </w:pPr>
    </w:p>
    <w:p w14:paraId="760AB51E" w14:textId="77777777" w:rsidR="004874F7" w:rsidRPr="00612766" w:rsidRDefault="004874F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3D32488" w14:textId="77777777" w:rsidR="004874F7" w:rsidRPr="00816395" w:rsidRDefault="004874F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62D26C9" w14:textId="77777777" w:rsidR="004874F7" w:rsidRPr="00816395" w:rsidRDefault="004874F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D35BB65" w14:textId="77777777" w:rsidR="004874F7" w:rsidRPr="00CB7068" w:rsidRDefault="004874F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162EB62" w14:textId="77777777" w:rsidR="004874F7" w:rsidRPr="00CB7068" w:rsidRDefault="004874F7"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5. tříd v 1. kategorii testování ČŠI</w:t>
      </w:r>
      <w:r>
        <w:t xml:space="preserve"> a </w:t>
      </w:r>
      <w:r>
        <w:rPr>
          <w:rStyle w:val="tucneChar"/>
        </w:rPr>
        <w:t>Žáci 5. tříd v 4. kategorii testování ČŠI</w:t>
      </w:r>
    </w:p>
    <w:p w14:paraId="4AECD256" w14:textId="77777777" w:rsidR="004874F7" w:rsidRDefault="004874F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1AFB" w14:paraId="3ACA382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E0EDF" w14:textId="56919C6B"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D8051" w14:textId="53802F79"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06E47" w14:textId="20952A0D"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3853E" w14:textId="3A4456FC"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B6148" w14:textId="74B8D303"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FE51D" w14:textId="264E259C"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58133" w14:textId="5D4CD0E1"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C1AFB" w14:paraId="5E8CBF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F39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6471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1353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30F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06C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45E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5BD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C1AFB" w14:paraId="646F52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5D3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029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E98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440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E764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17B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22E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C1AFB" w14:paraId="335533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F2B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EC2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C12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9EC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24A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2DD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142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C1AFB" w14:paraId="0DB0C6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2BF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CC2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9B7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D1C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DF6A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BDDA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1A1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C1AFB" w14:paraId="769B8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4EDF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DCB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55D5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3B3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067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1B9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479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C1AFB" w14:paraId="33D4B3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3EB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F67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688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FF4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269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4F46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D7D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C1AFB" w14:paraId="35D784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42F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D3E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F40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6AD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9FE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AE1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88E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C1AFB" w14:paraId="4E0ED7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C4A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A75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4936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5AA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3F9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461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A9F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C1AFB" w14:paraId="421223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4EB5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BDE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0BF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B8E3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E5F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DBE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E65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C1AFB" w14:paraId="21BF7F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9000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10F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C5D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BBB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3EB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AC4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A89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C1AFB" w14:paraId="3C667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FDC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353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B09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4A8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B1B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E52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753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151499F" w14:textId="77777777" w:rsidR="004874F7" w:rsidRPr="00C71BBA" w:rsidRDefault="004874F7" w:rsidP="00C71BBA">
      <w:pPr>
        <w:spacing w:after="360"/>
        <w:rPr>
          <w:rStyle w:val="Zdraznn"/>
          <w:i w:val="0"/>
          <w:iCs w:val="0"/>
          <w:lang w:eastAsia="cs-CZ"/>
        </w:rPr>
      </w:pPr>
    </w:p>
    <w:p w14:paraId="66824196" w14:textId="77777777" w:rsidR="004874F7" w:rsidRPr="00816395" w:rsidRDefault="004874F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1AF5C1" w14:textId="77777777" w:rsidR="004874F7" w:rsidRPr="00816395" w:rsidRDefault="004874F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B52B3EB" w14:textId="77777777" w:rsidR="004874F7" w:rsidRPr="00CB7068" w:rsidRDefault="004874F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ECD312A" w14:textId="77777777" w:rsidR="004874F7" w:rsidRPr="00CB7068" w:rsidRDefault="004874F7"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íl dětí (0–14 let) s přídavkem na děti</w:t>
      </w:r>
      <w:r>
        <w:t xml:space="preserve">, </w:t>
      </w:r>
      <w:r>
        <w:rPr>
          <w:rStyle w:val="tucneChar"/>
        </w:rPr>
        <w:t>Žáci na 1 asistenta</w:t>
      </w:r>
      <w:r>
        <w:t xml:space="preserve">, </w:t>
      </w:r>
      <w:r>
        <w:rPr>
          <w:rStyle w:val="tucneChar"/>
        </w:rPr>
        <w:t>Podíl dvouletých dětí v MŠ (odhad)</w:t>
      </w:r>
      <w:r>
        <w:t xml:space="preserve"> a </w:t>
      </w:r>
      <w:r>
        <w:rPr>
          <w:rStyle w:val="tucneChar"/>
        </w:rPr>
        <w:t>Podpora sociálně znevýhodněných žáků skrze SVP (kžv)</w:t>
      </w:r>
    </w:p>
    <w:p w14:paraId="70E3D639" w14:textId="77777777" w:rsidR="004874F7" w:rsidRDefault="004874F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1AFB" w14:paraId="4AEDF49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E2ADC" w14:textId="0F02B28E"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F3854" w14:textId="669C718F"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0B27B" w14:textId="7D4B9F0E"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BC27E" w14:textId="7E6DAF9D"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1433F" w14:textId="0673C261"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DC22B" w14:textId="573B58BF"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ED63F" w14:textId="21FB086B"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C1AFB" w14:paraId="486E23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C5C0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745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70B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F64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535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18E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763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C1AFB" w14:paraId="67FF39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7BD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BDD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D4C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5AF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B33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E82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F47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C1AFB" w14:paraId="716C3C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B68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7EA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F70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89C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870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514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42C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C1AFB" w14:paraId="13FDBC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D4F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D9AA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704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207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885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0E2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F61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C1AFB" w14:paraId="6A364A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D79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E53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761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5DA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9F5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7D4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625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C1AFB" w14:paraId="22DE92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C12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06A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114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E43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9D4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307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415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C1AFB" w14:paraId="1BFC7A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A86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987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0DE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6C3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875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17F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FB8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C1AFB" w14:paraId="57A0F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090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960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420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996B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406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794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363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C1AFB" w14:paraId="1EDF2E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BEB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B9F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D40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2EC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ED3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93F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68A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C1AFB" w14:paraId="1C777A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874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D8D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5C6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293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085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820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CAE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C1AFB" w14:paraId="19A598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C31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3AC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C45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5F3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E01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FE3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5E3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C1AFB" w14:paraId="4F6861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968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805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FFF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954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948C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78D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11C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C1AFB" w14:paraId="74CC09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8DF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518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C4E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12F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311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35A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8D9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C1AFB" w14:paraId="67099D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51C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02F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254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4F31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4CF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500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759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C1AFB" w14:paraId="36F3A6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4FC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25F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12FB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BDF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89C8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C0F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75B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C1AFB" w14:paraId="27CC4C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651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386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ECC7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0E4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891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EB8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5C3F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C1AFB" w14:paraId="4A30F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907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F7C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2DA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983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5E6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83B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EB7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C1AFB" w14:paraId="670E83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A041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092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D1E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3FA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321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BEE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2A2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1AFB" w14:paraId="6DACCE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A4A9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22F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D42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395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1139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A46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4083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1AFB" w14:paraId="235542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088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86D9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794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0FE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ECF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FC2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1D8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C1AFB" w14:paraId="6FB4859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560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624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EA7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218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7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491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375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6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FE65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B76314B" w14:textId="77777777" w:rsidR="004874F7" w:rsidRDefault="004874F7" w:rsidP="00F4195E">
      <w:pPr>
        <w:pStyle w:val="Odstavecseseznamem"/>
        <w:ind w:left="0"/>
        <w:rPr>
          <w:rFonts w:ascii="Fira Sans Condensed Light" w:hAnsi="Fira Sans Condensed Light" w:cs="Segoe UI"/>
          <w:color w:val="404040" w:themeColor="text1" w:themeTint="BF"/>
          <w:sz w:val="18"/>
          <w:szCs w:val="18"/>
        </w:rPr>
      </w:pPr>
    </w:p>
    <w:p w14:paraId="004E0E0D" w14:textId="77777777" w:rsidR="004874F7" w:rsidRPr="00612766" w:rsidRDefault="004874F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D7DA951" w14:textId="77777777" w:rsidR="004874F7" w:rsidRPr="00E61DAA" w:rsidRDefault="004874F7" w:rsidP="00E61DAA">
      <w:pPr>
        <w:spacing w:after="360"/>
        <w:rPr>
          <w:lang w:eastAsia="cs-CZ"/>
        </w:rPr>
      </w:pPr>
      <w:r>
        <w:rPr>
          <w:rFonts w:eastAsia="Inter ExtraBold" w:cs="Inter ExtraBold"/>
          <w:color w:val="000000"/>
        </w:rPr>
        <w:br w:type="page"/>
      </w:r>
    </w:p>
    <w:p w14:paraId="68D562CA" w14:textId="77777777" w:rsidR="004874F7" w:rsidRDefault="004874F7" w:rsidP="002F3B55">
      <w:pPr>
        <w:pStyle w:val="nadpisneslovanmal"/>
        <w:rPr>
          <w:lang w:eastAsia="cs-CZ"/>
        </w:rPr>
      </w:pPr>
      <w:bookmarkStart w:id="19" w:name="_Toc159579095"/>
      <w:bookmarkStart w:id="20" w:name="_Toc159579151"/>
      <w:bookmarkStart w:id="21" w:name="_Toc211870914"/>
      <w:r>
        <w:rPr>
          <w:lang w:eastAsia="cs-CZ"/>
        </w:rPr>
        <w:t>Charakteristiky ORP</w:t>
      </w:r>
      <w:bookmarkEnd w:id="19"/>
      <w:bookmarkEnd w:id="20"/>
      <w:bookmarkEnd w:id="21"/>
    </w:p>
    <w:p w14:paraId="5D3BC9DB" w14:textId="77777777" w:rsidR="004874F7" w:rsidRPr="00CE48C1" w:rsidRDefault="004874F7" w:rsidP="005414A2">
      <w:pPr>
        <w:rPr>
          <w:rFonts w:eastAsia="Inter ExtraBold" w:cs="Inter ExtraBold"/>
          <w:vanish/>
          <w:specVanish/>
        </w:rPr>
      </w:pPr>
      <w:r>
        <w:rPr>
          <w:lang w:eastAsia="cs-CZ"/>
        </w:rPr>
        <w:t xml:space="preserve">ORP </w:t>
      </w:r>
      <w:r>
        <w:t>Lysá nad Labem</w:t>
      </w:r>
    </w:p>
    <w:p w14:paraId="59BBB4AB" w14:textId="77777777" w:rsidR="004874F7" w:rsidRPr="00CE48C1" w:rsidRDefault="004874F7" w:rsidP="006E0C6F">
      <w:pPr>
        <w:rPr>
          <w:rFonts w:eastAsia="Inter ExtraBold" w:cs="Inter ExtraBold"/>
          <w:vanish/>
          <w:specVanish/>
        </w:rPr>
      </w:pPr>
      <w:r>
        <w:rPr>
          <w:lang w:eastAsia="cs-CZ"/>
        </w:rPr>
        <w:t xml:space="preserve"> leží </w:t>
      </w:r>
      <w:r>
        <w:t>ve Středočeském kraji</w:t>
      </w:r>
    </w:p>
    <w:p w14:paraId="110EE35C" w14:textId="77777777" w:rsidR="004874F7" w:rsidRPr="00CE48C1" w:rsidRDefault="004874F7" w:rsidP="00764186">
      <w:pPr>
        <w:rPr>
          <w:rFonts w:eastAsia="Inter ExtraBold" w:cs="Inter ExtraBold"/>
          <w:vanish/>
          <w:specVanish/>
        </w:rPr>
      </w:pPr>
      <w:r>
        <w:rPr>
          <w:sz w:val="21"/>
          <w:szCs w:val="21"/>
        </w:rPr>
        <w:t xml:space="preserve"> </w:t>
      </w:r>
      <w:r>
        <w:rPr>
          <w:lang w:eastAsia="cs-CZ"/>
        </w:rPr>
        <w:t xml:space="preserve">a okrese </w:t>
      </w:r>
      <w:r>
        <w:t>Nymburk</w:t>
      </w:r>
    </w:p>
    <w:p w14:paraId="0334EEBB" w14:textId="77777777" w:rsidR="004874F7" w:rsidRPr="00CE48C1" w:rsidRDefault="004874F7" w:rsidP="00764186">
      <w:pPr>
        <w:rPr>
          <w:rFonts w:eastAsia="Inter ExtraBold" w:cs="Inter ExtraBold"/>
          <w:vanish/>
          <w:specVanish/>
        </w:rPr>
      </w:pPr>
      <w:r>
        <w:rPr>
          <w:lang w:eastAsia="cs-CZ"/>
        </w:rPr>
        <w:t xml:space="preserve">. Podle dat ČSÚ ke dni 31.12.2024 na území žije </w:t>
      </w:r>
      <w:r>
        <w:t>32 386</w:t>
      </w:r>
    </w:p>
    <w:p w14:paraId="20B73927" w14:textId="77777777" w:rsidR="004874F7" w:rsidRPr="00CE48C1" w:rsidRDefault="004874F7" w:rsidP="00764186">
      <w:pPr>
        <w:rPr>
          <w:rFonts w:eastAsia="Inter ExtraBold" w:cs="Inter ExtraBold"/>
          <w:vanish/>
          <w:specVanish/>
        </w:rPr>
      </w:pPr>
      <w:r>
        <w:rPr>
          <w:lang w:eastAsia="cs-CZ"/>
        </w:rPr>
        <w:t xml:space="preserve"> obyvatel. Jedná se o </w:t>
      </w:r>
      <w:r>
        <w:t>střední</w:t>
      </w:r>
    </w:p>
    <w:p w14:paraId="30185002" w14:textId="77777777" w:rsidR="004874F7" w:rsidRPr="00CE48C1" w:rsidRDefault="004874F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13</w:t>
      </w:r>
    </w:p>
    <w:p w14:paraId="2FC2281B" w14:textId="77777777" w:rsidR="004874F7" w:rsidRPr="00CE48C1" w:rsidRDefault="004874F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16</w:t>
      </w:r>
    </w:p>
    <w:p w14:paraId="4689634F" w14:textId="77777777" w:rsidR="004874F7" w:rsidRPr="00764186" w:rsidRDefault="004874F7" w:rsidP="00764186">
      <w:pPr>
        <w:rPr>
          <w:rFonts w:eastAsia="Inter ExtraBold" w:cs="Inter ExtraBold"/>
          <w:vanish/>
          <w:specVanish/>
        </w:rPr>
      </w:pPr>
      <w:r>
        <w:rPr>
          <w:lang w:eastAsia="cs-CZ"/>
        </w:rPr>
        <w:t xml:space="preserve"> </w:t>
      </w:r>
      <w:r w:rsidRPr="00764186">
        <w:rPr>
          <w:lang w:eastAsia="cs-CZ"/>
        </w:rPr>
        <w:t xml:space="preserve">žáky a </w:t>
      </w:r>
      <w:r>
        <w:t>9</w:t>
      </w:r>
    </w:p>
    <w:p w14:paraId="1FB39CD3" w14:textId="77777777" w:rsidR="004874F7" w:rsidRPr="00764186" w:rsidRDefault="004874F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54</w:t>
      </w:r>
    </w:p>
    <w:p w14:paraId="48941D4C" w14:textId="77777777" w:rsidR="004874F7" w:rsidRDefault="004874F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534D3DC" w14:textId="77777777" w:rsidR="004874F7" w:rsidRDefault="004874F7">
      <w:r>
        <w:rPr>
          <w:noProof/>
        </w:rPr>
        <w:drawing>
          <wp:inline distT="0" distB="0" distL="0" distR="0" wp14:anchorId="6E083024" wp14:editId="4B2BB53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6B0844E" w14:textId="77777777" w:rsidR="004874F7" w:rsidRDefault="004874F7" w:rsidP="00DB534F">
      <w:pPr>
        <w:ind w:left="720" w:hanging="720"/>
        <w:rPr>
          <w:lang w:eastAsia="cs-CZ"/>
        </w:rPr>
      </w:pPr>
      <w:r>
        <w:rPr>
          <w:b/>
          <w:sz w:val="24"/>
        </w:rPr>
        <w:t>Obyvatelstvo a obce</w:t>
      </w:r>
    </w:p>
    <w:p w14:paraId="3CD04EAC" w14:textId="77777777" w:rsidR="004874F7" w:rsidRDefault="004874F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C1AFB" w14:paraId="58EB39E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6E80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F988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C1AFB" w14:paraId="773DDC7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0CA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ysá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DDB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386</w:t>
            </w:r>
          </w:p>
        </w:tc>
      </w:tr>
      <w:tr w:rsidR="009C1AFB" w14:paraId="7FF9C9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C94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ysá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5A9A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004</w:t>
            </w:r>
          </w:p>
        </w:tc>
      </w:tr>
      <w:tr w:rsidR="009C1AFB" w14:paraId="5862A6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D4B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0DA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C1AFB" w14:paraId="294588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65D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FAF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C1AFB" w14:paraId="769F70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48B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ED2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C1AFB" w14:paraId="58770D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799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BFA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9C1AFB" w14:paraId="69C06F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B675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9474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C1AFB" w14:paraId="483620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FD4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453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9C1AFB" w14:paraId="10EE10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40D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125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9C1AFB" w14:paraId="7D0F52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60B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E92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r>
    </w:tbl>
    <w:p w14:paraId="4FEFA67A" w14:textId="77777777" w:rsidR="004874F7" w:rsidRDefault="004874F7" w:rsidP="006A47D9">
      <w:pPr>
        <w:pStyle w:val="Odstavecseseznamem"/>
        <w:ind w:left="0"/>
        <w:jc w:val="left"/>
        <w:rPr>
          <w:rFonts w:ascii="Fira Sans Condensed Light" w:hAnsi="Fira Sans Condensed Light" w:cs="Segoe UI"/>
          <w:color w:val="404040" w:themeColor="text1" w:themeTint="BF"/>
          <w:sz w:val="18"/>
          <w:szCs w:val="18"/>
        </w:rPr>
      </w:pPr>
    </w:p>
    <w:p w14:paraId="37D265D2" w14:textId="77777777" w:rsidR="004874F7" w:rsidRDefault="004874F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D98F86A" w14:textId="77777777" w:rsidR="004874F7" w:rsidRDefault="004874F7">
      <w:pPr>
        <w:autoSpaceDE/>
        <w:autoSpaceDN/>
        <w:adjustRightInd/>
        <w:spacing w:line="259" w:lineRule="auto"/>
        <w:textAlignment w:val="auto"/>
        <w:rPr>
          <w:b/>
          <w:sz w:val="24"/>
        </w:rPr>
      </w:pPr>
      <w:r>
        <w:rPr>
          <w:b/>
          <w:sz w:val="24"/>
        </w:rPr>
        <w:br w:type="page"/>
      </w:r>
    </w:p>
    <w:p w14:paraId="107ECD28" w14:textId="77777777" w:rsidR="004874F7" w:rsidRDefault="004874F7" w:rsidP="00DB534F">
      <w:pPr>
        <w:ind w:left="720" w:hanging="720"/>
        <w:rPr>
          <w:lang w:eastAsia="cs-CZ"/>
        </w:rPr>
      </w:pPr>
      <w:r>
        <w:rPr>
          <w:b/>
          <w:sz w:val="24"/>
        </w:rPr>
        <w:t>Školy, děti a žáci</w:t>
      </w:r>
    </w:p>
    <w:p w14:paraId="6B91386B" w14:textId="77777777" w:rsidR="004874F7" w:rsidRPr="00DB534F" w:rsidRDefault="004874F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C1AFB" w14:paraId="7C233A4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E464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9D5F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196C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C1AFB" w14:paraId="22EBA24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564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0E9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3E8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6</w:t>
            </w:r>
          </w:p>
        </w:tc>
      </w:tr>
      <w:tr w:rsidR="009C1AFB" w14:paraId="7B71F8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34F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F57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D61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774</w:t>
            </w:r>
          </w:p>
        </w:tc>
      </w:tr>
      <w:tr w:rsidR="009C1AFB" w14:paraId="3FAB24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2FF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17A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5F3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r>
    </w:tbl>
    <w:p w14:paraId="23A1884C" w14:textId="77777777" w:rsidR="004874F7" w:rsidRDefault="004874F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6F69A83" w14:textId="77777777" w:rsidR="004874F7" w:rsidRPr="00952318" w:rsidRDefault="004874F7" w:rsidP="00952318">
      <w:pPr>
        <w:autoSpaceDE/>
        <w:autoSpaceDN/>
        <w:adjustRightInd/>
        <w:spacing w:line="259" w:lineRule="auto"/>
        <w:textAlignment w:val="auto"/>
        <w:rPr>
          <w:lang w:eastAsia="cs-CZ"/>
        </w:rPr>
      </w:pPr>
      <w:r>
        <w:rPr>
          <w:lang w:eastAsia="cs-CZ"/>
        </w:rPr>
        <w:br w:type="page"/>
      </w:r>
    </w:p>
    <w:p w14:paraId="3D925155" w14:textId="77777777" w:rsidR="004874F7" w:rsidRDefault="004874F7" w:rsidP="002E78F3">
      <w:r>
        <w:rPr>
          <w:noProof/>
        </w:rPr>
        <mc:AlternateContent>
          <mc:Choice Requires="wps">
            <w:drawing>
              <wp:anchor distT="0" distB="0" distL="114300" distR="114300" simplePos="0" relativeHeight="251662848" behindDoc="0" locked="0" layoutInCell="1" allowOverlap="1" wp14:anchorId="66D3B441" wp14:editId="62B7011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4EF9A" w14:textId="77777777" w:rsidR="004874F7" w:rsidRDefault="004874F7" w:rsidP="00091C27">
                            <w:pPr>
                              <w:pStyle w:val="Bezmezer"/>
                            </w:pPr>
                          </w:p>
                          <w:p w14:paraId="0388C283" w14:textId="77777777" w:rsidR="004874F7" w:rsidRDefault="004874F7" w:rsidP="00091C27">
                            <w:pPr>
                              <w:pStyle w:val="Bezmezer"/>
                            </w:pPr>
                          </w:p>
                          <w:p w14:paraId="309ACDB8" w14:textId="77777777" w:rsidR="004874F7" w:rsidRDefault="004874F7" w:rsidP="00091C27">
                            <w:pPr>
                              <w:pStyle w:val="Bezmezer"/>
                            </w:pPr>
                          </w:p>
                          <w:p w14:paraId="3DD2D32D" w14:textId="77777777" w:rsidR="004874F7" w:rsidRDefault="004874F7" w:rsidP="00091C27">
                            <w:pPr>
                              <w:pStyle w:val="Bezmezer"/>
                            </w:pPr>
                          </w:p>
                          <w:p w14:paraId="5BFC3C30" w14:textId="77777777" w:rsidR="004874F7" w:rsidRDefault="004874F7" w:rsidP="00091C27">
                            <w:pPr>
                              <w:pStyle w:val="Bezmezer"/>
                            </w:pPr>
                          </w:p>
                          <w:p w14:paraId="769DEB48" w14:textId="77777777" w:rsidR="004874F7" w:rsidRDefault="004874F7" w:rsidP="00091C27">
                            <w:pPr>
                              <w:pStyle w:val="Bezmezer"/>
                            </w:pPr>
                          </w:p>
                          <w:p w14:paraId="23580DF0" w14:textId="77777777" w:rsidR="004874F7" w:rsidRDefault="004874F7" w:rsidP="00091C27">
                            <w:pPr>
                              <w:pStyle w:val="Bezmezer"/>
                            </w:pPr>
                          </w:p>
                          <w:p w14:paraId="041B6F82" w14:textId="77777777" w:rsidR="004874F7" w:rsidRDefault="004874F7" w:rsidP="00091C27">
                            <w:pPr>
                              <w:pStyle w:val="Bezmezer"/>
                            </w:pPr>
                          </w:p>
                          <w:p w14:paraId="2B916DFF" w14:textId="77777777" w:rsidR="004874F7" w:rsidRDefault="004874F7" w:rsidP="00091C27">
                            <w:pPr>
                              <w:pStyle w:val="Bezmezer"/>
                            </w:pPr>
                          </w:p>
                          <w:p w14:paraId="0535AA14" w14:textId="77777777" w:rsidR="004874F7" w:rsidRDefault="004874F7" w:rsidP="00091C27">
                            <w:pPr>
                              <w:pStyle w:val="Bezmezer"/>
                            </w:pPr>
                          </w:p>
                          <w:p w14:paraId="76CA7DF4" w14:textId="77777777" w:rsidR="004874F7" w:rsidRDefault="004874F7" w:rsidP="00091C27">
                            <w:pPr>
                              <w:pStyle w:val="Bezmezer"/>
                            </w:pPr>
                          </w:p>
                          <w:p w14:paraId="514EFECA" w14:textId="77777777" w:rsidR="004874F7" w:rsidRDefault="004874F7" w:rsidP="00091C27">
                            <w:pPr>
                              <w:pStyle w:val="Bezmezer"/>
                            </w:pPr>
                          </w:p>
                          <w:p w14:paraId="5E915CAE" w14:textId="77777777" w:rsidR="004874F7" w:rsidRDefault="004874F7" w:rsidP="00091C27">
                            <w:pPr>
                              <w:pStyle w:val="Bezmezer"/>
                            </w:pPr>
                          </w:p>
                          <w:p w14:paraId="099D5C20" w14:textId="77777777" w:rsidR="004874F7" w:rsidRDefault="004874F7" w:rsidP="00091C27">
                            <w:pPr>
                              <w:pStyle w:val="Bezmezer"/>
                            </w:pPr>
                          </w:p>
                          <w:p w14:paraId="74E3F417" w14:textId="77777777" w:rsidR="004874F7" w:rsidRDefault="004874F7" w:rsidP="00091C27">
                            <w:pPr>
                              <w:pStyle w:val="Bezmezer"/>
                            </w:pPr>
                          </w:p>
                          <w:p w14:paraId="68180699" w14:textId="77777777" w:rsidR="004874F7" w:rsidRPr="001D03B3" w:rsidRDefault="004874F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CC1F950" w14:textId="77777777" w:rsidR="004874F7" w:rsidRDefault="004874F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3B44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5A4EF9A" w14:textId="77777777" w:rsidR="004874F7" w:rsidRDefault="004874F7" w:rsidP="00091C27">
                      <w:pPr>
                        <w:pStyle w:val="Bezmezer"/>
                      </w:pPr>
                    </w:p>
                    <w:p w14:paraId="0388C283" w14:textId="77777777" w:rsidR="004874F7" w:rsidRDefault="004874F7" w:rsidP="00091C27">
                      <w:pPr>
                        <w:pStyle w:val="Bezmezer"/>
                      </w:pPr>
                    </w:p>
                    <w:p w14:paraId="309ACDB8" w14:textId="77777777" w:rsidR="004874F7" w:rsidRDefault="004874F7" w:rsidP="00091C27">
                      <w:pPr>
                        <w:pStyle w:val="Bezmezer"/>
                      </w:pPr>
                    </w:p>
                    <w:p w14:paraId="3DD2D32D" w14:textId="77777777" w:rsidR="004874F7" w:rsidRDefault="004874F7" w:rsidP="00091C27">
                      <w:pPr>
                        <w:pStyle w:val="Bezmezer"/>
                      </w:pPr>
                    </w:p>
                    <w:p w14:paraId="5BFC3C30" w14:textId="77777777" w:rsidR="004874F7" w:rsidRDefault="004874F7" w:rsidP="00091C27">
                      <w:pPr>
                        <w:pStyle w:val="Bezmezer"/>
                      </w:pPr>
                    </w:p>
                    <w:p w14:paraId="769DEB48" w14:textId="77777777" w:rsidR="004874F7" w:rsidRDefault="004874F7" w:rsidP="00091C27">
                      <w:pPr>
                        <w:pStyle w:val="Bezmezer"/>
                      </w:pPr>
                    </w:p>
                    <w:p w14:paraId="23580DF0" w14:textId="77777777" w:rsidR="004874F7" w:rsidRDefault="004874F7" w:rsidP="00091C27">
                      <w:pPr>
                        <w:pStyle w:val="Bezmezer"/>
                      </w:pPr>
                    </w:p>
                    <w:p w14:paraId="041B6F82" w14:textId="77777777" w:rsidR="004874F7" w:rsidRDefault="004874F7" w:rsidP="00091C27">
                      <w:pPr>
                        <w:pStyle w:val="Bezmezer"/>
                      </w:pPr>
                    </w:p>
                    <w:p w14:paraId="2B916DFF" w14:textId="77777777" w:rsidR="004874F7" w:rsidRDefault="004874F7" w:rsidP="00091C27">
                      <w:pPr>
                        <w:pStyle w:val="Bezmezer"/>
                      </w:pPr>
                    </w:p>
                    <w:p w14:paraId="0535AA14" w14:textId="77777777" w:rsidR="004874F7" w:rsidRDefault="004874F7" w:rsidP="00091C27">
                      <w:pPr>
                        <w:pStyle w:val="Bezmezer"/>
                      </w:pPr>
                    </w:p>
                    <w:p w14:paraId="76CA7DF4" w14:textId="77777777" w:rsidR="004874F7" w:rsidRDefault="004874F7" w:rsidP="00091C27">
                      <w:pPr>
                        <w:pStyle w:val="Bezmezer"/>
                      </w:pPr>
                    </w:p>
                    <w:p w14:paraId="514EFECA" w14:textId="77777777" w:rsidR="004874F7" w:rsidRDefault="004874F7" w:rsidP="00091C27">
                      <w:pPr>
                        <w:pStyle w:val="Bezmezer"/>
                      </w:pPr>
                    </w:p>
                    <w:p w14:paraId="5E915CAE" w14:textId="77777777" w:rsidR="004874F7" w:rsidRDefault="004874F7" w:rsidP="00091C27">
                      <w:pPr>
                        <w:pStyle w:val="Bezmezer"/>
                      </w:pPr>
                    </w:p>
                    <w:p w14:paraId="099D5C20" w14:textId="77777777" w:rsidR="004874F7" w:rsidRDefault="004874F7" w:rsidP="00091C27">
                      <w:pPr>
                        <w:pStyle w:val="Bezmezer"/>
                      </w:pPr>
                    </w:p>
                    <w:p w14:paraId="74E3F417" w14:textId="77777777" w:rsidR="004874F7" w:rsidRDefault="004874F7" w:rsidP="00091C27">
                      <w:pPr>
                        <w:pStyle w:val="Bezmezer"/>
                      </w:pPr>
                    </w:p>
                    <w:p w14:paraId="68180699" w14:textId="77777777" w:rsidR="004874F7" w:rsidRPr="001D03B3" w:rsidRDefault="004874F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CC1F950" w14:textId="77777777" w:rsidR="004874F7" w:rsidRDefault="004874F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1B0F91D" wp14:editId="1D51A4C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146F722" w14:textId="77777777" w:rsidR="004874F7" w:rsidRPr="00D74EFF" w:rsidRDefault="004874F7">
      <w:pPr>
        <w:pStyle w:val="Nadpis2"/>
        <w:numPr>
          <w:ilvl w:val="1"/>
          <w:numId w:val="36"/>
        </w:numPr>
        <w:ind w:left="426" w:hanging="426"/>
      </w:pPr>
      <w:bookmarkStart w:id="26" w:name="_Toc159579096"/>
      <w:bookmarkStart w:id="27" w:name="_Toc159579152"/>
      <w:bookmarkStart w:id="28" w:name="_Toc211870915"/>
      <w:r w:rsidRPr="00D74EFF">
        <w:t>Sociální situace</w:t>
      </w:r>
      <w:bookmarkEnd w:id="26"/>
      <w:bookmarkEnd w:id="27"/>
      <w:bookmarkEnd w:id="28"/>
    </w:p>
    <w:p w14:paraId="0A83913F" w14:textId="77777777" w:rsidR="004874F7" w:rsidRPr="005A16C8" w:rsidRDefault="004874F7" w:rsidP="005A16C8"/>
    <w:p w14:paraId="7467D2B5" w14:textId="77777777" w:rsidR="004874F7" w:rsidRPr="008D6311" w:rsidRDefault="004874F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E0B6C21" w14:textId="77777777" w:rsidR="004874F7" w:rsidRDefault="004874F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02A4412" wp14:editId="50825D1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07D23" w14:textId="77777777" w:rsidR="004874F7" w:rsidRDefault="004874F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13D70FE" w14:textId="77777777" w:rsidR="004874F7" w:rsidRPr="00521793" w:rsidRDefault="004874F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D24B2D7" w14:textId="77777777" w:rsidR="004874F7" w:rsidRPr="00521793" w:rsidRDefault="004874F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3EDB188" w14:textId="77777777" w:rsidR="004874F7" w:rsidRPr="00521793" w:rsidRDefault="004874F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C07691" w14:textId="77777777" w:rsidR="004874F7" w:rsidRDefault="004874F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441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A307D23" w14:textId="77777777" w:rsidR="004874F7" w:rsidRDefault="004874F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13D70FE" w14:textId="77777777" w:rsidR="004874F7" w:rsidRPr="00521793" w:rsidRDefault="004874F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D24B2D7" w14:textId="77777777" w:rsidR="004874F7" w:rsidRPr="00521793" w:rsidRDefault="004874F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3EDB188" w14:textId="77777777" w:rsidR="004874F7" w:rsidRPr="00521793" w:rsidRDefault="004874F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C07691" w14:textId="77777777" w:rsidR="004874F7" w:rsidRDefault="004874F7" w:rsidP="00FA4BA7">
                      <w:pPr>
                        <w:jc w:val="left"/>
                      </w:pPr>
                    </w:p>
                  </w:txbxContent>
                </v:textbox>
                <w10:wrap anchorx="page"/>
              </v:shape>
            </w:pict>
          </mc:Fallback>
        </mc:AlternateContent>
      </w:r>
    </w:p>
    <w:p w14:paraId="274009ED" w14:textId="77777777" w:rsidR="004874F7" w:rsidRDefault="004874F7">
      <w:pPr>
        <w:autoSpaceDE/>
        <w:autoSpaceDN/>
        <w:adjustRightInd/>
        <w:spacing w:line="259" w:lineRule="auto"/>
        <w:textAlignment w:val="auto"/>
        <w:rPr>
          <w:rFonts w:ascii="Inter ExtraBold" w:hAnsi="Inter ExtraBold"/>
          <w:b/>
          <w:bCs/>
          <w:sz w:val="24"/>
        </w:rPr>
      </w:pPr>
    </w:p>
    <w:p w14:paraId="5EC99E11" w14:textId="77777777" w:rsidR="004874F7" w:rsidRDefault="004874F7">
      <w:pPr>
        <w:autoSpaceDE/>
        <w:autoSpaceDN/>
        <w:adjustRightInd/>
        <w:spacing w:line="259" w:lineRule="auto"/>
        <w:textAlignment w:val="auto"/>
        <w:rPr>
          <w:rFonts w:ascii="Inter ExtraBold" w:hAnsi="Inter ExtraBold"/>
          <w:b/>
          <w:bCs/>
          <w:sz w:val="24"/>
        </w:rPr>
      </w:pPr>
    </w:p>
    <w:p w14:paraId="77C1CB43" w14:textId="77777777" w:rsidR="004874F7" w:rsidRPr="00C818F0" w:rsidRDefault="004874F7">
      <w:pPr>
        <w:autoSpaceDE/>
        <w:autoSpaceDN/>
        <w:adjustRightInd/>
        <w:spacing w:line="259" w:lineRule="auto"/>
        <w:textAlignment w:val="auto"/>
        <w:rPr>
          <w:b/>
        </w:rPr>
      </w:pPr>
    </w:p>
    <w:p w14:paraId="609FC86B" w14:textId="77777777" w:rsidR="004874F7" w:rsidRDefault="004874F7">
      <w:pPr>
        <w:autoSpaceDE/>
        <w:autoSpaceDN/>
        <w:adjustRightInd/>
        <w:spacing w:line="259" w:lineRule="auto"/>
        <w:textAlignment w:val="auto"/>
        <w:rPr>
          <w:b/>
          <w:sz w:val="24"/>
        </w:rPr>
      </w:pPr>
    </w:p>
    <w:p w14:paraId="6CD88D1B" w14:textId="77777777" w:rsidR="004874F7" w:rsidRDefault="004874F7">
      <w:pPr>
        <w:autoSpaceDE/>
        <w:autoSpaceDN/>
        <w:adjustRightInd/>
        <w:spacing w:line="259" w:lineRule="auto"/>
        <w:textAlignment w:val="auto"/>
        <w:rPr>
          <w:b/>
          <w:sz w:val="24"/>
        </w:rPr>
      </w:pPr>
    </w:p>
    <w:p w14:paraId="4AAA35A6" w14:textId="77777777" w:rsidR="004874F7" w:rsidRDefault="004874F7" w:rsidP="00B1075B">
      <w:pPr>
        <w:autoSpaceDE/>
        <w:autoSpaceDN/>
        <w:adjustRightInd/>
        <w:spacing w:after="0" w:line="259" w:lineRule="auto"/>
        <w:textAlignment w:val="auto"/>
        <w:rPr>
          <w:b/>
          <w:sz w:val="24"/>
        </w:rPr>
      </w:pPr>
    </w:p>
    <w:p w14:paraId="7ED9106B" w14:textId="77777777" w:rsidR="004874F7" w:rsidRDefault="004874F7" w:rsidP="00B1075B">
      <w:pPr>
        <w:autoSpaceDE/>
        <w:autoSpaceDN/>
        <w:adjustRightInd/>
        <w:spacing w:after="0" w:line="259" w:lineRule="auto"/>
        <w:textAlignment w:val="auto"/>
        <w:rPr>
          <w:b/>
          <w:sz w:val="24"/>
        </w:rPr>
      </w:pPr>
    </w:p>
    <w:p w14:paraId="6857E762" w14:textId="77777777" w:rsidR="004874F7" w:rsidRPr="00B1075B" w:rsidRDefault="004874F7"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C1AFB" w14:paraId="22A0FB7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54870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CCC4A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C1AFB" w14:paraId="0CED8E6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DC7C1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91797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107D5D97" w14:textId="77777777" w:rsidR="004874F7" w:rsidRDefault="004874F7" w:rsidP="00B1075B">
      <w:pPr>
        <w:autoSpaceDE/>
        <w:autoSpaceDN/>
        <w:adjustRightInd/>
        <w:spacing w:after="0" w:line="259" w:lineRule="auto"/>
        <w:textAlignment w:val="auto"/>
        <w:rPr>
          <w:b/>
          <w:sz w:val="24"/>
        </w:rPr>
      </w:pPr>
    </w:p>
    <w:p w14:paraId="347C1E9B" w14:textId="77777777" w:rsidR="004874F7" w:rsidRDefault="004874F7" w:rsidP="00B1075B">
      <w:pPr>
        <w:autoSpaceDE/>
        <w:autoSpaceDN/>
        <w:adjustRightInd/>
        <w:spacing w:after="0" w:line="259" w:lineRule="auto"/>
        <w:textAlignment w:val="auto"/>
        <w:rPr>
          <w:b/>
          <w:sz w:val="24"/>
        </w:rPr>
      </w:pPr>
    </w:p>
    <w:p w14:paraId="18AEF55B" w14:textId="77777777" w:rsidR="004874F7" w:rsidRDefault="004874F7"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1AFB" w14:paraId="6DAF87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75DC2" w14:textId="6DB8851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489B5" w14:textId="7DA493A1"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3C15E" w14:textId="5A81FEE8"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DFA1A" w14:textId="6D3752A9"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0B82C" w14:textId="430D945C"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64C39" w14:textId="42773E4B"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6F130" w14:textId="26809540"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C1AFB" w14:paraId="5804F4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8B3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64C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9E5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C9C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129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22D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382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C1AFB" w14:paraId="396D25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1FF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1FD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4DC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CC1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97C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65B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EEC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C1AFB" w14:paraId="0553E8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1EB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691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4E9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589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3DA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C3E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386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C1AFB" w14:paraId="783B7C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774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7F6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D36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F97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75B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CB3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05D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C1AFB" w14:paraId="3C889B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FF9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71C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8363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60F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639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170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67E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C1AFB" w14:paraId="4B9DE3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B87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84A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6D99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A20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1D1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BB1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A41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C1AFB" w14:paraId="457B27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A3A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8A9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E14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6B0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F0E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1010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CEE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C1AFB" w14:paraId="27928E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DF1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DFF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88F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C9E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01F5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716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1ED8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C1AFB" w14:paraId="6E1A12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E1A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6D80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76F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A2F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125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EAD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679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93EE241" w14:textId="77777777" w:rsidR="004874F7" w:rsidRDefault="004874F7" w:rsidP="00F4195E">
      <w:pPr>
        <w:keepNext/>
        <w:autoSpaceDE/>
        <w:autoSpaceDN/>
        <w:adjustRightInd/>
        <w:spacing w:after="0" w:line="259" w:lineRule="auto"/>
        <w:textAlignment w:val="auto"/>
        <w:rPr>
          <w:b/>
          <w:sz w:val="24"/>
        </w:rPr>
      </w:pPr>
    </w:p>
    <w:p w14:paraId="7C7AD69D" w14:textId="77777777" w:rsidR="004874F7" w:rsidRPr="00612766" w:rsidRDefault="004874F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F8840BF" w14:textId="77777777" w:rsidR="004874F7" w:rsidRDefault="004874F7">
      <w:pPr>
        <w:autoSpaceDE/>
        <w:autoSpaceDN/>
        <w:adjustRightInd/>
        <w:spacing w:line="259" w:lineRule="auto"/>
        <w:textAlignment w:val="auto"/>
        <w:rPr>
          <w:rFonts w:ascii="Inter ExtraBold" w:hAnsi="Inter ExtraBold"/>
          <w:color w:val="000000" w:themeColor="text1"/>
          <w:sz w:val="40"/>
          <w:szCs w:val="40"/>
        </w:rPr>
      </w:pPr>
      <w:r>
        <w:br w:type="page"/>
      </w:r>
    </w:p>
    <w:p w14:paraId="79288EAA" w14:textId="77777777" w:rsidR="004874F7" w:rsidRPr="00D74EFF" w:rsidRDefault="004874F7">
      <w:pPr>
        <w:pStyle w:val="Nadpis3"/>
        <w:numPr>
          <w:ilvl w:val="2"/>
          <w:numId w:val="38"/>
        </w:numPr>
      </w:pPr>
      <w:bookmarkStart w:id="31" w:name="_Toc159579097"/>
      <w:bookmarkStart w:id="32" w:name="_Toc159579153"/>
      <w:bookmarkStart w:id="33" w:name="_Toc211870916"/>
      <w:r w:rsidRPr="00D74EFF">
        <w:t>Destabilizující</w:t>
      </w:r>
      <w:r w:rsidRPr="005A16C8">
        <w:t xml:space="preserve"> chudoba</w:t>
      </w:r>
      <w:bookmarkEnd w:id="31"/>
      <w:bookmarkEnd w:id="32"/>
      <w:bookmarkEnd w:id="33"/>
    </w:p>
    <w:p w14:paraId="23F60134" w14:textId="77777777" w:rsidR="004874F7" w:rsidRPr="00592071" w:rsidRDefault="004874F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F98DBAB" w14:textId="77777777" w:rsidR="004874F7" w:rsidRPr="00EC6155" w:rsidRDefault="004874F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62FF64E" w14:textId="77777777" w:rsidR="004874F7" w:rsidRPr="00592071" w:rsidRDefault="004874F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908D73E" w14:textId="77777777" w:rsidR="004874F7" w:rsidRPr="002C766C" w:rsidRDefault="004874F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336353F" w14:textId="77777777" w:rsidR="004874F7" w:rsidRPr="00592071" w:rsidRDefault="004874F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1A595EC" w14:textId="77777777" w:rsidR="004874F7" w:rsidRDefault="004874F7">
      <w:pPr>
        <w:pStyle w:val="Odstavecseseznamem"/>
        <w:numPr>
          <w:ilvl w:val="1"/>
          <w:numId w:val="1"/>
        </w:numPr>
      </w:pPr>
      <w:r w:rsidRPr="00573100">
        <w:t xml:space="preserve">Má moje ORP vysoké nebo velmi vysoké hodnoty </w:t>
      </w:r>
      <w:r>
        <w:t>destabilizující chudoby</w:t>
      </w:r>
      <w:r w:rsidRPr="00573100">
        <w:t>?</w:t>
      </w:r>
    </w:p>
    <w:p w14:paraId="48751EBB" w14:textId="77777777" w:rsidR="004874F7" w:rsidRPr="00573100" w:rsidRDefault="004874F7">
      <w:pPr>
        <w:pStyle w:val="Odstavecseseznamem"/>
        <w:numPr>
          <w:ilvl w:val="1"/>
          <w:numId w:val="1"/>
        </w:numPr>
      </w:pPr>
      <w:r w:rsidRPr="00573100">
        <w:t>Je hodnota v mém ORP vyšší než v okolních ORP nebo jedna z nejvyšších v rámci kraje?</w:t>
      </w:r>
    </w:p>
    <w:p w14:paraId="5028B4EA" w14:textId="77777777" w:rsidR="004874F7" w:rsidRDefault="004874F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4B1572A" w14:textId="77777777" w:rsidR="004874F7" w:rsidRDefault="004874F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B2C5ED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269BE26" w14:textId="77777777" w:rsidR="004874F7" w:rsidRDefault="004874F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DB0941F" w14:textId="77777777" w:rsidR="004874F7" w:rsidRPr="00DE2BA2" w:rsidRDefault="004874F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A2F1458" w14:textId="77777777" w:rsidR="004874F7" w:rsidRPr="00DE2BA2" w:rsidRDefault="004874F7" w:rsidP="00DE2BA2">
            <w:pPr>
              <w:autoSpaceDE/>
              <w:autoSpaceDN/>
              <w:adjustRightInd/>
              <w:spacing w:after="240" w:line="259" w:lineRule="auto"/>
              <w:jc w:val="left"/>
              <w:textAlignment w:val="auto"/>
              <w:rPr>
                <w:b/>
                <w:sz w:val="24"/>
              </w:rPr>
            </w:pPr>
          </w:p>
        </w:tc>
      </w:tr>
      <w:tr w:rsidR="005F77B9" w:rsidRPr="00DE2BA2" w14:paraId="62E3558D" w14:textId="77777777" w:rsidTr="00AA255C">
        <w:tc>
          <w:tcPr>
            <w:tcW w:w="1528" w:type="dxa"/>
            <w:vAlign w:val="center"/>
          </w:tcPr>
          <w:p w14:paraId="403E5284" w14:textId="77777777" w:rsidR="004874F7" w:rsidRPr="00DE2BA2" w:rsidRDefault="004874F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1F05C95" w14:textId="77777777" w:rsidR="004874F7" w:rsidRPr="00DE2BA2" w:rsidRDefault="004874F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D1C96AB" w14:textId="77777777" w:rsidR="004874F7" w:rsidRPr="00DE2BA2" w:rsidRDefault="004874F7" w:rsidP="00846823">
            <w:pPr>
              <w:jc w:val="left"/>
              <w:rPr>
                <w:rFonts w:ascii="Fira Sans" w:hAnsi="Fira Sans"/>
              </w:rPr>
            </w:pPr>
            <w:r>
              <w:rPr>
                <w:rFonts w:ascii="Fira Sans" w:hAnsi="Fira Sans"/>
              </w:rPr>
              <w:t>mnohočetné exekuce (2024)</w:t>
            </w:r>
          </w:p>
        </w:tc>
        <w:tc>
          <w:tcPr>
            <w:tcW w:w="2977" w:type="dxa"/>
            <w:gridSpan w:val="5"/>
            <w:vAlign w:val="center"/>
          </w:tcPr>
          <w:p w14:paraId="7CCD1674" w14:textId="77777777" w:rsidR="004874F7" w:rsidRDefault="004874F7" w:rsidP="00846823">
            <w:pPr>
              <w:jc w:val="left"/>
            </w:pPr>
            <w:r>
              <w:rPr>
                <w:rFonts w:ascii="Fira Sans" w:hAnsi="Fira Sans"/>
              </w:rPr>
              <w:t xml:space="preserve">bytová nouze dětí (2022) </w:t>
            </w:r>
          </w:p>
        </w:tc>
      </w:tr>
      <w:tr w:rsidR="005F77B9" w:rsidRPr="00DE2BA2" w14:paraId="0587FB52" w14:textId="77777777" w:rsidTr="00AA255C">
        <w:trPr>
          <w:gridAfter w:val="1"/>
          <w:wAfter w:w="566" w:type="dxa"/>
          <w:trHeight w:val="395"/>
        </w:trPr>
        <w:tc>
          <w:tcPr>
            <w:tcW w:w="1528" w:type="dxa"/>
            <w:vAlign w:val="center"/>
          </w:tcPr>
          <w:p w14:paraId="4655F457" w14:textId="77777777" w:rsidR="004874F7" w:rsidRPr="00DE2BA2" w:rsidRDefault="004874F7" w:rsidP="00846823">
            <w:pPr>
              <w:pStyle w:val="Odstavecseseznamem"/>
              <w:ind w:left="0"/>
              <w:jc w:val="left"/>
              <w:rPr>
                <w:b/>
                <w:bCs/>
                <w:color w:val="DD4540"/>
              </w:rPr>
            </w:pPr>
          </w:p>
        </w:tc>
        <w:tc>
          <w:tcPr>
            <w:tcW w:w="5009" w:type="dxa"/>
            <w:gridSpan w:val="2"/>
            <w:vAlign w:val="center"/>
          </w:tcPr>
          <w:p w14:paraId="6A8B7995" w14:textId="77777777" w:rsidR="004874F7" w:rsidRDefault="004874F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3C42A04" w14:textId="77777777" w:rsidR="004874F7" w:rsidRPr="00511A90" w:rsidRDefault="004874F7" w:rsidP="00846823">
            <w:pPr>
              <w:jc w:val="left"/>
              <w:rPr>
                <w:color w:val="DD4540"/>
              </w:rPr>
            </w:pPr>
          </w:p>
        </w:tc>
        <w:tc>
          <w:tcPr>
            <w:tcW w:w="2122" w:type="dxa"/>
            <w:gridSpan w:val="3"/>
            <w:vAlign w:val="center"/>
          </w:tcPr>
          <w:p w14:paraId="178C899D" w14:textId="77777777" w:rsidR="004874F7" w:rsidRDefault="004874F7" w:rsidP="00846823">
            <w:pPr>
              <w:jc w:val="left"/>
            </w:pPr>
          </w:p>
        </w:tc>
      </w:tr>
      <w:tr w:rsidR="00484356" w:rsidRPr="00DE2BA2" w14:paraId="35BB05CE" w14:textId="77777777" w:rsidTr="00AA255C">
        <w:trPr>
          <w:gridAfter w:val="2"/>
          <w:wAfter w:w="1132" w:type="dxa"/>
        </w:trPr>
        <w:tc>
          <w:tcPr>
            <w:tcW w:w="1528" w:type="dxa"/>
            <w:vAlign w:val="center"/>
          </w:tcPr>
          <w:p w14:paraId="4CC11D81" w14:textId="77777777" w:rsidR="004874F7" w:rsidRPr="00DE2BA2" w:rsidRDefault="004874F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795B7DB" w14:textId="77777777" w:rsidR="004874F7" w:rsidRPr="00DE2BA2" w:rsidRDefault="004874F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C3A6363" w14:textId="77777777" w:rsidTr="00AA255C">
        <w:trPr>
          <w:gridAfter w:val="2"/>
          <w:wAfter w:w="1132" w:type="dxa"/>
        </w:trPr>
        <w:tc>
          <w:tcPr>
            <w:tcW w:w="1528" w:type="dxa"/>
            <w:vAlign w:val="center"/>
          </w:tcPr>
          <w:p w14:paraId="62DA80FB" w14:textId="77777777" w:rsidR="004874F7" w:rsidRPr="00DE2BA2" w:rsidRDefault="004874F7" w:rsidP="00846823">
            <w:pPr>
              <w:pStyle w:val="Odstavecseseznamem"/>
              <w:ind w:left="0"/>
              <w:jc w:val="left"/>
              <w:rPr>
                <w:b/>
                <w:bCs/>
                <w:color w:val="DD4540"/>
              </w:rPr>
            </w:pPr>
          </w:p>
        </w:tc>
        <w:tc>
          <w:tcPr>
            <w:tcW w:w="7131" w:type="dxa"/>
            <w:gridSpan w:val="6"/>
            <w:vAlign w:val="center"/>
          </w:tcPr>
          <w:p w14:paraId="73931285" w14:textId="77777777" w:rsidR="004874F7" w:rsidRDefault="004874F7" w:rsidP="00846823">
            <w:pPr>
              <w:pStyle w:val="Odstavecseseznamem"/>
              <w:ind w:left="0"/>
              <w:jc w:val="left"/>
            </w:pPr>
            <w:r>
              <w:rPr>
                <w:rFonts w:ascii="Fira Sans" w:hAnsi="Fira Sans"/>
              </w:rPr>
              <w:t>Děti v azylových domech; děti v neadekvátním bydlení (2022)</w:t>
            </w:r>
          </w:p>
        </w:tc>
      </w:tr>
    </w:tbl>
    <w:p w14:paraId="1703BC89" w14:textId="77777777" w:rsidR="004874F7" w:rsidRDefault="004874F7" w:rsidP="00C65636">
      <w:pPr>
        <w:pStyle w:val="Tabulkapopisek"/>
      </w:pPr>
    </w:p>
    <w:p w14:paraId="05649915" w14:textId="77777777" w:rsidR="004874F7" w:rsidRPr="00511A90" w:rsidRDefault="004874F7" w:rsidP="00C65636">
      <w:pPr>
        <w:pStyle w:val="Tabulkapopisek"/>
      </w:pPr>
      <w:r w:rsidRPr="00511A90">
        <w:t xml:space="preserve">Graf </w:t>
      </w:r>
      <w:r>
        <w:t>a</w:t>
      </w:r>
      <w:r w:rsidRPr="00511A90">
        <w:t>1.</w:t>
      </w:r>
      <w:r>
        <w:t>a</w:t>
      </w:r>
    </w:p>
    <w:p w14:paraId="7F516EC7" w14:textId="77777777" w:rsidR="004874F7" w:rsidRDefault="004874F7" w:rsidP="0027536C">
      <w:pPr>
        <w:pStyle w:val="TabulkaGrafnzev"/>
        <w:spacing w:after="0"/>
      </w:pPr>
      <w:r w:rsidRPr="0035721F">
        <w:t xml:space="preserve">Ohrožuje destabilizující chudoba </w:t>
      </w:r>
      <w:r w:rsidRPr="0035721F">
        <w:t>rozvoj regionu a vzdělávání?</w:t>
      </w:r>
      <w:r>
        <w:t xml:space="preserve"> </w:t>
      </w:r>
    </w:p>
    <w:p w14:paraId="7213B250" w14:textId="77777777" w:rsidR="004874F7" w:rsidRDefault="004874F7" w:rsidP="005F0E3F">
      <w:pPr>
        <w:pStyle w:val="TabulkaGrafnzev"/>
        <w:spacing w:after="0"/>
        <w:jc w:val="center"/>
      </w:pPr>
    </w:p>
    <w:p w14:paraId="78ACA829" w14:textId="77777777" w:rsidR="004874F7" w:rsidRDefault="004874F7">
      <w:r>
        <w:rPr>
          <w:noProof/>
        </w:rPr>
        <w:drawing>
          <wp:inline distT="0" distB="0" distL="0" distR="0" wp14:anchorId="34398961" wp14:editId="1E58222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2BC2BE7" w14:textId="77777777" w:rsidR="004874F7" w:rsidRDefault="004874F7"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7ECEBE6" w14:textId="77777777" w:rsidR="004874F7" w:rsidRPr="00511A90" w:rsidRDefault="004874F7" w:rsidP="00C65636">
      <w:pPr>
        <w:pStyle w:val="Tabulkapopisek"/>
      </w:pPr>
      <w:r w:rsidRPr="00511A90">
        <w:t xml:space="preserve">Graf </w:t>
      </w:r>
      <w:r>
        <w:t>a</w:t>
      </w:r>
      <w:r w:rsidRPr="00511A90">
        <w:t>1.</w:t>
      </w:r>
      <w:r>
        <w:t>b</w:t>
      </w:r>
    </w:p>
    <w:p w14:paraId="3722AC20" w14:textId="77777777" w:rsidR="004874F7" w:rsidRDefault="004874F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8320BBC" w14:textId="77777777" w:rsidR="004874F7" w:rsidRDefault="004874F7">
      <w:r>
        <w:rPr>
          <w:noProof/>
        </w:rPr>
        <w:drawing>
          <wp:inline distT="0" distB="0" distL="0" distR="0" wp14:anchorId="36234328" wp14:editId="01D41B3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2F90968" w14:textId="77777777" w:rsidR="004874F7" w:rsidRDefault="004874F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6EABA03" w14:textId="77777777" w:rsidR="004874F7" w:rsidRPr="00D74EFF" w:rsidRDefault="004874F7" w:rsidP="00D74EFF">
      <w:pPr>
        <w:pStyle w:val="Nadpis4"/>
      </w:pPr>
      <w:bookmarkStart w:id="36" w:name="_Toc211870917"/>
      <w:r w:rsidRPr="00D74EFF">
        <w:t>Ukazatele a cíle</w:t>
      </w:r>
      <w:bookmarkEnd w:id="36"/>
    </w:p>
    <w:p w14:paraId="55EF001F" w14:textId="77777777" w:rsidR="004874F7" w:rsidRPr="00511A90" w:rsidRDefault="004874F7" w:rsidP="0018019E">
      <w:pPr>
        <w:spacing w:after="0"/>
        <w:rPr>
          <w:color w:val="DD4540"/>
        </w:rPr>
      </w:pPr>
    </w:p>
    <w:p w14:paraId="4CE488D7" w14:textId="77777777" w:rsidR="004874F7" w:rsidRPr="00D74EFF" w:rsidRDefault="004874F7">
      <w:pPr>
        <w:pStyle w:val="Nadpis5"/>
        <w:numPr>
          <w:ilvl w:val="4"/>
          <w:numId w:val="32"/>
        </w:numPr>
        <w:ind w:left="426" w:hanging="404"/>
      </w:pPr>
      <w:bookmarkStart w:id="37" w:name="_Toc211870918"/>
      <w:r w:rsidRPr="00D74EFF">
        <w:t>Exekuce</w:t>
      </w:r>
      <w:bookmarkEnd w:id="37"/>
    </w:p>
    <w:p w14:paraId="7662894D" w14:textId="77777777" w:rsidR="004874F7" w:rsidRDefault="004874F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D3A5013" w14:textId="77777777" w:rsidR="004874F7" w:rsidRPr="00CE48C1" w:rsidRDefault="004874F7" w:rsidP="00137CE3">
      <w:pPr>
        <w:rPr>
          <w:rFonts w:eastAsia="Inter ExtraBold" w:cs="Inter ExtraBold"/>
          <w:vanish/>
          <w:specVanish/>
        </w:rPr>
      </w:pPr>
      <w:r w:rsidRPr="00077099">
        <w:t>V ORP</w:t>
      </w:r>
      <w:r>
        <w:rPr>
          <w:lang w:eastAsia="cs-CZ"/>
        </w:rPr>
        <w:t xml:space="preserve"> </w:t>
      </w:r>
      <w:r>
        <w:t>Lysá nad Labem</w:t>
      </w:r>
    </w:p>
    <w:p w14:paraId="011EC18C" w14:textId="77777777" w:rsidR="004874F7" w:rsidRPr="00077099" w:rsidRDefault="004874F7" w:rsidP="00137CE3">
      <w:pPr>
        <w:rPr>
          <w:vanish/>
          <w:specVanish/>
        </w:rPr>
      </w:pPr>
      <w:r>
        <w:rPr>
          <w:lang w:eastAsia="cs-CZ"/>
        </w:rPr>
        <w:t xml:space="preserve"> </w:t>
      </w:r>
      <w:r w:rsidRPr="00077099">
        <w:t xml:space="preserve">je </w:t>
      </w:r>
      <w:r>
        <w:rPr>
          <w:rStyle w:val="tucneChar"/>
        </w:rPr>
        <w:t>7,3</w:t>
      </w:r>
    </w:p>
    <w:p w14:paraId="13F3C6C4" w14:textId="77777777" w:rsidR="004874F7" w:rsidRPr="00077099" w:rsidRDefault="004874F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84</w:t>
      </w:r>
    </w:p>
    <w:p w14:paraId="0A1D1BCF" w14:textId="77777777" w:rsidR="004874F7" w:rsidRDefault="004874F7" w:rsidP="00077099">
      <w:r>
        <w:t xml:space="preserve"> </w:t>
      </w:r>
      <w:r w:rsidRPr="003202DF">
        <w:rPr>
          <w:b/>
          <w:bCs/>
        </w:rPr>
        <w:t>lidí</w:t>
      </w:r>
      <w:r>
        <w:t>.</w:t>
      </w:r>
    </w:p>
    <w:p w14:paraId="19C08192" w14:textId="77777777" w:rsidR="004874F7" w:rsidRPr="00511A90" w:rsidRDefault="004874F7" w:rsidP="00C65636">
      <w:pPr>
        <w:pStyle w:val="Tabulkapopisek"/>
      </w:pPr>
      <w:r w:rsidRPr="00511A90">
        <w:t xml:space="preserve">Graf </w:t>
      </w:r>
      <w:r>
        <w:t>a1</w:t>
      </w:r>
      <w:r w:rsidRPr="00511A90">
        <w:t>.1</w:t>
      </w:r>
      <w:r>
        <w:t>.a</w:t>
      </w:r>
    </w:p>
    <w:p w14:paraId="09378410" w14:textId="77777777" w:rsidR="004874F7" w:rsidRPr="00A42743" w:rsidRDefault="004874F7" w:rsidP="0027536C">
      <w:pPr>
        <w:pStyle w:val="TabulkaGrafnzev"/>
        <w:spacing w:after="0"/>
      </w:pPr>
      <w:r w:rsidRPr="00E06CE8">
        <w:t>Jaká část rodičů je v exekuci?</w:t>
      </w:r>
    </w:p>
    <w:p w14:paraId="31D2169E" w14:textId="77777777" w:rsidR="004874F7" w:rsidRDefault="004874F7">
      <w:r>
        <w:rPr>
          <w:noProof/>
        </w:rPr>
        <w:drawing>
          <wp:inline distT="0" distB="0" distL="0" distR="0" wp14:anchorId="4124E3F9" wp14:editId="3F4A9CE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3BA8174" w14:textId="77777777" w:rsidR="004874F7" w:rsidRDefault="004874F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5051D5E" w14:textId="77777777" w:rsidR="004874F7" w:rsidRPr="00511A90" w:rsidRDefault="004874F7" w:rsidP="007936DE">
      <w:pPr>
        <w:pStyle w:val="Tabulkapopisek"/>
        <w:keepNext/>
        <w:keepLines/>
      </w:pPr>
      <w:r w:rsidRPr="00511A90">
        <w:t xml:space="preserve">Graf </w:t>
      </w:r>
      <w:r>
        <w:t>a1</w:t>
      </w:r>
      <w:r w:rsidRPr="00511A90">
        <w:t>.</w:t>
      </w:r>
      <w:r>
        <w:t>1.b</w:t>
      </w:r>
    </w:p>
    <w:p w14:paraId="30444F41" w14:textId="77777777" w:rsidR="004874F7" w:rsidRPr="00CB4C60" w:rsidRDefault="004874F7" w:rsidP="007936DE">
      <w:pPr>
        <w:pStyle w:val="TabulkaGrafnzev"/>
        <w:keepNext/>
        <w:keepLines/>
        <w:spacing w:after="0"/>
      </w:pPr>
      <w:r>
        <w:t>Jaká část rodičů má více než jednu</w:t>
      </w:r>
      <w:r w:rsidRPr="00E06CE8">
        <w:t> exekuci?</w:t>
      </w:r>
    </w:p>
    <w:p w14:paraId="47A13B9E" w14:textId="77777777" w:rsidR="004874F7" w:rsidRDefault="004874F7">
      <w:r>
        <w:rPr>
          <w:noProof/>
        </w:rPr>
        <w:drawing>
          <wp:inline distT="0" distB="0" distL="0" distR="0" wp14:anchorId="2C7130EA" wp14:editId="0D6E5E4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F78EF6C" w14:textId="77777777" w:rsidR="004874F7" w:rsidRDefault="004874F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D85BF9A" w14:textId="77777777" w:rsidR="004874F7" w:rsidRDefault="004874F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F1447B7" w14:textId="77777777" w:rsidR="004874F7" w:rsidRPr="00511A90" w:rsidRDefault="004874F7" w:rsidP="00C65636">
      <w:pPr>
        <w:pStyle w:val="Tabulkapopisek"/>
      </w:pPr>
      <w:r w:rsidRPr="00511A90">
        <w:t xml:space="preserve">Tabulka </w:t>
      </w:r>
      <w:r>
        <w:t>a1</w:t>
      </w:r>
      <w:r w:rsidRPr="00511A90">
        <w:t>.1</w:t>
      </w:r>
      <w:r>
        <w:t>.a</w:t>
      </w:r>
    </w:p>
    <w:p w14:paraId="48103057" w14:textId="77777777" w:rsidR="004874F7" w:rsidRPr="006A187C" w:rsidRDefault="004874F7" w:rsidP="0027536C">
      <w:pPr>
        <w:pStyle w:val="TabulkaGrafnzev"/>
        <w:spacing w:after="0"/>
      </w:pPr>
      <w:r>
        <w:t xml:space="preserve">Doplňující ukazatele o exekucích </w:t>
      </w:r>
    </w:p>
    <w:p w14:paraId="301B52FF" w14:textId="77777777" w:rsidR="004874F7" w:rsidRDefault="004874F7"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C1AFB" w14:paraId="62084D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BCED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BC00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30B9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1408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65C1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AFB" w14:paraId="04F326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264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EC3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628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B49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5BF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C1AFB" w14:paraId="4B4EEC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6057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D31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2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1B0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9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184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717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DC45D51" w14:textId="77777777" w:rsidR="004874F7" w:rsidRPr="0052539E" w:rsidRDefault="004874F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13CA4EC" w14:textId="77777777" w:rsidR="004874F7" w:rsidRDefault="004874F7">
      <w:pPr>
        <w:pStyle w:val="Nadpis5"/>
        <w:numPr>
          <w:ilvl w:val="4"/>
          <w:numId w:val="32"/>
        </w:numPr>
        <w:ind w:left="426" w:hanging="404"/>
      </w:pPr>
      <w:bookmarkStart w:id="40" w:name="_Toc101358861"/>
      <w:bookmarkStart w:id="41" w:name="_Toc211870919"/>
      <w:r>
        <w:t>Bytová nouze</w:t>
      </w:r>
      <w:bookmarkEnd w:id="40"/>
      <w:bookmarkEnd w:id="41"/>
    </w:p>
    <w:p w14:paraId="6E8FC9EC" w14:textId="77777777" w:rsidR="004874F7" w:rsidRPr="00CE48C1" w:rsidRDefault="004874F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ysá nad Labem</w:t>
      </w:r>
    </w:p>
    <w:p w14:paraId="1D425AEC" w14:textId="77777777" w:rsidR="004874F7" w:rsidRPr="00CE48C1" w:rsidRDefault="004874F7" w:rsidP="003F6EB4">
      <w:pPr>
        <w:rPr>
          <w:rFonts w:eastAsia="Inter ExtraBold" w:cs="Inter ExtraBold"/>
          <w:vanish/>
          <w:specVanish/>
        </w:rPr>
      </w:pPr>
      <w:r>
        <w:t xml:space="preserve"> je </w:t>
      </w:r>
      <w:r>
        <w:rPr>
          <w:rStyle w:val="tucneChar"/>
        </w:rPr>
        <w:t>0,8</w:t>
      </w:r>
    </w:p>
    <w:p w14:paraId="15A6D0B3" w14:textId="77777777" w:rsidR="004874F7" w:rsidRPr="00CE48C1" w:rsidRDefault="004874F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7</w:t>
      </w:r>
    </w:p>
    <w:p w14:paraId="3BA12903" w14:textId="77777777" w:rsidR="004874F7" w:rsidRPr="009550AA" w:rsidRDefault="004874F7" w:rsidP="00C72F92">
      <w:pPr>
        <w:pStyle w:val="tucne"/>
      </w:pPr>
      <w:r>
        <w:t xml:space="preserve"> dětí.</w:t>
      </w:r>
    </w:p>
    <w:p w14:paraId="30AF2498" w14:textId="77777777" w:rsidR="004874F7" w:rsidRPr="00511A90" w:rsidRDefault="004874F7" w:rsidP="007936DE">
      <w:pPr>
        <w:pStyle w:val="Tabulkapopisek"/>
        <w:keepNext/>
        <w:keepLines/>
      </w:pPr>
      <w:r w:rsidRPr="00511A90">
        <w:t xml:space="preserve">Graf </w:t>
      </w:r>
      <w:r>
        <w:t>a1</w:t>
      </w:r>
      <w:r w:rsidRPr="00511A90">
        <w:t>.</w:t>
      </w:r>
      <w:r>
        <w:t>2.a</w:t>
      </w:r>
    </w:p>
    <w:p w14:paraId="4A1BA027" w14:textId="77777777" w:rsidR="004874F7" w:rsidRDefault="004874F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0DBD635" w14:textId="77777777" w:rsidR="004874F7" w:rsidRDefault="004874F7">
      <w:r>
        <w:rPr>
          <w:noProof/>
        </w:rPr>
        <w:drawing>
          <wp:inline distT="0" distB="0" distL="0" distR="0" wp14:anchorId="5E24428E" wp14:editId="301A1D3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CB56128" w14:textId="77777777" w:rsidR="004874F7" w:rsidRPr="006F7CCF" w:rsidRDefault="004874F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55D1452" w14:textId="77777777" w:rsidR="004874F7" w:rsidRDefault="004874F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EE170FF" w14:textId="77777777" w:rsidR="004874F7" w:rsidRPr="00511A90" w:rsidRDefault="004874F7" w:rsidP="00C65636">
      <w:pPr>
        <w:pStyle w:val="Tabulkapopisek"/>
      </w:pPr>
      <w:r w:rsidRPr="00511A90">
        <w:t xml:space="preserve">Tabulka </w:t>
      </w:r>
      <w:r>
        <w:t>a1</w:t>
      </w:r>
      <w:r w:rsidRPr="00511A90">
        <w:t>.</w:t>
      </w:r>
      <w:r>
        <w:t>2.a</w:t>
      </w:r>
    </w:p>
    <w:p w14:paraId="49B8ACFE" w14:textId="77777777" w:rsidR="004874F7" w:rsidRDefault="004874F7" w:rsidP="0027536C">
      <w:pPr>
        <w:pStyle w:val="TabulkaGrafnzev"/>
        <w:spacing w:after="0"/>
      </w:pPr>
      <w:r>
        <w:t xml:space="preserve">Informace o bytové nouzi v nižším dělení </w:t>
      </w:r>
    </w:p>
    <w:p w14:paraId="4CD17B9E" w14:textId="77777777" w:rsidR="004874F7" w:rsidRDefault="004874F7"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C1AFB" w14:paraId="7491FD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0331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4D94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FCC5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FCA4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FCC0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AFB" w14:paraId="485661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5DB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14B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852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E66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26C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C1AFB" w14:paraId="790C72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2D2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E325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5F9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387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01F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C1AFB" w14:paraId="2F3F97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9ED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500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5BB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308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75D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5A59DCB" w14:textId="77777777" w:rsidR="004874F7" w:rsidRPr="00E51D17" w:rsidRDefault="004874F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DA3369C" w14:textId="77777777" w:rsidR="004874F7" w:rsidRPr="00EC6155" w:rsidRDefault="004874F7" w:rsidP="00C8562E">
      <w:pPr>
        <w:spacing w:after="0"/>
        <w:rPr>
          <w:color w:val="AEAAAA" w:themeColor="background2" w:themeShade="BF"/>
        </w:rPr>
      </w:pPr>
    </w:p>
    <w:p w14:paraId="6972CB8C" w14:textId="77777777" w:rsidR="004874F7" w:rsidRDefault="004874F7">
      <w:pPr>
        <w:pStyle w:val="Nadpis5"/>
        <w:numPr>
          <w:ilvl w:val="4"/>
          <w:numId w:val="32"/>
        </w:numPr>
        <w:ind w:left="426" w:hanging="404"/>
      </w:pPr>
      <w:bookmarkStart w:id="43" w:name="_Toc101358863"/>
      <w:bookmarkStart w:id="44" w:name="_Toc211870920"/>
      <w:r>
        <w:t>Sociálně vyloučené lokality</w:t>
      </w:r>
      <w:bookmarkEnd w:id="43"/>
      <w:bookmarkEnd w:id="44"/>
    </w:p>
    <w:p w14:paraId="73F7A1A2" w14:textId="77777777" w:rsidR="004874F7" w:rsidRDefault="004874F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E00B3A4" w14:textId="77777777" w:rsidR="004874F7" w:rsidRPr="00E51D17" w:rsidRDefault="004874F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BF89B14" w14:textId="77777777" w:rsidR="004874F7" w:rsidRPr="00511A90" w:rsidRDefault="004874F7" w:rsidP="00386EED">
      <w:pPr>
        <w:pStyle w:val="Tabulkapopisek"/>
        <w:keepNext/>
        <w:keepLines/>
      </w:pPr>
      <w:r w:rsidRPr="00511A90">
        <w:t xml:space="preserve">Graf </w:t>
      </w:r>
      <w:r>
        <w:t>a1</w:t>
      </w:r>
      <w:r w:rsidRPr="00511A90">
        <w:t>.</w:t>
      </w:r>
      <w:r>
        <w:t>3.a</w:t>
      </w:r>
    </w:p>
    <w:p w14:paraId="0B623BE4" w14:textId="77777777" w:rsidR="004874F7" w:rsidRPr="00B12B3A" w:rsidRDefault="004874F7" w:rsidP="00386EED">
      <w:pPr>
        <w:pStyle w:val="TabulkaGrafnzev"/>
        <w:keepNext/>
        <w:keepLines/>
        <w:spacing w:after="0"/>
      </w:pPr>
      <w:r>
        <w:t>Kolik lidí žije v sociálně vyloučené lokalitě</w:t>
      </w:r>
      <w:r w:rsidRPr="00E06CE8">
        <w:t>?</w:t>
      </w:r>
    </w:p>
    <w:p w14:paraId="52A0436A" w14:textId="77777777" w:rsidR="004874F7" w:rsidRDefault="004874F7">
      <w:r>
        <w:rPr>
          <w:noProof/>
        </w:rPr>
        <w:drawing>
          <wp:inline distT="0" distB="0" distL="0" distR="0" wp14:anchorId="74DFF32A" wp14:editId="4E807BD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9470C14" w14:textId="77777777" w:rsidR="004874F7" w:rsidRDefault="004874F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5A73B8C" w14:textId="77777777" w:rsidR="004874F7" w:rsidRPr="00FE19EF" w:rsidRDefault="004874F7">
      <w:pPr>
        <w:pStyle w:val="Nadpis3"/>
        <w:numPr>
          <w:ilvl w:val="2"/>
          <w:numId w:val="38"/>
        </w:numPr>
        <w:ind w:hanging="1080"/>
      </w:pPr>
      <w:bookmarkStart w:id="45" w:name="_Toc159579098"/>
      <w:bookmarkStart w:id="46" w:name="_Toc159579154"/>
      <w:bookmarkStart w:id="47" w:name="_Toc211870921"/>
      <w:r w:rsidRPr="00FE19EF">
        <w:t xml:space="preserve">Socioekonomická </w:t>
      </w:r>
      <w:bookmarkEnd w:id="45"/>
      <w:bookmarkEnd w:id="46"/>
      <w:r w:rsidRPr="00FE19EF">
        <w:t>rozvinutost</w:t>
      </w:r>
      <w:bookmarkEnd w:id="47"/>
      <w:r w:rsidRPr="00FE19EF">
        <w:t xml:space="preserve"> </w:t>
      </w:r>
    </w:p>
    <w:p w14:paraId="5BA4535B" w14:textId="77777777" w:rsidR="004874F7" w:rsidRPr="00592071" w:rsidRDefault="004874F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A1EC0AB" w14:textId="77777777" w:rsidR="004874F7" w:rsidRPr="00FE19EF" w:rsidRDefault="004874F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8D24E91" w14:textId="77777777" w:rsidR="004874F7" w:rsidRPr="00EC6155" w:rsidRDefault="004874F7" w:rsidP="00230711">
      <w:pPr>
        <w:pStyle w:val="Odstavecseseznamem"/>
        <w:spacing w:after="120"/>
        <w:ind w:left="709"/>
        <w:contextualSpacing w:val="0"/>
        <w:rPr>
          <w:b/>
        </w:rPr>
      </w:pPr>
    </w:p>
    <w:p w14:paraId="571CE079" w14:textId="77777777" w:rsidR="004874F7" w:rsidRPr="00592071" w:rsidRDefault="004874F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9DC6CF5" w14:textId="77777777" w:rsidR="004874F7" w:rsidRPr="002C766C" w:rsidRDefault="004874F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84CB52A" w14:textId="77777777" w:rsidR="004874F7" w:rsidRPr="00592071" w:rsidRDefault="004874F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1CEF501" w14:textId="77777777" w:rsidR="004874F7" w:rsidRDefault="004874F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B9A2504" w14:textId="77777777" w:rsidR="004874F7" w:rsidRPr="00E8793D" w:rsidRDefault="004874F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38AFBBF" w14:textId="77777777" w:rsidR="004874F7" w:rsidRPr="00573100" w:rsidRDefault="004874F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5E89A70" w14:textId="77777777" w:rsidR="004874F7" w:rsidRDefault="004874F7">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779A28B" w14:textId="77777777" w:rsidR="004874F7" w:rsidRDefault="004874F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F9A302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05D5887" w14:textId="77777777" w:rsidR="004874F7" w:rsidRDefault="004874F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1A2F6C" w14:textId="77777777" w:rsidR="004874F7" w:rsidRPr="00DE2BA2" w:rsidRDefault="004874F7" w:rsidP="00144187">
            <w:pPr>
              <w:autoSpaceDE/>
              <w:autoSpaceDN/>
              <w:adjustRightInd/>
              <w:spacing w:after="240" w:line="259" w:lineRule="auto"/>
              <w:jc w:val="left"/>
              <w:textAlignment w:val="auto"/>
              <w:rPr>
                <w:b/>
                <w:sz w:val="24"/>
              </w:rPr>
            </w:pPr>
          </w:p>
        </w:tc>
      </w:tr>
      <w:tr w:rsidR="00484356" w:rsidRPr="00DE2BA2" w14:paraId="61CB9CAB" w14:textId="77777777" w:rsidTr="00E8793D">
        <w:trPr>
          <w:gridAfter w:val="2"/>
          <w:wAfter w:w="1265" w:type="dxa"/>
        </w:trPr>
        <w:tc>
          <w:tcPr>
            <w:tcW w:w="1507" w:type="dxa"/>
            <w:vAlign w:val="center"/>
          </w:tcPr>
          <w:p w14:paraId="793633FD" w14:textId="77777777" w:rsidR="004874F7" w:rsidRPr="00DE2BA2" w:rsidRDefault="004874F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F75595D" w14:textId="77777777" w:rsidR="004874F7" w:rsidRPr="00DE2BA2" w:rsidRDefault="004874F7" w:rsidP="00144187">
            <w:pPr>
              <w:jc w:val="left"/>
              <w:rPr>
                <w:rFonts w:ascii="Fira Sans" w:hAnsi="Fira Sans"/>
              </w:rPr>
            </w:pPr>
            <w:r>
              <w:rPr>
                <w:rFonts w:ascii="Fira Sans" w:hAnsi="Fira Sans"/>
              </w:rPr>
              <w:t>zaměstnanost (2021)</w:t>
            </w:r>
          </w:p>
        </w:tc>
        <w:tc>
          <w:tcPr>
            <w:tcW w:w="3241" w:type="dxa"/>
            <w:vAlign w:val="center"/>
          </w:tcPr>
          <w:p w14:paraId="43F2005A" w14:textId="77777777" w:rsidR="004874F7" w:rsidRPr="00DE2BA2" w:rsidRDefault="004874F7" w:rsidP="00144187">
            <w:pPr>
              <w:jc w:val="left"/>
              <w:rPr>
                <w:rFonts w:ascii="Fira Sans" w:hAnsi="Fira Sans"/>
              </w:rPr>
            </w:pPr>
            <w:r>
              <w:rPr>
                <w:rFonts w:ascii="Fira Sans" w:hAnsi="Fira Sans"/>
              </w:rPr>
              <w:t>rodiče s vysokoškolským vzděláním (2021)</w:t>
            </w:r>
          </w:p>
        </w:tc>
        <w:tc>
          <w:tcPr>
            <w:tcW w:w="161" w:type="dxa"/>
            <w:vAlign w:val="center"/>
          </w:tcPr>
          <w:p w14:paraId="3604660C" w14:textId="77777777" w:rsidR="004874F7" w:rsidRDefault="004874F7" w:rsidP="00144187">
            <w:pPr>
              <w:jc w:val="left"/>
            </w:pPr>
          </w:p>
        </w:tc>
      </w:tr>
      <w:tr w:rsidR="00484356" w:rsidRPr="00DE2BA2" w14:paraId="1F832B99" w14:textId="77777777" w:rsidTr="00E8793D">
        <w:trPr>
          <w:gridAfter w:val="2"/>
          <w:wAfter w:w="1265" w:type="dxa"/>
          <w:trHeight w:val="395"/>
        </w:trPr>
        <w:tc>
          <w:tcPr>
            <w:tcW w:w="1507" w:type="dxa"/>
            <w:vAlign w:val="center"/>
          </w:tcPr>
          <w:p w14:paraId="5B4642CE" w14:textId="77777777" w:rsidR="004874F7" w:rsidRPr="00DE2BA2" w:rsidRDefault="004874F7" w:rsidP="00E8793D">
            <w:pPr>
              <w:pStyle w:val="Odstavecseseznamem"/>
              <w:ind w:left="0"/>
              <w:jc w:val="left"/>
              <w:rPr>
                <w:b/>
                <w:bCs/>
                <w:color w:val="DD4540"/>
              </w:rPr>
            </w:pPr>
          </w:p>
        </w:tc>
        <w:tc>
          <w:tcPr>
            <w:tcW w:w="3475" w:type="dxa"/>
            <w:vAlign w:val="center"/>
          </w:tcPr>
          <w:p w14:paraId="317DCE40" w14:textId="77777777" w:rsidR="004874F7" w:rsidRPr="00846823" w:rsidRDefault="004874F7" w:rsidP="00E8793D">
            <w:pPr>
              <w:jc w:val="left"/>
              <w:rPr>
                <w:rFonts w:ascii="Fira Sans" w:hAnsi="Fira Sans"/>
              </w:rPr>
            </w:pPr>
            <w:r>
              <w:rPr>
                <w:rFonts w:ascii="Fira Sans" w:hAnsi="Fira Sans"/>
              </w:rPr>
              <w:t>příjmy zaměstnanců (2021)</w:t>
            </w:r>
          </w:p>
        </w:tc>
        <w:tc>
          <w:tcPr>
            <w:tcW w:w="3241" w:type="dxa"/>
            <w:vAlign w:val="center"/>
          </w:tcPr>
          <w:p w14:paraId="425E38EE" w14:textId="77777777" w:rsidR="004874F7" w:rsidRDefault="004874F7" w:rsidP="00E8793D">
            <w:pPr>
              <w:jc w:val="left"/>
            </w:pPr>
          </w:p>
        </w:tc>
        <w:tc>
          <w:tcPr>
            <w:tcW w:w="161" w:type="dxa"/>
            <w:vAlign w:val="center"/>
          </w:tcPr>
          <w:p w14:paraId="33BAC779" w14:textId="77777777" w:rsidR="004874F7" w:rsidRPr="00511A90" w:rsidRDefault="004874F7" w:rsidP="00E8793D">
            <w:pPr>
              <w:jc w:val="left"/>
              <w:rPr>
                <w:color w:val="DD4540"/>
              </w:rPr>
            </w:pPr>
          </w:p>
        </w:tc>
      </w:tr>
    </w:tbl>
    <w:p w14:paraId="062C60BB" w14:textId="77777777" w:rsidR="004874F7" w:rsidRDefault="004874F7" w:rsidP="000A3A6E">
      <w:pPr>
        <w:spacing w:after="0"/>
        <w:rPr>
          <w:color w:val="AEAAAA" w:themeColor="background2" w:themeShade="BF"/>
        </w:rPr>
      </w:pPr>
    </w:p>
    <w:p w14:paraId="6F8798BB" w14:textId="77777777" w:rsidR="004874F7" w:rsidRPr="00511A90" w:rsidRDefault="004874F7" w:rsidP="00E8793D">
      <w:pPr>
        <w:pStyle w:val="Tabulkapopisek"/>
      </w:pPr>
      <w:r w:rsidRPr="00511A90">
        <w:t xml:space="preserve">Graf </w:t>
      </w:r>
      <w:r>
        <w:t>a2</w:t>
      </w:r>
      <w:r w:rsidRPr="00511A90">
        <w:t>.</w:t>
      </w:r>
      <w:r>
        <w:t>a</w:t>
      </w:r>
    </w:p>
    <w:p w14:paraId="3FFB43FB" w14:textId="77777777" w:rsidR="004874F7" w:rsidRPr="006F7CCF" w:rsidRDefault="004874F7" w:rsidP="0027536C">
      <w:pPr>
        <w:pStyle w:val="TabulkaGrafnzev"/>
        <w:spacing w:after="0"/>
      </w:pPr>
      <w:r>
        <w:t>Jak</w:t>
      </w:r>
      <w:r>
        <w:t>ých hodnot dosahuje v území socioekonomická rozvinutost</w:t>
      </w:r>
      <w:r w:rsidRPr="0035721F">
        <w:t>?</w:t>
      </w:r>
      <w:r>
        <w:t xml:space="preserve"> </w:t>
      </w:r>
    </w:p>
    <w:p w14:paraId="256BCC60" w14:textId="77777777" w:rsidR="004874F7" w:rsidRDefault="004874F7">
      <w:r>
        <w:rPr>
          <w:noProof/>
        </w:rPr>
        <w:drawing>
          <wp:inline distT="0" distB="0" distL="0" distR="0" wp14:anchorId="321B71AC" wp14:editId="61E49E6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38C50B3" w14:textId="77777777" w:rsidR="004874F7" w:rsidRPr="002643CE" w:rsidRDefault="004874F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900A3FE" w14:textId="77777777" w:rsidR="004874F7" w:rsidRDefault="004874F7" w:rsidP="002643CE">
      <w:pPr>
        <w:pStyle w:val="Tabulkakategorie"/>
        <w:rPr>
          <w:sz w:val="22"/>
          <w:szCs w:val="22"/>
        </w:rPr>
      </w:pPr>
    </w:p>
    <w:p w14:paraId="18A00D42" w14:textId="77777777" w:rsidR="004874F7" w:rsidRPr="00B315FD" w:rsidRDefault="004874F7" w:rsidP="00DC6142">
      <w:pPr>
        <w:pStyle w:val="Tabulkapopisek"/>
        <w:keepNext/>
        <w:keepLines/>
      </w:pPr>
      <w:r w:rsidRPr="00511A90">
        <w:t xml:space="preserve">Graf </w:t>
      </w:r>
      <w:r>
        <w:t>a2</w:t>
      </w:r>
      <w:r w:rsidRPr="00511A90">
        <w:t>.</w:t>
      </w:r>
      <w:r>
        <w:t>b</w:t>
      </w:r>
    </w:p>
    <w:p w14:paraId="4F29697A" w14:textId="77777777" w:rsidR="004874F7" w:rsidRDefault="004874F7" w:rsidP="00DC6142">
      <w:pPr>
        <w:pStyle w:val="TabulkaGrafnzev"/>
        <w:keepNext/>
        <w:keepLines/>
        <w:spacing w:after="0"/>
      </w:pPr>
      <w:r>
        <w:t>Socioekonomická rozvinutost v kraji</w:t>
      </w:r>
    </w:p>
    <w:p w14:paraId="02C0589F" w14:textId="77777777" w:rsidR="004874F7" w:rsidRDefault="004874F7">
      <w:r>
        <w:rPr>
          <w:noProof/>
        </w:rPr>
        <w:drawing>
          <wp:inline distT="0" distB="0" distL="0" distR="0" wp14:anchorId="1A9E1490" wp14:editId="3D8799C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814836F" w14:textId="77777777" w:rsidR="004874F7" w:rsidRDefault="004874F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6031198" w14:textId="77777777" w:rsidR="004874F7" w:rsidRPr="00091C27" w:rsidRDefault="004874F7">
      <w:pPr>
        <w:pStyle w:val="Nadpis5"/>
        <w:numPr>
          <w:ilvl w:val="4"/>
          <w:numId w:val="38"/>
        </w:numPr>
        <w:ind w:left="1134" w:hanging="1134"/>
      </w:pPr>
      <w:bookmarkStart w:id="48" w:name="_Toc211870922"/>
      <w:r>
        <w:t>Zaměstnanost</w:t>
      </w:r>
      <w:bookmarkEnd w:id="48"/>
    </w:p>
    <w:p w14:paraId="2EC6BDA6" w14:textId="77777777" w:rsidR="004874F7" w:rsidRDefault="004874F7"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9666372" w14:textId="77777777" w:rsidR="004874F7" w:rsidRPr="00511A90" w:rsidRDefault="004874F7" w:rsidP="00B315FD">
      <w:pPr>
        <w:pStyle w:val="Tabulkapopisek"/>
      </w:pPr>
      <w:r w:rsidRPr="00511A90">
        <w:t xml:space="preserve">Graf </w:t>
      </w:r>
      <w:r>
        <w:t>a2.</w:t>
      </w:r>
      <w:r w:rsidRPr="00511A90">
        <w:t>1</w:t>
      </w:r>
      <w:r>
        <w:t>.a</w:t>
      </w:r>
    </w:p>
    <w:p w14:paraId="0801D39A" w14:textId="77777777" w:rsidR="004874F7" w:rsidRDefault="004874F7" w:rsidP="0027536C">
      <w:pPr>
        <w:pStyle w:val="TabulkaGrafnzev"/>
        <w:spacing w:after="0"/>
      </w:pPr>
      <w:r>
        <w:t>Jaká je</w:t>
      </w:r>
      <w:r w:rsidRPr="0027536C">
        <w:t xml:space="preserve"> </w:t>
      </w:r>
      <w:r>
        <w:t>na území</w:t>
      </w:r>
      <w:r w:rsidRPr="0027536C">
        <w:t xml:space="preserve"> ORP</w:t>
      </w:r>
      <w:r>
        <w:t xml:space="preserve"> zaměstnanost?</w:t>
      </w:r>
    </w:p>
    <w:p w14:paraId="491F5D7D" w14:textId="77777777" w:rsidR="004874F7" w:rsidRDefault="004874F7">
      <w:r>
        <w:rPr>
          <w:noProof/>
        </w:rPr>
        <w:drawing>
          <wp:inline distT="0" distB="0" distL="0" distR="0" wp14:anchorId="16241DE0" wp14:editId="029ACA0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3525422" w14:textId="77777777" w:rsidR="004874F7" w:rsidRPr="003E448E" w:rsidRDefault="004874F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8728062" w14:textId="77777777" w:rsidR="004874F7" w:rsidRDefault="004874F7" w:rsidP="003E448E">
      <w:pPr>
        <w:pStyle w:val="Nadpis5"/>
        <w:numPr>
          <w:ilvl w:val="4"/>
          <w:numId w:val="38"/>
        </w:numPr>
        <w:ind w:left="1134" w:hanging="1134"/>
      </w:pPr>
      <w:bookmarkStart w:id="49" w:name="_Toc211870923"/>
      <w:r>
        <w:t>Příjmy zaměstnanců</w:t>
      </w:r>
      <w:bookmarkEnd w:id="49"/>
    </w:p>
    <w:p w14:paraId="7BB3F5E2" w14:textId="77777777" w:rsidR="004874F7" w:rsidRDefault="004874F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1ECC77A" w14:textId="77777777" w:rsidR="004874F7" w:rsidRPr="00511A90" w:rsidRDefault="004874F7" w:rsidP="003E448E">
      <w:pPr>
        <w:pStyle w:val="Tabulkapopisek"/>
        <w:keepNext/>
        <w:keepLines/>
      </w:pPr>
      <w:r w:rsidRPr="00511A90">
        <w:t xml:space="preserve">Graf </w:t>
      </w:r>
      <w:r>
        <w:t>a2.2.a</w:t>
      </w:r>
    </w:p>
    <w:p w14:paraId="33AD6E36" w14:textId="77777777" w:rsidR="004874F7" w:rsidRDefault="004874F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F69CDC2" w14:textId="77777777" w:rsidR="004874F7" w:rsidRDefault="004874F7">
      <w:r>
        <w:rPr>
          <w:noProof/>
        </w:rPr>
        <w:drawing>
          <wp:inline distT="0" distB="0" distL="0" distR="0" wp14:anchorId="07455C77" wp14:editId="0AF9069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9075189" w14:textId="77777777" w:rsidR="004874F7" w:rsidRDefault="004874F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8CFC83D" w14:textId="77777777" w:rsidR="004874F7" w:rsidRDefault="004874F7" w:rsidP="003E448E">
      <w:pPr>
        <w:pStyle w:val="Tabulkapopisek"/>
      </w:pPr>
    </w:p>
    <w:p w14:paraId="0641B357" w14:textId="77777777" w:rsidR="004874F7" w:rsidRDefault="004874F7">
      <w:pPr>
        <w:pStyle w:val="Nadpis5"/>
        <w:numPr>
          <w:ilvl w:val="4"/>
          <w:numId w:val="38"/>
        </w:numPr>
        <w:ind w:left="1134" w:hanging="1134"/>
      </w:pPr>
      <w:bookmarkStart w:id="50" w:name="_Toc211870924"/>
      <w:r w:rsidRPr="00A145E8">
        <w:t>Vzdělanostní struktura</w:t>
      </w:r>
      <w:r>
        <w:t xml:space="preserve"> – vysokoškolské vzdělání</w:t>
      </w:r>
      <w:bookmarkEnd w:id="50"/>
    </w:p>
    <w:p w14:paraId="2189C8A7" w14:textId="77777777" w:rsidR="004874F7" w:rsidRPr="00437DBF" w:rsidRDefault="004874F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DE3836A" w14:textId="77777777" w:rsidR="004874F7" w:rsidRPr="00511A90" w:rsidRDefault="004874F7" w:rsidP="00DC6142">
      <w:pPr>
        <w:pStyle w:val="Tabulkapopisek"/>
        <w:keepNext/>
        <w:keepLines/>
      </w:pPr>
      <w:r w:rsidRPr="00511A90">
        <w:t xml:space="preserve">Graf </w:t>
      </w:r>
      <w:r>
        <w:t>a2.2.a</w:t>
      </w:r>
    </w:p>
    <w:p w14:paraId="5C353DB1" w14:textId="77777777" w:rsidR="004874F7" w:rsidRDefault="004874F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18C9462" w14:textId="77777777" w:rsidR="004874F7" w:rsidRDefault="004874F7">
      <w:r>
        <w:rPr>
          <w:noProof/>
        </w:rPr>
        <w:drawing>
          <wp:inline distT="0" distB="0" distL="0" distR="0" wp14:anchorId="0E7FAD84" wp14:editId="5330482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925285B" w14:textId="77777777" w:rsidR="004874F7" w:rsidRPr="003E448E" w:rsidRDefault="004874F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189D9BD" w14:textId="77777777" w:rsidR="004874F7" w:rsidRPr="006F7CCF" w:rsidRDefault="004874F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E4D7ACD" wp14:editId="7D6CFAD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D6B24" w14:textId="77777777" w:rsidR="004874F7" w:rsidRDefault="004874F7" w:rsidP="00091C27">
                            <w:pPr>
                              <w:pStyle w:val="Bezmezer"/>
                            </w:pPr>
                          </w:p>
                          <w:p w14:paraId="49F42CFA" w14:textId="77777777" w:rsidR="004874F7" w:rsidRDefault="004874F7" w:rsidP="00091C27">
                            <w:pPr>
                              <w:pStyle w:val="Bezmezer"/>
                            </w:pPr>
                          </w:p>
                          <w:p w14:paraId="376E580D" w14:textId="77777777" w:rsidR="004874F7" w:rsidRDefault="004874F7" w:rsidP="00091C27">
                            <w:pPr>
                              <w:pStyle w:val="Bezmezer"/>
                            </w:pPr>
                          </w:p>
                          <w:p w14:paraId="1F34AD69" w14:textId="77777777" w:rsidR="004874F7" w:rsidRDefault="004874F7" w:rsidP="00091C27">
                            <w:pPr>
                              <w:pStyle w:val="Bezmezer"/>
                            </w:pPr>
                          </w:p>
                          <w:p w14:paraId="42ED61F2" w14:textId="77777777" w:rsidR="004874F7" w:rsidRDefault="004874F7" w:rsidP="00091C27">
                            <w:pPr>
                              <w:pStyle w:val="Bezmezer"/>
                            </w:pPr>
                          </w:p>
                          <w:p w14:paraId="27D361B9" w14:textId="77777777" w:rsidR="004874F7" w:rsidRDefault="004874F7" w:rsidP="00091C27">
                            <w:pPr>
                              <w:pStyle w:val="Bezmezer"/>
                            </w:pPr>
                          </w:p>
                          <w:p w14:paraId="7358C3C1" w14:textId="77777777" w:rsidR="004874F7" w:rsidRDefault="004874F7" w:rsidP="00091C27">
                            <w:pPr>
                              <w:pStyle w:val="Bezmezer"/>
                            </w:pPr>
                          </w:p>
                          <w:p w14:paraId="2F5AC33E" w14:textId="77777777" w:rsidR="004874F7" w:rsidRDefault="004874F7" w:rsidP="00091C27">
                            <w:pPr>
                              <w:pStyle w:val="Bezmezer"/>
                            </w:pPr>
                          </w:p>
                          <w:p w14:paraId="4800EC60" w14:textId="77777777" w:rsidR="004874F7" w:rsidRDefault="004874F7" w:rsidP="00091C27">
                            <w:pPr>
                              <w:pStyle w:val="Bezmezer"/>
                            </w:pPr>
                          </w:p>
                          <w:p w14:paraId="66790A52" w14:textId="77777777" w:rsidR="004874F7" w:rsidRDefault="004874F7" w:rsidP="00091C27">
                            <w:pPr>
                              <w:pStyle w:val="Bezmezer"/>
                            </w:pPr>
                          </w:p>
                          <w:p w14:paraId="4C8DD7C3" w14:textId="77777777" w:rsidR="004874F7" w:rsidRDefault="004874F7" w:rsidP="00091C27">
                            <w:pPr>
                              <w:pStyle w:val="Bezmezer"/>
                            </w:pPr>
                          </w:p>
                          <w:p w14:paraId="789B23DC" w14:textId="77777777" w:rsidR="004874F7" w:rsidRDefault="004874F7" w:rsidP="00091C27">
                            <w:pPr>
                              <w:pStyle w:val="Bezmezer"/>
                            </w:pPr>
                          </w:p>
                          <w:p w14:paraId="72BBAED2" w14:textId="77777777" w:rsidR="004874F7" w:rsidRDefault="004874F7" w:rsidP="00091C27">
                            <w:pPr>
                              <w:pStyle w:val="Bezmezer"/>
                            </w:pPr>
                          </w:p>
                          <w:p w14:paraId="252EB0E4" w14:textId="77777777" w:rsidR="004874F7" w:rsidRDefault="004874F7" w:rsidP="00091C27">
                            <w:pPr>
                              <w:pStyle w:val="Bezmezer"/>
                            </w:pPr>
                          </w:p>
                          <w:p w14:paraId="0B44E563" w14:textId="77777777" w:rsidR="004874F7" w:rsidRDefault="004874F7" w:rsidP="00091C27">
                            <w:pPr>
                              <w:pStyle w:val="Bezmezer"/>
                            </w:pPr>
                          </w:p>
                          <w:p w14:paraId="6D20B02C" w14:textId="77777777" w:rsidR="004874F7" w:rsidRDefault="004874F7" w:rsidP="00091C27">
                            <w:pPr>
                              <w:pStyle w:val="Bezmezer"/>
                            </w:pPr>
                          </w:p>
                          <w:p w14:paraId="1A138471" w14:textId="77777777" w:rsidR="004874F7" w:rsidRDefault="004874F7" w:rsidP="00091C27">
                            <w:pPr>
                              <w:pStyle w:val="Bezmezer"/>
                            </w:pPr>
                          </w:p>
                          <w:p w14:paraId="79CCB1A6" w14:textId="77777777" w:rsidR="004874F7" w:rsidRDefault="004874F7" w:rsidP="00091C27">
                            <w:pPr>
                              <w:pStyle w:val="Bezmezer"/>
                            </w:pPr>
                          </w:p>
                          <w:p w14:paraId="3CC81BE6" w14:textId="77777777" w:rsidR="004874F7" w:rsidRDefault="004874F7" w:rsidP="00091C27">
                            <w:pPr>
                              <w:pStyle w:val="Bezmezer"/>
                            </w:pPr>
                          </w:p>
                          <w:p w14:paraId="63E3244A" w14:textId="77777777" w:rsidR="004874F7" w:rsidRDefault="004874F7" w:rsidP="00091C27">
                            <w:pPr>
                              <w:pStyle w:val="Bezmezer"/>
                            </w:pPr>
                          </w:p>
                          <w:p w14:paraId="1BF40DA4" w14:textId="77777777" w:rsidR="004874F7" w:rsidRDefault="004874F7" w:rsidP="00091C27">
                            <w:pPr>
                              <w:pStyle w:val="Bezmezer"/>
                            </w:pPr>
                          </w:p>
                          <w:p w14:paraId="7CBC0F7C" w14:textId="77777777" w:rsidR="004874F7" w:rsidRDefault="004874F7" w:rsidP="00091C27">
                            <w:pPr>
                              <w:pStyle w:val="Bezmezer"/>
                            </w:pPr>
                          </w:p>
                          <w:p w14:paraId="55AB101E" w14:textId="77777777" w:rsidR="004874F7" w:rsidRDefault="004874F7" w:rsidP="00091C27">
                            <w:pPr>
                              <w:pStyle w:val="Bezmezer"/>
                            </w:pPr>
                          </w:p>
                          <w:p w14:paraId="1E962358" w14:textId="77777777" w:rsidR="004874F7" w:rsidRDefault="004874F7" w:rsidP="00091C27">
                            <w:pPr>
                              <w:pStyle w:val="Bezmezer"/>
                            </w:pPr>
                          </w:p>
                          <w:p w14:paraId="00D6B5A6" w14:textId="77777777" w:rsidR="004874F7" w:rsidRDefault="004874F7" w:rsidP="00091C27">
                            <w:pPr>
                              <w:pStyle w:val="Bezmezer"/>
                            </w:pPr>
                          </w:p>
                          <w:p w14:paraId="48034A24" w14:textId="77777777" w:rsidR="004874F7" w:rsidRPr="00091C27" w:rsidRDefault="004874F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14020B2" w14:textId="77777777" w:rsidR="004874F7" w:rsidRPr="00FF0AB7" w:rsidRDefault="004874F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43314E5" w14:textId="77777777" w:rsidR="004874F7" w:rsidRDefault="004874F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D7AC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AAD6B24" w14:textId="77777777" w:rsidR="004874F7" w:rsidRDefault="004874F7" w:rsidP="00091C27">
                      <w:pPr>
                        <w:pStyle w:val="Bezmezer"/>
                      </w:pPr>
                    </w:p>
                    <w:p w14:paraId="49F42CFA" w14:textId="77777777" w:rsidR="004874F7" w:rsidRDefault="004874F7" w:rsidP="00091C27">
                      <w:pPr>
                        <w:pStyle w:val="Bezmezer"/>
                      </w:pPr>
                    </w:p>
                    <w:p w14:paraId="376E580D" w14:textId="77777777" w:rsidR="004874F7" w:rsidRDefault="004874F7" w:rsidP="00091C27">
                      <w:pPr>
                        <w:pStyle w:val="Bezmezer"/>
                      </w:pPr>
                    </w:p>
                    <w:p w14:paraId="1F34AD69" w14:textId="77777777" w:rsidR="004874F7" w:rsidRDefault="004874F7" w:rsidP="00091C27">
                      <w:pPr>
                        <w:pStyle w:val="Bezmezer"/>
                      </w:pPr>
                    </w:p>
                    <w:p w14:paraId="42ED61F2" w14:textId="77777777" w:rsidR="004874F7" w:rsidRDefault="004874F7" w:rsidP="00091C27">
                      <w:pPr>
                        <w:pStyle w:val="Bezmezer"/>
                      </w:pPr>
                    </w:p>
                    <w:p w14:paraId="27D361B9" w14:textId="77777777" w:rsidR="004874F7" w:rsidRDefault="004874F7" w:rsidP="00091C27">
                      <w:pPr>
                        <w:pStyle w:val="Bezmezer"/>
                      </w:pPr>
                    </w:p>
                    <w:p w14:paraId="7358C3C1" w14:textId="77777777" w:rsidR="004874F7" w:rsidRDefault="004874F7" w:rsidP="00091C27">
                      <w:pPr>
                        <w:pStyle w:val="Bezmezer"/>
                      </w:pPr>
                    </w:p>
                    <w:p w14:paraId="2F5AC33E" w14:textId="77777777" w:rsidR="004874F7" w:rsidRDefault="004874F7" w:rsidP="00091C27">
                      <w:pPr>
                        <w:pStyle w:val="Bezmezer"/>
                      </w:pPr>
                    </w:p>
                    <w:p w14:paraId="4800EC60" w14:textId="77777777" w:rsidR="004874F7" w:rsidRDefault="004874F7" w:rsidP="00091C27">
                      <w:pPr>
                        <w:pStyle w:val="Bezmezer"/>
                      </w:pPr>
                    </w:p>
                    <w:p w14:paraId="66790A52" w14:textId="77777777" w:rsidR="004874F7" w:rsidRDefault="004874F7" w:rsidP="00091C27">
                      <w:pPr>
                        <w:pStyle w:val="Bezmezer"/>
                      </w:pPr>
                    </w:p>
                    <w:p w14:paraId="4C8DD7C3" w14:textId="77777777" w:rsidR="004874F7" w:rsidRDefault="004874F7" w:rsidP="00091C27">
                      <w:pPr>
                        <w:pStyle w:val="Bezmezer"/>
                      </w:pPr>
                    </w:p>
                    <w:p w14:paraId="789B23DC" w14:textId="77777777" w:rsidR="004874F7" w:rsidRDefault="004874F7" w:rsidP="00091C27">
                      <w:pPr>
                        <w:pStyle w:val="Bezmezer"/>
                      </w:pPr>
                    </w:p>
                    <w:p w14:paraId="72BBAED2" w14:textId="77777777" w:rsidR="004874F7" w:rsidRDefault="004874F7" w:rsidP="00091C27">
                      <w:pPr>
                        <w:pStyle w:val="Bezmezer"/>
                      </w:pPr>
                    </w:p>
                    <w:p w14:paraId="252EB0E4" w14:textId="77777777" w:rsidR="004874F7" w:rsidRDefault="004874F7" w:rsidP="00091C27">
                      <w:pPr>
                        <w:pStyle w:val="Bezmezer"/>
                      </w:pPr>
                    </w:p>
                    <w:p w14:paraId="0B44E563" w14:textId="77777777" w:rsidR="004874F7" w:rsidRDefault="004874F7" w:rsidP="00091C27">
                      <w:pPr>
                        <w:pStyle w:val="Bezmezer"/>
                      </w:pPr>
                    </w:p>
                    <w:p w14:paraId="6D20B02C" w14:textId="77777777" w:rsidR="004874F7" w:rsidRDefault="004874F7" w:rsidP="00091C27">
                      <w:pPr>
                        <w:pStyle w:val="Bezmezer"/>
                      </w:pPr>
                    </w:p>
                    <w:p w14:paraId="1A138471" w14:textId="77777777" w:rsidR="004874F7" w:rsidRDefault="004874F7" w:rsidP="00091C27">
                      <w:pPr>
                        <w:pStyle w:val="Bezmezer"/>
                      </w:pPr>
                    </w:p>
                    <w:p w14:paraId="79CCB1A6" w14:textId="77777777" w:rsidR="004874F7" w:rsidRDefault="004874F7" w:rsidP="00091C27">
                      <w:pPr>
                        <w:pStyle w:val="Bezmezer"/>
                      </w:pPr>
                    </w:p>
                    <w:p w14:paraId="3CC81BE6" w14:textId="77777777" w:rsidR="004874F7" w:rsidRDefault="004874F7" w:rsidP="00091C27">
                      <w:pPr>
                        <w:pStyle w:val="Bezmezer"/>
                      </w:pPr>
                    </w:p>
                    <w:p w14:paraId="63E3244A" w14:textId="77777777" w:rsidR="004874F7" w:rsidRDefault="004874F7" w:rsidP="00091C27">
                      <w:pPr>
                        <w:pStyle w:val="Bezmezer"/>
                      </w:pPr>
                    </w:p>
                    <w:p w14:paraId="1BF40DA4" w14:textId="77777777" w:rsidR="004874F7" w:rsidRDefault="004874F7" w:rsidP="00091C27">
                      <w:pPr>
                        <w:pStyle w:val="Bezmezer"/>
                      </w:pPr>
                    </w:p>
                    <w:p w14:paraId="7CBC0F7C" w14:textId="77777777" w:rsidR="004874F7" w:rsidRDefault="004874F7" w:rsidP="00091C27">
                      <w:pPr>
                        <w:pStyle w:val="Bezmezer"/>
                      </w:pPr>
                    </w:p>
                    <w:p w14:paraId="55AB101E" w14:textId="77777777" w:rsidR="004874F7" w:rsidRDefault="004874F7" w:rsidP="00091C27">
                      <w:pPr>
                        <w:pStyle w:val="Bezmezer"/>
                      </w:pPr>
                    </w:p>
                    <w:p w14:paraId="1E962358" w14:textId="77777777" w:rsidR="004874F7" w:rsidRDefault="004874F7" w:rsidP="00091C27">
                      <w:pPr>
                        <w:pStyle w:val="Bezmezer"/>
                      </w:pPr>
                    </w:p>
                    <w:p w14:paraId="00D6B5A6" w14:textId="77777777" w:rsidR="004874F7" w:rsidRDefault="004874F7" w:rsidP="00091C27">
                      <w:pPr>
                        <w:pStyle w:val="Bezmezer"/>
                      </w:pPr>
                    </w:p>
                    <w:p w14:paraId="48034A24" w14:textId="77777777" w:rsidR="004874F7" w:rsidRPr="00091C27" w:rsidRDefault="004874F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14020B2" w14:textId="77777777" w:rsidR="004874F7" w:rsidRPr="00FF0AB7" w:rsidRDefault="004874F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43314E5" w14:textId="77777777" w:rsidR="004874F7" w:rsidRDefault="004874F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8E0DBCE" wp14:editId="455D60D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0731338" w14:textId="77777777" w:rsidR="004874F7" w:rsidRPr="000039A4" w:rsidRDefault="004874F7">
      <w:pPr>
        <w:pStyle w:val="Nadpis2"/>
        <w:numPr>
          <w:ilvl w:val="1"/>
          <w:numId w:val="36"/>
        </w:numPr>
        <w:ind w:left="426" w:hanging="426"/>
      </w:pPr>
      <w:bookmarkStart w:id="53" w:name="_Toc159579099"/>
      <w:bookmarkStart w:id="54" w:name="_Toc159579155"/>
      <w:bookmarkStart w:id="55" w:name="_Toc211870925"/>
      <w:r w:rsidRPr="000039A4">
        <w:t>Vzděláv</w:t>
      </w:r>
      <w:r>
        <w:t>ání</w:t>
      </w:r>
      <w:bookmarkEnd w:id="53"/>
      <w:bookmarkEnd w:id="54"/>
      <w:bookmarkEnd w:id="55"/>
    </w:p>
    <w:p w14:paraId="69B52E9F" w14:textId="77777777" w:rsidR="004874F7" w:rsidRDefault="004874F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A595E11" wp14:editId="417A87F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6D0DB" w14:textId="77777777" w:rsidR="004874F7" w:rsidRDefault="004874F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872479" w14:textId="77777777" w:rsidR="004874F7" w:rsidRPr="00A145E8" w:rsidRDefault="004874F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58EF14E" w14:textId="77777777" w:rsidR="004874F7" w:rsidRDefault="004874F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CBEB6A" w14:textId="77777777" w:rsidR="004874F7" w:rsidRPr="00A145E8" w:rsidRDefault="004874F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595E1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A06D0DB" w14:textId="77777777" w:rsidR="004874F7" w:rsidRDefault="004874F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872479" w14:textId="77777777" w:rsidR="004874F7" w:rsidRPr="00A145E8" w:rsidRDefault="004874F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58EF14E" w14:textId="77777777" w:rsidR="004874F7" w:rsidRDefault="004874F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CBEB6A" w14:textId="77777777" w:rsidR="004874F7" w:rsidRPr="00A145E8" w:rsidRDefault="004874F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6CA7D73" w14:textId="77777777" w:rsidR="004874F7" w:rsidRDefault="004874F7" w:rsidP="00092CB6">
      <w:pPr>
        <w:autoSpaceDE/>
        <w:autoSpaceDN/>
        <w:adjustRightInd/>
        <w:spacing w:line="259" w:lineRule="auto"/>
        <w:textAlignment w:val="auto"/>
        <w:rPr>
          <w:b/>
          <w:sz w:val="24"/>
        </w:rPr>
      </w:pPr>
    </w:p>
    <w:p w14:paraId="013B9001" w14:textId="77777777" w:rsidR="004874F7" w:rsidRDefault="004874F7" w:rsidP="00092CB6">
      <w:pPr>
        <w:autoSpaceDE/>
        <w:autoSpaceDN/>
        <w:adjustRightInd/>
        <w:spacing w:line="259" w:lineRule="auto"/>
        <w:textAlignment w:val="auto"/>
        <w:rPr>
          <w:b/>
          <w:sz w:val="24"/>
        </w:rPr>
      </w:pPr>
    </w:p>
    <w:p w14:paraId="65102711" w14:textId="77777777" w:rsidR="004874F7" w:rsidRDefault="004874F7" w:rsidP="00092CB6">
      <w:pPr>
        <w:autoSpaceDE/>
        <w:autoSpaceDN/>
        <w:adjustRightInd/>
        <w:spacing w:line="259" w:lineRule="auto"/>
        <w:textAlignment w:val="auto"/>
        <w:rPr>
          <w:b/>
          <w:sz w:val="24"/>
        </w:rPr>
      </w:pPr>
    </w:p>
    <w:p w14:paraId="37B79390" w14:textId="77777777" w:rsidR="004874F7" w:rsidRDefault="004874F7" w:rsidP="00092CB6">
      <w:pPr>
        <w:autoSpaceDE/>
        <w:autoSpaceDN/>
        <w:adjustRightInd/>
        <w:spacing w:line="259" w:lineRule="auto"/>
        <w:textAlignment w:val="auto"/>
        <w:rPr>
          <w:b/>
          <w:sz w:val="24"/>
        </w:rPr>
      </w:pPr>
    </w:p>
    <w:p w14:paraId="18A4DF32" w14:textId="77777777" w:rsidR="004874F7" w:rsidRPr="00C818F0" w:rsidRDefault="004874F7" w:rsidP="00092CB6">
      <w:pPr>
        <w:autoSpaceDE/>
        <w:autoSpaceDN/>
        <w:adjustRightInd/>
        <w:spacing w:line="259" w:lineRule="auto"/>
        <w:textAlignment w:val="auto"/>
        <w:rPr>
          <w:b/>
        </w:rPr>
      </w:pPr>
    </w:p>
    <w:p w14:paraId="08133984" w14:textId="77777777" w:rsidR="004874F7" w:rsidRDefault="004874F7" w:rsidP="00092CB6">
      <w:pPr>
        <w:autoSpaceDE/>
        <w:autoSpaceDN/>
        <w:adjustRightInd/>
        <w:spacing w:line="259" w:lineRule="auto"/>
        <w:textAlignment w:val="auto"/>
        <w:rPr>
          <w:b/>
          <w:sz w:val="24"/>
        </w:rPr>
      </w:pPr>
    </w:p>
    <w:p w14:paraId="649220D8" w14:textId="77777777" w:rsidR="004874F7" w:rsidRDefault="004874F7"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C1AFB" w14:paraId="6786F39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02D88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39BFF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C1AFB" w14:paraId="15BD02D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3B1DC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F1364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F23986D" w14:textId="77777777" w:rsidR="004874F7" w:rsidRDefault="004874F7" w:rsidP="00092CB6">
      <w:pPr>
        <w:autoSpaceDE/>
        <w:autoSpaceDN/>
        <w:adjustRightInd/>
        <w:spacing w:after="0" w:line="259" w:lineRule="auto"/>
        <w:textAlignment w:val="auto"/>
        <w:rPr>
          <w:b/>
          <w:sz w:val="24"/>
        </w:rPr>
      </w:pPr>
    </w:p>
    <w:p w14:paraId="639B53A7" w14:textId="77777777" w:rsidR="004874F7" w:rsidRDefault="004874F7"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1AFB" w14:paraId="183057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52780" w14:textId="25205954"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940AD" w14:textId="720D040D"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30B42" w14:textId="09B32751"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3B7B8" w14:textId="02A5CF8F"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BF864" w14:textId="6478AAB0"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4F968" w14:textId="22DCFC85"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0E5E5" w14:textId="1FAC64A9"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C1AFB" w14:paraId="433CAC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78D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3E2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93AC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D19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4E7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5B1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40B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C1AFB" w14:paraId="30FD98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0DB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57C0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E74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D85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999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A4A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703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C1AFB" w14:paraId="16F763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76D2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369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C6C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63D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FFE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2D6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EFD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C1AFB" w14:paraId="6F3047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CF0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041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3B0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5BD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510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68C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9D3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C1AFB" w14:paraId="2B8F8D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81A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BF7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5B28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131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A46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336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AA0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C1AFB" w14:paraId="73A97A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D0F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4A2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A8E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B84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1F7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DD1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B88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C1AFB" w14:paraId="71E00C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B1E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B3F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351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9BA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760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6C4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737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C1AFB" w14:paraId="60E47E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B7E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62B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4CE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59D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986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4E4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EA9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C1AFB" w14:paraId="455D88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480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50A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5EB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DEA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2D21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586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7E9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C1AFB" w14:paraId="5F4938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483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87D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90A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33A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9D9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460C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6B8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C1AFB" w14:paraId="1DC3A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5AB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D23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3B6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9E94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32D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7CA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14D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64CE655" w14:textId="77777777" w:rsidR="004874F7" w:rsidRPr="00D2305A" w:rsidRDefault="004874F7">
      <w:pPr>
        <w:autoSpaceDE/>
        <w:autoSpaceDN/>
        <w:adjustRightInd/>
        <w:spacing w:line="259" w:lineRule="auto"/>
        <w:textAlignment w:val="auto"/>
      </w:pPr>
      <w:r>
        <w:br w:type="page"/>
      </w:r>
    </w:p>
    <w:p w14:paraId="7F2D2FBB" w14:textId="77777777" w:rsidR="004874F7" w:rsidRPr="0029584C" w:rsidRDefault="004874F7" w:rsidP="0029584C">
      <w:pPr>
        <w:pStyle w:val="Nadpis3"/>
        <w:ind w:left="426" w:hanging="426"/>
      </w:pPr>
      <w:bookmarkStart w:id="58" w:name="_Toc159579100"/>
      <w:bookmarkStart w:id="59" w:name="_Toc159579156"/>
      <w:bookmarkStart w:id="60" w:name="_Toc211870926"/>
      <w:r w:rsidRPr="0029584C">
        <w:t>Vzdělávací</w:t>
      </w:r>
      <w:r>
        <w:t xml:space="preserve"> neúspěšnost</w:t>
      </w:r>
      <w:bookmarkEnd w:id="58"/>
      <w:bookmarkEnd w:id="59"/>
      <w:bookmarkEnd w:id="60"/>
    </w:p>
    <w:p w14:paraId="038D05A9" w14:textId="77777777" w:rsidR="004874F7" w:rsidRPr="00592071" w:rsidRDefault="004874F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41EC716" w14:textId="77777777" w:rsidR="004874F7" w:rsidRPr="00EC6155" w:rsidRDefault="004874F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BC874A7" w14:textId="77777777" w:rsidR="004874F7" w:rsidRPr="00592071" w:rsidRDefault="004874F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300675" w14:textId="77777777" w:rsidR="004874F7" w:rsidRPr="002C766C" w:rsidRDefault="004874F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1747D8A" w14:textId="77777777" w:rsidR="004874F7" w:rsidRPr="00592071" w:rsidRDefault="004874F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D00D21A" w14:textId="77777777" w:rsidR="004874F7" w:rsidRDefault="004874F7">
      <w:pPr>
        <w:pStyle w:val="Odstavecseseznamem"/>
        <w:numPr>
          <w:ilvl w:val="0"/>
          <w:numId w:val="11"/>
        </w:numPr>
      </w:pPr>
      <w:r w:rsidRPr="00DF42C8">
        <w:t xml:space="preserve">Má moje ORP vysoké nebo velmi vysoké hodnoty </w:t>
      </w:r>
      <w:r>
        <w:t>vzdělávací neúspěšnosti</w:t>
      </w:r>
      <w:r w:rsidRPr="00DF42C8">
        <w:t>?</w:t>
      </w:r>
    </w:p>
    <w:p w14:paraId="63890769" w14:textId="77777777" w:rsidR="004874F7" w:rsidRDefault="004874F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AEE2A6D" w14:textId="77777777" w:rsidR="004874F7" w:rsidRDefault="004874F7" w:rsidP="009A3D58">
      <w:pPr>
        <w:pStyle w:val="Odstavecseseznamem"/>
        <w:numPr>
          <w:ilvl w:val="0"/>
          <w:numId w:val="11"/>
        </w:numPr>
      </w:pPr>
      <w:r>
        <w:t>Jaký je vztah se sociálními problémy?</w:t>
      </w:r>
    </w:p>
    <w:p w14:paraId="3DDE64ED" w14:textId="77777777" w:rsidR="004874F7" w:rsidRDefault="004874F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5A67C8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7D29CF6" w14:textId="77777777" w:rsidR="004874F7" w:rsidRDefault="004874F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DC3A13" w14:textId="77777777" w:rsidR="004874F7" w:rsidRPr="00DE2BA2" w:rsidRDefault="004874F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ACA0EC" w14:textId="77777777" w:rsidR="004874F7" w:rsidRPr="00DE2BA2" w:rsidRDefault="004874F7" w:rsidP="009A3D58">
            <w:pPr>
              <w:autoSpaceDE/>
              <w:autoSpaceDN/>
              <w:adjustRightInd/>
              <w:spacing w:before="240" w:after="240" w:line="259" w:lineRule="auto"/>
              <w:jc w:val="left"/>
              <w:textAlignment w:val="auto"/>
              <w:rPr>
                <w:b/>
                <w:sz w:val="24"/>
              </w:rPr>
            </w:pPr>
          </w:p>
        </w:tc>
      </w:tr>
      <w:tr w:rsidR="007E5969" w14:paraId="21FCB3A0" w14:textId="77777777" w:rsidTr="007E5969">
        <w:trPr>
          <w:gridAfter w:val="2"/>
          <w:wAfter w:w="497" w:type="dxa"/>
        </w:trPr>
        <w:tc>
          <w:tcPr>
            <w:tcW w:w="1397" w:type="dxa"/>
            <w:vAlign w:val="center"/>
          </w:tcPr>
          <w:p w14:paraId="4F039451" w14:textId="77777777" w:rsidR="004874F7" w:rsidRPr="00DE2BA2" w:rsidRDefault="004874F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75DC263" w14:textId="77777777" w:rsidR="004874F7" w:rsidRPr="00DE2BA2" w:rsidRDefault="004874F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2F73D6F" w14:textId="77777777" w:rsidR="004874F7" w:rsidRDefault="004874F7" w:rsidP="00144187">
            <w:pPr>
              <w:jc w:val="left"/>
            </w:pPr>
            <w:r>
              <w:rPr>
                <w:rFonts w:ascii="Fira Sans" w:hAnsi="Fira Sans"/>
              </w:rPr>
              <w:t>opakování ročníku (2020-2024)</w:t>
            </w:r>
          </w:p>
        </w:tc>
      </w:tr>
      <w:tr w:rsidR="00484356" w14:paraId="2F9329F2" w14:textId="77777777" w:rsidTr="007E5969">
        <w:trPr>
          <w:gridAfter w:val="1"/>
          <w:wAfter w:w="417" w:type="dxa"/>
          <w:trHeight w:val="395"/>
        </w:trPr>
        <w:tc>
          <w:tcPr>
            <w:tcW w:w="1397" w:type="dxa"/>
            <w:vAlign w:val="center"/>
          </w:tcPr>
          <w:p w14:paraId="7683D4F7" w14:textId="77777777" w:rsidR="004874F7" w:rsidRPr="00DE2BA2" w:rsidRDefault="004874F7" w:rsidP="00144187">
            <w:pPr>
              <w:pStyle w:val="Odstavecseseznamem"/>
              <w:ind w:left="0"/>
              <w:jc w:val="left"/>
              <w:rPr>
                <w:b/>
                <w:bCs/>
                <w:color w:val="DD4540"/>
              </w:rPr>
            </w:pPr>
          </w:p>
        </w:tc>
        <w:tc>
          <w:tcPr>
            <w:tcW w:w="4567" w:type="dxa"/>
            <w:vAlign w:val="center"/>
          </w:tcPr>
          <w:p w14:paraId="3A8E11C0" w14:textId="77777777" w:rsidR="004874F7" w:rsidRPr="00846823" w:rsidRDefault="004874F7" w:rsidP="00144187">
            <w:pPr>
              <w:jc w:val="left"/>
              <w:rPr>
                <w:rFonts w:ascii="Fira Sans" w:hAnsi="Fira Sans"/>
              </w:rPr>
            </w:pPr>
            <w:r>
              <w:rPr>
                <w:rFonts w:ascii="Fira Sans" w:hAnsi="Fira Sans"/>
              </w:rPr>
              <w:t>neprospívání na ZŠ (2014-2022)</w:t>
            </w:r>
          </w:p>
        </w:tc>
        <w:tc>
          <w:tcPr>
            <w:tcW w:w="3482" w:type="dxa"/>
            <w:gridSpan w:val="4"/>
            <w:vAlign w:val="center"/>
          </w:tcPr>
          <w:p w14:paraId="774BBCB4" w14:textId="77777777" w:rsidR="004874F7" w:rsidRPr="00511A90" w:rsidRDefault="004874F7" w:rsidP="00144187">
            <w:pPr>
              <w:jc w:val="left"/>
              <w:rPr>
                <w:color w:val="DD4540"/>
              </w:rPr>
            </w:pPr>
            <w:r>
              <w:rPr>
                <w:rFonts w:ascii="Fira Sans" w:hAnsi="Fira Sans"/>
              </w:rPr>
              <w:t xml:space="preserve">Absence (2014-2022) </w:t>
            </w:r>
          </w:p>
        </w:tc>
      </w:tr>
      <w:tr w:rsidR="00484356" w:rsidRPr="00DE2BA2" w14:paraId="6A419087" w14:textId="77777777" w:rsidTr="00484356">
        <w:trPr>
          <w:gridAfter w:val="1"/>
          <w:wAfter w:w="417" w:type="dxa"/>
        </w:trPr>
        <w:tc>
          <w:tcPr>
            <w:tcW w:w="1397" w:type="dxa"/>
            <w:vAlign w:val="center"/>
          </w:tcPr>
          <w:p w14:paraId="3BBCF9C3" w14:textId="77777777" w:rsidR="004874F7" w:rsidRPr="00DE2BA2" w:rsidRDefault="004874F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BC6874E" w14:textId="77777777" w:rsidR="004874F7" w:rsidRPr="00DE2BA2" w:rsidRDefault="004874F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0527909" w14:textId="77777777" w:rsidR="004874F7" w:rsidRDefault="004874F7" w:rsidP="00874EDF">
      <w:pPr>
        <w:spacing w:after="0"/>
        <w:rPr>
          <w:color w:val="AEAAAA" w:themeColor="background2" w:themeShade="BF"/>
        </w:rPr>
      </w:pPr>
    </w:p>
    <w:p w14:paraId="26FA40FD" w14:textId="77777777" w:rsidR="004874F7" w:rsidRPr="00511A90" w:rsidRDefault="004874F7" w:rsidP="005461A7">
      <w:pPr>
        <w:pStyle w:val="Tabulkapopisek"/>
      </w:pPr>
      <w:r w:rsidRPr="00511A90">
        <w:t xml:space="preserve">Graf </w:t>
      </w:r>
      <w:r>
        <w:t>b</w:t>
      </w:r>
      <w:r w:rsidRPr="00511A90">
        <w:t>1.</w:t>
      </w:r>
      <w:r>
        <w:t>a</w:t>
      </w:r>
    </w:p>
    <w:p w14:paraId="699BE0FB" w14:textId="77777777" w:rsidR="004874F7" w:rsidRPr="006F7CCF" w:rsidRDefault="004874F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C12EA6E" w14:textId="77777777" w:rsidR="004874F7" w:rsidRDefault="004874F7">
      <w:r>
        <w:rPr>
          <w:noProof/>
        </w:rPr>
        <w:drawing>
          <wp:inline distT="0" distB="0" distL="0" distR="0" wp14:anchorId="14BF0E1D" wp14:editId="008D19E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CB8515C" w14:textId="77777777" w:rsidR="004874F7" w:rsidRPr="005461A7" w:rsidRDefault="004874F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615F044" w14:textId="77777777" w:rsidR="004874F7" w:rsidRDefault="004874F7" w:rsidP="005461A7">
      <w:pPr>
        <w:spacing w:after="0"/>
        <w:rPr>
          <w:noProof/>
        </w:rPr>
      </w:pPr>
    </w:p>
    <w:p w14:paraId="72AF433B" w14:textId="77777777" w:rsidR="004874F7" w:rsidRPr="00511A90" w:rsidRDefault="004874F7" w:rsidP="005461A7">
      <w:pPr>
        <w:pStyle w:val="Tabulkapopisek"/>
      </w:pPr>
      <w:r w:rsidRPr="00511A90">
        <w:t xml:space="preserve">Graf </w:t>
      </w:r>
      <w:r>
        <w:t>b</w:t>
      </w:r>
      <w:r w:rsidRPr="00511A90">
        <w:t>1.</w:t>
      </w:r>
      <w:r>
        <w:t>b</w:t>
      </w:r>
    </w:p>
    <w:p w14:paraId="48B3292A" w14:textId="77777777" w:rsidR="004874F7" w:rsidRPr="006F7CCF" w:rsidRDefault="004874F7" w:rsidP="005461A7">
      <w:pPr>
        <w:pStyle w:val="TabulkaGrafnzev"/>
        <w:spacing w:after="0"/>
      </w:pPr>
      <w:r>
        <w:t>V</w:t>
      </w:r>
      <w:r w:rsidRPr="005461A7">
        <w:t>zdělávací neúspěšnost</w:t>
      </w:r>
      <w:r>
        <w:t xml:space="preserve"> v kraji </w:t>
      </w:r>
    </w:p>
    <w:p w14:paraId="1C3F1E7B" w14:textId="77777777" w:rsidR="004874F7" w:rsidRDefault="004874F7">
      <w:r>
        <w:rPr>
          <w:noProof/>
        </w:rPr>
        <w:drawing>
          <wp:inline distT="0" distB="0" distL="0" distR="0" wp14:anchorId="40282CBB" wp14:editId="6048CC0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C810F94" w14:textId="77777777" w:rsidR="004874F7" w:rsidRPr="00874EDF" w:rsidRDefault="004874F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E3F71C3" w14:textId="77777777" w:rsidR="004874F7" w:rsidRDefault="004874F7" w:rsidP="00874EDF">
      <w:pPr>
        <w:pStyle w:val="Nadpis4"/>
      </w:pPr>
      <w:bookmarkStart w:id="61" w:name="_Toc211870927"/>
      <w:r>
        <w:t>Ukazatele a cíle</w:t>
      </w:r>
      <w:bookmarkEnd w:id="61"/>
    </w:p>
    <w:p w14:paraId="22FC2D3E" w14:textId="77777777" w:rsidR="004874F7" w:rsidRDefault="004874F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F60707A" w14:textId="77777777" w:rsidR="004874F7" w:rsidRPr="00CE48C1" w:rsidRDefault="004874F7" w:rsidP="00137CE3">
      <w:pPr>
        <w:rPr>
          <w:rFonts w:eastAsia="Inter ExtraBold" w:cs="Inter ExtraBold"/>
          <w:vanish/>
          <w:specVanish/>
        </w:rPr>
      </w:pPr>
      <w:r>
        <w:t>V ORP</w:t>
      </w:r>
      <w:r>
        <w:rPr>
          <w:lang w:eastAsia="cs-CZ"/>
        </w:rPr>
        <w:t xml:space="preserve"> </w:t>
      </w:r>
      <w:r>
        <w:t>Lysá nad Labem</w:t>
      </w:r>
    </w:p>
    <w:p w14:paraId="71C7C0B3" w14:textId="77777777" w:rsidR="004874F7" w:rsidRPr="00CE48C1" w:rsidRDefault="004874F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w:t>
      </w:r>
    </w:p>
    <w:p w14:paraId="17387EB4" w14:textId="77777777" w:rsidR="004874F7" w:rsidRPr="00CE48C1" w:rsidRDefault="004874F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6D61739D" w14:textId="77777777" w:rsidR="004874F7" w:rsidRDefault="004874F7" w:rsidP="00137CE3">
      <w:r>
        <w:t xml:space="preserve"> </w:t>
      </w:r>
      <w:r w:rsidRPr="00C72F92">
        <w:rPr>
          <w:rStyle w:val="tucneChar"/>
        </w:rPr>
        <w:t>dětí</w:t>
      </w:r>
      <w:r>
        <w:t>.</w:t>
      </w:r>
    </w:p>
    <w:p w14:paraId="4E9D3F07" w14:textId="77777777" w:rsidR="004874F7" w:rsidRDefault="004874F7" w:rsidP="005461A7">
      <w:pPr>
        <w:pStyle w:val="Tabulkapopisek"/>
      </w:pPr>
    </w:p>
    <w:p w14:paraId="0187C617" w14:textId="77777777" w:rsidR="004874F7" w:rsidRPr="00511A90" w:rsidRDefault="004874F7" w:rsidP="00176FD1">
      <w:pPr>
        <w:pStyle w:val="Tabulkapopisek"/>
        <w:spacing w:after="0"/>
      </w:pPr>
      <w:r w:rsidRPr="00511A90">
        <w:t xml:space="preserve">Graf </w:t>
      </w:r>
      <w:r>
        <w:t>b</w:t>
      </w:r>
      <w:r w:rsidRPr="00511A90">
        <w:t>1.</w:t>
      </w:r>
      <w:r>
        <w:t>c</w:t>
      </w:r>
    </w:p>
    <w:p w14:paraId="50C70BF7" w14:textId="77777777" w:rsidR="004874F7" w:rsidRPr="006F7CCF" w:rsidRDefault="004874F7" w:rsidP="005461A7">
      <w:pPr>
        <w:pStyle w:val="TabulkaGrafnzev"/>
        <w:spacing w:after="0"/>
      </w:pPr>
      <w:r w:rsidRPr="005461A7">
        <w:t>Kolik žáků nedokončí základní vzdělání</w:t>
      </w:r>
      <w:r>
        <w:t>?</w:t>
      </w:r>
    </w:p>
    <w:p w14:paraId="7F22D1A1" w14:textId="77777777" w:rsidR="004874F7" w:rsidRDefault="004874F7">
      <w:r>
        <w:rPr>
          <w:noProof/>
        </w:rPr>
        <w:drawing>
          <wp:inline distT="0" distB="0" distL="0" distR="0" wp14:anchorId="63C87339" wp14:editId="1BF9388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5D0FD0E" w14:textId="77777777" w:rsidR="004874F7" w:rsidRPr="006F7CCF" w:rsidRDefault="004874F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D88EDC1" w14:textId="77777777" w:rsidR="004874F7" w:rsidRDefault="004874F7" w:rsidP="00176FD1">
      <w:pPr>
        <w:pStyle w:val="Tabulkapopisek"/>
      </w:pPr>
    </w:p>
    <w:p w14:paraId="39160611" w14:textId="77777777" w:rsidR="004874F7" w:rsidRPr="00511A90" w:rsidRDefault="004874F7" w:rsidP="00176FD1">
      <w:pPr>
        <w:pStyle w:val="Tabulkapopisek"/>
        <w:spacing w:after="0"/>
      </w:pPr>
      <w:r w:rsidRPr="00511A90">
        <w:t xml:space="preserve">Graf </w:t>
      </w:r>
      <w:r>
        <w:t>b</w:t>
      </w:r>
      <w:r w:rsidRPr="00511A90">
        <w:t>1.</w:t>
      </w:r>
      <w:r>
        <w:t>d</w:t>
      </w:r>
    </w:p>
    <w:p w14:paraId="1CF384E2" w14:textId="77777777" w:rsidR="004874F7" w:rsidRPr="006F7CCF" w:rsidRDefault="004874F7" w:rsidP="00176FD1">
      <w:pPr>
        <w:pStyle w:val="TabulkaGrafnzev"/>
        <w:spacing w:after="0"/>
      </w:pPr>
      <w:r>
        <w:t>Vývoj nedokončování základního vzdělání mezi lety 2017-2024</w:t>
      </w:r>
    </w:p>
    <w:p w14:paraId="453D8940" w14:textId="77777777" w:rsidR="004874F7" w:rsidRDefault="004874F7">
      <w:r>
        <w:rPr>
          <w:noProof/>
        </w:rPr>
        <w:drawing>
          <wp:inline distT="0" distB="0" distL="0" distR="0" wp14:anchorId="42F9B528" wp14:editId="00A7A8E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4C72A19" w14:textId="77777777" w:rsidR="004874F7" w:rsidRPr="006F7CCF" w:rsidRDefault="004874F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7A6F6B8" w14:textId="77777777" w:rsidR="004874F7" w:rsidRDefault="004874F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B53D16D" w14:textId="77777777" w:rsidR="004874F7" w:rsidRDefault="004874F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996219C" w14:textId="77777777" w:rsidR="004874F7" w:rsidRDefault="004874F7" w:rsidP="006638A8"/>
    <w:p w14:paraId="5F941D6F" w14:textId="77777777" w:rsidR="004874F7" w:rsidRDefault="004874F7" w:rsidP="000B0564">
      <w:pPr>
        <w:pStyle w:val="Tabulkapopisek"/>
        <w:keepNext/>
        <w:keepLines/>
        <w:spacing w:after="0"/>
      </w:pPr>
      <w:r w:rsidRPr="00511A90">
        <w:t xml:space="preserve">Graf </w:t>
      </w:r>
      <w:r>
        <w:t>b</w:t>
      </w:r>
      <w:r w:rsidRPr="00511A90">
        <w:t>1.</w:t>
      </w:r>
      <w:r>
        <w:t>e</w:t>
      </w:r>
    </w:p>
    <w:p w14:paraId="503A1B44" w14:textId="77777777" w:rsidR="004874F7" w:rsidRDefault="004874F7" w:rsidP="000B0564">
      <w:pPr>
        <w:pStyle w:val="TabulkaGrafnzev"/>
        <w:keepNext/>
        <w:keepLines/>
        <w:spacing w:after="0"/>
      </w:pPr>
      <w:r w:rsidRPr="000F0D20">
        <w:t xml:space="preserve">Kolik žáků na ZŠ </w:t>
      </w:r>
      <w:r>
        <w:t>opakuje ročník</w:t>
      </w:r>
      <w:r w:rsidRPr="000F0D20">
        <w:t>?</w:t>
      </w:r>
    </w:p>
    <w:p w14:paraId="6034E7C7" w14:textId="77777777" w:rsidR="004874F7" w:rsidRDefault="004874F7">
      <w:r>
        <w:rPr>
          <w:noProof/>
        </w:rPr>
        <w:drawing>
          <wp:inline distT="0" distB="0" distL="0" distR="0" wp14:anchorId="3B06A86A" wp14:editId="0977BAD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8ACA298" w14:textId="77777777" w:rsidR="004874F7" w:rsidRPr="006F7CCF" w:rsidRDefault="004874F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1E6913D" w14:textId="77777777" w:rsidR="004874F7" w:rsidRPr="006F7CCF" w:rsidRDefault="004874F7" w:rsidP="000037FC">
      <w:pPr>
        <w:pStyle w:val="TabulkaGrafnzev"/>
        <w:spacing w:after="0"/>
      </w:pPr>
    </w:p>
    <w:p w14:paraId="455E99D7" w14:textId="77777777" w:rsidR="004874F7" w:rsidRPr="00CE48C1" w:rsidRDefault="004874F7" w:rsidP="00EF73DA">
      <w:pPr>
        <w:rPr>
          <w:rFonts w:eastAsia="Inter ExtraBold" w:cs="Inter ExtraBold"/>
          <w:vanish/>
          <w:specVanish/>
        </w:rPr>
      </w:pPr>
      <w:r w:rsidRPr="00F84777">
        <w:t xml:space="preserve">V ORP </w:t>
      </w:r>
      <w:r>
        <w:t>Lysá nad Labem</w:t>
      </w:r>
    </w:p>
    <w:p w14:paraId="5940AE49" w14:textId="77777777" w:rsidR="004874F7" w:rsidRPr="00F84777" w:rsidRDefault="004874F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216B16EA" w14:textId="77777777" w:rsidR="004874F7" w:rsidRPr="00F84777" w:rsidRDefault="004874F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245AD42B" w14:textId="77777777" w:rsidR="004874F7" w:rsidRPr="005A2A2E" w:rsidRDefault="004874F7" w:rsidP="00EF73DA">
      <w:r>
        <w:t xml:space="preserve"> </w:t>
      </w:r>
      <w:r w:rsidRPr="00C72F92">
        <w:rPr>
          <w:rStyle w:val="tucneChar"/>
        </w:rPr>
        <w:t>žáků</w:t>
      </w:r>
      <w:r w:rsidRPr="00F84777">
        <w:t>.</w:t>
      </w:r>
    </w:p>
    <w:p w14:paraId="4B8A4233" w14:textId="77777777" w:rsidR="004874F7" w:rsidRPr="006F7CCF" w:rsidRDefault="004874F7" w:rsidP="000037FC">
      <w:pPr>
        <w:pStyle w:val="TabulkaGrafnzev"/>
        <w:spacing w:after="0"/>
      </w:pPr>
    </w:p>
    <w:p w14:paraId="121A6A6F" w14:textId="77777777" w:rsidR="004874F7" w:rsidRDefault="004874F7" w:rsidP="006B0E15">
      <w:pPr>
        <w:pStyle w:val="Tabulkapopisek"/>
        <w:keepNext/>
        <w:spacing w:after="0"/>
      </w:pPr>
      <w:r w:rsidRPr="00511A90">
        <w:t xml:space="preserve">Graf </w:t>
      </w:r>
      <w:r>
        <w:t>b</w:t>
      </w:r>
      <w:r w:rsidRPr="00511A90">
        <w:t>.1.</w:t>
      </w:r>
      <w:r>
        <w:t>f</w:t>
      </w:r>
    </w:p>
    <w:p w14:paraId="1A71D7E1" w14:textId="77777777" w:rsidR="004874F7" w:rsidRDefault="004874F7" w:rsidP="006B0E15">
      <w:pPr>
        <w:pStyle w:val="TabulkaGrafnzev"/>
        <w:keepNext/>
        <w:spacing w:after="0"/>
      </w:pPr>
      <w:r>
        <w:t>Vývoj opakování ročníku mezi lety 2018-2025</w:t>
      </w:r>
    </w:p>
    <w:p w14:paraId="1C738505" w14:textId="77777777" w:rsidR="004874F7" w:rsidRDefault="004874F7">
      <w:r>
        <w:rPr>
          <w:noProof/>
        </w:rPr>
        <w:drawing>
          <wp:inline distT="0" distB="0" distL="0" distR="0" wp14:anchorId="514757E4" wp14:editId="3903AFD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6C2BFB9" w14:textId="77777777" w:rsidR="004874F7" w:rsidRPr="006F7CCF" w:rsidRDefault="004874F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1EACE" w14:textId="77777777" w:rsidR="004874F7" w:rsidRDefault="004874F7" w:rsidP="006638A8"/>
    <w:p w14:paraId="23D9CF6F" w14:textId="77777777" w:rsidR="004874F7" w:rsidRDefault="004874F7" w:rsidP="006B0E15">
      <w:pPr>
        <w:pStyle w:val="Tabulkapopisek"/>
        <w:keepNext/>
        <w:keepLines/>
      </w:pPr>
      <w:r w:rsidRPr="00511A90">
        <w:t xml:space="preserve">Graf </w:t>
      </w:r>
      <w:r>
        <w:t>b</w:t>
      </w:r>
      <w:r w:rsidRPr="00511A90">
        <w:t>1.</w:t>
      </w:r>
      <w:r>
        <w:t>g</w:t>
      </w:r>
    </w:p>
    <w:p w14:paraId="75F78CB1" w14:textId="77777777" w:rsidR="004874F7" w:rsidRPr="006F7CCF" w:rsidRDefault="004874F7" w:rsidP="006B0E15">
      <w:pPr>
        <w:pStyle w:val="TabulkaGrafnzev"/>
        <w:keepNext/>
        <w:keepLines/>
        <w:spacing w:after="0"/>
      </w:pPr>
      <w:r w:rsidRPr="000F0D20">
        <w:t xml:space="preserve">Kolik žáků na ZŠ </w:t>
      </w:r>
      <w:r>
        <w:t>neprospívá</w:t>
      </w:r>
      <w:r w:rsidRPr="000F0D20">
        <w:t>?</w:t>
      </w:r>
    </w:p>
    <w:p w14:paraId="34DD6B6C" w14:textId="77777777" w:rsidR="004874F7" w:rsidRDefault="004874F7">
      <w:r>
        <w:rPr>
          <w:noProof/>
        </w:rPr>
        <w:drawing>
          <wp:inline distT="0" distB="0" distL="0" distR="0" wp14:anchorId="5D7E18DB" wp14:editId="498C818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D6ED14C" w14:textId="77777777" w:rsidR="004874F7" w:rsidRDefault="004874F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F6019E4" w14:textId="77777777" w:rsidR="004874F7" w:rsidRDefault="004874F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4CE0C07" w14:textId="77777777" w:rsidR="004874F7" w:rsidRDefault="004874F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FB05E55" w14:textId="77777777" w:rsidR="004874F7" w:rsidRDefault="004874F7" w:rsidP="006B0E15">
      <w:pPr>
        <w:pStyle w:val="Tabulkapopisek"/>
        <w:keepNext/>
      </w:pPr>
      <w:r w:rsidRPr="00511A90">
        <w:t xml:space="preserve">Graf </w:t>
      </w:r>
      <w:r>
        <w:t>b</w:t>
      </w:r>
      <w:r w:rsidRPr="00511A90">
        <w:t>1.</w:t>
      </w:r>
      <w:r>
        <w:t>h</w:t>
      </w:r>
    </w:p>
    <w:p w14:paraId="4C1FAB09" w14:textId="77777777" w:rsidR="004874F7" w:rsidRPr="006F7CCF" w:rsidRDefault="004874F7" w:rsidP="006B0E15">
      <w:pPr>
        <w:pStyle w:val="TabulkaGrafnzev"/>
        <w:keepNext/>
        <w:spacing w:after="0"/>
      </w:pPr>
      <w:r w:rsidRPr="000F0D20">
        <w:t xml:space="preserve">Kolik žáků na ZŠ </w:t>
      </w:r>
      <w:r>
        <w:t>opakuje první ročník</w:t>
      </w:r>
      <w:r w:rsidRPr="000F0D20">
        <w:t>?</w:t>
      </w:r>
    </w:p>
    <w:p w14:paraId="75F14F09" w14:textId="77777777" w:rsidR="004874F7" w:rsidRDefault="004874F7">
      <w:r>
        <w:rPr>
          <w:noProof/>
        </w:rPr>
        <w:drawing>
          <wp:inline distT="0" distB="0" distL="0" distR="0" wp14:anchorId="2E519DBD" wp14:editId="0C1D2E0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571F325" w14:textId="77777777" w:rsidR="004874F7" w:rsidRDefault="004874F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F89BB6B" w14:textId="77777777" w:rsidR="004874F7" w:rsidRPr="00675817" w:rsidRDefault="004874F7" w:rsidP="000F0D20">
      <w:pPr>
        <w:pStyle w:val="Tabulkakategorie"/>
        <w:rPr>
          <w:sz w:val="22"/>
          <w:szCs w:val="22"/>
        </w:rPr>
      </w:pPr>
    </w:p>
    <w:p w14:paraId="21E7BDB5" w14:textId="77777777" w:rsidR="004874F7" w:rsidRPr="0067184F" w:rsidRDefault="004874F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2658751" w14:textId="77777777" w:rsidR="004874F7" w:rsidRDefault="004874F7" w:rsidP="006B0E15">
      <w:pPr>
        <w:pStyle w:val="Tabulkapopisek"/>
        <w:keepNext/>
      </w:pPr>
      <w:r w:rsidRPr="00511A90">
        <w:t xml:space="preserve">Graf </w:t>
      </w:r>
      <w:r>
        <w:t>b</w:t>
      </w:r>
      <w:r w:rsidRPr="00511A90">
        <w:t>1.</w:t>
      </w:r>
      <w:r>
        <w:t>i</w:t>
      </w:r>
    </w:p>
    <w:p w14:paraId="1C0521F8" w14:textId="77777777" w:rsidR="004874F7" w:rsidRPr="006F7CCF" w:rsidRDefault="004874F7" w:rsidP="006B0E15">
      <w:pPr>
        <w:pStyle w:val="TabulkaGrafnzev"/>
        <w:keepNext/>
        <w:spacing w:after="0"/>
      </w:pPr>
      <w:r w:rsidRPr="000F0D20">
        <w:t>Kolik hodin žáci v průměru zameškají hodin za jeden školní rok?</w:t>
      </w:r>
    </w:p>
    <w:p w14:paraId="0BF4DE05" w14:textId="77777777" w:rsidR="004874F7" w:rsidRDefault="004874F7">
      <w:r>
        <w:rPr>
          <w:noProof/>
        </w:rPr>
        <w:drawing>
          <wp:inline distT="0" distB="0" distL="0" distR="0" wp14:anchorId="567ACE1A" wp14:editId="4041B14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BF61EC3" w14:textId="77777777" w:rsidR="004874F7" w:rsidRDefault="004874F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C06FA7A" w14:textId="77777777" w:rsidR="004874F7" w:rsidRDefault="004874F7" w:rsidP="000F0D20">
      <w:pPr>
        <w:pStyle w:val="Tabulkakategorie"/>
        <w:rPr>
          <w:sz w:val="22"/>
          <w:szCs w:val="22"/>
        </w:rPr>
      </w:pPr>
    </w:p>
    <w:p w14:paraId="72C3F9C7" w14:textId="77777777" w:rsidR="004874F7" w:rsidRDefault="004874F7" w:rsidP="000F0D20">
      <w:r w:rsidRPr="000F0D20">
        <w:t>Doplňující indikátory rozvíjí ukazatele ohledně nedokončování základního vzdělání</w:t>
      </w:r>
      <w:r>
        <w:t>.</w:t>
      </w:r>
    </w:p>
    <w:p w14:paraId="635230DD" w14:textId="77777777" w:rsidR="004874F7" w:rsidRDefault="004874F7" w:rsidP="000F0D20">
      <w:pPr>
        <w:pStyle w:val="Tabulkapopisek"/>
      </w:pPr>
      <w:r>
        <w:t>Tabulka b1</w:t>
      </w:r>
      <w:r w:rsidRPr="00511A90">
        <w:t>.</w:t>
      </w:r>
      <w:r>
        <w:t>j</w:t>
      </w:r>
    </w:p>
    <w:p w14:paraId="63298BF0" w14:textId="77777777" w:rsidR="004874F7" w:rsidRDefault="004874F7" w:rsidP="000F0D20">
      <w:pPr>
        <w:spacing w:after="0"/>
        <w:rPr>
          <w:rFonts w:ascii="Inter" w:hAnsi="Inter" w:cs="Times New Roman"/>
          <w:b/>
          <w:bCs/>
        </w:rPr>
      </w:pPr>
      <w:r w:rsidRPr="000F0D20">
        <w:rPr>
          <w:rFonts w:ascii="Inter" w:hAnsi="Inter" w:cs="Times New Roman"/>
          <w:b/>
          <w:bCs/>
        </w:rPr>
        <w:t>Doplňující indikátory vzdělávacího neúspěchu</w:t>
      </w:r>
    </w:p>
    <w:p w14:paraId="4BEA677B" w14:textId="77777777" w:rsidR="004874F7" w:rsidRPr="000F0D20" w:rsidRDefault="004874F7"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C1AFB" w14:paraId="215519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0A5B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3052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9535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F87A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3D0F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AFB" w14:paraId="28227E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02A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7D5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113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EF7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F14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C1AFB" w14:paraId="264F90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AC9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2CB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853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483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842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5778AA5" w14:textId="77777777" w:rsidR="004874F7" w:rsidRPr="00E60C35" w:rsidRDefault="004874F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60EBEC5" w14:textId="77777777" w:rsidR="004874F7" w:rsidRPr="00D813B0" w:rsidRDefault="004874F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EB97BCF" w14:textId="77777777" w:rsidR="004874F7" w:rsidRPr="000A559D" w:rsidRDefault="004874F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CCF91CA" w14:textId="77777777" w:rsidR="004874F7" w:rsidRPr="00D813B0" w:rsidRDefault="004874F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218A0D7" w14:textId="77777777" w:rsidR="004874F7" w:rsidRPr="00D813B0" w:rsidRDefault="004874F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5DF2342" w14:textId="77777777" w:rsidR="004874F7" w:rsidRDefault="004874F7" w:rsidP="008543C2">
      <w:pPr>
        <w:pStyle w:val="Tabulkapopisek"/>
        <w:keepNext/>
        <w:keepLines/>
      </w:pPr>
      <w:r>
        <w:t>Tabulka b1</w:t>
      </w:r>
      <w:r w:rsidRPr="00511A90">
        <w:t>.</w:t>
      </w:r>
      <w:r>
        <w:t>k</w:t>
      </w:r>
    </w:p>
    <w:p w14:paraId="6C587BEE" w14:textId="77777777" w:rsidR="004874F7" w:rsidRPr="009038F9" w:rsidRDefault="004874F7" w:rsidP="008543C2">
      <w:pPr>
        <w:keepNext/>
        <w:keepLines/>
        <w:rPr>
          <w:b/>
          <w:bCs/>
          <w:highlight w:val="yellow"/>
        </w:rPr>
      </w:pPr>
      <w:r w:rsidRPr="006C14E6">
        <w:rPr>
          <w:b/>
          <w:bCs/>
        </w:rPr>
        <w:t>Sociálně aktivizační služby pro rodiny s dětmi a nízkoprahová zařízení pro děti a mládež na vašem území</w:t>
      </w:r>
    </w:p>
    <w:p w14:paraId="19975B50" w14:textId="77777777" w:rsidR="004874F7" w:rsidRDefault="004874F7"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C1AFB" w14:paraId="0F4966B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6DDA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26ED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21A4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6BAC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C1AFB" w14:paraId="51A9B98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B03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7AB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INT Klubovn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6EB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ilov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D52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INT Milovice, z.ú.</w:t>
            </w:r>
          </w:p>
        </w:tc>
      </w:tr>
      <w:tr w:rsidR="009C1AFB" w14:paraId="0C73617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DFC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11F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v Lysé nad Labem z.ú.</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189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ysá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029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v Lysé nad Labem z.ú.</w:t>
            </w:r>
          </w:p>
        </w:tc>
      </w:tr>
      <w:tr w:rsidR="009C1AFB" w14:paraId="7832883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E9B3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ABC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INT Rodi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E0F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il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DD2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INT Milovice, z.ú.</w:t>
            </w:r>
          </w:p>
        </w:tc>
      </w:tr>
    </w:tbl>
    <w:p w14:paraId="45A1B99E" w14:textId="77777777" w:rsidR="004874F7" w:rsidRDefault="004874F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85ACF6B" w14:textId="77777777" w:rsidR="004874F7" w:rsidRPr="00364EC3" w:rsidRDefault="004874F7" w:rsidP="00364EC3">
      <w:pPr>
        <w:rPr>
          <w:rFonts w:ascii="Fira Sans Condensed Light" w:hAnsi="Fira Sans Condensed Light" w:cs="Segoe UI"/>
          <w:color w:val="404040" w:themeColor="text1" w:themeTint="BF"/>
          <w:sz w:val="18"/>
          <w:szCs w:val="18"/>
        </w:rPr>
      </w:pPr>
      <w:r>
        <w:br w:type="page"/>
      </w:r>
    </w:p>
    <w:p w14:paraId="7ED420B9" w14:textId="77777777" w:rsidR="004874F7" w:rsidRPr="00534530" w:rsidRDefault="004874F7" w:rsidP="00534530">
      <w:pPr>
        <w:pStyle w:val="Nadpis3"/>
        <w:ind w:left="709" w:hanging="709"/>
      </w:pPr>
      <w:bookmarkStart w:id="64" w:name="_Toc159579101"/>
      <w:bookmarkStart w:id="65" w:name="_Toc159579157"/>
      <w:bookmarkStart w:id="66" w:name="_Toc211870928"/>
      <w:r>
        <w:t>Výsledky testování</w:t>
      </w:r>
      <w:bookmarkEnd w:id="64"/>
      <w:bookmarkEnd w:id="65"/>
      <w:bookmarkEnd w:id="66"/>
    </w:p>
    <w:p w14:paraId="2AF845C8" w14:textId="77777777" w:rsidR="004874F7" w:rsidRPr="00592071" w:rsidRDefault="004874F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199C4C7" w14:textId="77777777" w:rsidR="004874F7" w:rsidRPr="00EC6155" w:rsidRDefault="004874F7"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31EC5D5" w14:textId="77777777" w:rsidR="004874F7" w:rsidRPr="00592071" w:rsidRDefault="004874F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E98576A" w14:textId="77777777" w:rsidR="004874F7" w:rsidRDefault="004874F7"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55E71F3" w14:textId="77777777" w:rsidR="004874F7" w:rsidRPr="00592071" w:rsidRDefault="004874F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3463517" w14:textId="77777777" w:rsidR="004874F7" w:rsidRDefault="004874F7">
      <w:pPr>
        <w:pStyle w:val="Odstavecseseznamem"/>
        <w:numPr>
          <w:ilvl w:val="0"/>
          <w:numId w:val="11"/>
        </w:numPr>
        <w:spacing w:after="0" w:line="276" w:lineRule="auto"/>
      </w:pPr>
      <w:r>
        <w:t>Jaká je hodnota výsledků testování</w:t>
      </w:r>
      <w:r w:rsidRPr="00DF42C8">
        <w:t>?</w:t>
      </w:r>
    </w:p>
    <w:p w14:paraId="176FADF1" w14:textId="77777777" w:rsidR="004874F7" w:rsidRDefault="004874F7">
      <w:pPr>
        <w:pStyle w:val="Odstavecseseznamem"/>
        <w:numPr>
          <w:ilvl w:val="0"/>
          <w:numId w:val="11"/>
        </w:numPr>
        <w:spacing w:line="276" w:lineRule="auto"/>
      </w:pPr>
      <w:r>
        <w:t xml:space="preserve">Liší se výsledky v horní a dolní části výsledků žáků? </w:t>
      </w:r>
    </w:p>
    <w:p w14:paraId="3270B052" w14:textId="77777777" w:rsidR="004874F7" w:rsidRDefault="004874F7">
      <w:pPr>
        <w:pStyle w:val="Odstavecseseznamem"/>
        <w:numPr>
          <w:ilvl w:val="0"/>
          <w:numId w:val="11"/>
        </w:numPr>
        <w:spacing w:line="360" w:lineRule="auto"/>
      </w:pPr>
      <w:r>
        <w:t>Liší se výsledky žáků v testování ČŠI a v JPZ?</w:t>
      </w:r>
    </w:p>
    <w:p w14:paraId="2829155A" w14:textId="77777777" w:rsidR="004874F7" w:rsidRDefault="004874F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5D675A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24F62F" w14:textId="77777777" w:rsidR="004874F7" w:rsidRDefault="004874F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0556C4" w14:textId="77777777" w:rsidR="004874F7" w:rsidRPr="00DE2BA2" w:rsidRDefault="004874F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DE9A69" w14:textId="77777777" w:rsidR="004874F7" w:rsidRPr="00DE2BA2" w:rsidRDefault="004874F7" w:rsidP="00144187">
            <w:pPr>
              <w:autoSpaceDE/>
              <w:autoSpaceDN/>
              <w:adjustRightInd/>
              <w:spacing w:after="240" w:line="259" w:lineRule="auto"/>
              <w:jc w:val="left"/>
              <w:textAlignment w:val="auto"/>
              <w:rPr>
                <w:b/>
                <w:sz w:val="24"/>
              </w:rPr>
            </w:pPr>
          </w:p>
        </w:tc>
      </w:tr>
      <w:tr w:rsidR="00A32B53" w14:paraId="5AC19A07" w14:textId="77777777" w:rsidTr="009165D1">
        <w:tc>
          <w:tcPr>
            <w:tcW w:w="1286" w:type="dxa"/>
          </w:tcPr>
          <w:p w14:paraId="6F6B5FE7" w14:textId="77777777" w:rsidR="004874F7" w:rsidRPr="00DE2BA2" w:rsidRDefault="004874F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54B0686" w14:textId="77777777" w:rsidR="004874F7" w:rsidRDefault="004874F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A4601D9" w14:textId="77777777" w:rsidR="004874F7" w:rsidRDefault="004874F7" w:rsidP="00144187">
            <w:pPr>
              <w:jc w:val="left"/>
            </w:pPr>
          </w:p>
        </w:tc>
      </w:tr>
      <w:tr w:rsidR="002C5DE8" w14:paraId="7666FD70" w14:textId="77777777" w:rsidTr="009165D1">
        <w:tc>
          <w:tcPr>
            <w:tcW w:w="1286" w:type="dxa"/>
          </w:tcPr>
          <w:p w14:paraId="503EE139" w14:textId="77777777" w:rsidR="004874F7" w:rsidRDefault="004874F7" w:rsidP="00144187">
            <w:pPr>
              <w:jc w:val="left"/>
            </w:pPr>
          </w:p>
        </w:tc>
        <w:tc>
          <w:tcPr>
            <w:tcW w:w="4394" w:type="dxa"/>
            <w:vAlign w:val="center"/>
          </w:tcPr>
          <w:p w14:paraId="17532A04" w14:textId="77777777" w:rsidR="004874F7" w:rsidRPr="00DE2BA2" w:rsidRDefault="004874F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C7F9AEA" w14:textId="77777777" w:rsidR="004874F7" w:rsidRDefault="004874F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4F6EAAB" w14:textId="77777777" w:rsidTr="009165D1">
        <w:tc>
          <w:tcPr>
            <w:tcW w:w="1286" w:type="dxa"/>
          </w:tcPr>
          <w:p w14:paraId="6815AA65" w14:textId="77777777" w:rsidR="004874F7" w:rsidRPr="00DE2BA2" w:rsidRDefault="004874F7" w:rsidP="002C5DE8">
            <w:pPr>
              <w:jc w:val="left"/>
              <w:rPr>
                <w:b/>
                <w:bCs/>
                <w:color w:val="DD4540"/>
              </w:rPr>
            </w:pPr>
          </w:p>
        </w:tc>
        <w:tc>
          <w:tcPr>
            <w:tcW w:w="4394" w:type="dxa"/>
            <w:vAlign w:val="center"/>
          </w:tcPr>
          <w:p w14:paraId="2236D682" w14:textId="77777777" w:rsidR="004874F7" w:rsidRDefault="004874F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CD00FB2" w14:textId="77777777" w:rsidR="004874F7" w:rsidRDefault="004874F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49254F4" w14:textId="77777777" w:rsidTr="009165D1">
        <w:tc>
          <w:tcPr>
            <w:tcW w:w="1286" w:type="dxa"/>
          </w:tcPr>
          <w:p w14:paraId="4F957524" w14:textId="77777777" w:rsidR="004874F7" w:rsidRPr="00DE2BA2" w:rsidRDefault="004874F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3BBC9CF" w14:textId="77777777" w:rsidR="004874F7" w:rsidRDefault="004874F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639DAF9" w14:textId="77777777" w:rsidR="004874F7" w:rsidRDefault="004874F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4E4AA74" w14:textId="77777777" w:rsidTr="009165D1">
        <w:tc>
          <w:tcPr>
            <w:tcW w:w="1286" w:type="dxa"/>
          </w:tcPr>
          <w:p w14:paraId="6CD1EDF4" w14:textId="77777777" w:rsidR="004874F7" w:rsidRPr="00FA4BA7" w:rsidRDefault="004874F7" w:rsidP="002C5DE8">
            <w:pPr>
              <w:jc w:val="left"/>
              <w:rPr>
                <w:b/>
                <w:bCs/>
                <w:color w:val="981D3D"/>
              </w:rPr>
            </w:pPr>
          </w:p>
        </w:tc>
        <w:tc>
          <w:tcPr>
            <w:tcW w:w="4394" w:type="dxa"/>
            <w:vAlign w:val="center"/>
          </w:tcPr>
          <w:p w14:paraId="4CA29743" w14:textId="77777777" w:rsidR="004874F7" w:rsidRPr="00A32B53" w:rsidRDefault="004874F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491B54B" w14:textId="77777777" w:rsidR="004874F7" w:rsidRPr="00A32B53" w:rsidRDefault="004874F7" w:rsidP="002C5DE8">
            <w:pPr>
              <w:jc w:val="left"/>
            </w:pPr>
          </w:p>
        </w:tc>
      </w:tr>
    </w:tbl>
    <w:p w14:paraId="436C046C" w14:textId="77777777" w:rsidR="004874F7" w:rsidRDefault="004874F7" w:rsidP="00055071">
      <w:pPr>
        <w:pStyle w:val="Tabulkapopisek"/>
      </w:pPr>
    </w:p>
    <w:p w14:paraId="21F28CBC" w14:textId="77777777" w:rsidR="004874F7" w:rsidRPr="00511A90" w:rsidRDefault="004874F7" w:rsidP="00055071">
      <w:pPr>
        <w:pStyle w:val="Tabulkapopisek"/>
      </w:pPr>
      <w:r w:rsidRPr="00511A90">
        <w:t xml:space="preserve">Graf </w:t>
      </w:r>
      <w:r>
        <w:t>b2</w:t>
      </w:r>
      <w:r w:rsidRPr="00511A90">
        <w:t>.</w:t>
      </w:r>
      <w:r>
        <w:t>a</w:t>
      </w:r>
    </w:p>
    <w:p w14:paraId="710DD88B" w14:textId="77777777" w:rsidR="004874F7" w:rsidRDefault="004874F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B393AF1" w14:textId="77777777" w:rsidR="004874F7" w:rsidRDefault="004874F7">
      <w:r>
        <w:rPr>
          <w:noProof/>
        </w:rPr>
        <w:drawing>
          <wp:inline distT="0" distB="0" distL="0" distR="0" wp14:anchorId="333BF2D3" wp14:editId="1DDF5B4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D96FF80" w14:textId="77777777" w:rsidR="004874F7" w:rsidRPr="006F7CCF" w:rsidRDefault="004874F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4D4A412" w14:textId="77777777" w:rsidR="004874F7" w:rsidRDefault="004874F7" w:rsidP="00675817">
      <w:pPr>
        <w:pStyle w:val="Tabulkakategorie"/>
        <w:ind w:left="720"/>
        <w:jc w:val="center"/>
        <w:rPr>
          <w:sz w:val="22"/>
          <w:szCs w:val="22"/>
        </w:rPr>
      </w:pPr>
    </w:p>
    <w:p w14:paraId="2CA726D3" w14:textId="77777777" w:rsidR="004874F7" w:rsidRPr="00511A90" w:rsidRDefault="004874F7" w:rsidP="00362174">
      <w:pPr>
        <w:pStyle w:val="Tabulkapopisek"/>
        <w:keepNext/>
        <w:keepLines/>
      </w:pPr>
      <w:r w:rsidRPr="00511A90">
        <w:t xml:space="preserve">Graf </w:t>
      </w:r>
      <w:r>
        <w:t>b2</w:t>
      </w:r>
      <w:r w:rsidRPr="00511A90">
        <w:t>.</w:t>
      </w:r>
      <w:r>
        <w:t>b</w:t>
      </w:r>
    </w:p>
    <w:p w14:paraId="23892FCA" w14:textId="77777777" w:rsidR="004874F7" w:rsidRDefault="004874F7" w:rsidP="00362174">
      <w:pPr>
        <w:pStyle w:val="TabulkaGrafnzev"/>
        <w:keepNext/>
        <w:keepLines/>
        <w:spacing w:after="0"/>
      </w:pPr>
      <w:r>
        <w:t>Výsledky testování v kraji</w:t>
      </w:r>
    </w:p>
    <w:p w14:paraId="60FB28A1" w14:textId="77777777" w:rsidR="004874F7" w:rsidRDefault="004874F7">
      <w:r>
        <w:rPr>
          <w:noProof/>
        </w:rPr>
        <w:drawing>
          <wp:inline distT="0" distB="0" distL="0" distR="0" wp14:anchorId="1CBE59DD" wp14:editId="4D8A324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E5296EF" w14:textId="77777777" w:rsidR="004874F7" w:rsidRDefault="004874F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1751E9F" w14:textId="77777777" w:rsidR="004874F7" w:rsidRPr="0068236B" w:rsidRDefault="004874F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524A4C2" w14:textId="77777777" w:rsidR="004874F7" w:rsidRPr="006F7CCF" w:rsidRDefault="004874F7" w:rsidP="009165D1">
      <w:pPr>
        <w:rPr>
          <w:rFonts w:ascii="Fira Sans Condensed Light" w:hAnsi="Fira Sans Condensed Light" w:cs="Segoe UI"/>
          <w:color w:val="404040" w:themeColor="text1" w:themeTint="BF"/>
          <w:sz w:val="18"/>
          <w:szCs w:val="18"/>
        </w:rPr>
      </w:pPr>
    </w:p>
    <w:p w14:paraId="49D18F00" w14:textId="77777777" w:rsidR="004874F7" w:rsidRDefault="004874F7" w:rsidP="00573DA9">
      <w:pPr>
        <w:pStyle w:val="Nadpis4"/>
      </w:pPr>
      <w:bookmarkStart w:id="67" w:name="_Toc211870929"/>
      <w:r>
        <w:t>Ukazatele a cíle</w:t>
      </w:r>
      <w:bookmarkEnd w:id="67"/>
    </w:p>
    <w:p w14:paraId="0767DBC1" w14:textId="77777777" w:rsidR="004874F7" w:rsidRPr="00075F61" w:rsidRDefault="004874F7"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6662C0B" w14:textId="77777777" w:rsidR="004874F7" w:rsidRPr="00511A90" w:rsidRDefault="004874F7" w:rsidP="00507DE1">
      <w:pPr>
        <w:pStyle w:val="Tabulkapopisek"/>
        <w:keepNext/>
        <w:keepLines/>
      </w:pPr>
      <w:r w:rsidRPr="00511A90">
        <w:t xml:space="preserve">Graf </w:t>
      </w:r>
      <w:r>
        <w:t>b2</w:t>
      </w:r>
      <w:r w:rsidRPr="00511A90">
        <w:t>.</w:t>
      </w:r>
      <w:r>
        <w:t>c</w:t>
      </w:r>
    </w:p>
    <w:p w14:paraId="08B46CEE" w14:textId="77777777" w:rsidR="004874F7" w:rsidRPr="006F7CCF" w:rsidRDefault="004874F7" w:rsidP="00507DE1">
      <w:pPr>
        <w:pStyle w:val="TabulkaGrafnzev"/>
        <w:keepNext/>
        <w:keepLines/>
        <w:spacing w:after="0"/>
      </w:pPr>
      <w:r w:rsidRPr="006D0C33">
        <w:t>Kolik procent žáků se zúčastnilo JPZ a dosáhlo percentilu více než 50?</w:t>
      </w:r>
    </w:p>
    <w:p w14:paraId="0CC38C27" w14:textId="77777777" w:rsidR="004874F7" w:rsidRDefault="004874F7">
      <w:r>
        <w:rPr>
          <w:noProof/>
        </w:rPr>
        <w:drawing>
          <wp:inline distT="0" distB="0" distL="0" distR="0" wp14:anchorId="49B88498" wp14:editId="46C3A62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4E475A8" w14:textId="77777777" w:rsidR="004874F7" w:rsidRPr="006F7CCF" w:rsidRDefault="004874F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B827E6F" w14:textId="77777777" w:rsidR="004874F7" w:rsidRDefault="004874F7" w:rsidP="00075F61">
      <w:pPr>
        <w:pStyle w:val="Tabulkapopisek"/>
        <w:keepNext/>
        <w:keepLines/>
      </w:pPr>
    </w:p>
    <w:p w14:paraId="283917FB" w14:textId="77777777" w:rsidR="004874F7" w:rsidRDefault="004874F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159BFBE" w14:textId="77777777" w:rsidR="004874F7" w:rsidRDefault="004874F7" w:rsidP="00075F61">
      <w:r>
        <w:t>Výsledky z 5. tříd vypovídají jak o kvalitě školy, tak do velké míry i o znevýhodnění a podpoře rodin. Z toho důvodu více než v pozdějších ročnících ukazují vzdělávací příležitosti.</w:t>
      </w:r>
    </w:p>
    <w:p w14:paraId="5B1DA168" w14:textId="77777777" w:rsidR="004874F7" w:rsidRPr="00511A90" w:rsidRDefault="004874F7" w:rsidP="00075F61">
      <w:pPr>
        <w:pStyle w:val="Tabulkapopisek"/>
        <w:keepNext/>
        <w:keepLines/>
      </w:pPr>
      <w:r w:rsidRPr="00511A90">
        <w:t>Graf</w:t>
      </w:r>
      <w:r>
        <w:t xml:space="preserve"> b2</w:t>
      </w:r>
      <w:r w:rsidRPr="00511A90">
        <w:t>.</w:t>
      </w:r>
      <w:r>
        <w:t>d</w:t>
      </w:r>
    </w:p>
    <w:p w14:paraId="1AC5F444" w14:textId="77777777" w:rsidR="004874F7" w:rsidRDefault="004874F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738943E" w14:textId="77777777" w:rsidR="004874F7" w:rsidRDefault="004874F7">
      <w:r>
        <w:rPr>
          <w:noProof/>
        </w:rPr>
        <w:drawing>
          <wp:inline distT="0" distB="0" distL="0" distR="0" wp14:anchorId="5AC994A2" wp14:editId="0257F7B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09BE991" w14:textId="77777777" w:rsidR="004874F7" w:rsidRPr="008941FF" w:rsidRDefault="004874F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90</w:t>
      </w:r>
    </w:p>
    <w:p w14:paraId="485C0763" w14:textId="77777777" w:rsidR="004874F7" w:rsidRPr="008941FF" w:rsidRDefault="004874F7" w:rsidP="00BA3B8E">
      <w:pPr>
        <w:pStyle w:val="Tabulkapopisek"/>
        <w:rPr>
          <w:rFonts w:eastAsia="Inter ExtraBold" w:cs="Inter ExtraBold"/>
          <w:vanish/>
          <w:specVanish/>
        </w:rPr>
      </w:pPr>
      <w:r>
        <w:t xml:space="preserve"> žáků </w:t>
      </w:r>
      <w:r w:rsidRPr="006F7CCF">
        <w:t>5. ročníku</w:t>
      </w:r>
      <w:r>
        <w:t xml:space="preserve"> (průměr za předměty). </w:t>
      </w:r>
    </w:p>
    <w:p w14:paraId="0D944526" w14:textId="77777777" w:rsidR="004874F7" w:rsidRPr="006F7CCF" w:rsidRDefault="004874F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C2D70AA" w14:textId="77777777" w:rsidR="004874F7" w:rsidRDefault="004874F7" w:rsidP="00075F61">
      <w:pPr>
        <w:pStyle w:val="Tabulkapopisek"/>
        <w:keepNext/>
        <w:keepLines/>
      </w:pPr>
    </w:p>
    <w:p w14:paraId="4647E387" w14:textId="77777777" w:rsidR="004874F7" w:rsidRPr="00511A90" w:rsidRDefault="004874F7" w:rsidP="00075F61">
      <w:pPr>
        <w:pStyle w:val="Tabulkapopisek"/>
        <w:keepNext/>
        <w:keepLines/>
      </w:pPr>
      <w:r w:rsidRPr="00511A90">
        <w:t xml:space="preserve">Graf </w:t>
      </w:r>
      <w:r>
        <w:t>b2</w:t>
      </w:r>
      <w:r w:rsidRPr="00511A90">
        <w:t>.</w:t>
      </w:r>
      <w:r>
        <w:t>e</w:t>
      </w:r>
    </w:p>
    <w:p w14:paraId="4EF08D9B" w14:textId="77777777" w:rsidR="004874F7" w:rsidRDefault="004874F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D754BCC" w14:textId="77777777" w:rsidR="004874F7" w:rsidRDefault="004874F7">
      <w:r>
        <w:rPr>
          <w:noProof/>
        </w:rPr>
        <w:drawing>
          <wp:inline distT="0" distB="0" distL="0" distR="0" wp14:anchorId="03C74B21" wp14:editId="0F99D91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7E9BECF" w14:textId="77777777" w:rsidR="004874F7" w:rsidRPr="008941FF" w:rsidRDefault="004874F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90</w:t>
      </w:r>
    </w:p>
    <w:p w14:paraId="7D49BBAD" w14:textId="77777777" w:rsidR="004874F7" w:rsidRPr="008941FF" w:rsidRDefault="004874F7" w:rsidP="00BA3B8E">
      <w:pPr>
        <w:pStyle w:val="Tabulkapopisek"/>
        <w:rPr>
          <w:rFonts w:eastAsia="Inter ExtraBold" w:cs="Inter ExtraBold"/>
          <w:vanish/>
          <w:specVanish/>
        </w:rPr>
      </w:pPr>
      <w:r>
        <w:t xml:space="preserve"> žáků </w:t>
      </w:r>
      <w:r w:rsidRPr="006F7CCF">
        <w:t>5. ročníku</w:t>
      </w:r>
      <w:r>
        <w:t xml:space="preserve"> (průměr za předměty). </w:t>
      </w:r>
    </w:p>
    <w:p w14:paraId="10B1C9B2" w14:textId="77777777" w:rsidR="004874F7" w:rsidRPr="006F7CCF" w:rsidRDefault="004874F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F93703C" w14:textId="77777777" w:rsidR="004874F7" w:rsidRPr="006F7CCF" w:rsidRDefault="004874F7" w:rsidP="00075F61">
      <w:pPr>
        <w:rPr>
          <w:rFonts w:ascii="Fira Sans Condensed Light" w:hAnsi="Fira Sans Condensed Light" w:cs="Segoe UI"/>
          <w:color w:val="404040" w:themeColor="text1" w:themeTint="BF"/>
          <w:sz w:val="18"/>
          <w:szCs w:val="18"/>
        </w:rPr>
      </w:pPr>
    </w:p>
    <w:p w14:paraId="2645549D" w14:textId="77777777" w:rsidR="004874F7" w:rsidRDefault="004874F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CCBC1F5" w14:textId="77777777" w:rsidR="004874F7" w:rsidRPr="00511A90" w:rsidRDefault="004874F7" w:rsidP="00075F61">
      <w:pPr>
        <w:pStyle w:val="Tabulkapopisek"/>
        <w:keepNext/>
        <w:keepLines/>
      </w:pPr>
      <w:r w:rsidRPr="00511A90">
        <w:t xml:space="preserve">Graf </w:t>
      </w:r>
      <w:r>
        <w:t>b2</w:t>
      </w:r>
      <w:r w:rsidRPr="00511A90">
        <w:t>.</w:t>
      </w:r>
      <w:r>
        <w:t>f</w:t>
      </w:r>
    </w:p>
    <w:p w14:paraId="3FDCB350" w14:textId="77777777" w:rsidR="004874F7" w:rsidRDefault="004874F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0D7DFB4" w14:textId="77777777" w:rsidR="004874F7" w:rsidRDefault="004874F7">
      <w:r>
        <w:rPr>
          <w:noProof/>
        </w:rPr>
        <w:drawing>
          <wp:inline distT="0" distB="0" distL="0" distR="0" wp14:anchorId="1C29A58E" wp14:editId="04C1064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4ADB57C" w14:textId="77777777" w:rsidR="004874F7" w:rsidRPr="008941FF" w:rsidRDefault="004874F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9</w:t>
      </w:r>
    </w:p>
    <w:p w14:paraId="57183F9F" w14:textId="77777777" w:rsidR="004874F7" w:rsidRPr="008941FF" w:rsidRDefault="004874F7" w:rsidP="00BA3B8E">
      <w:pPr>
        <w:pStyle w:val="Tabulkapopisek"/>
        <w:rPr>
          <w:rFonts w:eastAsia="Inter ExtraBold" w:cs="Inter ExtraBold"/>
          <w:vanish/>
          <w:specVanish/>
        </w:rPr>
      </w:pPr>
      <w:r>
        <w:t xml:space="preserve"> žáků 9</w:t>
      </w:r>
      <w:r w:rsidRPr="006F7CCF">
        <w:t>. ročníku</w:t>
      </w:r>
      <w:r>
        <w:t xml:space="preserve"> (průměr za předměty). </w:t>
      </w:r>
    </w:p>
    <w:p w14:paraId="584D8DFA" w14:textId="77777777" w:rsidR="004874F7" w:rsidRPr="006F7CCF" w:rsidRDefault="004874F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24C9A25" w14:textId="77777777" w:rsidR="004874F7" w:rsidRPr="006F7CCF" w:rsidRDefault="004874F7" w:rsidP="00507DE1">
      <w:pPr>
        <w:keepNext/>
        <w:keepLines/>
        <w:rPr>
          <w:rFonts w:ascii="Fira Sans Condensed Light" w:hAnsi="Fira Sans Condensed Light" w:cs="Segoe UI"/>
          <w:color w:val="404040" w:themeColor="text1" w:themeTint="BF"/>
          <w:sz w:val="18"/>
          <w:szCs w:val="18"/>
        </w:rPr>
      </w:pPr>
    </w:p>
    <w:p w14:paraId="3FC24D9D" w14:textId="77777777" w:rsidR="004874F7" w:rsidRPr="00511A90" w:rsidRDefault="004874F7" w:rsidP="00075F61">
      <w:pPr>
        <w:pStyle w:val="Tabulkapopisek"/>
        <w:keepNext/>
        <w:keepLines/>
      </w:pPr>
      <w:r w:rsidRPr="00511A90">
        <w:t xml:space="preserve">Graf </w:t>
      </w:r>
      <w:r>
        <w:t>b2</w:t>
      </w:r>
      <w:r w:rsidRPr="00511A90">
        <w:t>.</w:t>
      </w:r>
      <w:r>
        <w:t>g</w:t>
      </w:r>
    </w:p>
    <w:p w14:paraId="1C286783" w14:textId="77777777" w:rsidR="004874F7" w:rsidRDefault="004874F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517E082" w14:textId="77777777" w:rsidR="004874F7" w:rsidRDefault="004874F7">
      <w:r>
        <w:rPr>
          <w:noProof/>
        </w:rPr>
        <w:drawing>
          <wp:inline distT="0" distB="0" distL="0" distR="0" wp14:anchorId="7C199648" wp14:editId="7CA7463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00CC5DA" w14:textId="77777777" w:rsidR="004874F7" w:rsidRPr="008941FF" w:rsidRDefault="004874F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9</w:t>
      </w:r>
    </w:p>
    <w:p w14:paraId="550F01E1" w14:textId="77777777" w:rsidR="004874F7" w:rsidRPr="008941FF" w:rsidRDefault="004874F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BC7EBBB" w14:textId="77777777" w:rsidR="004874F7" w:rsidRPr="006F7CCF" w:rsidRDefault="004874F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FAB3A59" w14:textId="77777777" w:rsidR="004874F7" w:rsidRPr="006F7CCF" w:rsidRDefault="004874F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6EA6B3B" w14:textId="77777777" w:rsidR="004874F7" w:rsidRDefault="004874F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A209CDC" w14:textId="77777777" w:rsidR="004874F7" w:rsidRDefault="004874F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02E8960" w14:textId="77777777" w:rsidR="004874F7" w:rsidRDefault="004874F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458FF77" w14:textId="77777777" w:rsidR="004874F7" w:rsidRPr="005A40B8" w:rsidRDefault="004874F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54D5F09" w14:textId="77777777" w:rsidR="004874F7" w:rsidRDefault="004874F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44397D6" w14:textId="77777777" w:rsidR="004874F7" w:rsidRPr="006101B8" w:rsidRDefault="004874F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024D617" w14:textId="77777777" w:rsidR="004874F7" w:rsidRDefault="004874F7">
      <w:r>
        <w:rPr>
          <w:noProof/>
        </w:rPr>
        <w:drawing>
          <wp:inline distT="0" distB="0" distL="0" distR="0" wp14:anchorId="383DD6E5" wp14:editId="3769CF1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0361907" w14:textId="77777777" w:rsidR="004874F7" w:rsidRDefault="004874F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66B183B" w14:textId="77777777" w:rsidR="004874F7" w:rsidRDefault="004874F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58D5E7C" w14:textId="77777777" w:rsidR="004874F7" w:rsidRDefault="004874F7" w:rsidP="00722023">
      <w:pPr>
        <w:pStyle w:val="Tabulkapopisek"/>
        <w:keepNext/>
        <w:keepLines/>
      </w:pPr>
      <w:r>
        <w:t>Graf</w:t>
      </w:r>
      <w:r w:rsidRPr="00511A90">
        <w:t xml:space="preserve"> </w:t>
      </w:r>
      <w:r>
        <w:t>b2</w:t>
      </w:r>
      <w:r w:rsidRPr="00511A90">
        <w:t>.</w:t>
      </w:r>
      <w:r>
        <w:t>i</w:t>
      </w:r>
    </w:p>
    <w:p w14:paraId="3B6E86BA" w14:textId="77777777" w:rsidR="004874F7" w:rsidRPr="006101B8" w:rsidRDefault="004874F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A335295" w14:textId="77777777" w:rsidR="004874F7" w:rsidRDefault="004874F7">
      <w:r>
        <w:rPr>
          <w:noProof/>
        </w:rPr>
        <w:drawing>
          <wp:inline distT="0" distB="0" distL="0" distR="0" wp14:anchorId="713B1652" wp14:editId="02D44DF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DF3DCC5" w14:textId="77777777" w:rsidR="004874F7" w:rsidRDefault="004874F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F6945B6" w14:textId="77777777" w:rsidR="004874F7" w:rsidRDefault="004874F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4A43049" w14:textId="77777777" w:rsidR="004874F7" w:rsidRDefault="004874F7" w:rsidP="006F7DCB">
      <w:pPr>
        <w:pStyle w:val="Tabulkapopisek"/>
        <w:keepNext/>
        <w:keepLines/>
      </w:pPr>
      <w:r>
        <w:t>Tabulka</w:t>
      </w:r>
      <w:r w:rsidRPr="00511A90">
        <w:t xml:space="preserve"> </w:t>
      </w:r>
      <w:r>
        <w:t>b2</w:t>
      </w:r>
      <w:r w:rsidRPr="00511A90">
        <w:t>.</w:t>
      </w:r>
      <w:r>
        <w:t>j</w:t>
      </w:r>
    </w:p>
    <w:p w14:paraId="79DD19D6" w14:textId="77777777" w:rsidR="004874F7" w:rsidRDefault="004874F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2352539" w14:textId="77777777" w:rsidR="004874F7" w:rsidRDefault="004874F7"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C1AFB" w14:paraId="478532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1C69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B476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ED9A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11EC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6B83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AFB" w14:paraId="7DF28D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63E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372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FA1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D25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7EF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C1AFB" w14:paraId="1D55C3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0A0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869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EC6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0E7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F0B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E4253DD" w14:textId="77777777" w:rsidR="004874F7" w:rsidRPr="00BE2C88" w:rsidRDefault="004874F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1984650" w14:textId="77777777" w:rsidR="004874F7" w:rsidRPr="00967CC4" w:rsidRDefault="004874F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5C0A2AD" wp14:editId="6A2D906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206810" w14:textId="77777777" w:rsidR="004874F7" w:rsidRDefault="004874F7" w:rsidP="00534530">
                            <w:pPr>
                              <w:pStyle w:val="Bezmezer"/>
                            </w:pPr>
                          </w:p>
                          <w:p w14:paraId="2F44E111" w14:textId="77777777" w:rsidR="004874F7" w:rsidRPr="00534530" w:rsidRDefault="004874F7" w:rsidP="00534530">
                            <w:pPr>
                              <w:pStyle w:val="Bezmezer"/>
                            </w:pPr>
                          </w:p>
                          <w:p w14:paraId="007B05F2" w14:textId="77777777" w:rsidR="004874F7" w:rsidRDefault="004874F7" w:rsidP="00534530">
                            <w:pPr>
                              <w:pStyle w:val="Bezmezer"/>
                            </w:pPr>
                          </w:p>
                          <w:p w14:paraId="0A9FD44F" w14:textId="77777777" w:rsidR="004874F7" w:rsidRDefault="004874F7" w:rsidP="00534530">
                            <w:pPr>
                              <w:pStyle w:val="Bezmezer"/>
                            </w:pPr>
                          </w:p>
                          <w:p w14:paraId="30A08171" w14:textId="77777777" w:rsidR="004874F7" w:rsidRDefault="004874F7" w:rsidP="00534530">
                            <w:pPr>
                              <w:pStyle w:val="Bezmezer"/>
                            </w:pPr>
                          </w:p>
                          <w:p w14:paraId="18928782" w14:textId="77777777" w:rsidR="004874F7" w:rsidRDefault="004874F7" w:rsidP="00534530">
                            <w:pPr>
                              <w:pStyle w:val="Bezmezer"/>
                            </w:pPr>
                          </w:p>
                          <w:p w14:paraId="486551F1" w14:textId="77777777" w:rsidR="004874F7" w:rsidRDefault="004874F7" w:rsidP="00534530">
                            <w:pPr>
                              <w:pStyle w:val="Bezmezer"/>
                            </w:pPr>
                          </w:p>
                          <w:p w14:paraId="72056639" w14:textId="77777777" w:rsidR="004874F7" w:rsidRDefault="004874F7" w:rsidP="00534530">
                            <w:pPr>
                              <w:pStyle w:val="Bezmezer"/>
                            </w:pPr>
                          </w:p>
                          <w:p w14:paraId="542F8ECB" w14:textId="77777777" w:rsidR="004874F7" w:rsidRDefault="004874F7" w:rsidP="00534530">
                            <w:pPr>
                              <w:pStyle w:val="Bezmezer"/>
                            </w:pPr>
                          </w:p>
                          <w:p w14:paraId="3F85E5C7" w14:textId="77777777" w:rsidR="004874F7" w:rsidRDefault="004874F7" w:rsidP="00534530">
                            <w:pPr>
                              <w:pStyle w:val="Bezmezer"/>
                            </w:pPr>
                          </w:p>
                          <w:p w14:paraId="0ECCC994" w14:textId="77777777" w:rsidR="004874F7" w:rsidRDefault="004874F7" w:rsidP="00534530">
                            <w:pPr>
                              <w:pStyle w:val="Bezmezer"/>
                            </w:pPr>
                          </w:p>
                          <w:p w14:paraId="615DF4C7" w14:textId="77777777" w:rsidR="004874F7" w:rsidRDefault="004874F7" w:rsidP="00534530">
                            <w:pPr>
                              <w:pStyle w:val="Bezmezer"/>
                            </w:pPr>
                          </w:p>
                          <w:p w14:paraId="6C84511B" w14:textId="77777777" w:rsidR="004874F7" w:rsidRDefault="004874F7" w:rsidP="00534530">
                            <w:pPr>
                              <w:pStyle w:val="Bezmezer"/>
                            </w:pPr>
                          </w:p>
                          <w:p w14:paraId="2B285858" w14:textId="77777777" w:rsidR="004874F7" w:rsidRDefault="004874F7" w:rsidP="00534530">
                            <w:pPr>
                              <w:pStyle w:val="Bezmezer"/>
                            </w:pPr>
                          </w:p>
                          <w:p w14:paraId="45D1F239" w14:textId="77777777" w:rsidR="004874F7" w:rsidRDefault="004874F7" w:rsidP="00534530">
                            <w:pPr>
                              <w:pStyle w:val="Bezmezer"/>
                            </w:pPr>
                          </w:p>
                          <w:p w14:paraId="22464EC6" w14:textId="77777777" w:rsidR="004874F7" w:rsidRDefault="004874F7" w:rsidP="00534530">
                            <w:pPr>
                              <w:pStyle w:val="Bezmezer"/>
                            </w:pPr>
                          </w:p>
                          <w:p w14:paraId="7E48C224" w14:textId="77777777" w:rsidR="004874F7" w:rsidRDefault="004874F7" w:rsidP="00534530">
                            <w:pPr>
                              <w:pStyle w:val="Bezmezer"/>
                            </w:pPr>
                          </w:p>
                          <w:p w14:paraId="484CD278" w14:textId="77777777" w:rsidR="004874F7" w:rsidRDefault="004874F7" w:rsidP="00534530">
                            <w:pPr>
                              <w:pStyle w:val="Bezmezer"/>
                            </w:pPr>
                          </w:p>
                          <w:p w14:paraId="463314F1" w14:textId="77777777" w:rsidR="004874F7" w:rsidRDefault="004874F7" w:rsidP="00534530">
                            <w:pPr>
                              <w:pStyle w:val="Bezmezer"/>
                            </w:pPr>
                          </w:p>
                          <w:p w14:paraId="30B7491A" w14:textId="77777777" w:rsidR="004874F7" w:rsidRDefault="004874F7" w:rsidP="00534530">
                            <w:pPr>
                              <w:pStyle w:val="Bezmezer"/>
                            </w:pPr>
                          </w:p>
                          <w:p w14:paraId="027C4556" w14:textId="77777777" w:rsidR="004874F7" w:rsidRDefault="004874F7" w:rsidP="00534530">
                            <w:pPr>
                              <w:pStyle w:val="Bezmezer"/>
                            </w:pPr>
                          </w:p>
                          <w:p w14:paraId="747CB461" w14:textId="77777777" w:rsidR="004874F7" w:rsidRDefault="004874F7" w:rsidP="00534530">
                            <w:pPr>
                              <w:pStyle w:val="Bezmezer"/>
                            </w:pPr>
                          </w:p>
                          <w:p w14:paraId="6F20D9A9" w14:textId="77777777" w:rsidR="004874F7" w:rsidRDefault="004874F7" w:rsidP="00534530">
                            <w:pPr>
                              <w:pStyle w:val="Bezmezer"/>
                            </w:pPr>
                          </w:p>
                          <w:p w14:paraId="5A4B12DE" w14:textId="77777777" w:rsidR="004874F7" w:rsidRDefault="004874F7" w:rsidP="00534530">
                            <w:pPr>
                              <w:pStyle w:val="Bezmezer"/>
                            </w:pPr>
                          </w:p>
                          <w:p w14:paraId="0D1FACD6" w14:textId="77777777" w:rsidR="004874F7" w:rsidRDefault="004874F7" w:rsidP="00534530">
                            <w:pPr>
                              <w:pStyle w:val="Bezmezer"/>
                            </w:pPr>
                          </w:p>
                          <w:p w14:paraId="13364D96" w14:textId="77777777" w:rsidR="004874F7" w:rsidRDefault="004874F7" w:rsidP="00534530">
                            <w:pPr>
                              <w:pStyle w:val="Bezmezer"/>
                            </w:pPr>
                          </w:p>
                          <w:p w14:paraId="254B1DAE" w14:textId="77777777" w:rsidR="004874F7" w:rsidRDefault="004874F7" w:rsidP="00534530">
                            <w:pPr>
                              <w:pStyle w:val="Bezmezer"/>
                            </w:pPr>
                          </w:p>
                          <w:p w14:paraId="4DBE59CD" w14:textId="77777777" w:rsidR="004874F7" w:rsidRPr="00534530" w:rsidRDefault="004874F7" w:rsidP="00534530">
                            <w:pPr>
                              <w:pStyle w:val="Bezmezer"/>
                            </w:pPr>
                          </w:p>
                          <w:p w14:paraId="1A87F327" w14:textId="77777777" w:rsidR="004874F7" w:rsidRPr="00534530" w:rsidRDefault="004874F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C87E54C" w14:textId="77777777" w:rsidR="004874F7" w:rsidRPr="009136FF" w:rsidRDefault="004874F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474956A" w14:textId="77777777" w:rsidR="004874F7" w:rsidRPr="00CB17DB" w:rsidRDefault="004874F7" w:rsidP="00534530">
                            <w:pPr>
                              <w:pStyle w:val="Bezmezer"/>
                            </w:pPr>
                            <w:r w:rsidRPr="00CB17DB">
                              <w:t xml:space="preserve"> </w:t>
                            </w:r>
                          </w:p>
                          <w:p w14:paraId="7794C046" w14:textId="77777777" w:rsidR="004874F7" w:rsidRDefault="004874F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A2A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D206810" w14:textId="77777777" w:rsidR="004874F7" w:rsidRDefault="004874F7" w:rsidP="00534530">
                      <w:pPr>
                        <w:pStyle w:val="Bezmezer"/>
                      </w:pPr>
                    </w:p>
                    <w:p w14:paraId="2F44E111" w14:textId="77777777" w:rsidR="004874F7" w:rsidRPr="00534530" w:rsidRDefault="004874F7" w:rsidP="00534530">
                      <w:pPr>
                        <w:pStyle w:val="Bezmezer"/>
                      </w:pPr>
                    </w:p>
                    <w:p w14:paraId="007B05F2" w14:textId="77777777" w:rsidR="004874F7" w:rsidRDefault="004874F7" w:rsidP="00534530">
                      <w:pPr>
                        <w:pStyle w:val="Bezmezer"/>
                      </w:pPr>
                    </w:p>
                    <w:p w14:paraId="0A9FD44F" w14:textId="77777777" w:rsidR="004874F7" w:rsidRDefault="004874F7" w:rsidP="00534530">
                      <w:pPr>
                        <w:pStyle w:val="Bezmezer"/>
                      </w:pPr>
                    </w:p>
                    <w:p w14:paraId="30A08171" w14:textId="77777777" w:rsidR="004874F7" w:rsidRDefault="004874F7" w:rsidP="00534530">
                      <w:pPr>
                        <w:pStyle w:val="Bezmezer"/>
                      </w:pPr>
                    </w:p>
                    <w:p w14:paraId="18928782" w14:textId="77777777" w:rsidR="004874F7" w:rsidRDefault="004874F7" w:rsidP="00534530">
                      <w:pPr>
                        <w:pStyle w:val="Bezmezer"/>
                      </w:pPr>
                    </w:p>
                    <w:p w14:paraId="486551F1" w14:textId="77777777" w:rsidR="004874F7" w:rsidRDefault="004874F7" w:rsidP="00534530">
                      <w:pPr>
                        <w:pStyle w:val="Bezmezer"/>
                      </w:pPr>
                    </w:p>
                    <w:p w14:paraId="72056639" w14:textId="77777777" w:rsidR="004874F7" w:rsidRDefault="004874F7" w:rsidP="00534530">
                      <w:pPr>
                        <w:pStyle w:val="Bezmezer"/>
                      </w:pPr>
                    </w:p>
                    <w:p w14:paraId="542F8ECB" w14:textId="77777777" w:rsidR="004874F7" w:rsidRDefault="004874F7" w:rsidP="00534530">
                      <w:pPr>
                        <w:pStyle w:val="Bezmezer"/>
                      </w:pPr>
                    </w:p>
                    <w:p w14:paraId="3F85E5C7" w14:textId="77777777" w:rsidR="004874F7" w:rsidRDefault="004874F7" w:rsidP="00534530">
                      <w:pPr>
                        <w:pStyle w:val="Bezmezer"/>
                      </w:pPr>
                    </w:p>
                    <w:p w14:paraId="0ECCC994" w14:textId="77777777" w:rsidR="004874F7" w:rsidRDefault="004874F7" w:rsidP="00534530">
                      <w:pPr>
                        <w:pStyle w:val="Bezmezer"/>
                      </w:pPr>
                    </w:p>
                    <w:p w14:paraId="615DF4C7" w14:textId="77777777" w:rsidR="004874F7" w:rsidRDefault="004874F7" w:rsidP="00534530">
                      <w:pPr>
                        <w:pStyle w:val="Bezmezer"/>
                      </w:pPr>
                    </w:p>
                    <w:p w14:paraId="6C84511B" w14:textId="77777777" w:rsidR="004874F7" w:rsidRDefault="004874F7" w:rsidP="00534530">
                      <w:pPr>
                        <w:pStyle w:val="Bezmezer"/>
                      </w:pPr>
                    </w:p>
                    <w:p w14:paraId="2B285858" w14:textId="77777777" w:rsidR="004874F7" w:rsidRDefault="004874F7" w:rsidP="00534530">
                      <w:pPr>
                        <w:pStyle w:val="Bezmezer"/>
                      </w:pPr>
                    </w:p>
                    <w:p w14:paraId="45D1F239" w14:textId="77777777" w:rsidR="004874F7" w:rsidRDefault="004874F7" w:rsidP="00534530">
                      <w:pPr>
                        <w:pStyle w:val="Bezmezer"/>
                      </w:pPr>
                    </w:p>
                    <w:p w14:paraId="22464EC6" w14:textId="77777777" w:rsidR="004874F7" w:rsidRDefault="004874F7" w:rsidP="00534530">
                      <w:pPr>
                        <w:pStyle w:val="Bezmezer"/>
                      </w:pPr>
                    </w:p>
                    <w:p w14:paraId="7E48C224" w14:textId="77777777" w:rsidR="004874F7" w:rsidRDefault="004874F7" w:rsidP="00534530">
                      <w:pPr>
                        <w:pStyle w:val="Bezmezer"/>
                      </w:pPr>
                    </w:p>
                    <w:p w14:paraId="484CD278" w14:textId="77777777" w:rsidR="004874F7" w:rsidRDefault="004874F7" w:rsidP="00534530">
                      <w:pPr>
                        <w:pStyle w:val="Bezmezer"/>
                      </w:pPr>
                    </w:p>
                    <w:p w14:paraId="463314F1" w14:textId="77777777" w:rsidR="004874F7" w:rsidRDefault="004874F7" w:rsidP="00534530">
                      <w:pPr>
                        <w:pStyle w:val="Bezmezer"/>
                      </w:pPr>
                    </w:p>
                    <w:p w14:paraId="30B7491A" w14:textId="77777777" w:rsidR="004874F7" w:rsidRDefault="004874F7" w:rsidP="00534530">
                      <w:pPr>
                        <w:pStyle w:val="Bezmezer"/>
                      </w:pPr>
                    </w:p>
                    <w:p w14:paraId="027C4556" w14:textId="77777777" w:rsidR="004874F7" w:rsidRDefault="004874F7" w:rsidP="00534530">
                      <w:pPr>
                        <w:pStyle w:val="Bezmezer"/>
                      </w:pPr>
                    </w:p>
                    <w:p w14:paraId="747CB461" w14:textId="77777777" w:rsidR="004874F7" w:rsidRDefault="004874F7" w:rsidP="00534530">
                      <w:pPr>
                        <w:pStyle w:val="Bezmezer"/>
                      </w:pPr>
                    </w:p>
                    <w:p w14:paraId="6F20D9A9" w14:textId="77777777" w:rsidR="004874F7" w:rsidRDefault="004874F7" w:rsidP="00534530">
                      <w:pPr>
                        <w:pStyle w:val="Bezmezer"/>
                      </w:pPr>
                    </w:p>
                    <w:p w14:paraId="5A4B12DE" w14:textId="77777777" w:rsidR="004874F7" w:rsidRDefault="004874F7" w:rsidP="00534530">
                      <w:pPr>
                        <w:pStyle w:val="Bezmezer"/>
                      </w:pPr>
                    </w:p>
                    <w:p w14:paraId="0D1FACD6" w14:textId="77777777" w:rsidR="004874F7" w:rsidRDefault="004874F7" w:rsidP="00534530">
                      <w:pPr>
                        <w:pStyle w:val="Bezmezer"/>
                      </w:pPr>
                    </w:p>
                    <w:p w14:paraId="13364D96" w14:textId="77777777" w:rsidR="004874F7" w:rsidRDefault="004874F7" w:rsidP="00534530">
                      <w:pPr>
                        <w:pStyle w:val="Bezmezer"/>
                      </w:pPr>
                    </w:p>
                    <w:p w14:paraId="254B1DAE" w14:textId="77777777" w:rsidR="004874F7" w:rsidRDefault="004874F7" w:rsidP="00534530">
                      <w:pPr>
                        <w:pStyle w:val="Bezmezer"/>
                      </w:pPr>
                    </w:p>
                    <w:p w14:paraId="4DBE59CD" w14:textId="77777777" w:rsidR="004874F7" w:rsidRPr="00534530" w:rsidRDefault="004874F7" w:rsidP="00534530">
                      <w:pPr>
                        <w:pStyle w:val="Bezmezer"/>
                      </w:pPr>
                    </w:p>
                    <w:p w14:paraId="1A87F327" w14:textId="77777777" w:rsidR="004874F7" w:rsidRPr="00534530" w:rsidRDefault="004874F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C87E54C" w14:textId="77777777" w:rsidR="004874F7" w:rsidRPr="009136FF" w:rsidRDefault="004874F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474956A" w14:textId="77777777" w:rsidR="004874F7" w:rsidRPr="00CB17DB" w:rsidRDefault="004874F7" w:rsidP="00534530">
                      <w:pPr>
                        <w:pStyle w:val="Bezmezer"/>
                      </w:pPr>
                      <w:r w:rsidRPr="00CB17DB">
                        <w:t xml:space="preserve"> </w:t>
                      </w:r>
                    </w:p>
                    <w:p w14:paraId="7794C046" w14:textId="77777777" w:rsidR="004874F7" w:rsidRDefault="004874F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10AA4AC" wp14:editId="405C5D1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9CE3CCF" w14:textId="77777777" w:rsidR="004874F7" w:rsidRPr="00C52537" w:rsidRDefault="004874F7">
      <w:pPr>
        <w:pStyle w:val="Nadpis2"/>
        <w:numPr>
          <w:ilvl w:val="1"/>
          <w:numId w:val="36"/>
        </w:numPr>
        <w:ind w:left="426" w:hanging="426"/>
      </w:pPr>
      <w:bookmarkStart w:id="70" w:name="_Toc159579102"/>
      <w:bookmarkStart w:id="71" w:name="_Toc159579158"/>
      <w:bookmarkStart w:id="72" w:name="_Toc211870930"/>
      <w:r w:rsidRPr="00FF391C">
        <w:t>Kde překonávají podmínky a kde</w:t>
      </w:r>
      <w:r>
        <w:t xml:space="preserve"> </w:t>
      </w:r>
      <w:r w:rsidRPr="003A3A19">
        <w:t>zaostávají</w:t>
      </w:r>
      <w:bookmarkEnd w:id="70"/>
      <w:bookmarkEnd w:id="71"/>
      <w:bookmarkEnd w:id="72"/>
    </w:p>
    <w:p w14:paraId="57FFB18E" w14:textId="77777777" w:rsidR="004874F7" w:rsidRDefault="004874F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74B850F" w14:textId="77777777" w:rsidR="004874F7" w:rsidRDefault="004874F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26BDF8C" wp14:editId="6F6BCD6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F8F53" w14:textId="77777777" w:rsidR="004874F7" w:rsidRDefault="004874F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BA4769" w14:textId="77777777" w:rsidR="004874F7" w:rsidRDefault="004874F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523BF9" w14:textId="77777777" w:rsidR="004874F7" w:rsidRPr="00CB17DB" w:rsidRDefault="004874F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BD3751B" w14:textId="77777777" w:rsidR="004874F7" w:rsidRPr="00CB17DB" w:rsidRDefault="004874F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A4068BF" w14:textId="77777777" w:rsidR="004874F7" w:rsidRPr="001B6EF3" w:rsidRDefault="004874F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6BDF8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0CF8F53" w14:textId="77777777" w:rsidR="004874F7" w:rsidRDefault="004874F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BA4769" w14:textId="77777777" w:rsidR="004874F7" w:rsidRDefault="004874F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523BF9" w14:textId="77777777" w:rsidR="004874F7" w:rsidRPr="00CB17DB" w:rsidRDefault="004874F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BD3751B" w14:textId="77777777" w:rsidR="004874F7" w:rsidRPr="00CB17DB" w:rsidRDefault="004874F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A4068BF" w14:textId="77777777" w:rsidR="004874F7" w:rsidRPr="001B6EF3" w:rsidRDefault="004874F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73C3636" w14:textId="77777777" w:rsidR="004874F7" w:rsidRDefault="004874F7" w:rsidP="00F63C61">
      <w:pPr>
        <w:pStyle w:val="Intro"/>
        <w:rPr>
          <w:sz w:val="22"/>
          <w:szCs w:val="22"/>
        </w:rPr>
      </w:pPr>
    </w:p>
    <w:p w14:paraId="5BF8A46F" w14:textId="77777777" w:rsidR="004874F7" w:rsidRDefault="004874F7" w:rsidP="00F63C61">
      <w:pPr>
        <w:pStyle w:val="Intro"/>
        <w:rPr>
          <w:sz w:val="22"/>
          <w:szCs w:val="22"/>
        </w:rPr>
      </w:pPr>
    </w:p>
    <w:p w14:paraId="6CC92909" w14:textId="77777777" w:rsidR="004874F7" w:rsidRDefault="004874F7" w:rsidP="00F63C61">
      <w:pPr>
        <w:pStyle w:val="Intro"/>
        <w:rPr>
          <w:sz w:val="22"/>
          <w:szCs w:val="22"/>
        </w:rPr>
      </w:pPr>
    </w:p>
    <w:p w14:paraId="7C3841FD" w14:textId="77777777" w:rsidR="004874F7" w:rsidRPr="00C818F0" w:rsidRDefault="004874F7" w:rsidP="00F63C61">
      <w:pPr>
        <w:autoSpaceDE/>
        <w:autoSpaceDN/>
        <w:adjustRightInd/>
        <w:spacing w:line="259" w:lineRule="auto"/>
        <w:textAlignment w:val="auto"/>
        <w:rPr>
          <w:b/>
        </w:rPr>
      </w:pPr>
    </w:p>
    <w:p w14:paraId="154893B4" w14:textId="77777777" w:rsidR="004874F7" w:rsidRDefault="004874F7" w:rsidP="00F63C61">
      <w:pPr>
        <w:autoSpaceDE/>
        <w:autoSpaceDN/>
        <w:adjustRightInd/>
        <w:spacing w:line="259" w:lineRule="auto"/>
        <w:textAlignment w:val="auto"/>
        <w:rPr>
          <w:b/>
          <w:sz w:val="24"/>
        </w:rPr>
      </w:pPr>
    </w:p>
    <w:p w14:paraId="1C571F8F" w14:textId="77777777" w:rsidR="004874F7" w:rsidRDefault="004874F7"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C1AFB" w14:paraId="35E0EE9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62692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68931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C1AFB" w14:paraId="6B73710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2D168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C526F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46C3B09F" w14:textId="77777777" w:rsidR="004874F7" w:rsidRDefault="004874F7" w:rsidP="00EF2D01">
      <w:pPr>
        <w:widowControl w:val="0"/>
        <w:autoSpaceDE/>
        <w:autoSpaceDN/>
        <w:adjustRightInd/>
        <w:spacing w:after="0" w:line="259" w:lineRule="auto"/>
        <w:textAlignment w:val="auto"/>
        <w:rPr>
          <w:b/>
          <w:sz w:val="24"/>
        </w:rPr>
      </w:pPr>
    </w:p>
    <w:p w14:paraId="5C5B9B80" w14:textId="77777777" w:rsidR="004874F7" w:rsidRDefault="004874F7"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1AFB" w14:paraId="1A55BF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9723D" w14:textId="35AF96F5"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067DA" w14:textId="77958BC4"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CD9ED" w14:textId="1ABFDCBB"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16118" w14:textId="5FF475B5"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6A344" w14:textId="4E2C94AA"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267D5" w14:textId="6FCCACAA"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6213B" w14:textId="3A0F0ACA"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C1AFB" w14:paraId="369560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06B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442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F29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739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1ED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516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D01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C1AFB" w14:paraId="4926A5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B09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EBF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3B0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479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7A1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D4F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0D13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C1AFB" w14:paraId="4A85C4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E1F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E26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229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FC4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3E0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5CE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DE2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C1AFB" w14:paraId="14C8D2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D946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BF2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D356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6AD9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9A9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111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5E9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C1AFB" w14:paraId="0E7DE8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C7F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719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B69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F86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713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110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5A0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C1AFB" w14:paraId="657155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2C95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16E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38C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483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8EB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DEC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BD1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C1AFB" w14:paraId="568FF1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6B0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42F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B98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219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6BA5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E02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AFE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C1AFB" w14:paraId="120CD3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774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E00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32C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8AF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CFF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9E1B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F38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C1AFB" w14:paraId="61E25F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CFB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C64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2BA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25F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6A7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589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E6D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C1AFB" w14:paraId="3F640E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272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235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8DF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F4C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4B0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82D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710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C1AFB" w14:paraId="4926BA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C335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56D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713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0F2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A35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F55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791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C1AFB" w14:paraId="01FF3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BB7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D541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C9D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B0E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29D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403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8F0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C1AFB" w14:paraId="19808E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0B5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0F6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A46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6C4A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291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538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5B6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C1AFB" w14:paraId="5F52C1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89C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110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231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0D1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FBD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F71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33B3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C1AFB" w14:paraId="1E5A10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0D2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463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76C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8EB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8A4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9B2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896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C1AFB" w14:paraId="4114CD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826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4B7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CD0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3B8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DC0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AAEB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62B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C1AFB" w14:paraId="4677E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422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5F3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3EF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1A9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E7A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A30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417F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C1AFB" w14:paraId="1F6A5D2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CC4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4B1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7B4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5B2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7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243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102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6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38A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E856BC0" w14:textId="77777777" w:rsidR="004874F7" w:rsidRDefault="004874F7" w:rsidP="006062D9">
      <w:pPr>
        <w:pStyle w:val="Odstavecseseznamem"/>
        <w:ind w:left="0"/>
        <w:rPr>
          <w:rFonts w:ascii="Fira Sans Condensed Light" w:hAnsi="Fira Sans Condensed Light" w:cs="Segoe UI"/>
          <w:color w:val="404040" w:themeColor="text1" w:themeTint="BF"/>
          <w:sz w:val="18"/>
          <w:szCs w:val="18"/>
        </w:rPr>
      </w:pPr>
    </w:p>
    <w:p w14:paraId="6F838DDF" w14:textId="77777777" w:rsidR="004874F7" w:rsidRDefault="004874F7">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4E69E26" w14:textId="77777777" w:rsidR="004874F7" w:rsidRDefault="004874F7" w:rsidP="00C810A8">
      <w:pPr>
        <w:pStyle w:val="Nadpis3"/>
        <w:ind w:left="993" w:hanging="993"/>
      </w:pPr>
      <w:bookmarkStart w:id="75" w:name="_Toc159579103"/>
      <w:bookmarkStart w:id="76" w:name="_Toc159579159"/>
      <w:bookmarkStart w:id="77" w:name="_Toc211870931"/>
      <w:r w:rsidRPr="00C810A8">
        <w:t>Výsledky</w:t>
      </w:r>
      <w:r>
        <w:t xml:space="preserve"> vzdělávání vzhledem k sociální situaci</w:t>
      </w:r>
      <w:bookmarkEnd w:id="75"/>
      <w:bookmarkEnd w:id="76"/>
      <w:bookmarkEnd w:id="77"/>
    </w:p>
    <w:p w14:paraId="3E4DCE47" w14:textId="77777777" w:rsidR="004874F7" w:rsidRPr="00806724" w:rsidRDefault="004874F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9EF55A8" w14:textId="77777777" w:rsidR="004874F7" w:rsidRPr="00C40393" w:rsidRDefault="004874F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DB5DC07" w14:textId="77777777" w:rsidR="004874F7" w:rsidRPr="00570D43" w:rsidRDefault="004874F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4C6FC1E" w14:textId="77777777" w:rsidR="004874F7" w:rsidRPr="00EC6155" w:rsidRDefault="004874F7" w:rsidP="00570D43">
      <w:pPr>
        <w:pStyle w:val="Nadpis5"/>
        <w:ind w:left="709" w:hanging="709"/>
      </w:pPr>
      <w:bookmarkStart w:id="78" w:name="_Toc211870932"/>
      <w:r>
        <w:t>Vzdělávací neúspěšnost vzhledem k sociální situaci</w:t>
      </w:r>
      <w:bookmarkEnd w:id="78"/>
    </w:p>
    <w:p w14:paraId="20C2E33E" w14:textId="77777777" w:rsidR="004874F7" w:rsidRPr="00592071" w:rsidRDefault="004874F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F947AEA" w14:textId="77777777" w:rsidR="004874F7" w:rsidRDefault="004874F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E3C6875" w14:textId="77777777" w:rsidR="004874F7" w:rsidRPr="006A08B7" w:rsidRDefault="004874F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E80174F" w14:textId="77777777" w:rsidR="004874F7" w:rsidRPr="00592071" w:rsidRDefault="004874F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30B247D" w14:textId="77777777" w:rsidR="004874F7" w:rsidRDefault="004874F7">
      <w:pPr>
        <w:pStyle w:val="Odstavecseseznamem"/>
        <w:numPr>
          <w:ilvl w:val="0"/>
          <w:numId w:val="13"/>
        </w:numPr>
      </w:pPr>
      <w:r>
        <w:t>Je vzdělávací neúspěšnost nižší nebo vyšší, než by odpovídalo sociální situaci?</w:t>
      </w:r>
    </w:p>
    <w:p w14:paraId="0D83B3BE" w14:textId="77777777" w:rsidR="004874F7" w:rsidRDefault="004874F7">
      <w:pPr>
        <w:pStyle w:val="Odstavecseseznamem"/>
        <w:numPr>
          <w:ilvl w:val="0"/>
          <w:numId w:val="13"/>
        </w:numPr>
      </w:pPr>
      <w:r>
        <w:t>Je zaostávání specifikem našeho ORP, anebo je to charakteristika většího celku jako je například kraj?</w:t>
      </w:r>
    </w:p>
    <w:p w14:paraId="10933BE5" w14:textId="77777777" w:rsidR="004874F7" w:rsidRDefault="004874F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B6D78AF" w14:textId="77777777" w:rsidR="004874F7" w:rsidRDefault="004874F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1BBD021" w14:textId="77777777" w:rsidR="004874F7" w:rsidRDefault="004874F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D2C53E3" w14:textId="77777777" w:rsidR="004874F7" w:rsidRDefault="004874F7" w:rsidP="00FA69AB">
      <w:pPr>
        <w:pStyle w:val="Odstavecseseznamem"/>
        <w:spacing w:after="0"/>
        <w:ind w:left="1080"/>
      </w:pPr>
    </w:p>
    <w:p w14:paraId="789AF365" w14:textId="77777777" w:rsidR="004874F7" w:rsidRPr="00511A90" w:rsidRDefault="004874F7" w:rsidP="009D67C0">
      <w:pPr>
        <w:pStyle w:val="Tabulkapopisek"/>
        <w:keepNext/>
        <w:keepLines/>
      </w:pPr>
      <w:r w:rsidRPr="00511A90">
        <w:t xml:space="preserve">Graf </w:t>
      </w:r>
      <w:r>
        <w:t>c</w:t>
      </w:r>
      <w:r w:rsidRPr="00511A90">
        <w:t>1</w:t>
      </w:r>
      <w:r>
        <w:t>.1.a</w:t>
      </w:r>
    </w:p>
    <w:p w14:paraId="6B7851EA" w14:textId="77777777" w:rsidR="004874F7" w:rsidRPr="006F7CCF" w:rsidRDefault="004874F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1EB7154" w14:textId="77777777" w:rsidR="004874F7" w:rsidRDefault="004874F7">
      <w:r>
        <w:rPr>
          <w:noProof/>
        </w:rPr>
        <w:drawing>
          <wp:inline distT="0" distB="0" distL="0" distR="0" wp14:anchorId="15B4F16B" wp14:editId="599E647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067459C" w14:textId="77777777" w:rsidR="004874F7" w:rsidRDefault="004874F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4E63DF3" w14:textId="77777777" w:rsidR="004874F7" w:rsidRDefault="004874F7" w:rsidP="009D67C0">
      <w:pPr>
        <w:pStyle w:val="Tabulkapopisek"/>
        <w:keepNext/>
        <w:keepLines/>
      </w:pPr>
    </w:p>
    <w:p w14:paraId="1FE380AD" w14:textId="77777777" w:rsidR="004874F7" w:rsidRPr="00511A90" w:rsidRDefault="004874F7" w:rsidP="009D67C0">
      <w:pPr>
        <w:pStyle w:val="Tabulkapopisek"/>
        <w:keepNext/>
        <w:keepLines/>
      </w:pPr>
      <w:r w:rsidRPr="00511A90">
        <w:t xml:space="preserve">Graf </w:t>
      </w:r>
      <w:r>
        <w:t>c1.1.b</w:t>
      </w:r>
    </w:p>
    <w:p w14:paraId="75CC27D0" w14:textId="77777777" w:rsidR="004874F7" w:rsidRDefault="004874F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2054E5" w14:textId="77777777" w:rsidR="004874F7" w:rsidRDefault="004874F7">
      <w:r>
        <w:rPr>
          <w:noProof/>
        </w:rPr>
        <w:drawing>
          <wp:inline distT="0" distB="0" distL="0" distR="0" wp14:anchorId="2C813E30" wp14:editId="753B952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7659242" w14:textId="77777777" w:rsidR="004874F7" w:rsidRDefault="004874F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EA8C93D" w14:textId="77777777" w:rsidR="004874F7" w:rsidRDefault="004874F7" w:rsidP="009D67C0">
      <w:pPr>
        <w:pStyle w:val="Tabulkapopisek"/>
        <w:keepNext/>
        <w:keepLines/>
        <w:spacing w:before="0"/>
        <w:rPr>
          <w:rStyle w:val="Hypertextovodkaz"/>
          <w:rFonts w:cs="Fira Sans"/>
          <w:i/>
          <w:color w:val="44546A" w:themeColor="text2"/>
          <w:szCs w:val="20"/>
        </w:rPr>
      </w:pPr>
    </w:p>
    <w:p w14:paraId="5C3D0C24" w14:textId="77777777" w:rsidR="004874F7" w:rsidRDefault="004874F7" w:rsidP="009D67C0">
      <w:pPr>
        <w:pStyle w:val="Tabulkapopisek"/>
        <w:keepNext/>
        <w:keepLines/>
        <w:spacing w:before="0"/>
        <w:rPr>
          <w:rStyle w:val="Hypertextovodkaz"/>
          <w:rFonts w:cs="Fira Sans"/>
          <w:i/>
          <w:color w:val="44546A" w:themeColor="text2"/>
          <w:szCs w:val="20"/>
        </w:rPr>
      </w:pPr>
    </w:p>
    <w:p w14:paraId="2D0798F8" w14:textId="77777777" w:rsidR="004874F7" w:rsidRDefault="004874F7" w:rsidP="009D67C0">
      <w:pPr>
        <w:pStyle w:val="Tabulkapopisek"/>
        <w:keepNext/>
        <w:keepLines/>
        <w:spacing w:before="0"/>
        <w:rPr>
          <w:rStyle w:val="Hypertextovodkaz"/>
          <w:rFonts w:cs="Fira Sans"/>
          <w:i/>
          <w:color w:val="44546A" w:themeColor="text2"/>
          <w:szCs w:val="20"/>
        </w:rPr>
      </w:pPr>
    </w:p>
    <w:p w14:paraId="17843E68" w14:textId="77777777" w:rsidR="004874F7" w:rsidRDefault="004874F7">
      <w:pPr>
        <w:autoSpaceDE/>
        <w:autoSpaceDN/>
        <w:adjustRightInd/>
        <w:spacing w:line="259" w:lineRule="auto"/>
        <w:textAlignment w:val="auto"/>
        <w:rPr>
          <w:color w:val="AEAAAA" w:themeColor="background2" w:themeShade="BF"/>
        </w:rPr>
      </w:pPr>
      <w:r>
        <w:rPr>
          <w:color w:val="AEAAAA" w:themeColor="background2" w:themeShade="BF"/>
        </w:rPr>
        <w:br w:type="page"/>
      </w:r>
    </w:p>
    <w:p w14:paraId="475AED3A" w14:textId="77777777" w:rsidR="004874F7" w:rsidRPr="00EC6155" w:rsidRDefault="004874F7" w:rsidP="00570D43">
      <w:pPr>
        <w:pStyle w:val="Nadpis5"/>
        <w:ind w:left="426" w:hanging="426"/>
      </w:pPr>
      <w:bookmarkStart w:id="79" w:name="_Toc211870933"/>
      <w:r>
        <w:t>Výsledky testování vzhledem k sociální situaci</w:t>
      </w:r>
      <w:bookmarkEnd w:id="79"/>
    </w:p>
    <w:p w14:paraId="064BB4EC" w14:textId="77777777" w:rsidR="004874F7" w:rsidRPr="00592071" w:rsidRDefault="004874F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16875F6" w14:textId="77777777" w:rsidR="004874F7" w:rsidRDefault="004874F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F8228FF" w14:textId="77777777" w:rsidR="004874F7" w:rsidRPr="00592071" w:rsidRDefault="004874F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F6B952D" w14:textId="77777777" w:rsidR="004874F7" w:rsidRDefault="004874F7">
      <w:pPr>
        <w:pStyle w:val="Odstavecseseznamem"/>
        <w:numPr>
          <w:ilvl w:val="0"/>
          <w:numId w:val="22"/>
        </w:numPr>
      </w:pPr>
      <w:r>
        <w:t>Jsou výsledky testování</w:t>
      </w:r>
      <w:r>
        <w:t xml:space="preserve"> nižší nebo vyšší, než by odpovídalo sociální situaci?</w:t>
      </w:r>
    </w:p>
    <w:p w14:paraId="5D46D7AE" w14:textId="77777777" w:rsidR="004874F7" w:rsidRDefault="004874F7">
      <w:pPr>
        <w:pStyle w:val="Odstavecseseznamem"/>
        <w:numPr>
          <w:ilvl w:val="0"/>
          <w:numId w:val="22"/>
        </w:numPr>
      </w:pPr>
      <w:r>
        <w:t>(Ne)daří se rozvíjet potenciál žáků z horní nebo spodní pětiny výsledků, případně na obou stranách spektra?</w:t>
      </w:r>
    </w:p>
    <w:p w14:paraId="01CD23A1" w14:textId="77777777" w:rsidR="004874F7" w:rsidRDefault="004874F7">
      <w:pPr>
        <w:pStyle w:val="Odstavecseseznamem"/>
        <w:numPr>
          <w:ilvl w:val="0"/>
          <w:numId w:val="22"/>
        </w:numPr>
      </w:pPr>
      <w:r>
        <w:t>Je zaostávání specifikem našeho ORP, anebo je to charakteristika většího celku jako je například kraj?</w:t>
      </w:r>
    </w:p>
    <w:p w14:paraId="35DC7CCE" w14:textId="77777777" w:rsidR="004874F7" w:rsidRDefault="004874F7">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6ACAFD8" w14:textId="77777777" w:rsidR="004874F7" w:rsidRDefault="004874F7" w:rsidP="00E94417">
      <w:pPr>
        <w:pStyle w:val="Odstavecseseznamem"/>
        <w:spacing w:after="0"/>
        <w:ind w:left="1080"/>
      </w:pPr>
    </w:p>
    <w:p w14:paraId="09E2ED7B" w14:textId="77777777" w:rsidR="004874F7" w:rsidRPr="00511A90" w:rsidRDefault="004874F7" w:rsidP="00E94417">
      <w:pPr>
        <w:pStyle w:val="Tabulkapopisek"/>
        <w:keepNext/>
        <w:keepLines/>
      </w:pPr>
      <w:r w:rsidRPr="00511A90">
        <w:t xml:space="preserve">Graf </w:t>
      </w:r>
      <w:r>
        <w:t>c1.2.a</w:t>
      </w:r>
    </w:p>
    <w:p w14:paraId="61BD2C66" w14:textId="77777777" w:rsidR="004874F7" w:rsidRDefault="004874F7" w:rsidP="00E94417">
      <w:pPr>
        <w:pStyle w:val="TabulkaGrafnzev"/>
        <w:keepNext/>
        <w:keepLines/>
        <w:spacing w:after="0"/>
      </w:pPr>
      <w:r>
        <w:t>Výsledky testování</w:t>
      </w:r>
      <w:r w:rsidRPr="00021C97">
        <w:t xml:space="preserve"> vzhledem k sociální situaci v</w:t>
      </w:r>
      <w:r>
        <w:t> </w:t>
      </w:r>
      <w:r w:rsidRPr="00021C97">
        <w:t>ORP</w:t>
      </w:r>
    </w:p>
    <w:p w14:paraId="315D1F0B" w14:textId="77777777" w:rsidR="004874F7" w:rsidRDefault="004874F7">
      <w:r>
        <w:rPr>
          <w:noProof/>
        </w:rPr>
        <w:drawing>
          <wp:inline distT="0" distB="0" distL="0" distR="0" wp14:anchorId="09D69BBE" wp14:editId="09218B1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C7CC89A" w14:textId="77777777" w:rsidR="004874F7" w:rsidRDefault="004874F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A28B375" w14:textId="77777777" w:rsidR="004874F7" w:rsidRPr="00511A90" w:rsidRDefault="004874F7" w:rsidP="00E94417">
      <w:pPr>
        <w:pStyle w:val="Tabulkapopisek"/>
        <w:keepNext/>
        <w:keepLines/>
      </w:pPr>
      <w:r w:rsidRPr="00511A90">
        <w:t xml:space="preserve">Graf </w:t>
      </w:r>
      <w:r>
        <w:t>c1.2.b</w:t>
      </w:r>
    </w:p>
    <w:p w14:paraId="46795E7A" w14:textId="77777777" w:rsidR="004874F7" w:rsidRDefault="004874F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2A5965" w14:textId="77777777" w:rsidR="004874F7" w:rsidRDefault="004874F7">
      <w:r>
        <w:rPr>
          <w:noProof/>
        </w:rPr>
        <w:drawing>
          <wp:inline distT="0" distB="0" distL="0" distR="0" wp14:anchorId="66E19445" wp14:editId="77020DA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8B440D3" w14:textId="77777777" w:rsidR="004874F7" w:rsidRDefault="004874F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6279CEB" w14:textId="77777777" w:rsidR="004874F7" w:rsidRPr="006073B9" w:rsidRDefault="004874F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8BBBB09" w14:textId="77777777" w:rsidR="004874F7" w:rsidRDefault="004874F7" w:rsidP="00570D43">
      <w:pPr>
        <w:pStyle w:val="Nadpis5"/>
        <w:ind w:left="426" w:hanging="426"/>
      </w:pPr>
      <w:bookmarkStart w:id="80" w:name="_Toc211870934"/>
      <w:r>
        <w:t>Typologie mikroregionů</w:t>
      </w:r>
      <w:bookmarkEnd w:id="80"/>
    </w:p>
    <w:p w14:paraId="3503360A" w14:textId="77777777" w:rsidR="004874F7" w:rsidRDefault="004874F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73CFB71" w14:textId="77777777" w:rsidR="004874F7" w:rsidRPr="008F0C3A" w:rsidRDefault="004874F7" w:rsidP="006E2A14">
      <w:pPr>
        <w:spacing w:after="120"/>
        <w:jc w:val="center"/>
      </w:pPr>
      <w:r>
        <w:rPr>
          <w:noProof/>
        </w:rPr>
        <w:drawing>
          <wp:inline distT="0" distB="0" distL="0" distR="0" wp14:anchorId="24D1CF47" wp14:editId="20099EF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98707C6" w14:textId="77777777" w:rsidR="004874F7" w:rsidRPr="00592071" w:rsidRDefault="004874F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C421C16" w14:textId="77777777" w:rsidR="004874F7" w:rsidRPr="006E2A14" w:rsidRDefault="004874F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F3C33B5" w14:textId="77777777" w:rsidR="004874F7" w:rsidRPr="006E2A14" w:rsidRDefault="004874F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3989E0A" w14:textId="77777777" w:rsidR="004874F7" w:rsidRDefault="004874F7" w:rsidP="00FE5681">
      <w:pPr>
        <w:rPr>
          <w:sz w:val="24"/>
          <w:szCs w:val="24"/>
        </w:rPr>
      </w:pPr>
    </w:p>
    <w:p w14:paraId="50F3C611" w14:textId="77777777" w:rsidR="004874F7" w:rsidRDefault="004874F7" w:rsidP="00FE5681">
      <w:pPr>
        <w:rPr>
          <w:sz w:val="24"/>
          <w:szCs w:val="24"/>
        </w:rPr>
      </w:pPr>
    </w:p>
    <w:p w14:paraId="33024B40" w14:textId="77777777" w:rsidR="004874F7" w:rsidRPr="00511A90" w:rsidRDefault="004874F7" w:rsidP="006E2A14">
      <w:pPr>
        <w:pStyle w:val="Tabulkapopisek"/>
        <w:keepNext/>
        <w:keepLines/>
      </w:pPr>
      <w:r w:rsidRPr="00573DA9">
        <w:t>Graf c1.3</w:t>
      </w:r>
      <w:r>
        <w:t>.a</w:t>
      </w:r>
    </w:p>
    <w:p w14:paraId="7A0D9E41" w14:textId="77777777" w:rsidR="004874F7" w:rsidRPr="006F7CCF" w:rsidRDefault="004874F7" w:rsidP="006E2A14">
      <w:pPr>
        <w:pStyle w:val="TabulkaGrafnzev"/>
        <w:keepNext/>
        <w:keepLines/>
        <w:spacing w:after="0"/>
      </w:pPr>
      <w:r>
        <w:t>Typologie mikroregionů</w:t>
      </w:r>
    </w:p>
    <w:p w14:paraId="777D12CE" w14:textId="77777777" w:rsidR="004874F7" w:rsidRDefault="004874F7">
      <w:r>
        <w:rPr>
          <w:noProof/>
        </w:rPr>
        <w:drawing>
          <wp:inline distT="0" distB="0" distL="0" distR="0" wp14:anchorId="2C23A70C" wp14:editId="6ECC37D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44757F5" w14:textId="77777777" w:rsidR="004874F7" w:rsidRDefault="004874F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00613DE" w14:textId="77777777" w:rsidR="004874F7" w:rsidRDefault="004874F7" w:rsidP="006E2A14">
      <w:pPr>
        <w:pStyle w:val="Tabulkapopisek"/>
        <w:keepNext/>
        <w:keepLines/>
      </w:pPr>
    </w:p>
    <w:p w14:paraId="5434F886" w14:textId="77777777" w:rsidR="004874F7" w:rsidRPr="00511A90" w:rsidRDefault="004874F7" w:rsidP="006E2A14">
      <w:pPr>
        <w:pStyle w:val="Tabulkapopisek"/>
        <w:keepNext/>
        <w:keepLines/>
      </w:pPr>
      <w:r w:rsidRPr="00573DA9">
        <w:t>Graf c1.3.</w:t>
      </w:r>
      <w:r>
        <w:t>b</w:t>
      </w:r>
    </w:p>
    <w:p w14:paraId="0F2F1475" w14:textId="77777777" w:rsidR="004874F7" w:rsidRDefault="004874F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3095F0" w14:textId="77777777" w:rsidR="004874F7" w:rsidRDefault="004874F7">
      <w:r>
        <w:rPr>
          <w:noProof/>
        </w:rPr>
        <w:drawing>
          <wp:inline distT="0" distB="0" distL="0" distR="0" wp14:anchorId="2B884EEA" wp14:editId="274825E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EF4CBF7" w14:textId="77777777" w:rsidR="004874F7" w:rsidRDefault="004874F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04189E9" w14:textId="77777777" w:rsidR="004874F7" w:rsidRPr="00D26555" w:rsidRDefault="004874F7" w:rsidP="00FE5681">
      <w:pPr>
        <w:rPr>
          <w:sz w:val="24"/>
          <w:szCs w:val="24"/>
        </w:rPr>
      </w:pPr>
    </w:p>
    <w:p w14:paraId="4D549EEA" w14:textId="77777777" w:rsidR="004874F7" w:rsidRDefault="004874F7">
      <w:pPr>
        <w:autoSpaceDE/>
        <w:autoSpaceDN/>
        <w:adjustRightInd/>
        <w:spacing w:line="259" w:lineRule="auto"/>
        <w:textAlignment w:val="auto"/>
        <w:rPr>
          <w:rFonts w:ascii="Inter ExtraBold" w:hAnsi="Inter ExtraBold"/>
          <w:color w:val="000000" w:themeColor="text1"/>
          <w:sz w:val="40"/>
          <w:szCs w:val="40"/>
        </w:rPr>
      </w:pPr>
      <w:r>
        <w:br w:type="page"/>
      </w:r>
    </w:p>
    <w:p w14:paraId="426146BB" w14:textId="77777777" w:rsidR="004874F7" w:rsidRDefault="004874F7" w:rsidP="00570D43">
      <w:pPr>
        <w:pStyle w:val="Nadpis3"/>
        <w:ind w:left="1134" w:hanging="1134"/>
      </w:pPr>
      <w:bookmarkStart w:id="81" w:name="_Toc159579104"/>
      <w:bookmarkStart w:id="82" w:name="_Toc159579160"/>
      <w:bookmarkStart w:id="83" w:name="_Toc211870935"/>
      <w:r>
        <w:t>Faktory úspěchu</w:t>
      </w:r>
      <w:bookmarkEnd w:id="81"/>
      <w:bookmarkEnd w:id="82"/>
      <w:bookmarkEnd w:id="83"/>
    </w:p>
    <w:p w14:paraId="28E357F7" w14:textId="77777777" w:rsidR="004874F7" w:rsidRPr="00570D43" w:rsidRDefault="004874F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4B26504" w14:textId="77777777" w:rsidR="004874F7" w:rsidRDefault="004874F7" w:rsidP="00570D43">
      <w:pPr>
        <w:pStyle w:val="Nadpis5"/>
        <w:ind w:left="426" w:hanging="426"/>
      </w:pPr>
      <w:bookmarkStart w:id="84" w:name="_Toc211870936"/>
      <w:r>
        <w:t>Sociální podpora</w:t>
      </w:r>
      <w:bookmarkEnd w:id="84"/>
    </w:p>
    <w:p w14:paraId="3ADA0C77" w14:textId="77777777" w:rsidR="004874F7" w:rsidRDefault="004874F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A1D0C0B" w14:textId="77777777" w:rsidR="004874F7" w:rsidRDefault="004874F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763E188" w14:textId="77777777" w:rsidR="004874F7" w:rsidRDefault="004874F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DCFE896" w14:textId="77777777" w:rsidR="004874F7" w:rsidRPr="00511A90" w:rsidRDefault="004874F7" w:rsidP="00F33122">
      <w:pPr>
        <w:pStyle w:val="Tabulkapopisek"/>
        <w:keepNext/>
        <w:keepLines/>
      </w:pPr>
      <w:r w:rsidRPr="00511A90">
        <w:t xml:space="preserve">Graf </w:t>
      </w:r>
      <w:r>
        <w:t>c2.1.a</w:t>
      </w:r>
    </w:p>
    <w:p w14:paraId="6C1A9596" w14:textId="77777777" w:rsidR="004874F7" w:rsidRDefault="004874F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2E98630" w14:textId="77777777" w:rsidR="004874F7" w:rsidRDefault="004874F7">
      <w:r>
        <w:rPr>
          <w:noProof/>
        </w:rPr>
        <w:drawing>
          <wp:inline distT="0" distB="0" distL="0" distR="0" wp14:anchorId="15E1C510" wp14:editId="1151C39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3CDD273" w14:textId="77777777" w:rsidR="004874F7" w:rsidRDefault="004874F7"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A0F7F02" w14:textId="77777777" w:rsidR="004874F7" w:rsidRDefault="004874F7" w:rsidP="003600A0">
      <w:pPr>
        <w:pStyle w:val="Tabulkapopisek"/>
      </w:pPr>
    </w:p>
    <w:p w14:paraId="6F886BE1" w14:textId="77777777" w:rsidR="004874F7" w:rsidRPr="00850C59" w:rsidRDefault="004874F7" w:rsidP="00F33122">
      <w:pPr>
        <w:pStyle w:val="Tabulkapopisek"/>
        <w:keepNext/>
        <w:keepLines/>
      </w:pPr>
      <w:r w:rsidRPr="00850C59">
        <w:t>Graf c2.1.b</w:t>
      </w:r>
    </w:p>
    <w:p w14:paraId="5F9F961D" w14:textId="77777777" w:rsidR="004874F7" w:rsidRPr="00850C59" w:rsidRDefault="004874F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84ECEA6" w14:textId="77777777" w:rsidR="004874F7" w:rsidRDefault="004874F7">
      <w:r>
        <w:rPr>
          <w:noProof/>
        </w:rPr>
        <w:drawing>
          <wp:inline distT="0" distB="0" distL="0" distR="0" wp14:anchorId="08CA3ED9" wp14:editId="51D9B20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25A704C" w14:textId="77777777" w:rsidR="004874F7" w:rsidRPr="00850C59" w:rsidRDefault="004874F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2930413" w14:textId="77777777" w:rsidR="004874F7" w:rsidRPr="00850C59" w:rsidRDefault="004874F7" w:rsidP="00AB39F3">
      <w:pPr>
        <w:pStyle w:val="Tabulkapopisek"/>
        <w:keepNext/>
        <w:keepLines/>
      </w:pPr>
      <w:r w:rsidRPr="00850C59">
        <w:t>Graf c2.1.</w:t>
      </w:r>
      <w:r>
        <w:t>c</w:t>
      </w:r>
    </w:p>
    <w:p w14:paraId="0D103F65" w14:textId="77777777" w:rsidR="004874F7" w:rsidRPr="00850C59" w:rsidRDefault="004874F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35CCE26" w14:textId="77777777" w:rsidR="004874F7" w:rsidRDefault="004874F7">
      <w:r>
        <w:rPr>
          <w:noProof/>
        </w:rPr>
        <w:drawing>
          <wp:inline distT="0" distB="0" distL="0" distR="0" wp14:anchorId="278F4395" wp14:editId="3E2075D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A5D5415" w14:textId="77777777" w:rsidR="004874F7" w:rsidRPr="00850C59" w:rsidRDefault="004874F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96F8005" w14:textId="77777777" w:rsidR="004874F7" w:rsidRPr="00850C59" w:rsidRDefault="004874F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58F2A37" w14:textId="77777777" w:rsidR="004874F7" w:rsidRPr="00850C59" w:rsidRDefault="004874F7" w:rsidP="0069649F"/>
    <w:p w14:paraId="7053571F" w14:textId="77777777" w:rsidR="004874F7" w:rsidRPr="00850C59" w:rsidRDefault="004874F7" w:rsidP="00F33122">
      <w:pPr>
        <w:pStyle w:val="Tabulkapopisek"/>
        <w:keepNext/>
        <w:keepLines/>
      </w:pPr>
      <w:r w:rsidRPr="00850C59">
        <w:t>Graf c2.1.</w:t>
      </w:r>
      <w:r>
        <w:t>d</w:t>
      </w:r>
    </w:p>
    <w:p w14:paraId="4842239E" w14:textId="77777777" w:rsidR="004874F7" w:rsidRPr="00850C59" w:rsidRDefault="004874F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C5D38D8" w14:textId="77777777" w:rsidR="004874F7" w:rsidRDefault="004874F7">
      <w:r>
        <w:rPr>
          <w:noProof/>
        </w:rPr>
        <w:drawing>
          <wp:inline distT="0" distB="0" distL="0" distR="0" wp14:anchorId="7E5549E3" wp14:editId="29007DA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F5A8526" w14:textId="77777777" w:rsidR="004874F7" w:rsidRDefault="004874F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EB2ABA5" w14:textId="77777777" w:rsidR="004874F7" w:rsidRDefault="004874F7" w:rsidP="003600A0">
      <w:pPr>
        <w:pStyle w:val="Tabulkapopisek"/>
      </w:pPr>
    </w:p>
    <w:p w14:paraId="476F8C31" w14:textId="77777777" w:rsidR="004874F7" w:rsidRDefault="004874F7">
      <w:pPr>
        <w:autoSpaceDE/>
        <w:autoSpaceDN/>
        <w:adjustRightInd/>
        <w:spacing w:line="259" w:lineRule="auto"/>
        <w:textAlignment w:val="auto"/>
        <w:rPr>
          <w:rFonts w:ascii="Inter ExtraBold" w:hAnsi="Inter ExtraBold"/>
          <w:color w:val="000000" w:themeColor="text1"/>
          <w:sz w:val="32"/>
          <w:szCs w:val="32"/>
        </w:rPr>
      </w:pPr>
      <w:r>
        <w:br w:type="page"/>
      </w:r>
    </w:p>
    <w:p w14:paraId="1D6216EF" w14:textId="77777777" w:rsidR="004874F7" w:rsidRDefault="004874F7" w:rsidP="00570D43">
      <w:pPr>
        <w:pStyle w:val="Nadpis5"/>
        <w:ind w:left="426" w:hanging="426"/>
      </w:pPr>
      <w:bookmarkStart w:id="85" w:name="_Toc211870937"/>
      <w:r>
        <w:t>Včasná péče</w:t>
      </w:r>
      <w:bookmarkEnd w:id="85"/>
    </w:p>
    <w:p w14:paraId="57168E36" w14:textId="77777777" w:rsidR="004874F7" w:rsidRDefault="004874F7" w:rsidP="00543749">
      <w:pPr>
        <w:pStyle w:val="Tabulkakategorie"/>
        <w:jc w:val="center"/>
      </w:pPr>
    </w:p>
    <w:p w14:paraId="175AA116" w14:textId="77777777" w:rsidR="004874F7" w:rsidRDefault="004874F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AE278F3" w14:textId="77777777" w:rsidR="004874F7" w:rsidRDefault="004874F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D46BF58" w14:textId="77777777" w:rsidR="004874F7" w:rsidRPr="00511A90" w:rsidRDefault="004874F7" w:rsidP="005E4BC6">
      <w:pPr>
        <w:pStyle w:val="Tabulkapopisek"/>
      </w:pPr>
      <w:r w:rsidRPr="00511A90">
        <w:t xml:space="preserve">Graf </w:t>
      </w:r>
      <w:r>
        <w:t>c2.2.a</w:t>
      </w:r>
    </w:p>
    <w:p w14:paraId="0E276E3C" w14:textId="77777777" w:rsidR="004874F7" w:rsidRDefault="004874F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9BCB06B" w14:textId="77777777" w:rsidR="004874F7" w:rsidRDefault="004874F7">
      <w:r>
        <w:rPr>
          <w:noProof/>
        </w:rPr>
        <w:drawing>
          <wp:inline distT="0" distB="0" distL="0" distR="0" wp14:anchorId="12E24B90" wp14:editId="0E79948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6C8AA52" w14:textId="77777777" w:rsidR="004874F7" w:rsidRDefault="004874F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B3B0780" w14:textId="77777777" w:rsidR="004874F7" w:rsidRDefault="004874F7" w:rsidP="00C52400">
      <w:pPr>
        <w:pStyle w:val="Tabulkapopisek"/>
      </w:pPr>
    </w:p>
    <w:p w14:paraId="729B68C7" w14:textId="77777777" w:rsidR="004874F7" w:rsidRPr="00511A90" w:rsidRDefault="004874F7" w:rsidP="007679A8">
      <w:pPr>
        <w:pStyle w:val="Tabulkapopisek"/>
        <w:keepNext/>
        <w:keepLines/>
      </w:pPr>
      <w:r w:rsidRPr="00E5424E">
        <w:t>Graf C2.2.b</w:t>
      </w:r>
    </w:p>
    <w:p w14:paraId="4F0F8BBC" w14:textId="77777777" w:rsidR="004874F7" w:rsidRDefault="004874F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2708570" w14:textId="77777777" w:rsidR="004874F7" w:rsidRDefault="004874F7">
      <w:r>
        <w:rPr>
          <w:noProof/>
        </w:rPr>
        <w:drawing>
          <wp:inline distT="0" distB="0" distL="0" distR="0" wp14:anchorId="6942CD63" wp14:editId="42CE357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1BBE0DE" w14:textId="77777777" w:rsidR="004874F7" w:rsidRDefault="004874F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FAE93EB" w14:textId="77777777" w:rsidR="004874F7" w:rsidRDefault="004874F7" w:rsidP="005E4BC6">
      <w:pPr>
        <w:pStyle w:val="Tabulkapopisek"/>
        <w:rPr>
          <w:rStyle w:val="Hypertextovodkaz"/>
          <w:rFonts w:cs="Fira Sans"/>
          <w:i/>
          <w:color w:val="44546A" w:themeColor="text2"/>
          <w:szCs w:val="20"/>
        </w:rPr>
      </w:pPr>
    </w:p>
    <w:p w14:paraId="576D6E18" w14:textId="77777777" w:rsidR="004874F7" w:rsidRDefault="004874F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C2572C0" w14:textId="77777777" w:rsidR="004874F7" w:rsidRPr="0058685A" w:rsidRDefault="004874F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3AFF608" w14:textId="77777777" w:rsidR="004874F7" w:rsidRDefault="004874F7" w:rsidP="00FD1927">
      <w:pPr>
        <w:pStyle w:val="Tabulkapopisek"/>
        <w:keepNext/>
        <w:keepLines/>
      </w:pPr>
    </w:p>
    <w:p w14:paraId="707E7947" w14:textId="77777777" w:rsidR="004874F7" w:rsidRPr="00511A90" w:rsidRDefault="004874F7" w:rsidP="00FD1927">
      <w:pPr>
        <w:pStyle w:val="Tabulkapopisek"/>
        <w:keepNext/>
        <w:keepLines/>
      </w:pPr>
      <w:r w:rsidRPr="00511A90">
        <w:t xml:space="preserve">Graf </w:t>
      </w:r>
      <w:r>
        <w:t>c2.2.c</w:t>
      </w:r>
    </w:p>
    <w:p w14:paraId="3EFF99F8" w14:textId="77777777" w:rsidR="004874F7" w:rsidRDefault="004874F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EC29EA0" w14:textId="77777777" w:rsidR="004874F7" w:rsidRDefault="004874F7">
      <w:r>
        <w:rPr>
          <w:noProof/>
        </w:rPr>
        <w:drawing>
          <wp:inline distT="0" distB="0" distL="0" distR="0" wp14:anchorId="7BE602A6" wp14:editId="4200942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B4C50AB" w14:textId="77777777" w:rsidR="004874F7" w:rsidRDefault="004874F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9BF835D" w14:textId="77777777" w:rsidR="004874F7" w:rsidRDefault="004874F7" w:rsidP="00A155B9">
      <w:pPr>
        <w:pStyle w:val="Tabulkapopisek"/>
      </w:pPr>
    </w:p>
    <w:p w14:paraId="431F7F6B" w14:textId="77777777" w:rsidR="004874F7" w:rsidRDefault="004874F7" w:rsidP="006A6C8E">
      <w:pPr>
        <w:pStyle w:val="Tabulkapopisek"/>
        <w:spacing w:before="0" w:after="0"/>
      </w:pPr>
    </w:p>
    <w:p w14:paraId="2A6816CC" w14:textId="77777777" w:rsidR="004874F7" w:rsidRDefault="004874F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63F4B4D" w14:textId="77777777" w:rsidR="004874F7" w:rsidRDefault="004874F7" w:rsidP="00A155B9">
      <w:pPr>
        <w:pStyle w:val="Tabulkapopisek"/>
      </w:pPr>
    </w:p>
    <w:p w14:paraId="7538B5D7" w14:textId="77777777" w:rsidR="004874F7" w:rsidRPr="00511A90" w:rsidRDefault="004874F7" w:rsidP="00A155B9">
      <w:pPr>
        <w:pStyle w:val="Tabulkapopisek"/>
      </w:pPr>
      <w:r>
        <w:t>Tabulka c2.2.d</w:t>
      </w:r>
    </w:p>
    <w:p w14:paraId="1BA4F677" w14:textId="77777777" w:rsidR="004874F7" w:rsidRDefault="004874F7" w:rsidP="00A155B9">
      <w:pPr>
        <w:spacing w:after="0"/>
        <w:rPr>
          <w:rFonts w:ascii="Inter" w:hAnsi="Inter" w:cs="Times New Roman"/>
          <w:b/>
          <w:bCs/>
        </w:rPr>
      </w:pPr>
      <w:r w:rsidRPr="00A155B9">
        <w:rPr>
          <w:rFonts w:ascii="Inter" w:hAnsi="Inter" w:cs="Times New Roman"/>
          <w:b/>
          <w:bCs/>
        </w:rPr>
        <w:t>Doplňující indikátory k včasné péči</w:t>
      </w:r>
    </w:p>
    <w:p w14:paraId="228FE25D" w14:textId="77777777" w:rsidR="004874F7" w:rsidRDefault="004874F7"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C1AFB" w14:paraId="66DC4D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BC6E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B545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EF96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1B01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AFB" w14:paraId="1E7F6F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916F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C7B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83F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1F8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9E8C801" w14:textId="77777777" w:rsidR="004874F7" w:rsidRDefault="004874F7" w:rsidP="006A6C8E">
      <w:pPr>
        <w:pStyle w:val="Tabulkapopisek"/>
        <w:spacing w:before="0"/>
      </w:pPr>
    </w:p>
    <w:p w14:paraId="124D812B" w14:textId="77777777" w:rsidR="004874F7" w:rsidRDefault="004874F7"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26107F1" w14:textId="77777777" w:rsidR="004874F7" w:rsidRDefault="004874F7" w:rsidP="00315A75">
      <w:pPr>
        <w:autoSpaceDE/>
        <w:autoSpaceDN/>
        <w:adjustRightInd/>
        <w:spacing w:line="259" w:lineRule="auto"/>
        <w:textAlignment w:val="auto"/>
        <w:rPr>
          <w:color w:val="AEAAAA" w:themeColor="background2" w:themeShade="BF"/>
        </w:rPr>
      </w:pPr>
    </w:p>
    <w:p w14:paraId="1F7A80AB" w14:textId="77777777" w:rsidR="004874F7" w:rsidRDefault="004874F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9A6EAFA" w14:textId="77777777" w:rsidR="004874F7" w:rsidRPr="00511A90" w:rsidRDefault="004874F7" w:rsidP="007679A8">
      <w:pPr>
        <w:pStyle w:val="Tabulkapopisek"/>
        <w:keepNext/>
        <w:keepLines/>
      </w:pPr>
      <w:r w:rsidRPr="00511A90">
        <w:t xml:space="preserve">Graf </w:t>
      </w:r>
      <w:r>
        <w:t>c2.2.e</w:t>
      </w:r>
    </w:p>
    <w:p w14:paraId="53913DE7" w14:textId="77777777" w:rsidR="004874F7" w:rsidRDefault="004874F7" w:rsidP="007679A8">
      <w:pPr>
        <w:keepNext/>
        <w:keepLines/>
        <w:spacing w:after="0"/>
        <w:rPr>
          <w:rFonts w:ascii="Inter" w:hAnsi="Inter" w:cs="Times New Roman"/>
          <w:b/>
          <w:bCs/>
        </w:rPr>
      </w:pPr>
      <w:r>
        <w:rPr>
          <w:rFonts w:ascii="Inter" w:hAnsi="Inter" w:cs="Times New Roman"/>
          <w:b/>
          <w:bCs/>
        </w:rPr>
        <w:t>Podíl žáků v přípravných třídách</w:t>
      </w:r>
    </w:p>
    <w:p w14:paraId="0600B2E5" w14:textId="77777777" w:rsidR="004874F7" w:rsidRDefault="004874F7">
      <w:r>
        <w:rPr>
          <w:noProof/>
        </w:rPr>
        <w:drawing>
          <wp:inline distT="0" distB="0" distL="0" distR="0" wp14:anchorId="2B3FEA0B" wp14:editId="4E026DF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3DBA4DA" w14:textId="77777777" w:rsidR="004874F7" w:rsidRDefault="004874F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C5018BB" w14:textId="77777777" w:rsidR="004874F7" w:rsidRDefault="004874F7" w:rsidP="00315A75">
      <w:pPr>
        <w:pStyle w:val="Tabulkapopisek"/>
      </w:pPr>
    </w:p>
    <w:p w14:paraId="27D1C076" w14:textId="77777777" w:rsidR="004874F7" w:rsidRPr="00F44246" w:rsidRDefault="004874F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4D13287" w14:textId="77777777" w:rsidR="004874F7" w:rsidRDefault="004874F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88C3FB4" w14:textId="77777777" w:rsidR="004874F7" w:rsidRDefault="004874F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774D45B" w14:textId="77777777" w:rsidR="004874F7" w:rsidRPr="00511A90" w:rsidRDefault="004874F7" w:rsidP="007679A8">
      <w:pPr>
        <w:pStyle w:val="Tabulkapopisek"/>
        <w:keepNext/>
        <w:keepLines/>
      </w:pPr>
      <w:r w:rsidRPr="00511A90">
        <w:t xml:space="preserve">Graf </w:t>
      </w:r>
      <w:r>
        <w:t>c2.2.f</w:t>
      </w:r>
    </w:p>
    <w:p w14:paraId="7803531D" w14:textId="77777777" w:rsidR="004874F7" w:rsidRDefault="004874F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298783F" w14:textId="77777777" w:rsidR="004874F7" w:rsidRDefault="004874F7">
      <w:r>
        <w:rPr>
          <w:noProof/>
        </w:rPr>
        <w:drawing>
          <wp:inline distT="0" distB="0" distL="0" distR="0" wp14:anchorId="4E4202AF" wp14:editId="556DDED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E49D458" w14:textId="77777777" w:rsidR="004874F7" w:rsidRDefault="004874F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163E413" w14:textId="77777777" w:rsidR="004874F7" w:rsidRDefault="004874F7">
      <w:pPr>
        <w:autoSpaceDE/>
        <w:autoSpaceDN/>
        <w:adjustRightInd/>
        <w:spacing w:line="259" w:lineRule="auto"/>
        <w:textAlignment w:val="auto"/>
        <w:rPr>
          <w:color w:val="AEAAAA" w:themeColor="background2" w:themeShade="BF"/>
        </w:rPr>
      </w:pPr>
    </w:p>
    <w:p w14:paraId="403177E8" w14:textId="77777777" w:rsidR="004874F7" w:rsidRPr="00511A90" w:rsidRDefault="004874F7" w:rsidP="007679A8">
      <w:pPr>
        <w:pStyle w:val="Tabulkapopisek"/>
        <w:keepNext/>
        <w:keepLines/>
      </w:pPr>
      <w:r w:rsidRPr="001D754D">
        <w:t>Graf c2.2.g</w:t>
      </w:r>
    </w:p>
    <w:p w14:paraId="44D1D24D" w14:textId="77777777" w:rsidR="004874F7" w:rsidRDefault="004874F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07DB7B4" w14:textId="77777777" w:rsidR="004874F7" w:rsidRDefault="004874F7">
      <w:r>
        <w:rPr>
          <w:noProof/>
        </w:rPr>
        <w:drawing>
          <wp:inline distT="0" distB="0" distL="0" distR="0" wp14:anchorId="730BEF0B" wp14:editId="2BDE77A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1FD452A" w14:textId="77777777" w:rsidR="004874F7" w:rsidRDefault="004874F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C532EC1" w14:textId="77777777" w:rsidR="004874F7" w:rsidRDefault="004874F7">
      <w:pPr>
        <w:autoSpaceDE/>
        <w:autoSpaceDN/>
        <w:adjustRightInd/>
        <w:spacing w:line="259" w:lineRule="auto"/>
        <w:textAlignment w:val="auto"/>
        <w:rPr>
          <w:color w:val="AEAAAA" w:themeColor="background2" w:themeShade="BF"/>
        </w:rPr>
      </w:pPr>
      <w:r>
        <w:rPr>
          <w:color w:val="AEAAAA" w:themeColor="background2" w:themeShade="BF"/>
        </w:rPr>
        <w:br w:type="page"/>
      </w:r>
    </w:p>
    <w:p w14:paraId="7E357B6D" w14:textId="77777777" w:rsidR="004874F7" w:rsidRPr="00570D43" w:rsidRDefault="004874F7" w:rsidP="00570D43">
      <w:pPr>
        <w:pStyle w:val="Nadpis5"/>
        <w:ind w:left="426" w:hanging="426"/>
      </w:pPr>
      <w:bookmarkStart w:id="87" w:name="_Toc211870938"/>
      <w:r w:rsidRPr="00570D43">
        <w:t>Společné vzdělávání</w:t>
      </w:r>
      <w:bookmarkEnd w:id="87"/>
      <w:r w:rsidRPr="00570D43">
        <w:t xml:space="preserve"> </w:t>
      </w:r>
    </w:p>
    <w:p w14:paraId="64CCF237" w14:textId="77777777" w:rsidR="004874F7" w:rsidRDefault="004874F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5751E4B" w14:textId="77777777" w:rsidR="004874F7" w:rsidRDefault="004874F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917F5D2" w14:textId="77777777" w:rsidR="004874F7" w:rsidRPr="00511A90" w:rsidRDefault="004874F7" w:rsidP="0051570F">
      <w:pPr>
        <w:pStyle w:val="Tabulkapopisek"/>
      </w:pPr>
      <w:r w:rsidRPr="001D754D">
        <w:t>Graf c2.3.a</w:t>
      </w:r>
      <w:r w:rsidRPr="00511A90">
        <w:t xml:space="preserve"> </w:t>
      </w:r>
    </w:p>
    <w:p w14:paraId="473E3335" w14:textId="77777777" w:rsidR="004874F7" w:rsidRDefault="004874F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83F61C1" w14:textId="77777777" w:rsidR="004874F7" w:rsidRDefault="004874F7">
      <w:r>
        <w:rPr>
          <w:noProof/>
        </w:rPr>
        <w:drawing>
          <wp:inline distT="0" distB="0" distL="0" distR="0" wp14:anchorId="10A00E11" wp14:editId="67486CF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295F95C" w14:textId="77777777" w:rsidR="004874F7" w:rsidRDefault="004874F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E8C2CDD" w14:textId="77777777" w:rsidR="004874F7" w:rsidRDefault="004874F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2A21098" w14:textId="77777777" w:rsidR="004874F7" w:rsidRPr="007679A8" w:rsidRDefault="004874F7" w:rsidP="009A7319">
      <w:pPr>
        <w:pStyle w:val="Tabulkapopisek"/>
        <w:keepNext/>
        <w:keepLines/>
      </w:pPr>
      <w:r w:rsidRPr="001D754D">
        <w:t>Graf c2.3.</w:t>
      </w:r>
      <w:r>
        <w:t>b</w:t>
      </w:r>
    </w:p>
    <w:p w14:paraId="7E639039" w14:textId="77777777" w:rsidR="004874F7" w:rsidRDefault="004874F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CA0E852" w14:textId="77777777" w:rsidR="004874F7" w:rsidRDefault="004874F7">
      <w:r>
        <w:rPr>
          <w:noProof/>
        </w:rPr>
        <w:drawing>
          <wp:inline distT="0" distB="0" distL="0" distR="0" wp14:anchorId="6088B11E" wp14:editId="76FFBBF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3FD7751" w14:textId="77777777" w:rsidR="004874F7" w:rsidRDefault="004874F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DD73CFC" w14:textId="77777777" w:rsidR="004874F7" w:rsidRDefault="004874F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54B723B" w14:textId="77777777" w:rsidR="004874F7" w:rsidRPr="00801B01" w:rsidRDefault="004874F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A69FD60" w14:textId="77777777" w:rsidR="004874F7" w:rsidRPr="00511A90" w:rsidRDefault="004874F7" w:rsidP="007679A8">
      <w:pPr>
        <w:pStyle w:val="Tabulkapopisek"/>
        <w:keepNext/>
        <w:keepLines/>
      </w:pPr>
      <w:r w:rsidRPr="00511A90">
        <w:t xml:space="preserve">Graf </w:t>
      </w:r>
      <w:r>
        <w:t>c2.3.c</w:t>
      </w:r>
    </w:p>
    <w:p w14:paraId="0F2A31B5" w14:textId="77777777" w:rsidR="004874F7" w:rsidRDefault="004874F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0C19A75" w14:textId="77777777" w:rsidR="004874F7" w:rsidRDefault="004874F7">
      <w:r>
        <w:rPr>
          <w:noProof/>
        </w:rPr>
        <w:drawing>
          <wp:inline distT="0" distB="0" distL="0" distR="0" wp14:anchorId="4BDBCEEC" wp14:editId="4A9E10D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E4F730F" w14:textId="77777777" w:rsidR="004874F7" w:rsidRDefault="004874F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8FE109E" w14:textId="77777777" w:rsidR="004874F7" w:rsidRPr="00511A90" w:rsidRDefault="004874F7" w:rsidP="009A7319">
      <w:pPr>
        <w:pStyle w:val="Tabulkapopisek"/>
        <w:keepNext/>
        <w:keepLines/>
      </w:pPr>
      <w:r w:rsidRPr="00F429BE">
        <w:t xml:space="preserve">Graf </w:t>
      </w:r>
      <w:r>
        <w:t>c2.3.d</w:t>
      </w:r>
    </w:p>
    <w:p w14:paraId="55D05523" w14:textId="77777777" w:rsidR="004874F7" w:rsidRDefault="004874F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45F1474" w14:textId="77777777" w:rsidR="004874F7" w:rsidRDefault="004874F7">
      <w:r>
        <w:rPr>
          <w:noProof/>
        </w:rPr>
        <w:drawing>
          <wp:inline distT="0" distB="0" distL="0" distR="0" wp14:anchorId="2CFA0C63" wp14:editId="0FB9EF7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EA07FD5" w14:textId="77777777" w:rsidR="004874F7" w:rsidRDefault="004874F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E54D21E" w14:textId="77777777" w:rsidR="004874F7" w:rsidRDefault="004874F7" w:rsidP="006A6C8E">
      <w:pPr>
        <w:spacing w:after="0"/>
        <w:rPr>
          <w:rFonts w:ascii="Inter" w:hAnsi="Inter" w:cs="Times New Roman"/>
          <w:b/>
          <w:bCs/>
        </w:rPr>
      </w:pPr>
    </w:p>
    <w:p w14:paraId="070D842C" w14:textId="77777777" w:rsidR="004874F7" w:rsidRPr="0085090C" w:rsidRDefault="004874F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C943319" w14:textId="77777777" w:rsidR="004874F7" w:rsidRDefault="004874F7" w:rsidP="00E62573">
      <w:pPr>
        <w:pStyle w:val="Tabulkapopisek"/>
      </w:pPr>
    </w:p>
    <w:p w14:paraId="4C7918E1" w14:textId="77777777" w:rsidR="004874F7" w:rsidRPr="00511A90" w:rsidRDefault="004874F7" w:rsidP="007679A8">
      <w:pPr>
        <w:pStyle w:val="Tabulkapopisek"/>
        <w:keepNext/>
        <w:keepLines/>
      </w:pPr>
      <w:r w:rsidRPr="00511A90">
        <w:t xml:space="preserve">Graf </w:t>
      </w:r>
      <w:r>
        <w:t>c2.3.e</w:t>
      </w:r>
    </w:p>
    <w:p w14:paraId="5CBC3E90" w14:textId="77777777" w:rsidR="004874F7" w:rsidRDefault="004874F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CB8F773" w14:textId="77777777" w:rsidR="004874F7" w:rsidRDefault="004874F7">
      <w:r>
        <w:rPr>
          <w:noProof/>
        </w:rPr>
        <w:drawing>
          <wp:inline distT="0" distB="0" distL="0" distR="0" wp14:anchorId="6B252064" wp14:editId="0A588CF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EF9C827" w14:textId="77777777" w:rsidR="004874F7" w:rsidRDefault="004874F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F803DAE" w14:textId="77777777" w:rsidR="004874F7" w:rsidRDefault="004874F7" w:rsidP="00DF2BB1"/>
    <w:p w14:paraId="25CB4149" w14:textId="77777777" w:rsidR="004874F7" w:rsidRDefault="004874F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19457C7" w14:textId="77777777" w:rsidR="004874F7" w:rsidRPr="00511A90" w:rsidRDefault="004874F7" w:rsidP="00DF2BB1">
      <w:pPr>
        <w:pStyle w:val="Tabulkapopisek"/>
      </w:pPr>
      <w:r w:rsidRPr="00511A90">
        <w:t xml:space="preserve">Graf </w:t>
      </w:r>
      <w:r>
        <w:t>c2.3.f</w:t>
      </w:r>
    </w:p>
    <w:p w14:paraId="32F820FF" w14:textId="77777777" w:rsidR="004874F7" w:rsidRDefault="004874F7" w:rsidP="00DF2BB1">
      <w:pPr>
        <w:spacing w:after="0"/>
        <w:rPr>
          <w:rFonts w:ascii="Inter" w:hAnsi="Inter" w:cs="Times New Roman"/>
          <w:b/>
          <w:bCs/>
        </w:rPr>
      </w:pPr>
      <w:r w:rsidRPr="00DF2BB1">
        <w:rPr>
          <w:rFonts w:ascii="Inter" w:hAnsi="Inter" w:cs="Times New Roman"/>
          <w:b/>
          <w:bCs/>
        </w:rPr>
        <w:t>Odchody na víceletá gymnázia</w:t>
      </w:r>
    </w:p>
    <w:p w14:paraId="741696D9" w14:textId="77777777" w:rsidR="004874F7" w:rsidRDefault="004874F7">
      <w:r>
        <w:rPr>
          <w:noProof/>
        </w:rPr>
        <w:drawing>
          <wp:inline distT="0" distB="0" distL="0" distR="0" wp14:anchorId="0223FA0F" wp14:editId="393CB24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1A601BA" w14:textId="77777777" w:rsidR="004874F7" w:rsidRDefault="004874F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89CF43D" w14:textId="77777777" w:rsidR="004874F7" w:rsidRDefault="004874F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852C6CA" w14:textId="77777777" w:rsidR="004874F7" w:rsidRPr="00511A90" w:rsidRDefault="004874F7" w:rsidP="00FD1927">
      <w:pPr>
        <w:pStyle w:val="Tabulkapopisek"/>
        <w:keepNext/>
        <w:keepLines/>
      </w:pPr>
      <w:r w:rsidRPr="00511A90">
        <w:t xml:space="preserve">Graf </w:t>
      </w:r>
      <w:r>
        <w:t>c2.3.g</w:t>
      </w:r>
    </w:p>
    <w:p w14:paraId="5AA10C52" w14:textId="77777777" w:rsidR="004874F7" w:rsidRDefault="004874F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F6296EE" w14:textId="77777777" w:rsidR="004874F7" w:rsidRDefault="004874F7">
      <w:r>
        <w:rPr>
          <w:noProof/>
        </w:rPr>
        <w:drawing>
          <wp:inline distT="0" distB="0" distL="0" distR="0" wp14:anchorId="688FC9F9" wp14:editId="6F443C2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4450CF1" w14:textId="77777777" w:rsidR="004874F7" w:rsidRDefault="004874F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80E435B" w14:textId="77777777" w:rsidR="004874F7" w:rsidRDefault="004874F7" w:rsidP="00C6674F">
      <w:pPr>
        <w:pStyle w:val="Tabulkapopisek"/>
        <w:keepNext/>
        <w:keepLines/>
      </w:pPr>
    </w:p>
    <w:p w14:paraId="363AD0AD" w14:textId="77777777" w:rsidR="004874F7" w:rsidRPr="00511A90" w:rsidRDefault="004874F7" w:rsidP="00C6674F">
      <w:pPr>
        <w:pStyle w:val="Tabulkapopisek"/>
        <w:keepNext/>
        <w:keepLines/>
      </w:pPr>
      <w:r w:rsidRPr="00511A90">
        <w:t xml:space="preserve">Graf </w:t>
      </w:r>
      <w:r>
        <w:t>c2.3.h</w:t>
      </w:r>
    </w:p>
    <w:p w14:paraId="096455CB" w14:textId="77777777" w:rsidR="004874F7" w:rsidRDefault="004874F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93BF129" w14:textId="77777777" w:rsidR="004874F7" w:rsidRDefault="004874F7">
      <w:r>
        <w:rPr>
          <w:noProof/>
        </w:rPr>
        <w:drawing>
          <wp:inline distT="0" distB="0" distL="0" distR="0" wp14:anchorId="27C5B20A" wp14:editId="664BF0E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B9F9660" w14:textId="77777777" w:rsidR="004874F7" w:rsidRDefault="004874F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458AA9A" w14:textId="77777777" w:rsidR="004874F7" w:rsidRDefault="004874F7" w:rsidP="001804C7">
      <w:pPr>
        <w:pStyle w:val="Tabulkapopisek"/>
      </w:pPr>
    </w:p>
    <w:p w14:paraId="0895CBF6" w14:textId="77777777" w:rsidR="004874F7" w:rsidRPr="00511A90" w:rsidRDefault="004874F7" w:rsidP="001804C7">
      <w:pPr>
        <w:pStyle w:val="Tabulkapopisek"/>
      </w:pPr>
      <w:r w:rsidRPr="00511A90">
        <w:t xml:space="preserve">Graf </w:t>
      </w:r>
      <w:r>
        <w:t>c2.3.i</w:t>
      </w:r>
    </w:p>
    <w:p w14:paraId="75BE5323" w14:textId="77777777" w:rsidR="004874F7" w:rsidRDefault="004874F7" w:rsidP="001804C7">
      <w:pPr>
        <w:spacing w:after="0"/>
        <w:rPr>
          <w:rFonts w:ascii="Inter" w:hAnsi="Inter" w:cs="Times New Roman"/>
          <w:b/>
          <w:bCs/>
        </w:rPr>
      </w:pPr>
      <w:r>
        <w:rPr>
          <w:rFonts w:ascii="Inter" w:hAnsi="Inter" w:cs="Times New Roman"/>
          <w:b/>
          <w:bCs/>
        </w:rPr>
        <w:t>Podíl žáků z Ukrajiny v základním vzdělávání</w:t>
      </w:r>
    </w:p>
    <w:p w14:paraId="21885D74" w14:textId="77777777" w:rsidR="004874F7" w:rsidRDefault="004874F7">
      <w:r>
        <w:rPr>
          <w:noProof/>
        </w:rPr>
        <w:drawing>
          <wp:inline distT="0" distB="0" distL="0" distR="0" wp14:anchorId="0A652AB5" wp14:editId="662406F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775E8CF" w14:textId="77777777" w:rsidR="004874F7" w:rsidRDefault="004874F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171137B" w14:textId="77777777" w:rsidR="004874F7" w:rsidRDefault="004874F7" w:rsidP="00FE4AB8">
      <w:pPr>
        <w:pStyle w:val="Tabulkapopisek"/>
        <w:spacing w:before="0"/>
      </w:pPr>
    </w:p>
    <w:p w14:paraId="7A053E0E" w14:textId="77777777" w:rsidR="004874F7" w:rsidRPr="00CE48C1" w:rsidRDefault="004874F7" w:rsidP="00A73AA5">
      <w:pPr>
        <w:rPr>
          <w:rFonts w:eastAsia="Inter ExtraBold" w:cs="Inter ExtraBold"/>
          <w:vanish/>
          <w:specVanish/>
        </w:rPr>
      </w:pPr>
      <w:r>
        <w:t>Na území ORP podle dat z výkazů ve školním roce 2024/2025 je v základním vzdělávání 10,7</w:t>
      </w:r>
    </w:p>
    <w:p w14:paraId="362AA043" w14:textId="77777777" w:rsidR="004874F7" w:rsidRPr="00CE48C1" w:rsidRDefault="004874F7" w:rsidP="00A73AA5">
      <w:pPr>
        <w:rPr>
          <w:rFonts w:eastAsia="Inter ExtraBold" w:cs="Inter ExtraBold"/>
          <w:vanish/>
          <w:specVanish/>
        </w:rPr>
      </w:pPr>
      <w:r>
        <w:rPr>
          <w:lang w:val="en-GB"/>
        </w:rPr>
        <w:t xml:space="preserve"> % </w:t>
      </w:r>
      <w:r>
        <w:t>žáků-cizinců a podle dat ze září 2024 je v základním vzdělávání 8,1</w:t>
      </w:r>
    </w:p>
    <w:p w14:paraId="1C5309E0" w14:textId="77777777" w:rsidR="004874F7" w:rsidRDefault="004874F7" w:rsidP="00A73AA5">
      <w:r>
        <w:rPr>
          <w:lang w:val="en-GB"/>
        </w:rPr>
        <w:t xml:space="preserve"> % </w:t>
      </w:r>
      <w:r>
        <w:t>žáků z Ukrajiny.</w:t>
      </w:r>
    </w:p>
    <w:p w14:paraId="38AEA08E" w14:textId="77777777" w:rsidR="004874F7" w:rsidRDefault="004874F7" w:rsidP="002757C0">
      <w:pPr>
        <w:pStyle w:val="Tabulkapopisek"/>
      </w:pPr>
    </w:p>
    <w:p w14:paraId="1E523AAF" w14:textId="77777777" w:rsidR="004874F7" w:rsidRPr="009D127F" w:rsidRDefault="004874F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3A20FE8" w14:textId="77777777" w:rsidR="004874F7" w:rsidRDefault="004874F7" w:rsidP="001C5609">
      <w:pPr>
        <w:pStyle w:val="Nadpis5"/>
        <w:ind w:left="426" w:hanging="426"/>
      </w:pPr>
      <w:bookmarkStart w:id="88" w:name="_Toc211870939"/>
      <w:r w:rsidRPr="001C5609">
        <w:t>Zajištění</w:t>
      </w:r>
      <w:r>
        <w:t xml:space="preserve"> výuky – pedagogové a podpůrný tým</w:t>
      </w:r>
      <w:bookmarkEnd w:id="88"/>
    </w:p>
    <w:p w14:paraId="0B492A4D" w14:textId="77777777" w:rsidR="004874F7" w:rsidRDefault="004874F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0E8787C" w14:textId="77777777" w:rsidR="004874F7" w:rsidRDefault="004874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162DC7A" w14:textId="77777777" w:rsidR="004874F7" w:rsidRPr="00CE48C1" w:rsidRDefault="004874F7" w:rsidP="005D7711">
      <w:pPr>
        <w:rPr>
          <w:rFonts w:eastAsia="Inter ExtraBold" w:cs="Inter ExtraBold"/>
          <w:vanish/>
          <w:specVanish/>
        </w:rPr>
      </w:pPr>
      <w:r>
        <w:t xml:space="preserve">Na území ORP podle dat z výkazů ve školním roce 2024/2025 je v základním vzdělávání </w:t>
      </w:r>
      <w:r>
        <w:rPr>
          <w:rStyle w:val="tucneChar"/>
        </w:rPr>
        <w:t>15,9</w:t>
      </w:r>
    </w:p>
    <w:p w14:paraId="08B10D57" w14:textId="77777777" w:rsidR="004874F7" w:rsidRDefault="004874F7" w:rsidP="005D7711">
      <w:r>
        <w:rPr>
          <w:lang w:val="en-GB"/>
        </w:rPr>
        <w:t> </w:t>
      </w:r>
      <w:r w:rsidRPr="00C72F92">
        <w:rPr>
          <w:rStyle w:val="tucneChar"/>
        </w:rPr>
        <w:t>% hodin</w:t>
      </w:r>
      <w:r>
        <w:t xml:space="preserve"> vyučováno nekvalifikovanými učiteli.</w:t>
      </w:r>
    </w:p>
    <w:p w14:paraId="0B596DFE" w14:textId="77777777" w:rsidR="004874F7" w:rsidRPr="00511A90" w:rsidRDefault="004874F7" w:rsidP="00FE4AB8">
      <w:pPr>
        <w:pStyle w:val="Tabulkapopisek"/>
      </w:pPr>
      <w:r w:rsidRPr="00511A90">
        <w:t xml:space="preserve">Graf </w:t>
      </w:r>
      <w:r>
        <w:t>c2.4.a</w:t>
      </w:r>
    </w:p>
    <w:p w14:paraId="00DD6346" w14:textId="77777777" w:rsidR="004874F7" w:rsidRDefault="004874F7" w:rsidP="00FE4AB8">
      <w:pPr>
        <w:spacing w:after="0"/>
        <w:rPr>
          <w:rFonts w:ascii="Inter" w:hAnsi="Inter" w:cs="Times New Roman"/>
          <w:b/>
          <w:bCs/>
        </w:rPr>
      </w:pPr>
      <w:r w:rsidRPr="00FE4AB8">
        <w:rPr>
          <w:rFonts w:ascii="Inter" w:hAnsi="Inter" w:cs="Times New Roman"/>
          <w:b/>
          <w:bCs/>
        </w:rPr>
        <w:t>Podíl nekvalifikované výuky</w:t>
      </w:r>
    </w:p>
    <w:p w14:paraId="4836182C" w14:textId="77777777" w:rsidR="004874F7" w:rsidRDefault="004874F7">
      <w:r>
        <w:rPr>
          <w:noProof/>
        </w:rPr>
        <w:drawing>
          <wp:inline distT="0" distB="0" distL="0" distR="0" wp14:anchorId="0F2D22AE" wp14:editId="51982FF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E4A1C1C" w14:textId="77777777" w:rsidR="004874F7" w:rsidRDefault="004874F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C255874" w14:textId="77777777" w:rsidR="004874F7" w:rsidRPr="00511A90" w:rsidRDefault="004874F7" w:rsidP="004A2CE8">
      <w:pPr>
        <w:pStyle w:val="Tabulkapopisek"/>
      </w:pPr>
      <w:r w:rsidRPr="00D8403C">
        <w:t>Graf c</w:t>
      </w:r>
      <w:r>
        <w:t>2.4.b</w:t>
      </w:r>
    </w:p>
    <w:p w14:paraId="1FBF44C4" w14:textId="77777777" w:rsidR="004874F7" w:rsidRDefault="004874F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7BDD8E4" w14:textId="77777777" w:rsidR="004874F7" w:rsidRDefault="004874F7">
      <w:r>
        <w:rPr>
          <w:noProof/>
        </w:rPr>
        <w:drawing>
          <wp:inline distT="0" distB="0" distL="0" distR="0" wp14:anchorId="5675373A" wp14:editId="69D488C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9365376" w14:textId="77777777" w:rsidR="004874F7" w:rsidRDefault="004874F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42C84EC" w14:textId="77777777" w:rsidR="004874F7" w:rsidRDefault="004874F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AF42E45" w14:textId="77777777" w:rsidR="004874F7" w:rsidRPr="00511A90" w:rsidRDefault="004874F7" w:rsidP="00421976">
      <w:pPr>
        <w:pStyle w:val="Tabulkapopisek"/>
      </w:pPr>
      <w:r w:rsidRPr="00D8403C">
        <w:t>Graf c</w:t>
      </w:r>
      <w:r>
        <w:t>2.4.c</w:t>
      </w:r>
    </w:p>
    <w:p w14:paraId="149FF36C" w14:textId="77777777" w:rsidR="004874F7" w:rsidRDefault="004874F7" w:rsidP="00421976">
      <w:pPr>
        <w:spacing w:after="0"/>
        <w:rPr>
          <w:rFonts w:ascii="Inter" w:hAnsi="Inter" w:cs="Times New Roman"/>
          <w:b/>
          <w:bCs/>
        </w:rPr>
      </w:pPr>
      <w:r>
        <w:rPr>
          <w:rFonts w:ascii="Inter" w:hAnsi="Inter" w:cs="Times New Roman"/>
          <w:b/>
          <w:bCs/>
        </w:rPr>
        <w:t>Podíl škol s uvádějícím učitelem</w:t>
      </w:r>
    </w:p>
    <w:p w14:paraId="574A2E5B" w14:textId="77777777" w:rsidR="004874F7" w:rsidRDefault="004874F7">
      <w:r>
        <w:rPr>
          <w:noProof/>
        </w:rPr>
        <w:drawing>
          <wp:inline distT="0" distB="0" distL="0" distR="0" wp14:anchorId="198F4868" wp14:editId="28D96DA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3E134C5" w14:textId="77777777" w:rsidR="004874F7" w:rsidRDefault="004874F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1B24FFF" w14:textId="77777777" w:rsidR="004874F7" w:rsidRDefault="004874F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0B3A8BA" w14:textId="77777777" w:rsidR="004874F7" w:rsidRPr="00CE48C1" w:rsidRDefault="004874F7" w:rsidP="00D8403C">
      <w:pPr>
        <w:rPr>
          <w:rFonts w:eastAsia="Inter ExtraBold" w:cs="Inter ExtraBold"/>
          <w:vanish/>
          <w:specVanish/>
        </w:rPr>
      </w:pPr>
      <w:r>
        <w:t xml:space="preserve">Na území ORP podle dat z výkazů ve školním roce 2024/2025 připadá v základním vzdělávání </w:t>
      </w:r>
      <w:r>
        <w:rPr>
          <w:rStyle w:val="tucneChar"/>
        </w:rPr>
        <w:t>58,9</w:t>
      </w:r>
    </w:p>
    <w:p w14:paraId="775CBF29" w14:textId="77777777" w:rsidR="004874F7" w:rsidRDefault="004874F7" w:rsidP="004A2CE8">
      <w:r>
        <w:t xml:space="preserve"> </w:t>
      </w:r>
      <w:r w:rsidRPr="00C72F92">
        <w:rPr>
          <w:rStyle w:val="tucneChar"/>
        </w:rPr>
        <w:t>žáků</w:t>
      </w:r>
      <w:r>
        <w:t xml:space="preserve"> na jeden celý úvazek asistenta pedagoga.</w:t>
      </w:r>
    </w:p>
    <w:p w14:paraId="3C1E85B3" w14:textId="77777777" w:rsidR="004874F7" w:rsidRPr="00511A90" w:rsidRDefault="004874F7" w:rsidP="00FE4AB8">
      <w:pPr>
        <w:pStyle w:val="Tabulkapopisek"/>
      </w:pPr>
      <w:r w:rsidRPr="00511A90">
        <w:t xml:space="preserve">Graf </w:t>
      </w:r>
      <w:r>
        <w:t>c2.4.c</w:t>
      </w:r>
    </w:p>
    <w:p w14:paraId="79FBFCF7" w14:textId="77777777" w:rsidR="004874F7" w:rsidRDefault="004874F7" w:rsidP="00FE4AB8">
      <w:pPr>
        <w:spacing w:after="0"/>
        <w:rPr>
          <w:rFonts w:ascii="Inter" w:hAnsi="Inter" w:cs="Times New Roman"/>
          <w:b/>
          <w:bCs/>
        </w:rPr>
      </w:pPr>
      <w:r w:rsidRPr="00FE4AB8">
        <w:rPr>
          <w:rFonts w:ascii="Inter" w:hAnsi="Inter" w:cs="Times New Roman"/>
          <w:b/>
          <w:bCs/>
        </w:rPr>
        <w:t>Počet žáků na jednoho asistenta</w:t>
      </w:r>
    </w:p>
    <w:p w14:paraId="532480DF" w14:textId="77777777" w:rsidR="004874F7" w:rsidRDefault="004874F7">
      <w:r>
        <w:rPr>
          <w:noProof/>
        </w:rPr>
        <w:drawing>
          <wp:inline distT="0" distB="0" distL="0" distR="0" wp14:anchorId="3850C8DB" wp14:editId="0E3658F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A70CFA4" w14:textId="77777777" w:rsidR="004874F7" w:rsidRDefault="004874F7"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4DA9E3F" w14:textId="77777777" w:rsidR="004874F7" w:rsidRDefault="004874F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1F59E4C" w14:textId="77777777" w:rsidR="004874F7" w:rsidRPr="00CE48C1" w:rsidRDefault="004874F7" w:rsidP="00F7004F">
      <w:pPr>
        <w:rPr>
          <w:rFonts w:eastAsia="Inter ExtraBold" w:cs="Inter ExtraBold"/>
          <w:vanish/>
          <w:specVanish/>
        </w:rPr>
      </w:pPr>
      <w:r>
        <w:t xml:space="preserve">Na území ORP podle dat z výkazů ve školním roce 2024/2025 </w:t>
      </w:r>
      <w:r>
        <w:rPr>
          <w:rStyle w:val="tucneChar"/>
        </w:rPr>
        <w:t>55,6</w:t>
      </w:r>
    </w:p>
    <w:p w14:paraId="66C6810E" w14:textId="77777777" w:rsidR="004874F7" w:rsidRDefault="004874F7" w:rsidP="00C649B1">
      <w:r>
        <w:rPr>
          <w:lang w:val="en-GB"/>
        </w:rPr>
        <w:t> </w:t>
      </w:r>
      <w:r w:rsidRPr="00C72F92">
        <w:rPr>
          <w:rStyle w:val="tucneChar"/>
        </w:rPr>
        <w:t>% běžných základních škol</w:t>
      </w:r>
      <w:r>
        <w:t xml:space="preserve"> nemá úvazek psychologa nebo speciálního pedagoga.</w:t>
      </w:r>
    </w:p>
    <w:p w14:paraId="6851DFCF" w14:textId="77777777" w:rsidR="004874F7" w:rsidRPr="00511A90" w:rsidRDefault="004874F7" w:rsidP="00FD1927">
      <w:pPr>
        <w:pStyle w:val="Tabulkapopisek"/>
        <w:keepNext/>
        <w:keepLines/>
      </w:pPr>
      <w:r w:rsidRPr="00511A90">
        <w:t xml:space="preserve">Graf </w:t>
      </w:r>
      <w:r>
        <w:t>c2.4.e</w:t>
      </w:r>
    </w:p>
    <w:p w14:paraId="2803ED5B" w14:textId="77777777" w:rsidR="004874F7" w:rsidRDefault="004874F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9B577C7" w14:textId="77777777" w:rsidR="004874F7" w:rsidRDefault="004874F7">
      <w:r>
        <w:rPr>
          <w:noProof/>
        </w:rPr>
        <w:drawing>
          <wp:inline distT="0" distB="0" distL="0" distR="0" wp14:anchorId="55FEF828" wp14:editId="3182F1D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1C0DE38" w14:textId="77777777" w:rsidR="004874F7" w:rsidRDefault="004874F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F19C469" w14:textId="77777777" w:rsidR="004874F7" w:rsidRPr="00511A90" w:rsidRDefault="004874F7" w:rsidP="00A0072D">
      <w:pPr>
        <w:pStyle w:val="Tabulkapopisek"/>
      </w:pPr>
      <w:r>
        <w:t>Tabulka</w:t>
      </w:r>
      <w:r w:rsidRPr="00511A90">
        <w:t xml:space="preserve"> </w:t>
      </w:r>
      <w:r>
        <w:t>c2.4.a</w:t>
      </w:r>
    </w:p>
    <w:p w14:paraId="7A90E794" w14:textId="77777777" w:rsidR="004874F7" w:rsidRDefault="004874F7" w:rsidP="00A0072D">
      <w:pPr>
        <w:spacing w:after="0"/>
        <w:rPr>
          <w:rFonts w:ascii="Inter" w:hAnsi="Inter" w:cs="Times New Roman"/>
          <w:b/>
          <w:bCs/>
        </w:rPr>
      </w:pPr>
      <w:r>
        <w:rPr>
          <w:rFonts w:ascii="Inter" w:hAnsi="Inter" w:cs="Times New Roman"/>
          <w:b/>
          <w:bCs/>
        </w:rPr>
        <w:t>Podíl běžných škol bez psychologa, bez speciálního pedagoga</w:t>
      </w:r>
    </w:p>
    <w:p w14:paraId="24111E24" w14:textId="77777777" w:rsidR="004874F7" w:rsidRDefault="004874F7"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C1AFB" w14:paraId="49810C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E0AD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2CA0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E166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F85B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91B1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AFB" w14:paraId="6AA452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178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D00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FCF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B0C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C31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C1AFB" w14:paraId="5FE5BA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854B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C1B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EC5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5FD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37E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C1AFB" w14:paraId="50B720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6CA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187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65F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F73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F40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C70BFB8" w14:textId="77777777" w:rsidR="004874F7" w:rsidRDefault="004874F7" w:rsidP="00A0072D">
      <w:pPr>
        <w:spacing w:after="0"/>
        <w:rPr>
          <w:color w:val="AEAAAA" w:themeColor="background2" w:themeShade="BF"/>
        </w:rPr>
      </w:pPr>
    </w:p>
    <w:p w14:paraId="2C77B862" w14:textId="77777777" w:rsidR="004874F7" w:rsidRDefault="004874F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7E94678" w14:textId="77777777" w:rsidR="004874F7" w:rsidRDefault="004874F7" w:rsidP="004A2CE8">
      <w:pPr>
        <w:pStyle w:val="Tabulkapopisek"/>
        <w:keepNext/>
        <w:keepLines/>
        <w:spacing w:before="0"/>
      </w:pPr>
    </w:p>
    <w:p w14:paraId="1B412C48" w14:textId="77777777" w:rsidR="004874F7" w:rsidRDefault="004874F7" w:rsidP="004A2CE8">
      <w:pPr>
        <w:pStyle w:val="Tabulkapopisek"/>
        <w:keepNext/>
        <w:keepLines/>
      </w:pPr>
      <w:r w:rsidRPr="00C649B1">
        <w:t xml:space="preserve">Graf </w:t>
      </w:r>
      <w:r>
        <w:t>c2.4.f</w:t>
      </w:r>
    </w:p>
    <w:p w14:paraId="2E4C92F6" w14:textId="77777777" w:rsidR="004874F7" w:rsidRDefault="004874F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AAEA1D0" w14:textId="77777777" w:rsidR="004874F7" w:rsidRDefault="004874F7">
      <w:r>
        <w:rPr>
          <w:noProof/>
        </w:rPr>
        <w:drawing>
          <wp:inline distT="0" distB="0" distL="0" distR="0" wp14:anchorId="0785BB9A" wp14:editId="307AB04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882761D" w14:textId="77777777" w:rsidR="004874F7" w:rsidRDefault="004874F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FFA104D" w14:textId="77777777" w:rsidR="004874F7" w:rsidRPr="00A21E0B" w:rsidRDefault="004874F7"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8</w:t>
      </w:r>
    </w:p>
    <w:p w14:paraId="275024AE" w14:textId="77777777" w:rsidR="004874F7" w:rsidRPr="00A21E0B" w:rsidRDefault="004874F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4</w:t>
      </w:r>
    </w:p>
    <w:p w14:paraId="489BDE5C" w14:textId="77777777" w:rsidR="004874F7" w:rsidRPr="00A21E0B" w:rsidRDefault="004874F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9</w:t>
      </w:r>
    </w:p>
    <w:p w14:paraId="1EAE3D46" w14:textId="77777777" w:rsidR="004874F7" w:rsidRDefault="004874F7" w:rsidP="00A21E0B">
      <w:r w:rsidRPr="00A21E0B">
        <w:rPr>
          <w:b/>
          <w:bCs/>
          <w:lang w:val="en-GB"/>
        </w:rPr>
        <w:t xml:space="preserve"> úvazků</w:t>
      </w:r>
      <w:r w:rsidRPr="00A21E0B">
        <w:rPr>
          <w:rStyle w:val="tucneChar"/>
          <w:bCs/>
        </w:rPr>
        <w:t xml:space="preserve"> speciálních pedagogů</w:t>
      </w:r>
      <w:r>
        <w:t>.</w:t>
      </w:r>
    </w:p>
    <w:bookmarkEnd w:id="90"/>
    <w:p w14:paraId="1D7175B5" w14:textId="77777777" w:rsidR="004874F7" w:rsidRDefault="004874F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4BD5AFA" w14:textId="77777777" w:rsidR="004874F7" w:rsidRPr="00511A90" w:rsidRDefault="004874F7" w:rsidP="00F3736A">
      <w:pPr>
        <w:pStyle w:val="Tabulkapopisek"/>
      </w:pPr>
      <w:r>
        <w:t>Tabulka</w:t>
      </w:r>
      <w:r w:rsidRPr="00511A90">
        <w:t xml:space="preserve"> </w:t>
      </w:r>
      <w:r>
        <w:t>c2.4.b</w:t>
      </w:r>
    </w:p>
    <w:p w14:paraId="0F57E178" w14:textId="77777777" w:rsidR="004874F7" w:rsidRDefault="004874F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971785C" w14:textId="77777777" w:rsidR="004874F7" w:rsidRDefault="004874F7"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C1AFB" w14:paraId="465A4F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32B0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5871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BC93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2BFE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9165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AFB" w14:paraId="5209FF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604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229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C76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2B93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BFF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C1AFB" w14:paraId="6BF00C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A9C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333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FC2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4EE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8D7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C1AFB" w14:paraId="581383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6E0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027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656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F5A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75C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C1AFB" w14:paraId="239E2B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C72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AF9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F35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1EA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239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C1AFB" w14:paraId="15C984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9CF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8FC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E6E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4B0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776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EF32F2B" w14:textId="77777777" w:rsidR="004874F7" w:rsidRDefault="004874F7" w:rsidP="0063659F">
      <w:pPr>
        <w:pStyle w:val="Tabulkapopisek"/>
        <w:spacing w:before="0"/>
      </w:pPr>
      <w:r w:rsidRPr="00F3736A">
        <w:t>Zdroj: MŠMT</w:t>
      </w:r>
    </w:p>
    <w:p w14:paraId="0265746B" w14:textId="77777777" w:rsidR="004874F7" w:rsidRDefault="004874F7">
      <w:pPr>
        <w:autoSpaceDE/>
        <w:autoSpaceDN/>
        <w:adjustRightInd/>
        <w:spacing w:line="259" w:lineRule="auto"/>
        <w:textAlignment w:val="auto"/>
        <w:rPr>
          <w:i/>
        </w:rPr>
      </w:pPr>
      <w:r>
        <w:rPr>
          <w:i/>
        </w:rPr>
        <w:br w:type="page"/>
      </w:r>
    </w:p>
    <w:p w14:paraId="092FE0A6" w14:textId="77777777" w:rsidR="004874F7" w:rsidRDefault="004874F7" w:rsidP="001C5609">
      <w:pPr>
        <w:pStyle w:val="Nadpis5"/>
        <w:ind w:left="426" w:hanging="426"/>
      </w:pPr>
      <w:bookmarkStart w:id="92" w:name="_Toc211870940"/>
      <w:r>
        <w:t>Model kvalitní školy od ČŠI</w:t>
      </w:r>
      <w:bookmarkEnd w:id="92"/>
    </w:p>
    <w:p w14:paraId="0CCA077E" w14:textId="77777777" w:rsidR="004874F7" w:rsidRDefault="004874F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D8E264F" w14:textId="77777777" w:rsidR="004874F7" w:rsidRDefault="004874F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1608277" w14:textId="77777777" w:rsidR="004874F7" w:rsidRDefault="004874F7" w:rsidP="00C851F7">
      <w:pPr>
        <w:autoSpaceDE/>
        <w:autoSpaceDN/>
        <w:adjustRightInd/>
        <w:spacing w:line="259" w:lineRule="auto"/>
        <w:textAlignment w:val="auto"/>
      </w:pPr>
      <w:r>
        <w:t>ČŠI z 26 kritérií pro ZŠ vybrala ty nejzásadnější ve čtyřech oblastech:</w:t>
      </w:r>
    </w:p>
    <w:p w14:paraId="3E79D30A" w14:textId="77777777" w:rsidR="004874F7" w:rsidRPr="00AF4E4D" w:rsidRDefault="004874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2A20F3B" w14:textId="77777777" w:rsidR="004874F7" w:rsidRPr="00AF4E4D" w:rsidRDefault="004874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E2F3A26" w14:textId="77777777" w:rsidR="004874F7" w:rsidRPr="00AF4E4D" w:rsidRDefault="004874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4D6BD56" w14:textId="77777777" w:rsidR="004874F7" w:rsidRPr="00AF4E4D" w:rsidRDefault="004874F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D2A7E0E" w14:textId="77777777" w:rsidR="004874F7" w:rsidRDefault="004874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232DBFF" w14:textId="77777777" w:rsidR="004874F7" w:rsidRDefault="004874F7" w:rsidP="00AF4E4D">
      <w:pPr>
        <w:autoSpaceDE/>
        <w:autoSpaceDN/>
        <w:adjustRightInd/>
        <w:spacing w:line="259" w:lineRule="auto"/>
        <w:textAlignment w:val="auto"/>
      </w:pPr>
      <w:r>
        <w:t>ORP jsou rozřazena do pěti úrovní:</w:t>
      </w:r>
    </w:p>
    <w:p w14:paraId="442E7152" w14:textId="77777777" w:rsidR="004874F7" w:rsidRDefault="004874F7">
      <w:pPr>
        <w:pStyle w:val="Odstavecseseznamem"/>
        <w:numPr>
          <w:ilvl w:val="0"/>
          <w:numId w:val="15"/>
        </w:numPr>
        <w:autoSpaceDE/>
        <w:autoSpaceDN/>
        <w:adjustRightInd/>
        <w:spacing w:line="259" w:lineRule="auto"/>
        <w:textAlignment w:val="auto"/>
      </w:pPr>
      <w:r>
        <w:t>Úroveň 1 – převládající vysoká kvalita činností vzhledem k ČR</w:t>
      </w:r>
    </w:p>
    <w:p w14:paraId="44BE2CA8" w14:textId="77777777" w:rsidR="004874F7" w:rsidRDefault="004874F7">
      <w:pPr>
        <w:pStyle w:val="Odstavecseseznamem"/>
        <w:numPr>
          <w:ilvl w:val="0"/>
          <w:numId w:val="15"/>
        </w:numPr>
        <w:autoSpaceDE/>
        <w:autoSpaceDN/>
        <w:adjustRightInd/>
        <w:spacing w:line="259" w:lineRule="auto"/>
        <w:textAlignment w:val="auto"/>
      </w:pPr>
      <w:r>
        <w:t>Úroveň 2 – nadprůměrná kvalita činností vzhledem k ČR</w:t>
      </w:r>
    </w:p>
    <w:p w14:paraId="4EC40904" w14:textId="77777777" w:rsidR="004874F7" w:rsidRDefault="004874F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19AAC14" w14:textId="77777777" w:rsidR="004874F7" w:rsidRDefault="004874F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5C85C00" w14:textId="77777777" w:rsidR="004874F7" w:rsidRDefault="004874F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27E3295" w14:textId="77777777" w:rsidR="004874F7" w:rsidRDefault="004874F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E675C04" w14:textId="77777777" w:rsidR="004874F7" w:rsidRPr="00511A90" w:rsidRDefault="004874F7" w:rsidP="00645AD6">
      <w:pPr>
        <w:pStyle w:val="Tabulkapopisek"/>
        <w:keepNext/>
        <w:keepLines/>
      </w:pPr>
      <w:r>
        <w:t>Graf</w:t>
      </w:r>
      <w:r w:rsidRPr="00511A90">
        <w:t xml:space="preserve"> </w:t>
      </w:r>
      <w:r>
        <w:t>c2.5.a</w:t>
      </w:r>
    </w:p>
    <w:p w14:paraId="7E41CFC7" w14:textId="77777777" w:rsidR="004874F7" w:rsidRPr="002508D7" w:rsidRDefault="004874F7" w:rsidP="00645AD6">
      <w:pPr>
        <w:keepNext/>
        <w:keepLines/>
        <w:spacing w:after="0"/>
        <w:rPr>
          <w:rFonts w:ascii="Inter" w:hAnsi="Inter" w:cs="Times New Roman"/>
          <w:b/>
          <w:bCs/>
        </w:rPr>
      </w:pPr>
      <w:r>
        <w:rPr>
          <w:rFonts w:ascii="Inter" w:hAnsi="Inter" w:cs="Times New Roman"/>
          <w:b/>
          <w:bCs/>
        </w:rPr>
        <w:t>Oblast Strategické řízení</w:t>
      </w:r>
    </w:p>
    <w:p w14:paraId="3DCD0CB0" w14:textId="77777777" w:rsidR="004874F7" w:rsidRDefault="004874F7">
      <w:r>
        <w:rPr>
          <w:noProof/>
        </w:rPr>
        <w:drawing>
          <wp:inline distT="0" distB="0" distL="0" distR="0" wp14:anchorId="6DC96982" wp14:editId="62E198A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E6C9E77" w14:textId="77777777" w:rsidR="004874F7" w:rsidRPr="008941FF" w:rsidRDefault="004874F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6 % základních škol v ORP Lysá nad Labem</w:t>
      </w:r>
    </w:p>
    <w:p w14:paraId="280835F7" w14:textId="77777777" w:rsidR="004874F7" w:rsidRPr="008941FF" w:rsidRDefault="004874F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E0B0C96" w14:textId="77777777" w:rsidR="004874F7" w:rsidRDefault="004874F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8EEB7BF" w14:textId="77777777" w:rsidR="004874F7" w:rsidRPr="00511A90" w:rsidRDefault="004874F7" w:rsidP="00645AD6">
      <w:pPr>
        <w:pStyle w:val="Tabulkapopisek"/>
        <w:keepNext/>
        <w:keepLines/>
      </w:pPr>
      <w:r>
        <w:t>Graf</w:t>
      </w:r>
      <w:r w:rsidRPr="00511A90">
        <w:t xml:space="preserve"> </w:t>
      </w:r>
      <w:r>
        <w:t>c2.5.b</w:t>
      </w:r>
    </w:p>
    <w:p w14:paraId="290C11C0" w14:textId="77777777" w:rsidR="004874F7" w:rsidRPr="002508D7" w:rsidRDefault="004874F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F11B3CA" w14:textId="77777777" w:rsidR="004874F7" w:rsidRDefault="004874F7">
      <w:r>
        <w:rPr>
          <w:noProof/>
        </w:rPr>
        <w:drawing>
          <wp:inline distT="0" distB="0" distL="0" distR="0" wp14:anchorId="03A97B29" wp14:editId="17E6947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52B1955" w14:textId="77777777" w:rsidR="004874F7" w:rsidRPr="008941FF" w:rsidRDefault="004874F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6 % základních škol v ORP Lysá nad Labem</w:t>
      </w:r>
    </w:p>
    <w:p w14:paraId="1177C0A0" w14:textId="77777777" w:rsidR="004874F7" w:rsidRPr="001E76E6" w:rsidRDefault="004874F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A257F96" w14:textId="77777777" w:rsidR="004874F7" w:rsidRDefault="004874F7" w:rsidP="009221CA">
      <w:pPr>
        <w:pStyle w:val="Tabulkapopisek"/>
      </w:pPr>
    </w:p>
    <w:p w14:paraId="4B9C5F94" w14:textId="77777777" w:rsidR="004874F7" w:rsidRDefault="004874F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90B928C" w14:textId="77777777" w:rsidR="004874F7" w:rsidRPr="00511A90" w:rsidRDefault="004874F7" w:rsidP="009221CA">
      <w:pPr>
        <w:pStyle w:val="Tabulkapopisek"/>
      </w:pPr>
      <w:r>
        <w:t>Graf</w:t>
      </w:r>
      <w:r w:rsidRPr="00511A90">
        <w:t xml:space="preserve"> </w:t>
      </w:r>
      <w:r>
        <w:t>c2.5.c</w:t>
      </w:r>
    </w:p>
    <w:p w14:paraId="5C01E045" w14:textId="77777777" w:rsidR="004874F7" w:rsidRPr="002508D7" w:rsidRDefault="004874F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F05A7FC" w14:textId="77777777" w:rsidR="004874F7" w:rsidRDefault="004874F7">
      <w:r>
        <w:rPr>
          <w:noProof/>
        </w:rPr>
        <w:drawing>
          <wp:inline distT="0" distB="0" distL="0" distR="0" wp14:anchorId="03DB228E" wp14:editId="08C95C5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70A3E1F" w14:textId="77777777" w:rsidR="004874F7" w:rsidRPr="008941FF" w:rsidRDefault="004874F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Lysá nad Labem</w:t>
      </w:r>
    </w:p>
    <w:p w14:paraId="4EFE015B" w14:textId="77777777" w:rsidR="004874F7" w:rsidRDefault="004874F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186CE96" w14:textId="77777777" w:rsidR="004874F7" w:rsidRDefault="004874F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BB011C2" w14:textId="77777777" w:rsidR="004874F7" w:rsidRPr="00511A90" w:rsidRDefault="004874F7" w:rsidP="00FD1927">
      <w:pPr>
        <w:pStyle w:val="Tabulkapopisek"/>
        <w:keepNext/>
        <w:keepLines/>
      </w:pPr>
      <w:r>
        <w:t>Graf</w:t>
      </w:r>
      <w:r w:rsidRPr="00511A90">
        <w:t xml:space="preserve"> </w:t>
      </w:r>
      <w:r>
        <w:t>c2.5.d</w:t>
      </w:r>
    </w:p>
    <w:p w14:paraId="1CA5FAF9" w14:textId="77777777" w:rsidR="004874F7" w:rsidRPr="002508D7" w:rsidRDefault="004874F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699E9FA" w14:textId="77777777" w:rsidR="004874F7" w:rsidRDefault="004874F7">
      <w:r>
        <w:rPr>
          <w:noProof/>
        </w:rPr>
        <w:drawing>
          <wp:inline distT="0" distB="0" distL="0" distR="0" wp14:anchorId="2FE7EBF1" wp14:editId="6F5345D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9B1F0E6" w14:textId="77777777" w:rsidR="004874F7" w:rsidRPr="008941FF" w:rsidRDefault="004874F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Lysá nad Labem</w:t>
      </w:r>
    </w:p>
    <w:p w14:paraId="3A739E47" w14:textId="77777777" w:rsidR="004874F7" w:rsidRPr="001E76E6" w:rsidRDefault="004874F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08BEFA0" w14:textId="77777777" w:rsidR="004874F7" w:rsidRDefault="004874F7" w:rsidP="009221CA">
      <w:pPr>
        <w:pStyle w:val="Tabulkapopisek"/>
      </w:pPr>
    </w:p>
    <w:p w14:paraId="13747AD6" w14:textId="77777777" w:rsidR="004874F7" w:rsidRPr="00AF4E4D" w:rsidRDefault="004874F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6990F93" w14:textId="77777777" w:rsidR="004874F7" w:rsidRDefault="004874F7" w:rsidP="00B67E4B">
      <w:pPr>
        <w:pStyle w:val="Nadpis5"/>
        <w:ind w:left="426" w:hanging="426"/>
      </w:pPr>
      <w:bookmarkStart w:id="93" w:name="_Toc211870941"/>
      <w:r w:rsidRPr="001C5609">
        <w:t>Financování</w:t>
      </w:r>
      <w:r>
        <w:t xml:space="preserve"> vzdělávání</w:t>
      </w:r>
      <w:bookmarkEnd w:id="93"/>
    </w:p>
    <w:p w14:paraId="68F769B5" w14:textId="77777777" w:rsidR="004874F7" w:rsidRDefault="004874F7" w:rsidP="00B67E4B">
      <w:pPr>
        <w:pStyle w:val="Tabulkakategorie"/>
        <w:jc w:val="center"/>
      </w:pPr>
    </w:p>
    <w:p w14:paraId="769F2B2E" w14:textId="77777777" w:rsidR="004874F7" w:rsidRPr="00E82A4A" w:rsidRDefault="004874F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348692A" w14:textId="77777777" w:rsidR="004874F7" w:rsidRDefault="004874F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BF74800" w14:textId="77777777" w:rsidR="004874F7" w:rsidRDefault="004874F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891F65F" w14:textId="77777777" w:rsidR="004874F7" w:rsidRPr="006A01CF" w:rsidRDefault="004874F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2A59A91" w14:textId="77777777" w:rsidR="004874F7" w:rsidRPr="00511A90" w:rsidRDefault="004874F7" w:rsidP="00B67E4B">
      <w:pPr>
        <w:pStyle w:val="Tabulkapopisek"/>
      </w:pPr>
      <w:r>
        <w:t>Graf</w:t>
      </w:r>
      <w:r w:rsidRPr="00511A90">
        <w:t xml:space="preserve"> </w:t>
      </w:r>
      <w:r>
        <w:t>c2.6.a</w:t>
      </w:r>
    </w:p>
    <w:p w14:paraId="7627707C" w14:textId="77777777" w:rsidR="004874F7" w:rsidRDefault="004874F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2132DA5" w14:textId="77777777" w:rsidR="004874F7" w:rsidRDefault="004874F7">
      <w:r>
        <w:rPr>
          <w:noProof/>
        </w:rPr>
        <w:drawing>
          <wp:inline distT="0" distB="0" distL="0" distR="0" wp14:anchorId="68AAC894" wp14:editId="7ADDCBA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4CB02AA" w14:textId="77777777" w:rsidR="004874F7" w:rsidRDefault="004874F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B31E091" w14:textId="77777777" w:rsidR="004874F7" w:rsidRDefault="004874F7" w:rsidP="00F46823">
      <w:pPr>
        <w:pStyle w:val="Tabulkapopisek"/>
        <w:keepNext/>
        <w:keepLines/>
        <w:pageBreakBefore/>
      </w:pPr>
      <w:r>
        <w:t>Graf</w:t>
      </w:r>
      <w:r w:rsidRPr="00511A90">
        <w:t xml:space="preserve"> </w:t>
      </w:r>
      <w:r>
        <w:t>c2.6.b</w:t>
      </w:r>
    </w:p>
    <w:p w14:paraId="5380E5FA" w14:textId="77777777" w:rsidR="004874F7" w:rsidRPr="00B17595" w:rsidRDefault="004874F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30396B8" w14:textId="77777777" w:rsidR="004874F7" w:rsidRDefault="004874F7">
      <w:r>
        <w:rPr>
          <w:noProof/>
        </w:rPr>
        <w:drawing>
          <wp:inline distT="0" distB="0" distL="0" distR="0" wp14:anchorId="29D9AE9D" wp14:editId="1F0C8FA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BB9BDBB" w14:textId="77777777" w:rsidR="004874F7" w:rsidRPr="00EC7314" w:rsidRDefault="004874F7"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FB05AD7" w14:textId="77777777" w:rsidR="004874F7" w:rsidRDefault="004874F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B99D4E0" w14:textId="77777777" w:rsidR="004874F7" w:rsidRDefault="004874F7" w:rsidP="00B67E4B">
      <w:r>
        <w:t xml:space="preserve">Nyní bude na zřizovatelích, jak prostředky určí. V rámci příjmů z RUD je obce „obdrží v jednom balíku“, přičemž metodicky je zásadní jejich jasné rozdělení na: </w:t>
      </w:r>
    </w:p>
    <w:p w14:paraId="37888F6F" w14:textId="77777777" w:rsidR="004874F7" w:rsidRDefault="004874F7" w:rsidP="00B67E4B">
      <w:pPr>
        <w:pStyle w:val="Odstavecseseznamem"/>
        <w:numPr>
          <w:ilvl w:val="0"/>
          <w:numId w:val="44"/>
        </w:numPr>
      </w:pPr>
      <w:r>
        <w:t xml:space="preserve">financování podmínek pedagogické práce škol – například pomůcek, učebnic, dalšího vzdělávání učitelů apod., </w:t>
      </w:r>
    </w:p>
    <w:p w14:paraId="0CF36B0C" w14:textId="77777777" w:rsidR="004874F7" w:rsidRDefault="004874F7" w:rsidP="00B67E4B">
      <w:pPr>
        <w:pStyle w:val="Odstavecseseznamem"/>
        <w:numPr>
          <w:ilvl w:val="0"/>
          <w:numId w:val="44"/>
        </w:numPr>
      </w:pPr>
      <w:r>
        <w:t xml:space="preserve">platy nepedagogických pracovníků škol – zajištění činností a platů např. školníků, hospodářů, uklízeček, </w:t>
      </w:r>
    </w:p>
    <w:p w14:paraId="715E570A" w14:textId="77777777" w:rsidR="004874F7" w:rsidRDefault="004874F7" w:rsidP="00B67E4B">
      <w:pPr>
        <w:pStyle w:val="Odstavecseseznamem"/>
        <w:numPr>
          <w:ilvl w:val="0"/>
          <w:numId w:val="44"/>
        </w:numPr>
      </w:pPr>
      <w:r>
        <w:t xml:space="preserve">finance na provoz škol – například výdaje na vybavení škol, učeben, energií apod., </w:t>
      </w:r>
    </w:p>
    <w:p w14:paraId="4B3E16DD" w14:textId="77777777" w:rsidR="004874F7" w:rsidRDefault="004874F7" w:rsidP="00B67E4B">
      <w:pPr>
        <w:pStyle w:val="Odstavecseseznamem"/>
        <w:numPr>
          <w:ilvl w:val="0"/>
          <w:numId w:val="44"/>
        </w:numPr>
      </w:pPr>
      <w:r>
        <w:t xml:space="preserve">finance na investice – rozsáhlejší opravy apod. </w:t>
      </w:r>
    </w:p>
    <w:p w14:paraId="27FFFC6C" w14:textId="77777777" w:rsidR="004874F7" w:rsidRPr="00EC7314" w:rsidRDefault="004874F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2837070" w14:textId="77777777" w:rsidR="004874F7" w:rsidRDefault="004874F7" w:rsidP="00EC7314">
      <w:pPr>
        <w:pStyle w:val="Tabulkapopisek"/>
        <w:keepNext/>
        <w:keepLines/>
      </w:pPr>
      <w:r>
        <w:t>Tabulka</w:t>
      </w:r>
      <w:r w:rsidRPr="00511A90">
        <w:t xml:space="preserve"> </w:t>
      </w:r>
      <w:r>
        <w:t>c2.6.c</w:t>
      </w:r>
    </w:p>
    <w:p w14:paraId="277D2AD1" w14:textId="77777777" w:rsidR="004874F7" w:rsidRPr="00EC7314" w:rsidRDefault="004874F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7E05B43" w14:textId="77777777" w:rsidR="004874F7" w:rsidRDefault="004874F7"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C1AFB" w14:paraId="096044C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9C9D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C1AFB" w14:paraId="7007FB9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1E5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231 102 Kč</w:t>
            </w:r>
          </w:p>
        </w:tc>
      </w:tr>
    </w:tbl>
    <w:p w14:paraId="7D4AF590" w14:textId="77777777" w:rsidR="004874F7" w:rsidRDefault="004874F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FBB9A50" w14:textId="77777777" w:rsidR="004874F7" w:rsidRDefault="004874F7" w:rsidP="00EF78C9">
      <w:pPr>
        <w:pStyle w:val="Tabulkapopisek"/>
        <w:keepNext/>
        <w:keepLines/>
        <w:pageBreakBefore/>
      </w:pPr>
      <w:r>
        <w:t>Tabulka c2.6.d</w:t>
      </w:r>
    </w:p>
    <w:p w14:paraId="1B1BB26D" w14:textId="77777777" w:rsidR="004874F7" w:rsidRDefault="004874F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098BE64" w14:textId="77777777" w:rsidR="004874F7" w:rsidRDefault="004874F7"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C1AFB" w14:paraId="39CA2EE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CBE0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3A34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BE19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C1AFB" w14:paraId="2291F6D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287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4C6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BA5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C1AFB" w14:paraId="2DA2F5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A8B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468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A50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1AFB" w14:paraId="63F20D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C2F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6B2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8BF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1AFB" w14:paraId="2536BE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C68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DDF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498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1AFB" w14:paraId="65C9E4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660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D64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BF5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1AFB" w14:paraId="614DC5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3BD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3286"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231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1AFB" w14:paraId="685F0D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50E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CAC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756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1AFB" w14:paraId="62A5FE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49CC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339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212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1AFB" w14:paraId="7399F8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A15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646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FA2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1AFB" w14:paraId="0D77EB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43B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D47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C55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1AFB" w14:paraId="578EB9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5D5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3C6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046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C1AFB" w14:paraId="636558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4AB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3D1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996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1AFB" w14:paraId="2F1673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A8B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6C5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1D9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B567484" w14:textId="77777777" w:rsidR="004874F7" w:rsidRPr="00BE72AC" w:rsidRDefault="004874F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EC0989D" w14:textId="77777777" w:rsidR="004874F7" w:rsidRPr="00D61D07" w:rsidRDefault="004874F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DAB7C68" w14:textId="77777777" w:rsidR="004874F7" w:rsidRDefault="004874F7" w:rsidP="001C5609">
      <w:pPr>
        <w:pStyle w:val="Nadpis5"/>
        <w:ind w:left="426" w:hanging="426"/>
      </w:pPr>
      <w:bookmarkStart w:id="97" w:name="_Toc211870942"/>
      <w:r>
        <w:t>Fragmentace vzdělávání</w:t>
      </w:r>
      <w:bookmarkEnd w:id="97"/>
    </w:p>
    <w:p w14:paraId="06D04C32" w14:textId="77777777" w:rsidR="004874F7" w:rsidRDefault="004874F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007C64D" w14:textId="77777777" w:rsidR="004874F7" w:rsidRDefault="004874F7">
      <w:pPr>
        <w:pStyle w:val="Odstavecseseznamem"/>
        <w:numPr>
          <w:ilvl w:val="0"/>
          <w:numId w:val="23"/>
        </w:numPr>
      </w:pPr>
      <w:r>
        <w:t>Složení škol podle jejich typu a velikosti</w:t>
      </w:r>
    </w:p>
    <w:p w14:paraId="454F2AED" w14:textId="77777777" w:rsidR="004874F7" w:rsidRDefault="004874F7">
      <w:pPr>
        <w:pStyle w:val="Odstavecseseznamem"/>
        <w:numPr>
          <w:ilvl w:val="0"/>
          <w:numId w:val="23"/>
        </w:numPr>
      </w:pPr>
      <w:r>
        <w:t xml:space="preserve">Identifikace velmi málo naplněných škol </w:t>
      </w:r>
    </w:p>
    <w:p w14:paraId="092E8D5C" w14:textId="77777777" w:rsidR="004874F7" w:rsidRDefault="004874F7">
      <w:pPr>
        <w:pStyle w:val="Odstavecseseznamem"/>
        <w:numPr>
          <w:ilvl w:val="0"/>
          <w:numId w:val="23"/>
        </w:numPr>
      </w:pPr>
      <w:r>
        <w:t>Fragmentace řízení mezi zřizovatele</w:t>
      </w:r>
    </w:p>
    <w:p w14:paraId="59F1B991" w14:textId="77777777" w:rsidR="004874F7" w:rsidRPr="005E5B5E" w:rsidRDefault="004874F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968E3E4" w14:textId="77777777" w:rsidR="004874F7" w:rsidRDefault="004874F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7FB711A" w14:textId="77777777" w:rsidR="004874F7" w:rsidRDefault="004874F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42ED307" w14:textId="77777777" w:rsidR="004874F7" w:rsidRDefault="004874F7" w:rsidP="00C8038F">
      <w:pPr>
        <w:pStyle w:val="Tabulkapopisek"/>
        <w:keepNext/>
        <w:keepLines/>
      </w:pPr>
      <w:r>
        <w:t>Graf</w:t>
      </w:r>
      <w:r w:rsidRPr="00511A90">
        <w:t xml:space="preserve"> </w:t>
      </w:r>
      <w:r>
        <w:t>c2.7.a</w:t>
      </w:r>
      <w:r w:rsidRPr="00511A90">
        <w:t xml:space="preserve"> </w:t>
      </w:r>
    </w:p>
    <w:p w14:paraId="5362928D" w14:textId="77777777" w:rsidR="004874F7" w:rsidRDefault="004874F7" w:rsidP="00C8038F">
      <w:pPr>
        <w:keepNext/>
        <w:keepLines/>
        <w:rPr>
          <w:rFonts w:ascii="Inter" w:hAnsi="Inter" w:cs="Times New Roman"/>
          <w:b/>
          <w:bCs/>
        </w:rPr>
      </w:pPr>
      <w:r>
        <w:rPr>
          <w:rFonts w:ascii="Inter" w:hAnsi="Inter" w:cs="Times New Roman"/>
          <w:b/>
          <w:bCs/>
        </w:rPr>
        <w:t>Podíl škol podle typu (malotřídní, neúplné, úplné)</w:t>
      </w:r>
    </w:p>
    <w:p w14:paraId="079D115B" w14:textId="77777777" w:rsidR="004874F7" w:rsidRDefault="004874F7">
      <w:r>
        <w:rPr>
          <w:noProof/>
        </w:rPr>
        <w:drawing>
          <wp:inline distT="0" distB="0" distL="0" distR="0" wp14:anchorId="3FF0ED76" wp14:editId="18D2AD3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FAF7347" w14:textId="77777777" w:rsidR="004874F7" w:rsidRDefault="004874F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8E62C80" w14:textId="77777777" w:rsidR="004874F7" w:rsidRDefault="004874F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146362B" w14:textId="77777777" w:rsidR="004874F7" w:rsidRDefault="004874F7" w:rsidP="009255B5">
      <w:pPr>
        <w:pStyle w:val="Tabulkapopisek"/>
      </w:pPr>
      <w:r>
        <w:t>Tabulka</w:t>
      </w:r>
      <w:r w:rsidRPr="00511A90">
        <w:t xml:space="preserve"> </w:t>
      </w:r>
      <w:r>
        <w:t>c2.7.b</w:t>
      </w:r>
    </w:p>
    <w:p w14:paraId="6D98D946" w14:textId="77777777" w:rsidR="004874F7" w:rsidRPr="00C80221" w:rsidRDefault="004874F7" w:rsidP="009255B5">
      <w:pPr>
        <w:rPr>
          <w:rFonts w:ascii="Inter" w:hAnsi="Inter" w:cs="Times New Roman"/>
          <w:b/>
          <w:bCs/>
        </w:rPr>
      </w:pPr>
      <w:r>
        <w:rPr>
          <w:rFonts w:ascii="Inter" w:hAnsi="Inter" w:cs="Times New Roman"/>
          <w:b/>
          <w:bCs/>
        </w:rPr>
        <w:t>Průměrný počet žáků na třídu podle typu školy</w:t>
      </w:r>
    </w:p>
    <w:p w14:paraId="1BD4417A" w14:textId="77777777" w:rsidR="004874F7" w:rsidRDefault="004874F7"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C1AFB" w14:paraId="237F42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0A04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20EDA"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07E1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2EBD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AFB" w14:paraId="6621EF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5C8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C39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367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C08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C1AFB" w14:paraId="06680D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5F1F"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109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382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3A3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C1AFB" w14:paraId="290545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DA2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7005"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3A9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BDB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A51FEA0" w14:textId="77777777" w:rsidR="004874F7" w:rsidRDefault="004874F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6A22BD6" w14:textId="77777777" w:rsidR="004874F7" w:rsidRPr="00B01F36" w:rsidRDefault="004874F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6787B85" w14:textId="77777777" w:rsidR="004874F7" w:rsidRDefault="004874F7" w:rsidP="00B01F36">
      <w:pPr>
        <w:pStyle w:val="Tabulkapopisek"/>
      </w:pPr>
      <w:r>
        <w:t>Tabulka</w:t>
      </w:r>
      <w:r w:rsidRPr="00511A90">
        <w:t xml:space="preserve"> </w:t>
      </w:r>
      <w:r>
        <w:t>c2.7.c</w:t>
      </w:r>
    </w:p>
    <w:p w14:paraId="672781CB" w14:textId="77777777" w:rsidR="004874F7" w:rsidRDefault="004874F7" w:rsidP="00B01F36">
      <w:pPr>
        <w:rPr>
          <w:rFonts w:ascii="Inter" w:hAnsi="Inter" w:cs="Times New Roman"/>
          <w:b/>
          <w:bCs/>
        </w:rPr>
      </w:pPr>
      <w:r>
        <w:rPr>
          <w:rFonts w:ascii="Inter" w:hAnsi="Inter" w:cs="Times New Roman"/>
          <w:b/>
          <w:bCs/>
        </w:rPr>
        <w:t>Počet podlimitních škol</w:t>
      </w:r>
    </w:p>
    <w:p w14:paraId="71AB38D6" w14:textId="77777777" w:rsidR="004874F7" w:rsidRPr="004C488F" w:rsidRDefault="004874F7"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C1AFB" w14:paraId="14962BA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05FC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64C4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804A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AFB" w14:paraId="3EDB6ED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1149"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0E2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2EC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1AFB" w14:paraId="21FA36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2E0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04F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F8BD"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C1AFB" w14:paraId="6D350B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ACE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D44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BB6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1AFB" w14:paraId="07B2CF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7460"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5B52"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2777"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C1AFB" w14:paraId="2D20FE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889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5288"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113B"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1AFB" w14:paraId="773E85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5CFE"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6E04"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5EF3"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49E82DA" w14:textId="77777777" w:rsidR="004874F7" w:rsidRPr="00BD5390" w:rsidRDefault="004874F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00EA629" w14:textId="77777777" w:rsidR="004874F7" w:rsidRDefault="004874F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D0938E2" w14:textId="77777777" w:rsidR="004874F7" w:rsidRDefault="004874F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5D7DC3E" w14:textId="77777777" w:rsidR="004874F7" w:rsidRDefault="004874F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528FB75" w14:textId="77777777" w:rsidR="004874F7" w:rsidRDefault="004874F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043958B" w14:textId="77777777" w:rsidR="004874F7" w:rsidRDefault="004874F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BCCA766" w14:textId="77777777" w:rsidR="004874F7" w:rsidRDefault="004874F7" w:rsidP="00FB7511">
      <w:pPr>
        <w:pStyle w:val="Tabulkapopisek"/>
      </w:pPr>
      <w:r>
        <w:t>Tabulka</w:t>
      </w:r>
      <w:r w:rsidRPr="00511A90">
        <w:t xml:space="preserve"> </w:t>
      </w:r>
      <w:r>
        <w:t>c2.7.c</w:t>
      </w:r>
    </w:p>
    <w:p w14:paraId="353ECCD9" w14:textId="77777777" w:rsidR="004874F7" w:rsidRDefault="004874F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5456C0F" w14:textId="77777777" w:rsidR="004874F7" w:rsidRDefault="004874F7"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C1AFB" w14:paraId="67A4313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F6361"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C1AFB" w14:paraId="61649C2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E96C" w14:textId="77777777" w:rsidR="004874F7" w:rsidRDefault="004874F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6BC7DF7B" w14:textId="77777777" w:rsidR="004874F7" w:rsidRPr="00F54A57" w:rsidRDefault="004874F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DD564EC" w14:textId="77777777" w:rsidR="004874F7" w:rsidRDefault="004874F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E8D99A9" w14:textId="77777777" w:rsidR="004874F7" w:rsidRDefault="004874F7" w:rsidP="00B630F0">
      <w:pPr>
        <w:pStyle w:val="Tabulkapopisek"/>
        <w:keepNext/>
        <w:keepLines/>
        <w:pageBreakBefore/>
      </w:pPr>
      <w:r>
        <w:t>Graf</w:t>
      </w:r>
      <w:r w:rsidRPr="00511A90">
        <w:t xml:space="preserve"> </w:t>
      </w:r>
      <w:r>
        <w:t>c2.7.d</w:t>
      </w:r>
    </w:p>
    <w:p w14:paraId="094CBFD7" w14:textId="77777777" w:rsidR="004874F7" w:rsidRDefault="004874F7" w:rsidP="00B630F0">
      <w:pPr>
        <w:keepNext/>
        <w:keepLines/>
        <w:rPr>
          <w:rFonts w:ascii="Inter" w:hAnsi="Inter" w:cs="Times New Roman"/>
          <w:b/>
          <w:bCs/>
        </w:rPr>
      </w:pPr>
      <w:r>
        <w:rPr>
          <w:rFonts w:ascii="Inter" w:hAnsi="Inter" w:cs="Times New Roman"/>
          <w:b/>
          <w:bCs/>
        </w:rPr>
        <w:t>Podíl zřizovatelů jenom s jednou školou</w:t>
      </w:r>
    </w:p>
    <w:p w14:paraId="60684D9B" w14:textId="77777777" w:rsidR="004874F7" w:rsidRDefault="004874F7">
      <w:r>
        <w:rPr>
          <w:noProof/>
        </w:rPr>
        <w:drawing>
          <wp:inline distT="0" distB="0" distL="0" distR="0" wp14:anchorId="654D1A82" wp14:editId="59FED82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C761D7C" w14:textId="77777777" w:rsidR="004874F7" w:rsidRPr="00DE0CEB" w:rsidRDefault="004874F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A55E048" w14:textId="77777777" w:rsidR="004874F7" w:rsidRDefault="004874F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B8A19E0" w14:textId="77777777" w:rsidR="004874F7" w:rsidRDefault="004874F7" w:rsidP="00616603">
      <w:pPr>
        <w:pStyle w:val="Tabulkapopisek"/>
        <w:spacing w:before="0"/>
      </w:pPr>
    </w:p>
    <w:p w14:paraId="0C0F79A0" w14:textId="77777777" w:rsidR="004874F7" w:rsidRDefault="004874F7" w:rsidP="00B630F0">
      <w:pPr>
        <w:pStyle w:val="Tabulkapopisek"/>
        <w:keepNext/>
        <w:keepLines/>
      </w:pPr>
      <w:r>
        <w:t>Graf</w:t>
      </w:r>
      <w:r w:rsidRPr="00511A90">
        <w:t xml:space="preserve"> </w:t>
      </w:r>
      <w:r>
        <w:t>c2.7.e</w:t>
      </w:r>
    </w:p>
    <w:p w14:paraId="48B99B08" w14:textId="77777777" w:rsidR="004874F7" w:rsidRDefault="004874F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37D6CAF" w14:textId="77777777" w:rsidR="004874F7" w:rsidRDefault="004874F7">
      <w:r>
        <w:rPr>
          <w:noProof/>
        </w:rPr>
        <w:drawing>
          <wp:inline distT="0" distB="0" distL="0" distR="0" wp14:anchorId="20B70B5D" wp14:editId="293BB54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DBF22D5" w14:textId="77777777" w:rsidR="004874F7" w:rsidRPr="00DE0CEB" w:rsidRDefault="004874F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8A81421" w14:textId="77777777" w:rsidR="004874F7" w:rsidRDefault="004874F7" w:rsidP="00B630F0">
      <w:pPr>
        <w:autoSpaceDE/>
        <w:autoSpaceDN/>
        <w:adjustRightInd/>
        <w:spacing w:line="259" w:lineRule="auto"/>
        <w:textAlignment w:val="auto"/>
        <w:rPr>
          <w:b/>
        </w:rPr>
      </w:pPr>
      <w:r>
        <w:rPr>
          <w:b/>
        </w:rPr>
        <w:br w:type="page"/>
      </w:r>
    </w:p>
    <w:p w14:paraId="23190C28" w14:textId="77777777" w:rsidR="004874F7" w:rsidRDefault="004874F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2A6D529" wp14:editId="054C7AB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B4827" w14:textId="77777777" w:rsidR="004874F7" w:rsidRDefault="004874F7" w:rsidP="00B03548">
                            <w:pPr>
                              <w:pStyle w:val="Bezmezer"/>
                            </w:pPr>
                          </w:p>
                          <w:p w14:paraId="08CBB286" w14:textId="77777777" w:rsidR="004874F7" w:rsidRPr="001C5609" w:rsidRDefault="004874F7" w:rsidP="00B03548">
                            <w:pPr>
                              <w:pStyle w:val="Bezmezer"/>
                            </w:pPr>
                          </w:p>
                          <w:p w14:paraId="098C748F" w14:textId="77777777" w:rsidR="004874F7" w:rsidRDefault="004874F7" w:rsidP="00B03548">
                            <w:pPr>
                              <w:pStyle w:val="Bezmezer"/>
                            </w:pPr>
                          </w:p>
                          <w:p w14:paraId="6C604D0E" w14:textId="77777777" w:rsidR="004874F7" w:rsidRDefault="004874F7" w:rsidP="00B03548"/>
                          <w:p w14:paraId="45790F18" w14:textId="77777777" w:rsidR="004874F7" w:rsidRDefault="004874F7" w:rsidP="00B03548"/>
                          <w:p w14:paraId="5044EC27" w14:textId="77777777" w:rsidR="004874F7" w:rsidRDefault="004874F7" w:rsidP="00B03548"/>
                          <w:p w14:paraId="7F24653D" w14:textId="77777777" w:rsidR="004874F7" w:rsidRDefault="004874F7" w:rsidP="00B03548"/>
                          <w:p w14:paraId="324CC388" w14:textId="77777777" w:rsidR="004874F7" w:rsidRDefault="004874F7" w:rsidP="00B03548"/>
                          <w:p w14:paraId="45F60150" w14:textId="77777777" w:rsidR="004874F7" w:rsidRDefault="004874F7" w:rsidP="00B03548"/>
                          <w:p w14:paraId="099D29CA" w14:textId="77777777" w:rsidR="004874F7" w:rsidRDefault="004874F7" w:rsidP="00B03548"/>
                          <w:p w14:paraId="6D58E80C" w14:textId="77777777" w:rsidR="004874F7" w:rsidRDefault="004874F7" w:rsidP="00B03548"/>
                          <w:p w14:paraId="06CB0102" w14:textId="77777777" w:rsidR="004874F7" w:rsidRDefault="004874F7" w:rsidP="00B03548"/>
                          <w:p w14:paraId="34F26BE4" w14:textId="77777777" w:rsidR="004874F7" w:rsidRDefault="004874F7" w:rsidP="00B03548"/>
                          <w:p w14:paraId="5321CC37" w14:textId="77777777" w:rsidR="004874F7" w:rsidRDefault="004874F7" w:rsidP="00B03548"/>
                          <w:p w14:paraId="52A43145" w14:textId="77777777" w:rsidR="004874F7" w:rsidRDefault="004874F7" w:rsidP="00B03548"/>
                          <w:p w14:paraId="0003155D" w14:textId="77777777" w:rsidR="004874F7" w:rsidRPr="00E3168F" w:rsidRDefault="004874F7" w:rsidP="00B03548"/>
                          <w:p w14:paraId="1157367A" w14:textId="77777777" w:rsidR="004874F7" w:rsidRPr="00C872C8" w:rsidRDefault="004874F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9D1A7CF" w14:textId="77777777" w:rsidR="004874F7" w:rsidRPr="00CB17DB" w:rsidRDefault="004874F7" w:rsidP="00B03548">
                            <w:pPr>
                              <w:pStyle w:val="Bezmezer"/>
                            </w:pPr>
                            <w:r w:rsidRPr="00CB17DB">
                              <w:t xml:space="preserve"> </w:t>
                            </w:r>
                          </w:p>
                          <w:p w14:paraId="5B1F8E6C" w14:textId="77777777" w:rsidR="004874F7" w:rsidRDefault="004874F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D52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1BB4827" w14:textId="77777777" w:rsidR="004874F7" w:rsidRDefault="004874F7" w:rsidP="00B03548">
                      <w:pPr>
                        <w:pStyle w:val="Bezmezer"/>
                      </w:pPr>
                    </w:p>
                    <w:p w14:paraId="08CBB286" w14:textId="77777777" w:rsidR="004874F7" w:rsidRPr="001C5609" w:rsidRDefault="004874F7" w:rsidP="00B03548">
                      <w:pPr>
                        <w:pStyle w:val="Bezmezer"/>
                      </w:pPr>
                    </w:p>
                    <w:p w14:paraId="098C748F" w14:textId="77777777" w:rsidR="004874F7" w:rsidRDefault="004874F7" w:rsidP="00B03548">
                      <w:pPr>
                        <w:pStyle w:val="Bezmezer"/>
                      </w:pPr>
                    </w:p>
                    <w:p w14:paraId="6C604D0E" w14:textId="77777777" w:rsidR="004874F7" w:rsidRDefault="004874F7" w:rsidP="00B03548"/>
                    <w:p w14:paraId="45790F18" w14:textId="77777777" w:rsidR="004874F7" w:rsidRDefault="004874F7" w:rsidP="00B03548"/>
                    <w:p w14:paraId="5044EC27" w14:textId="77777777" w:rsidR="004874F7" w:rsidRDefault="004874F7" w:rsidP="00B03548"/>
                    <w:p w14:paraId="7F24653D" w14:textId="77777777" w:rsidR="004874F7" w:rsidRDefault="004874F7" w:rsidP="00B03548"/>
                    <w:p w14:paraId="324CC388" w14:textId="77777777" w:rsidR="004874F7" w:rsidRDefault="004874F7" w:rsidP="00B03548"/>
                    <w:p w14:paraId="45F60150" w14:textId="77777777" w:rsidR="004874F7" w:rsidRDefault="004874F7" w:rsidP="00B03548"/>
                    <w:p w14:paraId="099D29CA" w14:textId="77777777" w:rsidR="004874F7" w:rsidRDefault="004874F7" w:rsidP="00B03548"/>
                    <w:p w14:paraId="6D58E80C" w14:textId="77777777" w:rsidR="004874F7" w:rsidRDefault="004874F7" w:rsidP="00B03548"/>
                    <w:p w14:paraId="06CB0102" w14:textId="77777777" w:rsidR="004874F7" w:rsidRDefault="004874F7" w:rsidP="00B03548"/>
                    <w:p w14:paraId="34F26BE4" w14:textId="77777777" w:rsidR="004874F7" w:rsidRDefault="004874F7" w:rsidP="00B03548"/>
                    <w:p w14:paraId="5321CC37" w14:textId="77777777" w:rsidR="004874F7" w:rsidRDefault="004874F7" w:rsidP="00B03548"/>
                    <w:p w14:paraId="52A43145" w14:textId="77777777" w:rsidR="004874F7" w:rsidRDefault="004874F7" w:rsidP="00B03548"/>
                    <w:p w14:paraId="0003155D" w14:textId="77777777" w:rsidR="004874F7" w:rsidRPr="00E3168F" w:rsidRDefault="004874F7" w:rsidP="00B03548"/>
                    <w:p w14:paraId="1157367A" w14:textId="77777777" w:rsidR="004874F7" w:rsidRPr="00C872C8" w:rsidRDefault="004874F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9D1A7CF" w14:textId="77777777" w:rsidR="004874F7" w:rsidRPr="00CB17DB" w:rsidRDefault="004874F7" w:rsidP="00B03548">
                      <w:pPr>
                        <w:pStyle w:val="Bezmezer"/>
                      </w:pPr>
                      <w:r w:rsidRPr="00CB17DB">
                        <w:t xml:space="preserve"> </w:t>
                      </w:r>
                    </w:p>
                    <w:p w14:paraId="5B1F8E6C" w14:textId="77777777" w:rsidR="004874F7" w:rsidRDefault="004874F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20C527C" wp14:editId="0DC54BF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2F43007" w14:textId="77777777" w:rsidR="004874F7" w:rsidRDefault="004874F7">
      <w:pPr>
        <w:autoSpaceDE/>
        <w:autoSpaceDN/>
        <w:adjustRightInd/>
        <w:spacing w:line="259" w:lineRule="auto"/>
        <w:textAlignment w:val="auto"/>
        <w:rPr>
          <w:rFonts w:ascii="Inter ExtraBold" w:hAnsi="Inter ExtraBold"/>
          <w:color w:val="000000" w:themeColor="text1"/>
          <w:sz w:val="56"/>
          <w:szCs w:val="72"/>
        </w:rPr>
      </w:pPr>
    </w:p>
    <w:p w14:paraId="3CE339AF" w14:textId="77777777" w:rsidR="004874F7" w:rsidRPr="00CB2D39" w:rsidRDefault="004874F7" w:rsidP="00CB2D39">
      <w:pPr>
        <w:pStyle w:val="nadpisneslovan"/>
      </w:pPr>
      <w:bookmarkStart w:id="101" w:name="Doporučení"/>
      <w:bookmarkStart w:id="102" w:name="_Toc159579105"/>
      <w:bookmarkStart w:id="103" w:name="_Toc159579161"/>
      <w:bookmarkStart w:id="104" w:name="_Toc211870943"/>
      <w:bookmarkEnd w:id="101"/>
      <w:r w:rsidRPr="00CB2D39">
        <w:t>Doporučení</w:t>
      </w:r>
      <w:bookmarkEnd w:id="102"/>
      <w:bookmarkEnd w:id="103"/>
      <w:bookmarkEnd w:id="104"/>
    </w:p>
    <w:p w14:paraId="7428D0CD" w14:textId="77777777" w:rsidR="004874F7" w:rsidRPr="002F5D31" w:rsidRDefault="004874F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CDF4DB2" w14:textId="77777777" w:rsidR="004874F7" w:rsidRDefault="004874F7"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DB47E00" w14:textId="77777777" w:rsidR="004874F7" w:rsidRDefault="004874F7" w:rsidP="00B339D1">
      <w:pPr>
        <w:spacing w:after="0"/>
        <w:ind w:left="360"/>
        <w:rPr>
          <w:b/>
          <w:bCs/>
        </w:rPr>
      </w:pPr>
    </w:p>
    <w:p w14:paraId="1052CC20" w14:textId="77777777" w:rsidR="004874F7" w:rsidRDefault="004874F7" w:rsidP="00CC4720">
      <w:pPr>
        <w:ind w:firstLine="113"/>
        <w:rPr>
          <w:b/>
          <w:bCs/>
        </w:rPr>
      </w:pPr>
      <w:r w:rsidRPr="003D4E29">
        <w:rPr>
          <w:b/>
          <w:bCs/>
        </w:rPr>
        <w:t>Exekuce</w:t>
      </w:r>
    </w:p>
    <w:p w14:paraId="536DA07F" w14:textId="77777777" w:rsidR="004874F7" w:rsidRDefault="004874F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FB2FCCF" w14:textId="77777777" w:rsidR="004874F7" w:rsidRDefault="004874F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0994E6B" w14:textId="77777777" w:rsidR="004874F7" w:rsidRDefault="004874F7">
      <w:pPr>
        <w:pStyle w:val="Odstavecseseznamem"/>
        <w:numPr>
          <w:ilvl w:val="0"/>
          <w:numId w:val="16"/>
        </w:numPr>
      </w:pPr>
      <w:r>
        <w:t>Realizovat programy typu „milostivé léto“ = odpuštění většiny nákladů vymáhání a penále při zaplacení jistiny dluhu za nájmy, poplatky atd.</w:t>
      </w:r>
    </w:p>
    <w:p w14:paraId="146221B6" w14:textId="77777777" w:rsidR="004874F7" w:rsidRDefault="004874F7">
      <w:pPr>
        <w:pStyle w:val="Odstavecseseznamem"/>
        <w:numPr>
          <w:ilvl w:val="0"/>
          <w:numId w:val="16"/>
        </w:numPr>
      </w:pPr>
      <w:r>
        <w:t>Informovat exekvované obyvatele o možnosti vstupu do oddlužení a dalších řešení.</w:t>
      </w:r>
    </w:p>
    <w:p w14:paraId="13B3F77F" w14:textId="77777777" w:rsidR="004874F7" w:rsidRDefault="004874F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A2A80D6" w14:textId="77777777" w:rsidR="004874F7" w:rsidRDefault="004874F7">
      <w:pPr>
        <w:pStyle w:val="Odstavecseseznamem"/>
        <w:numPr>
          <w:ilvl w:val="0"/>
          <w:numId w:val="16"/>
        </w:numPr>
      </w:pPr>
      <w:r>
        <w:t>Regulace „šmejdů“ – např. reklam poskytovatelů půjček v lokálních médiích a prostorách.</w:t>
      </w:r>
    </w:p>
    <w:p w14:paraId="4B9D950E" w14:textId="77777777" w:rsidR="004874F7" w:rsidRDefault="004874F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76C0D54" w14:textId="77777777" w:rsidR="004874F7" w:rsidRPr="002D54BF" w:rsidRDefault="004874F7" w:rsidP="00D00D7F">
      <w:pPr>
        <w:rPr>
          <w:rFonts w:cs="Segoe UI"/>
          <w:color w:val="527A9E"/>
          <w:szCs w:val="18"/>
          <w:u w:val="single"/>
        </w:rPr>
      </w:pPr>
    </w:p>
    <w:p w14:paraId="07484827" w14:textId="77777777" w:rsidR="004874F7" w:rsidRDefault="004874F7" w:rsidP="00CC4720">
      <w:pPr>
        <w:ind w:firstLine="113"/>
        <w:rPr>
          <w:b/>
          <w:bCs/>
        </w:rPr>
      </w:pPr>
      <w:r w:rsidRPr="003D4E29">
        <w:rPr>
          <w:b/>
          <w:bCs/>
        </w:rPr>
        <w:t>Bytová nouze</w:t>
      </w:r>
    </w:p>
    <w:p w14:paraId="7B04C4B9" w14:textId="77777777" w:rsidR="004874F7" w:rsidRDefault="004874F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0FBF522" w14:textId="77777777" w:rsidR="004874F7" w:rsidRDefault="004874F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CF7B9A5" w14:textId="77777777" w:rsidR="004874F7" w:rsidRDefault="004874F7">
      <w:pPr>
        <w:pStyle w:val="Odstavecseseznamem"/>
        <w:numPr>
          <w:ilvl w:val="0"/>
          <w:numId w:val="16"/>
        </w:numPr>
      </w:pPr>
      <w:r>
        <w:t>Snaha o udržení lidí v komerčním nájemním bydlení – například asistencí se splátkou kauce (přes dávku mimořádné okamžité pomoci či jinak).</w:t>
      </w:r>
    </w:p>
    <w:p w14:paraId="2699D3CC" w14:textId="77777777" w:rsidR="004874F7" w:rsidRDefault="004874F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65F0AC7" w14:textId="77777777" w:rsidR="004874F7" w:rsidRDefault="004874F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72D740C" w14:textId="77777777" w:rsidR="004874F7" w:rsidRDefault="004874F7">
      <w:pPr>
        <w:pStyle w:val="Odstavecseseznamem"/>
        <w:numPr>
          <w:ilvl w:val="0"/>
          <w:numId w:val="16"/>
        </w:numPr>
      </w:pPr>
      <w:r>
        <w:t xml:space="preserve">Zřízení center bydlení, která koncentrují tyto typy asistence.  </w:t>
      </w:r>
    </w:p>
    <w:p w14:paraId="65C9BEA8" w14:textId="77777777" w:rsidR="004874F7" w:rsidRDefault="004874F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7A42C1E" w14:textId="77777777" w:rsidR="004874F7" w:rsidRDefault="004874F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03D42C1" w14:textId="77777777" w:rsidR="004874F7" w:rsidRDefault="004874F7" w:rsidP="00D00D7F">
      <w:pPr>
        <w:rPr>
          <w:rStyle w:val="Hypertextovodkaz"/>
          <w:rFonts w:cs="Fira Sans"/>
          <w:szCs w:val="20"/>
        </w:rPr>
      </w:pPr>
    </w:p>
    <w:p w14:paraId="0936C760" w14:textId="77777777" w:rsidR="004874F7" w:rsidRPr="003D4E29" w:rsidRDefault="004874F7" w:rsidP="00CC4720">
      <w:pPr>
        <w:ind w:firstLine="113"/>
        <w:rPr>
          <w:b/>
          <w:bCs/>
        </w:rPr>
      </w:pPr>
      <w:r w:rsidRPr="003D4E29">
        <w:rPr>
          <w:b/>
          <w:bCs/>
        </w:rPr>
        <w:t>Sociální podpora</w:t>
      </w:r>
      <w:r>
        <w:rPr>
          <w:b/>
          <w:bCs/>
        </w:rPr>
        <w:t xml:space="preserve"> a systém (mimo dávek v bydlení)</w:t>
      </w:r>
    </w:p>
    <w:p w14:paraId="158B5883" w14:textId="77777777" w:rsidR="004874F7" w:rsidRPr="009D0C53" w:rsidRDefault="004874F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DCF5AA1" w14:textId="77777777" w:rsidR="004874F7" w:rsidRPr="009D0C53" w:rsidRDefault="004874F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6D49F71" w14:textId="77777777" w:rsidR="004874F7" w:rsidRPr="009D0C53" w:rsidRDefault="004874F7">
      <w:pPr>
        <w:pStyle w:val="Odstavecseseznamem"/>
        <w:numPr>
          <w:ilvl w:val="0"/>
          <w:numId w:val="16"/>
        </w:numPr>
      </w:pPr>
      <w:r w:rsidRPr="009D0C53">
        <w:t>Přihlášení se do programů obědů zdarma ve školách a školkách</w:t>
      </w:r>
      <w:r>
        <w:t>.</w:t>
      </w:r>
    </w:p>
    <w:p w14:paraId="15F57A6F" w14:textId="77777777" w:rsidR="004874F7" w:rsidRPr="009D0C53" w:rsidRDefault="004874F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566B9A3" w14:textId="77777777" w:rsidR="004874F7" w:rsidRPr="009D0C53" w:rsidRDefault="004874F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0EC565D" w14:textId="77777777" w:rsidR="004874F7" w:rsidRPr="009D0C53" w:rsidRDefault="004874F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5BA17D0" w14:textId="77777777" w:rsidR="004874F7" w:rsidRPr="009D0C53" w:rsidRDefault="004874F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F303ADD" w14:textId="77777777" w:rsidR="004874F7" w:rsidRDefault="004874F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84F01E3" w14:textId="77777777" w:rsidR="004874F7" w:rsidRPr="00BE40CC" w:rsidRDefault="004874F7" w:rsidP="00D00D7F">
      <w:pPr>
        <w:rPr>
          <w:color w:val="527A9E"/>
          <w:u w:val="single"/>
        </w:rPr>
      </w:pPr>
    </w:p>
    <w:p w14:paraId="2A080D86" w14:textId="77777777" w:rsidR="004874F7" w:rsidRDefault="004874F7"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1FBA007" w14:textId="77777777" w:rsidR="004874F7" w:rsidRDefault="004874F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D36F7EB" w14:textId="77777777" w:rsidR="004874F7" w:rsidRPr="00225EE0" w:rsidRDefault="004874F7" w:rsidP="00CC4720">
      <w:pPr>
        <w:ind w:firstLine="113"/>
        <w:rPr>
          <w:b/>
          <w:bCs/>
        </w:rPr>
      </w:pPr>
      <w:r>
        <w:rPr>
          <w:b/>
          <w:bCs/>
        </w:rPr>
        <w:t>Lokální</w:t>
      </w:r>
      <w:r w:rsidRPr="00225EE0">
        <w:rPr>
          <w:b/>
          <w:bCs/>
        </w:rPr>
        <w:t xml:space="preserve"> vzdělávací systém</w:t>
      </w:r>
    </w:p>
    <w:p w14:paraId="40D1E83C" w14:textId="77777777" w:rsidR="004874F7" w:rsidRDefault="004874F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FC714FF" w14:textId="77777777" w:rsidR="004874F7" w:rsidRPr="00E00D55" w:rsidRDefault="004874F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37D5441" w14:textId="77777777" w:rsidR="004874F7" w:rsidRPr="00762069" w:rsidRDefault="004874F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A15FE62" w14:textId="77777777" w:rsidR="004874F7" w:rsidRPr="00943CB3" w:rsidRDefault="004874F7" w:rsidP="00CC4720">
      <w:pPr>
        <w:ind w:firstLine="113"/>
        <w:rPr>
          <w:b/>
          <w:bCs/>
        </w:rPr>
      </w:pPr>
      <w:r w:rsidRPr="00943CB3">
        <w:rPr>
          <w:b/>
          <w:bCs/>
        </w:rPr>
        <w:t>Škola a zřizovatel</w:t>
      </w:r>
    </w:p>
    <w:p w14:paraId="58CCB4FD" w14:textId="77777777" w:rsidR="004874F7" w:rsidRDefault="004874F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0484160" w14:textId="77777777" w:rsidR="004874F7" w:rsidRDefault="004874F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F00D632" w14:textId="77777777" w:rsidR="004874F7" w:rsidRPr="0086211E" w:rsidRDefault="004874F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E25F93B" w14:textId="77777777" w:rsidR="004874F7" w:rsidRPr="0086211E" w:rsidRDefault="004874F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1D727B3" w14:textId="77777777" w:rsidR="004874F7" w:rsidRPr="006B3C16" w:rsidRDefault="004874F7" w:rsidP="00CC4720">
      <w:pPr>
        <w:ind w:firstLine="113"/>
        <w:rPr>
          <w:b/>
          <w:bCs/>
        </w:rPr>
      </w:pPr>
      <w:r>
        <w:rPr>
          <w:b/>
          <w:bCs/>
        </w:rPr>
        <w:t>Škola</w:t>
      </w:r>
    </w:p>
    <w:p w14:paraId="561ABAA5" w14:textId="77777777" w:rsidR="004874F7" w:rsidRDefault="004874F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A7723C2" w14:textId="77777777" w:rsidR="004874F7" w:rsidRDefault="004874F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7A39ED2" w14:textId="77777777" w:rsidR="004874F7" w:rsidRDefault="004874F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B10B3DB" w14:textId="77777777" w:rsidR="004874F7" w:rsidRDefault="004874F7">
      <w:pPr>
        <w:pStyle w:val="Odstavecseseznamem"/>
        <w:numPr>
          <w:ilvl w:val="0"/>
          <w:numId w:val="19"/>
        </w:numPr>
      </w:pPr>
      <w:r>
        <w:t xml:space="preserve">Podpora dalšího vzdělávání pedagogických pracovníků v oblastech inkluze dětí se zdravotním a/nebo sociokulturním znevýhodněním. </w:t>
      </w:r>
    </w:p>
    <w:p w14:paraId="5AD0C308" w14:textId="77777777" w:rsidR="004874F7" w:rsidRDefault="004874F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5D6E805" w14:textId="77777777" w:rsidR="004874F7" w:rsidRDefault="004874F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08FC0AF" w14:textId="77777777" w:rsidR="004874F7" w:rsidRDefault="004874F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5DFF49B" w14:textId="77777777" w:rsidR="004874F7" w:rsidRDefault="004874F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BB7C20B" w14:textId="77777777" w:rsidR="004874F7" w:rsidRDefault="004874F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39BCA68" w14:textId="77777777" w:rsidR="004874F7" w:rsidRDefault="004874F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AB0CA47" w14:textId="77777777" w:rsidR="004874F7" w:rsidRDefault="004874F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B4CDF1B" w14:textId="77777777" w:rsidR="004874F7" w:rsidRDefault="004874F7" w:rsidP="00D00D7F">
      <w:pPr>
        <w:spacing w:after="0"/>
        <w:rPr>
          <w:b/>
          <w:bCs/>
        </w:rPr>
      </w:pPr>
    </w:p>
    <w:p w14:paraId="2F17FC6E" w14:textId="77777777" w:rsidR="004874F7" w:rsidRDefault="004874F7" w:rsidP="00832837">
      <w:pPr>
        <w:rPr>
          <w:b/>
          <w:bCs/>
        </w:rPr>
      </w:pPr>
      <w:bookmarkStart w:id="107" w:name="doporuceni_2"/>
      <w:r w:rsidRPr="00920510">
        <w:rPr>
          <w:b/>
          <w:bCs/>
        </w:rPr>
        <w:t>Podpora kvality vzdělávání ve školách ze strany učitelů, ředitelů i zřizovatele</w:t>
      </w:r>
      <w:bookmarkEnd w:id="107"/>
    </w:p>
    <w:p w14:paraId="463BD7D6" w14:textId="77777777" w:rsidR="004874F7" w:rsidRPr="006109EE" w:rsidRDefault="004874F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0D3F859" w14:textId="77777777" w:rsidR="004874F7" w:rsidRDefault="004874F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EEB2C5F" w14:textId="77777777" w:rsidR="004874F7" w:rsidRDefault="004874F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F1221A2" w14:textId="77777777" w:rsidR="004874F7" w:rsidRPr="00676B3F" w:rsidRDefault="004874F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5A14972" w14:textId="77777777" w:rsidR="004874F7" w:rsidRDefault="004874F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78B9585" w14:textId="77777777" w:rsidR="004874F7" w:rsidRPr="0030539F" w:rsidRDefault="004874F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0F3F9F0" w14:textId="77777777" w:rsidR="004874F7" w:rsidRPr="0030539F" w:rsidRDefault="004874F7" w:rsidP="00D00D7F">
      <w:pPr>
        <w:pStyle w:val="Odstavecseseznamem"/>
      </w:pPr>
    </w:p>
    <w:p w14:paraId="3AC8583C" w14:textId="77777777" w:rsidR="004874F7" w:rsidRPr="00832837" w:rsidRDefault="004874F7" w:rsidP="00832837">
      <w:bookmarkStart w:id="108" w:name="doporuceni_4"/>
      <w:r w:rsidRPr="00832837">
        <w:rPr>
          <w:b/>
          <w:bCs/>
        </w:rPr>
        <w:t xml:space="preserve">Dostupné a kvalitní předškolní vzdělávání </w:t>
      </w:r>
    </w:p>
    <w:bookmarkEnd w:id="108"/>
    <w:p w14:paraId="32EDCCCA" w14:textId="77777777" w:rsidR="004874F7" w:rsidRDefault="004874F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7D636CD" w14:textId="77777777" w:rsidR="004874F7" w:rsidRPr="00B014FB" w:rsidRDefault="004874F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0013303" w14:textId="77777777" w:rsidR="004874F7" w:rsidRDefault="004874F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90EBA14" w14:textId="77777777" w:rsidR="004874F7" w:rsidRPr="00B014FB" w:rsidRDefault="004874F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5056FBF" w14:textId="77777777" w:rsidR="004874F7" w:rsidRDefault="004874F7">
      <w:pPr>
        <w:pStyle w:val="Odstavecseseznamem"/>
        <w:numPr>
          <w:ilvl w:val="1"/>
          <w:numId w:val="18"/>
        </w:numPr>
      </w:pPr>
      <w:r>
        <w:t>Pomoc rodičům s kontaktem a zápisem do MŠ.</w:t>
      </w:r>
    </w:p>
    <w:p w14:paraId="6C9CF476" w14:textId="77777777" w:rsidR="004874F7" w:rsidRDefault="004874F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C5B394B" w14:textId="77777777" w:rsidR="004874F7" w:rsidRDefault="004874F7">
      <w:pPr>
        <w:pStyle w:val="Odstavecseseznamem"/>
        <w:numPr>
          <w:ilvl w:val="1"/>
          <w:numId w:val="18"/>
        </w:numPr>
      </w:pPr>
      <w:r>
        <w:t>Využití pozic školních asistentů (v případě práce s romskou komunitou ideálně romských).</w:t>
      </w:r>
    </w:p>
    <w:p w14:paraId="32B1D7C6" w14:textId="77777777" w:rsidR="004874F7" w:rsidRDefault="004874F7">
      <w:pPr>
        <w:pStyle w:val="Odstavecseseznamem"/>
        <w:numPr>
          <w:ilvl w:val="1"/>
          <w:numId w:val="18"/>
        </w:numPr>
      </w:pPr>
      <w:r>
        <w:t>Podpora volnočasových a nízkoprahových aktivit i pro rodiče s dětmi v předškolním věku.</w:t>
      </w:r>
    </w:p>
    <w:p w14:paraId="6BAFA57D" w14:textId="77777777" w:rsidR="004874F7" w:rsidRDefault="004874F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C6C8F17" w14:textId="77777777" w:rsidR="004874F7" w:rsidRPr="002166FC" w:rsidRDefault="004874F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BBA47BC" w14:textId="77777777" w:rsidR="004874F7" w:rsidRDefault="004874F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45EE418" w14:textId="77777777" w:rsidR="004874F7" w:rsidRDefault="004874F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7613CAB" w14:textId="77777777" w:rsidR="004874F7" w:rsidRPr="002E18C3" w:rsidRDefault="004874F7" w:rsidP="00D00D7F"/>
    <w:bookmarkStart w:id="109" w:name="doporuceni_5"/>
    <w:p w14:paraId="28613EB2" w14:textId="77777777" w:rsidR="004874F7" w:rsidRPr="00832837" w:rsidRDefault="004874F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5AEEC96" w14:textId="77777777" w:rsidR="004874F7" w:rsidRDefault="004874F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2B6F9A2" w14:textId="77777777" w:rsidR="004874F7" w:rsidRDefault="004874F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09365BD" w14:textId="77777777" w:rsidR="004874F7" w:rsidRDefault="004874F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1B2CBBF" w14:textId="77777777" w:rsidR="004874F7" w:rsidRDefault="004874F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33F07D2" w14:textId="77777777" w:rsidR="004874F7" w:rsidRDefault="004874F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41BEE4A" w14:textId="77777777" w:rsidR="004874F7" w:rsidRDefault="004874F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E91660D" w14:textId="77777777" w:rsidR="004874F7" w:rsidRDefault="004874F7" w:rsidP="00D00D7F">
      <w:pPr>
        <w:rPr>
          <w:b/>
          <w:bCs/>
        </w:rPr>
      </w:pPr>
    </w:p>
    <w:p w14:paraId="4B04BA0B" w14:textId="77777777" w:rsidR="004874F7" w:rsidRDefault="004874F7" w:rsidP="00D00D7F">
      <w:pPr>
        <w:rPr>
          <w:b/>
          <w:bCs/>
        </w:rPr>
      </w:pPr>
      <w:bookmarkStart w:id="110" w:name="doporuceni_6"/>
      <w:r w:rsidRPr="003D4E29">
        <w:rPr>
          <w:b/>
          <w:bCs/>
        </w:rPr>
        <w:t>Personální zajištění</w:t>
      </w:r>
    </w:p>
    <w:bookmarkEnd w:id="110"/>
    <w:p w14:paraId="0F62101D" w14:textId="77777777" w:rsidR="004874F7" w:rsidRDefault="004874F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010F364" w14:textId="77777777" w:rsidR="004874F7" w:rsidRDefault="004874F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5560869" w14:textId="77777777" w:rsidR="004874F7" w:rsidRDefault="004874F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08D901E" w14:textId="77777777" w:rsidR="004874F7" w:rsidRDefault="004874F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1DE9EEC" w14:textId="77777777" w:rsidR="004874F7" w:rsidRDefault="004874F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4839D47" w14:textId="77777777" w:rsidR="004874F7" w:rsidRDefault="004874F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8356298" w14:textId="77777777" w:rsidR="004874F7" w:rsidRDefault="004874F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31424BA" w14:textId="77777777" w:rsidR="004874F7" w:rsidRDefault="004874F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6D1E6A9" w14:textId="77777777" w:rsidR="004874F7" w:rsidRDefault="004874F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5012D28" wp14:editId="792E483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D1366" w14:textId="77777777" w:rsidR="004874F7" w:rsidRDefault="004874F7" w:rsidP="001C5609">
                            <w:pPr>
                              <w:pStyle w:val="Bezmezer"/>
                            </w:pPr>
                          </w:p>
                          <w:p w14:paraId="49ADDCB6" w14:textId="77777777" w:rsidR="004874F7" w:rsidRPr="001C5609" w:rsidRDefault="004874F7" w:rsidP="001C5609">
                            <w:pPr>
                              <w:pStyle w:val="Bezmezer"/>
                            </w:pPr>
                          </w:p>
                          <w:p w14:paraId="2DF915D9" w14:textId="77777777" w:rsidR="004874F7" w:rsidRDefault="004874F7" w:rsidP="001C5609">
                            <w:pPr>
                              <w:pStyle w:val="Bezmezer"/>
                            </w:pPr>
                          </w:p>
                          <w:p w14:paraId="47C7F69B" w14:textId="77777777" w:rsidR="004874F7" w:rsidRDefault="004874F7" w:rsidP="00E3168F"/>
                          <w:p w14:paraId="5D4C6ACE" w14:textId="77777777" w:rsidR="004874F7" w:rsidRDefault="004874F7" w:rsidP="00E3168F"/>
                          <w:p w14:paraId="57AA3A26" w14:textId="77777777" w:rsidR="004874F7" w:rsidRDefault="004874F7" w:rsidP="00E3168F"/>
                          <w:p w14:paraId="3885B16D" w14:textId="77777777" w:rsidR="004874F7" w:rsidRDefault="004874F7" w:rsidP="00E3168F"/>
                          <w:p w14:paraId="7BF47278" w14:textId="77777777" w:rsidR="004874F7" w:rsidRDefault="004874F7" w:rsidP="00E3168F"/>
                          <w:p w14:paraId="6BD8578F" w14:textId="77777777" w:rsidR="004874F7" w:rsidRDefault="004874F7" w:rsidP="00E3168F"/>
                          <w:p w14:paraId="65A3ED6D" w14:textId="77777777" w:rsidR="004874F7" w:rsidRDefault="004874F7" w:rsidP="00E3168F"/>
                          <w:p w14:paraId="5CD85EC4" w14:textId="77777777" w:rsidR="004874F7" w:rsidRDefault="004874F7" w:rsidP="00E3168F"/>
                          <w:p w14:paraId="73B85BD1" w14:textId="77777777" w:rsidR="004874F7" w:rsidRDefault="004874F7" w:rsidP="00E3168F"/>
                          <w:p w14:paraId="02A7603C" w14:textId="77777777" w:rsidR="004874F7" w:rsidRDefault="004874F7" w:rsidP="00E3168F"/>
                          <w:p w14:paraId="6A238249" w14:textId="77777777" w:rsidR="004874F7" w:rsidRDefault="004874F7" w:rsidP="00E3168F"/>
                          <w:p w14:paraId="6F4A15F7" w14:textId="77777777" w:rsidR="004874F7" w:rsidRDefault="004874F7" w:rsidP="00E3168F"/>
                          <w:p w14:paraId="0839A7B5" w14:textId="77777777" w:rsidR="004874F7" w:rsidRPr="00E3168F" w:rsidRDefault="004874F7" w:rsidP="00E3168F"/>
                          <w:p w14:paraId="26E391B6" w14:textId="77777777" w:rsidR="004874F7" w:rsidRPr="00C872C8" w:rsidRDefault="004874F7"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359CD7C" w14:textId="77777777" w:rsidR="004874F7" w:rsidRPr="00CB17DB" w:rsidRDefault="004874F7" w:rsidP="001C5609">
                            <w:pPr>
                              <w:pStyle w:val="Bezmezer"/>
                            </w:pPr>
                            <w:r w:rsidRPr="00CB17DB">
                              <w:t xml:space="preserve"> </w:t>
                            </w:r>
                          </w:p>
                          <w:p w14:paraId="272CC3C6" w14:textId="77777777" w:rsidR="004874F7" w:rsidRDefault="004874F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2D2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D0D1366" w14:textId="77777777" w:rsidR="004874F7" w:rsidRDefault="004874F7" w:rsidP="001C5609">
                      <w:pPr>
                        <w:pStyle w:val="Bezmezer"/>
                      </w:pPr>
                    </w:p>
                    <w:p w14:paraId="49ADDCB6" w14:textId="77777777" w:rsidR="004874F7" w:rsidRPr="001C5609" w:rsidRDefault="004874F7" w:rsidP="001C5609">
                      <w:pPr>
                        <w:pStyle w:val="Bezmezer"/>
                      </w:pPr>
                    </w:p>
                    <w:p w14:paraId="2DF915D9" w14:textId="77777777" w:rsidR="004874F7" w:rsidRDefault="004874F7" w:rsidP="001C5609">
                      <w:pPr>
                        <w:pStyle w:val="Bezmezer"/>
                      </w:pPr>
                    </w:p>
                    <w:p w14:paraId="47C7F69B" w14:textId="77777777" w:rsidR="004874F7" w:rsidRDefault="004874F7" w:rsidP="00E3168F"/>
                    <w:p w14:paraId="5D4C6ACE" w14:textId="77777777" w:rsidR="004874F7" w:rsidRDefault="004874F7" w:rsidP="00E3168F"/>
                    <w:p w14:paraId="57AA3A26" w14:textId="77777777" w:rsidR="004874F7" w:rsidRDefault="004874F7" w:rsidP="00E3168F"/>
                    <w:p w14:paraId="3885B16D" w14:textId="77777777" w:rsidR="004874F7" w:rsidRDefault="004874F7" w:rsidP="00E3168F"/>
                    <w:p w14:paraId="7BF47278" w14:textId="77777777" w:rsidR="004874F7" w:rsidRDefault="004874F7" w:rsidP="00E3168F"/>
                    <w:p w14:paraId="6BD8578F" w14:textId="77777777" w:rsidR="004874F7" w:rsidRDefault="004874F7" w:rsidP="00E3168F"/>
                    <w:p w14:paraId="65A3ED6D" w14:textId="77777777" w:rsidR="004874F7" w:rsidRDefault="004874F7" w:rsidP="00E3168F"/>
                    <w:p w14:paraId="5CD85EC4" w14:textId="77777777" w:rsidR="004874F7" w:rsidRDefault="004874F7" w:rsidP="00E3168F"/>
                    <w:p w14:paraId="73B85BD1" w14:textId="77777777" w:rsidR="004874F7" w:rsidRDefault="004874F7" w:rsidP="00E3168F"/>
                    <w:p w14:paraId="02A7603C" w14:textId="77777777" w:rsidR="004874F7" w:rsidRDefault="004874F7" w:rsidP="00E3168F"/>
                    <w:p w14:paraId="6A238249" w14:textId="77777777" w:rsidR="004874F7" w:rsidRDefault="004874F7" w:rsidP="00E3168F"/>
                    <w:p w14:paraId="6F4A15F7" w14:textId="77777777" w:rsidR="004874F7" w:rsidRDefault="004874F7" w:rsidP="00E3168F"/>
                    <w:p w14:paraId="0839A7B5" w14:textId="77777777" w:rsidR="004874F7" w:rsidRPr="00E3168F" w:rsidRDefault="004874F7" w:rsidP="00E3168F"/>
                    <w:p w14:paraId="26E391B6" w14:textId="77777777" w:rsidR="004874F7" w:rsidRPr="00C872C8" w:rsidRDefault="004874F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359CD7C" w14:textId="77777777" w:rsidR="004874F7" w:rsidRPr="00CB17DB" w:rsidRDefault="004874F7" w:rsidP="001C5609">
                      <w:pPr>
                        <w:pStyle w:val="Bezmezer"/>
                      </w:pPr>
                      <w:r w:rsidRPr="00CB17DB">
                        <w:t xml:space="preserve"> </w:t>
                      </w:r>
                    </w:p>
                    <w:p w14:paraId="272CC3C6" w14:textId="77777777" w:rsidR="004874F7" w:rsidRDefault="004874F7" w:rsidP="00E3168F">
                      <w:pPr>
                        <w:jc w:val="center"/>
                      </w:pPr>
                    </w:p>
                  </w:txbxContent>
                </v:textbox>
              </v:rect>
            </w:pict>
          </mc:Fallback>
        </mc:AlternateContent>
      </w:r>
    </w:p>
    <w:p w14:paraId="7D8ABB3B" w14:textId="77777777" w:rsidR="004874F7" w:rsidRDefault="004874F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F9593BC" wp14:editId="28519C3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E3DBE78" w14:textId="77777777" w:rsidR="004874F7" w:rsidRDefault="004874F7" w:rsidP="00D00D7F">
      <w:pPr>
        <w:autoSpaceDE/>
        <w:autoSpaceDN/>
        <w:adjustRightInd/>
        <w:spacing w:line="259" w:lineRule="auto"/>
        <w:textAlignment w:val="auto"/>
      </w:pPr>
    </w:p>
    <w:p w14:paraId="31C0DB22" w14:textId="77777777" w:rsidR="004874F7" w:rsidRPr="00CB2D39" w:rsidRDefault="004874F7" w:rsidP="00CB2D39">
      <w:pPr>
        <w:pStyle w:val="nadpisneslovan"/>
      </w:pPr>
      <w:bookmarkStart w:id="113" w:name="_Toc159579106"/>
      <w:bookmarkStart w:id="114" w:name="_Toc159579162"/>
      <w:bookmarkStart w:id="115" w:name="_Toc211870944"/>
      <w:r w:rsidRPr="00CB2D39">
        <w:t>Licence a jak využívat grafy</w:t>
      </w:r>
      <w:bookmarkEnd w:id="113"/>
      <w:bookmarkEnd w:id="114"/>
      <w:bookmarkEnd w:id="115"/>
      <w:r w:rsidRPr="00CB2D39">
        <w:t xml:space="preserve"> </w:t>
      </w:r>
    </w:p>
    <w:p w14:paraId="4EA38383" w14:textId="77777777" w:rsidR="004874F7" w:rsidRPr="00664EEC" w:rsidRDefault="004874F7" w:rsidP="003A3A19">
      <w:pPr>
        <w:jc w:val="left"/>
        <w:rPr>
          <w:b/>
          <w:bCs/>
          <w:sz w:val="22"/>
          <w:szCs w:val="22"/>
        </w:rPr>
      </w:pPr>
      <w:r w:rsidRPr="00664EEC">
        <w:rPr>
          <w:b/>
          <w:bCs/>
          <w:sz w:val="22"/>
          <w:szCs w:val="22"/>
        </w:rPr>
        <w:t>Tvůrce: PAQ Research</w:t>
      </w:r>
    </w:p>
    <w:p w14:paraId="71F92276" w14:textId="77777777" w:rsidR="004874F7" w:rsidRDefault="004874F7" w:rsidP="003A3A19">
      <w:pPr>
        <w:jc w:val="left"/>
      </w:pPr>
      <w:r>
        <w:t>Data jsou zveřejněna pod licencí Creative Commons (Uveďte původ 4.0 Mezinárodní (CC BY 4.0) - https://creativecommons.org/licenses/by/4.0/deed.cs).</w:t>
      </w:r>
    </w:p>
    <w:p w14:paraId="7DABFBF4" w14:textId="77777777" w:rsidR="004874F7" w:rsidRDefault="004874F7" w:rsidP="003A3A19">
      <w:pPr>
        <w:jc w:val="left"/>
      </w:pPr>
    </w:p>
    <w:p w14:paraId="49EDBFD8" w14:textId="77777777" w:rsidR="004874F7" w:rsidRPr="00664EEC" w:rsidRDefault="004874F7" w:rsidP="003A3A19">
      <w:pPr>
        <w:jc w:val="left"/>
        <w:rPr>
          <w:b/>
          <w:bCs/>
          <w:sz w:val="22"/>
          <w:szCs w:val="22"/>
        </w:rPr>
      </w:pPr>
      <w:r w:rsidRPr="00664EEC">
        <w:rPr>
          <w:b/>
          <w:bCs/>
          <w:sz w:val="22"/>
          <w:szCs w:val="22"/>
        </w:rPr>
        <w:t xml:space="preserve">Tato licence umožňuje:  </w:t>
      </w:r>
    </w:p>
    <w:p w14:paraId="40E59337" w14:textId="77777777" w:rsidR="004874F7" w:rsidRDefault="004874F7" w:rsidP="003A3A19">
      <w:pPr>
        <w:jc w:val="left"/>
      </w:pPr>
      <w:r>
        <w:t>Sdílet — rozmnožovat a distribuovat materiál prostřednictvím jakéhokoli média v jakémkoli formátu</w:t>
      </w:r>
    </w:p>
    <w:p w14:paraId="424D8557" w14:textId="77777777" w:rsidR="004874F7" w:rsidRPr="00634E84" w:rsidRDefault="004874F7" w:rsidP="003A3A19">
      <w:pPr>
        <w:jc w:val="left"/>
      </w:pPr>
      <w:r>
        <w:t>Upravit — remixovat, změnit a vyjít z původního díla pro jakýkoliv účel, a to i komerční.</w:t>
      </w:r>
    </w:p>
    <w:p w14:paraId="330124B6" w14:textId="77777777" w:rsidR="004874F7" w:rsidRDefault="004874F7" w:rsidP="001A2AE1">
      <w:pPr>
        <w:autoSpaceDE/>
        <w:autoSpaceDN/>
        <w:adjustRightInd/>
        <w:spacing w:line="259" w:lineRule="auto"/>
        <w:textAlignment w:val="auto"/>
      </w:pPr>
    </w:p>
    <w:p w14:paraId="4DEA263E" w14:textId="77777777" w:rsidR="004874F7" w:rsidRDefault="004874F7" w:rsidP="001A2AE1">
      <w:pPr>
        <w:autoSpaceDE/>
        <w:autoSpaceDN/>
        <w:adjustRightInd/>
        <w:spacing w:line="259" w:lineRule="auto"/>
        <w:textAlignment w:val="auto"/>
      </w:pPr>
    </w:p>
    <w:p w14:paraId="2ACA0758" w14:textId="77777777" w:rsidR="004874F7" w:rsidRDefault="004874F7" w:rsidP="001A2AE1">
      <w:pPr>
        <w:autoSpaceDE/>
        <w:autoSpaceDN/>
        <w:adjustRightInd/>
        <w:spacing w:line="259" w:lineRule="auto"/>
        <w:textAlignment w:val="auto"/>
      </w:pPr>
    </w:p>
    <w:p w14:paraId="2388873F" w14:textId="77777777" w:rsidR="004874F7" w:rsidRDefault="004874F7" w:rsidP="001A2AE1">
      <w:pPr>
        <w:autoSpaceDE/>
        <w:autoSpaceDN/>
        <w:adjustRightInd/>
        <w:spacing w:line="259" w:lineRule="auto"/>
        <w:textAlignment w:val="auto"/>
      </w:pPr>
    </w:p>
    <w:p w14:paraId="47B95247" w14:textId="77777777" w:rsidR="004874F7" w:rsidRDefault="004874F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B965831" w14:textId="77777777" w:rsidR="004874F7" w:rsidRPr="00664EEC" w:rsidRDefault="004874F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1C226F1" w14:textId="77777777" w:rsidR="004874F7" w:rsidRPr="00664EEC" w:rsidRDefault="004874F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05CCEE8" w14:textId="77777777" w:rsidR="004874F7" w:rsidRDefault="004874F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37A6E94" w14:textId="77777777" w:rsidR="004874F7" w:rsidRDefault="004874F7" w:rsidP="001A2AE1">
      <w:pPr>
        <w:autoSpaceDE/>
        <w:autoSpaceDN/>
        <w:adjustRightInd/>
        <w:spacing w:line="259" w:lineRule="auto"/>
        <w:textAlignment w:val="auto"/>
      </w:pPr>
    </w:p>
    <w:p w14:paraId="5AF0E481" w14:textId="77777777" w:rsidR="004874F7" w:rsidRDefault="004874F7" w:rsidP="001A2AE1">
      <w:pPr>
        <w:autoSpaceDE/>
        <w:autoSpaceDN/>
        <w:adjustRightInd/>
        <w:spacing w:line="259" w:lineRule="auto"/>
        <w:textAlignment w:val="auto"/>
      </w:pPr>
    </w:p>
    <w:p w14:paraId="667B004D" w14:textId="77777777" w:rsidR="004874F7" w:rsidRDefault="004874F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DE1D83E" wp14:editId="3C31B79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A5BDE83" wp14:editId="1174213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F2AAB06" wp14:editId="12EFC49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7C78934" w14:textId="77777777" w:rsidR="004874F7" w:rsidRDefault="004874F7" w:rsidP="001A2AE1">
      <w:pPr>
        <w:autoSpaceDE/>
        <w:autoSpaceDN/>
        <w:adjustRightInd/>
        <w:spacing w:line="259" w:lineRule="auto"/>
        <w:textAlignment w:val="auto"/>
      </w:pPr>
    </w:p>
    <w:sectPr w:rsidR="00B01C6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0FBD4" w14:textId="77777777" w:rsidR="004874F7" w:rsidRDefault="004874F7">
      <w:pPr>
        <w:spacing w:after="0" w:line="240" w:lineRule="auto"/>
      </w:pPr>
      <w:r>
        <w:separator/>
      </w:r>
    </w:p>
  </w:endnote>
  <w:endnote w:type="continuationSeparator" w:id="0">
    <w:p w14:paraId="398A981B" w14:textId="77777777" w:rsidR="004874F7" w:rsidRDefault="0048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0328887-80BA-4A8C-AB7D-A02F7808610B}"/>
    <w:embedBold r:id="rId2" w:fontKey="{FA0CE470-B14C-4772-A7A4-8FACDF3CFC4E}"/>
    <w:embedItalic r:id="rId3" w:fontKey="{17FAF2AD-4385-4814-9ADE-01DF61AD0406}"/>
    <w:embedBoldItalic r:id="rId4" w:fontKey="{3CC92AB1-81FA-430B-945C-D2395B15AD5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485AFD1-BD60-4983-BE8F-9C18D7EABB5A}"/>
    <w:embedBold r:id="rId6" w:fontKey="{129F1907-5E2C-4199-B951-72633AD1A928}"/>
  </w:font>
  <w:font w:name="Century Gothic">
    <w:panose1 w:val="020B0502020202020204"/>
    <w:charset w:val="EE"/>
    <w:family w:val="swiss"/>
    <w:pitch w:val="variable"/>
    <w:sig w:usb0="00000287" w:usb1="00000000" w:usb2="00000000" w:usb3="00000000" w:csb0="0000009F" w:csb1="00000000"/>
    <w:embedRegular r:id="rId7" w:fontKey="{4FF58A2C-8BAE-41E5-AF96-3F5A73050C29}"/>
    <w:embedBold r:id="rId8" w:fontKey="{0C40367C-74E1-4303-8D17-83EE9F573D7A}"/>
  </w:font>
  <w:font w:name="Segoe UI">
    <w:panose1 w:val="020B0502040204020203"/>
    <w:charset w:val="EE"/>
    <w:family w:val="swiss"/>
    <w:pitch w:val="variable"/>
    <w:sig w:usb0="E4002EFF" w:usb1="C000E47F" w:usb2="00000009" w:usb3="00000000" w:csb0="000001FF" w:csb1="00000000"/>
    <w:embedRegular r:id="rId9" w:fontKey="{2234E483-94C2-44E2-BD77-DA7CD5FB9462}"/>
    <w:embedBold r:id="rId10" w:fontKey="{D23B291E-DA27-427C-B96F-54492DDB6818}"/>
  </w:font>
  <w:font w:name="Calibri">
    <w:panose1 w:val="020F0502020204030204"/>
    <w:charset w:val="EE"/>
    <w:family w:val="swiss"/>
    <w:pitch w:val="variable"/>
    <w:sig w:usb0="E4002EFF" w:usb1="C000247B" w:usb2="00000009" w:usb3="00000000" w:csb0="000001FF" w:csb1="00000000"/>
    <w:embedRegular r:id="rId11" w:fontKey="{9F6045EC-5AA2-4A0F-9107-980D1B994972}"/>
    <w:embedBold r:id="rId12" w:fontKey="{D54AFACF-9740-4680-B46C-153D13D36A00}"/>
    <w:embedBoldItalic r:id="rId13" w:fontKey="{C3ABCEE0-8E74-4B66-9917-FB9FC2917E13}"/>
  </w:font>
  <w:font w:name="Fira Sans Condensed">
    <w:panose1 w:val="020B0503050000020004"/>
    <w:charset w:val="EE"/>
    <w:family w:val="swiss"/>
    <w:pitch w:val="variable"/>
    <w:sig w:usb0="600002FF" w:usb1="00000001" w:usb2="00000000" w:usb3="00000000" w:csb0="0000019F" w:csb1="00000000"/>
    <w:embedRegular r:id="rId14" w:fontKey="{B2022FA7-93E0-4E92-B311-CD2780856D0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B7F31BE-172F-4712-AD10-4FC5744345DB}"/>
    <w:embedBold r:id="rId16" w:fontKey="{C3A30701-629D-4832-B6BA-E5CAF8EC2B40}"/>
  </w:font>
  <w:font w:name="Fira Sans Condensed Light">
    <w:panose1 w:val="020B0403050000020004"/>
    <w:charset w:val="EE"/>
    <w:family w:val="swiss"/>
    <w:pitch w:val="variable"/>
    <w:sig w:usb0="600002FF" w:usb1="00000001" w:usb2="00000000" w:usb3="00000000" w:csb0="0000019F" w:csb1="00000000"/>
    <w:embedRegular r:id="rId17" w:fontKey="{21B133E2-21AA-420D-ADAA-0BFD9DFAA77E}"/>
    <w:embedBold r:id="rId18" w:fontKey="{392F4B2D-06C4-45B0-94C2-F6CC9A9EBA00}"/>
    <w:embedItalic r:id="rId19" w:fontKey="{D5AFCA38-E62D-4839-9F60-6371DCAA1535}"/>
  </w:font>
  <w:font w:name="Fira Sans Condensed Medium">
    <w:panose1 w:val="020B0603050000020004"/>
    <w:charset w:val="EE"/>
    <w:family w:val="swiss"/>
    <w:pitch w:val="variable"/>
    <w:sig w:usb0="600002FF" w:usb1="00000001" w:usb2="00000000" w:usb3="00000000" w:csb0="0000019F" w:csb1="00000000"/>
    <w:embedRegular r:id="rId20" w:fontKey="{FCD22A4F-9A32-4AC8-94EA-71E58B1AC49D}"/>
  </w:font>
  <w:font w:name="Fira Sans Light">
    <w:panose1 w:val="020B0403050000020004"/>
    <w:charset w:val="EE"/>
    <w:family w:val="swiss"/>
    <w:pitch w:val="variable"/>
    <w:sig w:usb0="600002FF" w:usb1="00000001" w:usb2="00000000" w:usb3="00000000" w:csb0="0000019F" w:csb1="00000000"/>
    <w:embedRegular r:id="rId21" w:fontKey="{2A90C296-8F41-419A-9324-947B3B574CC7}"/>
  </w:font>
  <w:font w:name="Inter SemiBold">
    <w:panose1 w:val="020B0502030000000004"/>
    <w:charset w:val="EE"/>
    <w:family w:val="swiss"/>
    <w:pitch w:val="variable"/>
    <w:sig w:usb0="E00002FF" w:usb1="1200A1FF" w:usb2="00000001" w:usb3="00000000" w:csb0="0000019F" w:csb1="00000000"/>
    <w:embedRegular r:id="rId22" w:fontKey="{58FB71A5-CAA1-47A2-B0FD-4E476717EBD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78F048F-D6A7-490A-AFF8-D04A80B787A6}"/>
    <w:embedItalic r:id="rId24" w:fontKey="{CBE77F97-29AC-4458-A787-B02FDFE09B7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B6B0B64-DEAA-47FB-9AA3-48C00E79FF47}"/>
  </w:font>
  <w:font w:name="Inter Medium">
    <w:panose1 w:val="020B0502030000000004"/>
    <w:charset w:val="EE"/>
    <w:family w:val="swiss"/>
    <w:pitch w:val="variable"/>
    <w:sig w:usb0="E00002FF" w:usb1="1200A1FF" w:usb2="00000001" w:usb3="00000000" w:csb0="0000019F" w:csb1="00000000"/>
    <w:embedRegular r:id="rId26" w:fontKey="{DE55052F-2E50-448B-9C6A-13D633E8C91C}"/>
  </w:font>
  <w:font w:name="Inter Light">
    <w:panose1 w:val="020B0502030000000004"/>
    <w:charset w:val="EE"/>
    <w:family w:val="swiss"/>
    <w:pitch w:val="variable"/>
    <w:sig w:usb0="E00002FF" w:usb1="1200A1FF" w:usb2="00000001" w:usb3="00000000" w:csb0="0000019F" w:csb1="00000000"/>
    <w:embedRegular r:id="rId27" w:fontKey="{9F28D555-0410-4A65-B2EB-427E905E2B94}"/>
  </w:font>
  <w:font w:name="Cambria Math">
    <w:panose1 w:val="02040503050406030204"/>
    <w:charset w:val="EE"/>
    <w:family w:val="roman"/>
    <w:pitch w:val="variable"/>
    <w:sig w:usb0="E00006FF" w:usb1="420024FF" w:usb2="02000000" w:usb3="00000000" w:csb0="0000019F" w:csb1="00000000"/>
    <w:embedRegular r:id="rId28" w:fontKey="{D6E0B82F-2760-44AC-9125-A6247CA315F0}"/>
  </w:font>
  <w:font w:name="DejaVu Sans">
    <w:panose1 w:val="020B0603030804020204"/>
    <w:charset w:val="EE"/>
    <w:family w:val="swiss"/>
    <w:pitch w:val="variable"/>
    <w:sig w:usb0="E7002EFF" w:usb1="D200FDFF" w:usb2="0A246029" w:usb3="00000000" w:csb0="000001FF" w:csb1="00000000"/>
    <w:embedRegular r:id="rId29" w:fontKey="{56BE557C-DB03-45D7-833C-1DD3D02EF2E8}"/>
    <w:embedBold r:id="rId30" w:fontKey="{04C14193-8748-4242-9953-3A850498F2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C7B8" w14:textId="77777777" w:rsidR="004874F7" w:rsidRDefault="004874F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5748" w14:textId="77777777" w:rsidR="004874F7" w:rsidRDefault="004874F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E23A" w14:textId="77777777" w:rsidR="004874F7" w:rsidRDefault="004874F7">
    <w:pPr>
      <w:spacing w:line="240" w:lineRule="auto"/>
      <w:jc w:val="right"/>
    </w:pPr>
    <w:r>
      <w:rPr>
        <w:noProof/>
      </w:rPr>
      <mc:AlternateContent>
        <mc:Choice Requires="wps">
          <w:drawing>
            <wp:anchor distT="45720" distB="45720" distL="114300" distR="114300" simplePos="0" relativeHeight="251661312" behindDoc="0" locked="0" layoutInCell="1" allowOverlap="1" wp14:anchorId="7A02FCAA" wp14:editId="5FA403C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DA11960" w14:textId="77777777" w:rsidR="004874F7" w:rsidRDefault="004874F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A02FCA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DA11960" w14:textId="77777777" w:rsidR="004874F7" w:rsidRDefault="004874F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0B3B" w14:textId="77777777" w:rsidR="004874F7" w:rsidRDefault="00487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07B0A" w14:textId="77777777" w:rsidR="004874F7" w:rsidRDefault="004874F7">
      <w:pPr>
        <w:spacing w:after="0" w:line="240" w:lineRule="auto"/>
      </w:pPr>
      <w:r>
        <w:separator/>
      </w:r>
    </w:p>
  </w:footnote>
  <w:footnote w:type="continuationSeparator" w:id="0">
    <w:p w14:paraId="16934693" w14:textId="77777777" w:rsidR="004874F7" w:rsidRDefault="004874F7">
      <w:pPr>
        <w:spacing w:after="0" w:line="240" w:lineRule="auto"/>
      </w:pPr>
      <w:r>
        <w:continuationSeparator/>
      </w:r>
    </w:p>
  </w:footnote>
  <w:footnote w:id="1">
    <w:p w14:paraId="323223F1" w14:textId="77777777" w:rsidR="004874F7" w:rsidRPr="00405F78" w:rsidRDefault="004874F7" w:rsidP="007E32CB">
      <w:pPr>
        <w:pStyle w:val="Textpoznpodarou"/>
        <w:spacing w:after="120"/>
        <w:rPr>
          <w:rFonts w:ascii="Inter" w:hAnsi="Inter"/>
        </w:rPr>
      </w:pPr>
      <w:r>
        <w:rPr>
          <w:rFonts w:ascii="Inter" w:hAnsi="Inter"/>
          <w:noProof/>
        </w:rPr>
        <w:drawing>
          <wp:inline distT="0" distB="0" distL="0" distR="0" wp14:anchorId="39763C33" wp14:editId="07F03E9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89999EF" w14:textId="77777777" w:rsidR="004874F7" w:rsidRPr="006A08B7" w:rsidRDefault="004874F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7B3474E" w14:textId="77777777" w:rsidR="004874F7" w:rsidRPr="00D462BE" w:rsidRDefault="004874F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7CEF" w14:textId="77777777" w:rsidR="004874F7" w:rsidRDefault="004874F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189E" w14:textId="77777777" w:rsidR="004874F7" w:rsidRPr="00095384" w:rsidRDefault="004874F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6F5B" w14:textId="77777777" w:rsidR="004874F7" w:rsidRDefault="0048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29</Words>
  <Characters>136466</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42:16Z</dcterms:modified>
</cp:coreProperties>
</file>